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7CE" w:rsidRPr="00DB1CA0" w:rsidRDefault="00CA57CE" w:rsidP="00CA57C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B1CA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000125" cy="733425"/>
            <wp:effectExtent l="19050" t="0" r="9525" b="0"/>
            <wp:wrapSquare wrapText="right"/>
            <wp:docPr id="2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B1CA0">
        <w:rPr>
          <w:rFonts w:ascii="Times New Roman" w:hAnsi="Times New Roman" w:cs="Times New Roman"/>
        </w:rPr>
        <w:br w:type="textWrapping" w:clear="all"/>
      </w:r>
    </w:p>
    <w:p w:rsidR="00CA57CE" w:rsidRPr="00DB1CA0" w:rsidRDefault="00CA57CE" w:rsidP="00CA57CE">
      <w:pPr>
        <w:shd w:val="clear" w:color="auto" w:fill="FFFFFF"/>
        <w:spacing w:before="5" w:after="0" w:line="240" w:lineRule="auto"/>
        <w:ind w:left="14"/>
        <w:jc w:val="center"/>
        <w:rPr>
          <w:rFonts w:ascii="Times New Roman" w:hAnsi="Times New Roman" w:cs="Times New Roman"/>
          <w:b/>
        </w:rPr>
      </w:pPr>
      <w:r w:rsidRPr="00DB1CA0">
        <w:rPr>
          <w:rFonts w:ascii="Times New Roman" w:hAnsi="Times New Roman" w:cs="Times New Roman"/>
          <w:b/>
        </w:rPr>
        <w:t>Ивановская область</w:t>
      </w:r>
    </w:p>
    <w:p w:rsidR="00CA57CE" w:rsidRPr="00DB1CA0" w:rsidRDefault="00CA57CE" w:rsidP="00CA57CE">
      <w:pPr>
        <w:shd w:val="clear" w:color="auto" w:fill="FFFFFF"/>
        <w:spacing w:before="2" w:after="0" w:line="240" w:lineRule="auto"/>
        <w:ind w:left="29"/>
        <w:jc w:val="center"/>
        <w:rPr>
          <w:rFonts w:ascii="Times New Roman" w:hAnsi="Times New Roman" w:cs="Times New Roman"/>
          <w:b/>
        </w:rPr>
      </w:pPr>
      <w:r w:rsidRPr="00DB1CA0">
        <w:rPr>
          <w:rFonts w:ascii="Times New Roman" w:hAnsi="Times New Roman" w:cs="Times New Roman"/>
          <w:b/>
        </w:rPr>
        <w:t>Фурмановский муниципальный район</w:t>
      </w:r>
    </w:p>
    <w:p w:rsidR="00CA57CE" w:rsidRPr="00DB1CA0" w:rsidRDefault="00CA57CE" w:rsidP="00CA57CE">
      <w:pPr>
        <w:shd w:val="clear" w:color="auto" w:fill="FFFFFF"/>
        <w:spacing w:after="0" w:line="240" w:lineRule="auto"/>
        <w:ind w:left="24"/>
        <w:jc w:val="center"/>
        <w:rPr>
          <w:rFonts w:ascii="Times New Roman" w:hAnsi="Times New Roman" w:cs="Times New Roman"/>
          <w:b/>
        </w:rPr>
      </w:pPr>
      <w:r w:rsidRPr="00DB1CA0">
        <w:rPr>
          <w:rFonts w:ascii="Times New Roman" w:hAnsi="Times New Roman" w:cs="Times New Roman"/>
          <w:b/>
        </w:rPr>
        <w:t>СОВЕТ ФУРМАНОВСКОГО ГОРОДСКОГО ПОСЕЛЕНИЯ</w:t>
      </w:r>
    </w:p>
    <w:p w:rsidR="00CA57CE" w:rsidRPr="00DB1CA0" w:rsidRDefault="00CA57CE" w:rsidP="00CA57CE">
      <w:pPr>
        <w:shd w:val="clear" w:color="auto" w:fill="FFFFFF"/>
        <w:spacing w:before="7" w:after="0" w:line="240" w:lineRule="auto"/>
        <w:ind w:left="10"/>
        <w:jc w:val="center"/>
        <w:rPr>
          <w:rFonts w:ascii="Times New Roman" w:hAnsi="Times New Roman" w:cs="Times New Roman"/>
          <w:b/>
        </w:rPr>
      </w:pPr>
      <w:r w:rsidRPr="00DB1CA0">
        <w:rPr>
          <w:rFonts w:ascii="Times New Roman" w:hAnsi="Times New Roman" w:cs="Times New Roman"/>
          <w:b/>
        </w:rPr>
        <w:t>Третьего созыва</w:t>
      </w:r>
    </w:p>
    <w:p w:rsidR="00CA57CE" w:rsidRPr="00DB1CA0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DB1CA0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DB1CA0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1CA0">
        <w:rPr>
          <w:rFonts w:ascii="Times New Roman" w:hAnsi="Times New Roman" w:cs="Times New Roman"/>
          <w:b/>
        </w:rPr>
        <w:t>РЕШЕНИЕ</w:t>
      </w:r>
    </w:p>
    <w:p w:rsidR="00CA57CE" w:rsidRPr="00DB1CA0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DB1CA0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DB1CA0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CA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2C4DA2" w:rsidRPr="00DB1CA0">
        <w:rPr>
          <w:rFonts w:ascii="Times New Roman" w:hAnsi="Times New Roman" w:cs="Times New Roman"/>
          <w:b/>
          <w:sz w:val="24"/>
          <w:szCs w:val="24"/>
        </w:rPr>
        <w:t>17.12.</w:t>
      </w:r>
      <w:r w:rsidRPr="00DB1CA0">
        <w:rPr>
          <w:rFonts w:ascii="Times New Roman" w:hAnsi="Times New Roman" w:cs="Times New Roman"/>
          <w:b/>
          <w:sz w:val="24"/>
          <w:szCs w:val="24"/>
        </w:rPr>
        <w:t>202</w:t>
      </w:r>
      <w:r w:rsidR="00F633DE" w:rsidRPr="00DB1CA0">
        <w:rPr>
          <w:rFonts w:ascii="Times New Roman" w:hAnsi="Times New Roman" w:cs="Times New Roman"/>
          <w:b/>
          <w:sz w:val="24"/>
          <w:szCs w:val="24"/>
        </w:rPr>
        <w:t>0</w:t>
      </w:r>
      <w:r w:rsidRPr="00DB1CA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Pr="00DB1CA0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DB1CA0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Pr="00DB1CA0">
        <w:rPr>
          <w:rFonts w:ascii="Times New Roman" w:hAnsi="Times New Roman" w:cs="Times New Roman"/>
          <w:b/>
          <w:sz w:val="24"/>
          <w:szCs w:val="24"/>
        </w:rPr>
        <w:tab/>
        <w:t xml:space="preserve">      № </w:t>
      </w:r>
      <w:r w:rsidR="002C4DA2" w:rsidRPr="00DB1CA0">
        <w:rPr>
          <w:rFonts w:ascii="Times New Roman" w:hAnsi="Times New Roman" w:cs="Times New Roman"/>
          <w:b/>
          <w:sz w:val="24"/>
          <w:szCs w:val="24"/>
        </w:rPr>
        <w:t>20</w:t>
      </w:r>
    </w:p>
    <w:p w:rsidR="00CA57CE" w:rsidRPr="00DB1CA0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Pr="00DB1CA0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Pr="00DB1CA0" w:rsidRDefault="00CA57CE" w:rsidP="00CA57CE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CA0">
        <w:rPr>
          <w:rFonts w:ascii="Times New Roman" w:hAnsi="Times New Roman" w:cs="Times New Roman"/>
          <w:b/>
          <w:sz w:val="24"/>
          <w:szCs w:val="24"/>
        </w:rPr>
        <w:t>О бюджете Фурмановского городского поселения Фурмановского муниципального района Ивановской области на 2021 год и на плановый период 2022 и 2023 годов</w:t>
      </w:r>
    </w:p>
    <w:p w:rsidR="00623C53" w:rsidRPr="00DB1CA0" w:rsidRDefault="00623C53" w:rsidP="00CA57CE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Pr="00DB1CA0" w:rsidRDefault="00623C53" w:rsidP="00CA57CE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>(в де</w:t>
      </w:r>
      <w:r w:rsidR="00E45B57" w:rsidRPr="00DB1CA0">
        <w:rPr>
          <w:rFonts w:ascii="Times New Roman" w:hAnsi="Times New Roman" w:cs="Times New Roman"/>
          <w:sz w:val="24"/>
          <w:szCs w:val="24"/>
        </w:rPr>
        <w:t>йствующей редакции от 14.01.2021 № 2</w:t>
      </w:r>
      <w:r w:rsidR="00596FD0" w:rsidRPr="00DB1CA0">
        <w:rPr>
          <w:rFonts w:ascii="Times New Roman" w:hAnsi="Times New Roman" w:cs="Times New Roman"/>
          <w:sz w:val="24"/>
          <w:szCs w:val="24"/>
        </w:rPr>
        <w:t>, от 28.01.2021 № 4</w:t>
      </w:r>
      <w:r w:rsidR="003F280C" w:rsidRPr="00DB1CA0">
        <w:rPr>
          <w:rFonts w:ascii="Times New Roman" w:hAnsi="Times New Roman" w:cs="Times New Roman"/>
          <w:sz w:val="24"/>
          <w:szCs w:val="24"/>
        </w:rPr>
        <w:t>, от 25.02.2021 № 11</w:t>
      </w:r>
      <w:r w:rsidR="00496402" w:rsidRPr="00DB1CA0">
        <w:rPr>
          <w:rFonts w:ascii="Times New Roman" w:hAnsi="Times New Roman" w:cs="Times New Roman"/>
          <w:sz w:val="24"/>
          <w:szCs w:val="24"/>
        </w:rPr>
        <w:t>, от 25.03.2021 № 14</w:t>
      </w:r>
      <w:r w:rsidR="00712D54" w:rsidRPr="00DB1CA0">
        <w:rPr>
          <w:rFonts w:ascii="Times New Roman" w:hAnsi="Times New Roman" w:cs="Times New Roman"/>
          <w:sz w:val="24"/>
          <w:szCs w:val="24"/>
        </w:rPr>
        <w:t>, от 29.04.2021 № 18</w:t>
      </w:r>
      <w:r w:rsidR="002940C4" w:rsidRPr="00DB1CA0">
        <w:rPr>
          <w:rFonts w:ascii="Times New Roman" w:hAnsi="Times New Roman" w:cs="Times New Roman"/>
          <w:sz w:val="24"/>
          <w:szCs w:val="24"/>
        </w:rPr>
        <w:t>, от 27.05.2021 № 21</w:t>
      </w:r>
      <w:r w:rsidR="00C0541A" w:rsidRPr="00DB1CA0">
        <w:rPr>
          <w:rFonts w:ascii="Times New Roman" w:hAnsi="Times New Roman" w:cs="Times New Roman"/>
          <w:sz w:val="24"/>
          <w:szCs w:val="24"/>
        </w:rPr>
        <w:t>, от 24.06.2021 № 26</w:t>
      </w:r>
      <w:r w:rsidR="00A53BFF" w:rsidRPr="00DB1CA0">
        <w:rPr>
          <w:rFonts w:ascii="Times New Roman" w:hAnsi="Times New Roman" w:cs="Times New Roman"/>
          <w:sz w:val="24"/>
          <w:szCs w:val="24"/>
        </w:rPr>
        <w:t>, 13.07.2021 №</w:t>
      </w:r>
      <w:r w:rsidR="00955843" w:rsidRPr="00DB1CA0">
        <w:rPr>
          <w:rFonts w:ascii="Times New Roman" w:hAnsi="Times New Roman" w:cs="Times New Roman"/>
          <w:sz w:val="24"/>
          <w:szCs w:val="24"/>
        </w:rPr>
        <w:t>3</w:t>
      </w:r>
      <w:r w:rsidR="00F7603C" w:rsidRPr="00DB1CA0">
        <w:rPr>
          <w:rFonts w:ascii="Times New Roman" w:hAnsi="Times New Roman" w:cs="Times New Roman"/>
          <w:sz w:val="24"/>
          <w:szCs w:val="24"/>
        </w:rPr>
        <w:t>1, от 27.07.2021 № 32</w:t>
      </w:r>
      <w:r w:rsidR="00EE7B79" w:rsidRPr="00DB1CA0">
        <w:rPr>
          <w:rFonts w:ascii="Times New Roman" w:hAnsi="Times New Roman" w:cs="Times New Roman"/>
          <w:sz w:val="24"/>
          <w:szCs w:val="24"/>
        </w:rPr>
        <w:t>, от 26.08.2021 №</w:t>
      </w:r>
      <w:r w:rsidR="00E2565D" w:rsidRPr="00DB1CA0">
        <w:rPr>
          <w:rFonts w:ascii="Times New Roman" w:hAnsi="Times New Roman" w:cs="Times New Roman"/>
          <w:sz w:val="24"/>
          <w:szCs w:val="24"/>
        </w:rPr>
        <w:t xml:space="preserve"> </w:t>
      </w:r>
      <w:r w:rsidR="00EE7B79" w:rsidRPr="00DB1CA0">
        <w:rPr>
          <w:rFonts w:ascii="Times New Roman" w:hAnsi="Times New Roman" w:cs="Times New Roman"/>
          <w:sz w:val="24"/>
          <w:szCs w:val="24"/>
        </w:rPr>
        <w:t>35</w:t>
      </w:r>
      <w:r w:rsidR="00B95DEC" w:rsidRPr="00DB1CA0">
        <w:rPr>
          <w:rFonts w:ascii="Times New Roman" w:hAnsi="Times New Roman" w:cs="Times New Roman"/>
          <w:sz w:val="24"/>
          <w:szCs w:val="24"/>
        </w:rPr>
        <w:t>, от 30.09.2021 № 39</w:t>
      </w:r>
      <w:r w:rsidR="001B7419" w:rsidRPr="00DB1CA0">
        <w:rPr>
          <w:rFonts w:ascii="Times New Roman" w:hAnsi="Times New Roman" w:cs="Times New Roman"/>
          <w:sz w:val="24"/>
          <w:szCs w:val="24"/>
        </w:rPr>
        <w:t>, от 26.10.2021 № 43</w:t>
      </w:r>
      <w:r w:rsidR="00B12E02" w:rsidRPr="00DB1CA0">
        <w:rPr>
          <w:rFonts w:ascii="Times New Roman" w:hAnsi="Times New Roman" w:cs="Times New Roman"/>
          <w:sz w:val="24"/>
          <w:szCs w:val="24"/>
        </w:rPr>
        <w:t>, от 15.11.2021 № 45</w:t>
      </w:r>
      <w:r w:rsidR="005926A3" w:rsidRPr="00DB1CA0">
        <w:rPr>
          <w:rFonts w:ascii="Times New Roman" w:hAnsi="Times New Roman" w:cs="Times New Roman"/>
          <w:sz w:val="24"/>
          <w:szCs w:val="24"/>
        </w:rPr>
        <w:t>, от 25.11.2021 № 47</w:t>
      </w:r>
      <w:r w:rsidRPr="00DB1CA0">
        <w:rPr>
          <w:rFonts w:ascii="Times New Roman" w:hAnsi="Times New Roman" w:cs="Times New Roman"/>
          <w:sz w:val="24"/>
          <w:szCs w:val="24"/>
        </w:rPr>
        <w:t>)</w:t>
      </w:r>
    </w:p>
    <w:p w:rsidR="00CA57CE" w:rsidRPr="00DB1CA0" w:rsidRDefault="00CA57CE" w:rsidP="00CA57C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DB1CA0" w:rsidRDefault="00CA57CE" w:rsidP="00CA57C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ab/>
        <w:t>В соответствии с Бюджет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Уставом Фурмановского городского поселения Фурмановского муниципального района Ивановской области в целях регулирования бюджетных правоотношений Совет Фурмановского городского поселения</w:t>
      </w:r>
    </w:p>
    <w:p w:rsidR="00CA57CE" w:rsidRPr="00DB1CA0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>РЕШИЛ:</w:t>
      </w:r>
    </w:p>
    <w:p w:rsidR="00CA57CE" w:rsidRPr="00DB1CA0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DB1C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CA0">
        <w:rPr>
          <w:rFonts w:ascii="Times New Roman" w:hAnsi="Times New Roman" w:cs="Times New Roman"/>
          <w:b/>
          <w:sz w:val="24"/>
          <w:szCs w:val="24"/>
        </w:rPr>
        <w:t>1. Основные характеристики бюджета Фурмановского городского поселения Фурмановского муниципального района Ивановской области на 2021 год и на плановый период 2022 и 2023 годов</w:t>
      </w:r>
    </w:p>
    <w:p w:rsidR="00CA57CE" w:rsidRPr="00DB1C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Pr="00DB1CA0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 xml:space="preserve">            Утвердить основные характеристики бюджета Фурмановского городского поселения Фурмановского муниципального района Ивановской области (далее – бюджета Фурмановского городского поселения):</w:t>
      </w:r>
    </w:p>
    <w:p w:rsidR="00CA57CE" w:rsidRPr="00DB1CA0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ab/>
        <w:t xml:space="preserve">1.1. на 2021 год: </w:t>
      </w:r>
    </w:p>
    <w:p w:rsidR="00CA57CE" w:rsidRPr="00DB1CA0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 xml:space="preserve">- общий объем  доходов бюджета в сумме </w:t>
      </w:r>
      <w:r w:rsidR="00B95DEC" w:rsidRPr="00DB1CA0">
        <w:rPr>
          <w:rFonts w:ascii="Times New Roman" w:hAnsi="Times New Roman" w:cs="Times New Roman"/>
          <w:sz w:val="24"/>
          <w:szCs w:val="24"/>
        </w:rPr>
        <w:t>305 </w:t>
      </w:r>
      <w:r w:rsidR="005926A3" w:rsidRPr="00DB1CA0">
        <w:rPr>
          <w:rFonts w:ascii="Times New Roman" w:hAnsi="Times New Roman" w:cs="Times New Roman"/>
          <w:sz w:val="24"/>
          <w:szCs w:val="24"/>
        </w:rPr>
        <w:t>855</w:t>
      </w:r>
      <w:r w:rsidR="00B95DEC" w:rsidRPr="00DB1CA0">
        <w:rPr>
          <w:rFonts w:ascii="Times New Roman" w:hAnsi="Times New Roman" w:cs="Times New Roman"/>
          <w:sz w:val="24"/>
          <w:szCs w:val="24"/>
        </w:rPr>
        <w:t> </w:t>
      </w:r>
      <w:r w:rsidR="005926A3" w:rsidRPr="00DB1CA0">
        <w:rPr>
          <w:rFonts w:ascii="Times New Roman" w:hAnsi="Times New Roman" w:cs="Times New Roman"/>
          <w:sz w:val="24"/>
          <w:szCs w:val="24"/>
        </w:rPr>
        <w:t>391</w:t>
      </w:r>
      <w:r w:rsidR="00B95DEC" w:rsidRPr="00DB1CA0">
        <w:rPr>
          <w:rFonts w:ascii="Times New Roman" w:hAnsi="Times New Roman" w:cs="Times New Roman"/>
          <w:sz w:val="24"/>
          <w:szCs w:val="24"/>
        </w:rPr>
        <w:t>,16</w:t>
      </w:r>
      <w:r w:rsidR="00034D07" w:rsidRPr="00DB1CA0">
        <w:rPr>
          <w:rFonts w:ascii="Times New Roman" w:hAnsi="Times New Roman" w:cs="Times New Roman"/>
          <w:sz w:val="24"/>
          <w:szCs w:val="24"/>
        </w:rPr>
        <w:t xml:space="preserve"> </w:t>
      </w:r>
      <w:r w:rsidRPr="00DB1CA0">
        <w:rPr>
          <w:rFonts w:ascii="Times New Roman" w:hAnsi="Times New Roman" w:cs="Times New Roman"/>
          <w:sz w:val="24"/>
          <w:szCs w:val="24"/>
        </w:rPr>
        <w:t>руб.;</w:t>
      </w:r>
    </w:p>
    <w:p w:rsidR="00CA57CE" w:rsidRPr="00DB1CA0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в сумме </w:t>
      </w:r>
      <w:r w:rsidR="00B12E02" w:rsidRPr="00DB1CA0">
        <w:rPr>
          <w:rFonts w:ascii="Times New Roman" w:hAnsi="Times New Roman" w:cs="Times New Roman"/>
          <w:sz w:val="24"/>
          <w:szCs w:val="24"/>
        </w:rPr>
        <w:t>345 </w:t>
      </w:r>
      <w:r w:rsidR="005926A3" w:rsidRPr="00DB1CA0">
        <w:rPr>
          <w:rFonts w:ascii="Times New Roman" w:hAnsi="Times New Roman" w:cs="Times New Roman"/>
          <w:sz w:val="24"/>
          <w:szCs w:val="24"/>
        </w:rPr>
        <w:t>226</w:t>
      </w:r>
      <w:r w:rsidR="00B12E02" w:rsidRPr="00DB1CA0">
        <w:rPr>
          <w:rFonts w:ascii="Times New Roman" w:hAnsi="Times New Roman" w:cs="Times New Roman"/>
          <w:sz w:val="24"/>
          <w:szCs w:val="24"/>
        </w:rPr>
        <w:t> </w:t>
      </w:r>
      <w:r w:rsidR="005926A3" w:rsidRPr="00DB1CA0">
        <w:rPr>
          <w:rFonts w:ascii="Times New Roman" w:hAnsi="Times New Roman" w:cs="Times New Roman"/>
          <w:sz w:val="24"/>
          <w:szCs w:val="24"/>
        </w:rPr>
        <w:t>164</w:t>
      </w:r>
      <w:r w:rsidR="00B12E02" w:rsidRPr="00DB1CA0">
        <w:rPr>
          <w:rFonts w:ascii="Times New Roman" w:hAnsi="Times New Roman" w:cs="Times New Roman"/>
          <w:sz w:val="24"/>
          <w:szCs w:val="24"/>
        </w:rPr>
        <w:t>,</w:t>
      </w:r>
      <w:r w:rsidR="005926A3" w:rsidRPr="00DB1CA0">
        <w:rPr>
          <w:rFonts w:ascii="Times New Roman" w:hAnsi="Times New Roman" w:cs="Times New Roman"/>
          <w:sz w:val="24"/>
          <w:szCs w:val="24"/>
        </w:rPr>
        <w:t>77</w:t>
      </w:r>
      <w:r w:rsidRPr="00DB1CA0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A57CE" w:rsidRPr="00DB1CA0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>- дефицит бюджета в сумме</w:t>
      </w:r>
      <w:r w:rsidR="00034D07" w:rsidRPr="00DB1CA0">
        <w:rPr>
          <w:rFonts w:ascii="Times New Roman" w:hAnsi="Times New Roman" w:cs="Times New Roman"/>
          <w:sz w:val="24"/>
          <w:szCs w:val="24"/>
        </w:rPr>
        <w:t xml:space="preserve"> </w:t>
      </w:r>
      <w:r w:rsidR="005926A3" w:rsidRPr="00DB1CA0">
        <w:rPr>
          <w:rFonts w:ascii="Times New Roman" w:hAnsi="Times New Roman" w:cs="Times New Roman"/>
          <w:sz w:val="24"/>
          <w:szCs w:val="24"/>
        </w:rPr>
        <w:t>39 370 773,61</w:t>
      </w:r>
      <w:r w:rsidRPr="00DB1CA0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CA57CE" w:rsidRPr="00DB1CA0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ab/>
        <w:t xml:space="preserve">1.2. на 2022 год: </w:t>
      </w:r>
    </w:p>
    <w:p w:rsidR="00CA57CE" w:rsidRPr="00DB1CA0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 xml:space="preserve">- общий объем  доходов бюджета в сумме </w:t>
      </w:r>
      <w:r w:rsidR="00034D07" w:rsidRPr="00DB1CA0">
        <w:rPr>
          <w:rFonts w:ascii="Times New Roman" w:hAnsi="Times New Roman" w:cs="Times New Roman"/>
          <w:sz w:val="24"/>
          <w:szCs w:val="24"/>
        </w:rPr>
        <w:t>2</w:t>
      </w:r>
      <w:r w:rsidR="00B95DEC" w:rsidRPr="00DB1CA0">
        <w:rPr>
          <w:rFonts w:ascii="Times New Roman" w:hAnsi="Times New Roman" w:cs="Times New Roman"/>
          <w:sz w:val="24"/>
          <w:szCs w:val="24"/>
        </w:rPr>
        <w:t>3</w:t>
      </w:r>
      <w:r w:rsidR="00034D07" w:rsidRPr="00DB1CA0">
        <w:rPr>
          <w:rFonts w:ascii="Times New Roman" w:hAnsi="Times New Roman" w:cs="Times New Roman"/>
          <w:sz w:val="24"/>
          <w:szCs w:val="24"/>
        </w:rPr>
        <w:t xml:space="preserve">2 865 242,97 </w:t>
      </w:r>
      <w:r w:rsidRPr="00DB1CA0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A57CE" w:rsidRPr="00DB1CA0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в сумме </w:t>
      </w:r>
      <w:r w:rsidR="00034D07" w:rsidRPr="00DB1CA0">
        <w:rPr>
          <w:rFonts w:ascii="Times New Roman" w:hAnsi="Times New Roman" w:cs="Times New Roman"/>
          <w:sz w:val="24"/>
          <w:szCs w:val="24"/>
        </w:rPr>
        <w:t>2</w:t>
      </w:r>
      <w:r w:rsidR="00B95DEC" w:rsidRPr="00DB1CA0">
        <w:rPr>
          <w:rFonts w:ascii="Times New Roman" w:hAnsi="Times New Roman" w:cs="Times New Roman"/>
          <w:sz w:val="24"/>
          <w:szCs w:val="24"/>
        </w:rPr>
        <w:t>3</w:t>
      </w:r>
      <w:r w:rsidR="00034D07" w:rsidRPr="00DB1CA0">
        <w:rPr>
          <w:rFonts w:ascii="Times New Roman" w:hAnsi="Times New Roman" w:cs="Times New Roman"/>
          <w:sz w:val="24"/>
          <w:szCs w:val="24"/>
        </w:rPr>
        <w:t>6 080 442,97</w:t>
      </w:r>
      <w:r w:rsidR="00F633DE" w:rsidRPr="00DB1CA0">
        <w:rPr>
          <w:rFonts w:ascii="Times New Roman" w:hAnsi="Times New Roman" w:cs="Times New Roman"/>
          <w:sz w:val="24"/>
          <w:szCs w:val="24"/>
        </w:rPr>
        <w:t xml:space="preserve"> </w:t>
      </w:r>
      <w:r w:rsidRPr="00DB1CA0">
        <w:rPr>
          <w:rFonts w:ascii="Times New Roman" w:hAnsi="Times New Roman" w:cs="Times New Roman"/>
          <w:sz w:val="24"/>
          <w:szCs w:val="24"/>
        </w:rPr>
        <w:t>руб.;</w:t>
      </w:r>
    </w:p>
    <w:p w:rsidR="00CA57CE" w:rsidRPr="00DB1CA0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 xml:space="preserve">- дефицит бюджета в сумме </w:t>
      </w:r>
      <w:r w:rsidR="00096D47" w:rsidRPr="00DB1CA0">
        <w:rPr>
          <w:rFonts w:ascii="Times New Roman" w:hAnsi="Times New Roman" w:cs="Times New Roman"/>
          <w:sz w:val="24"/>
          <w:szCs w:val="24"/>
        </w:rPr>
        <w:t>3 215 200,0</w:t>
      </w:r>
      <w:r w:rsidR="00F633DE" w:rsidRPr="00DB1CA0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A57CE" w:rsidRPr="00DB1CA0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ab/>
        <w:t xml:space="preserve">1.3. на 2023 год: </w:t>
      </w:r>
    </w:p>
    <w:p w:rsidR="00CA57CE" w:rsidRPr="00DB1CA0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 xml:space="preserve">- общий объем  доходов бюджета в сумме </w:t>
      </w:r>
      <w:r w:rsidR="00034D07" w:rsidRPr="00DB1CA0">
        <w:rPr>
          <w:rFonts w:ascii="Times New Roman" w:hAnsi="Times New Roman" w:cs="Times New Roman"/>
          <w:sz w:val="24"/>
          <w:szCs w:val="24"/>
        </w:rPr>
        <w:t xml:space="preserve">196 397 669,00 </w:t>
      </w:r>
      <w:r w:rsidRPr="00DB1CA0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A57CE" w:rsidRPr="00DB1CA0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в сумме </w:t>
      </w:r>
      <w:r w:rsidR="00034D07" w:rsidRPr="00DB1CA0">
        <w:rPr>
          <w:rFonts w:ascii="Times New Roman" w:hAnsi="Times New Roman" w:cs="Times New Roman"/>
          <w:sz w:val="24"/>
          <w:szCs w:val="24"/>
        </w:rPr>
        <w:t>197 275 269,00</w:t>
      </w:r>
      <w:r w:rsidR="00F633DE" w:rsidRPr="00DB1CA0">
        <w:rPr>
          <w:rFonts w:ascii="Times New Roman" w:hAnsi="Times New Roman" w:cs="Times New Roman"/>
          <w:sz w:val="24"/>
          <w:szCs w:val="24"/>
        </w:rPr>
        <w:t xml:space="preserve"> </w:t>
      </w:r>
      <w:r w:rsidRPr="00DB1CA0">
        <w:rPr>
          <w:rFonts w:ascii="Times New Roman" w:hAnsi="Times New Roman" w:cs="Times New Roman"/>
          <w:sz w:val="24"/>
          <w:szCs w:val="24"/>
        </w:rPr>
        <w:t>руб.;</w:t>
      </w:r>
    </w:p>
    <w:p w:rsidR="00CA57CE" w:rsidRPr="00DB1CA0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 xml:space="preserve">- дефицит бюджета в сумме </w:t>
      </w:r>
      <w:r w:rsidR="00096D47" w:rsidRPr="00DB1CA0">
        <w:rPr>
          <w:rFonts w:ascii="Times New Roman" w:hAnsi="Times New Roman" w:cs="Times New Roman"/>
          <w:sz w:val="24"/>
          <w:szCs w:val="24"/>
        </w:rPr>
        <w:t>877 600</w:t>
      </w:r>
      <w:r w:rsidR="00F633DE" w:rsidRPr="00DB1CA0">
        <w:rPr>
          <w:rFonts w:ascii="Times New Roman" w:hAnsi="Times New Roman" w:cs="Times New Roman"/>
          <w:sz w:val="24"/>
          <w:szCs w:val="24"/>
        </w:rPr>
        <w:t>,0</w:t>
      </w:r>
      <w:r w:rsidRPr="00DB1CA0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CA57CE" w:rsidRPr="00DB1CA0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DB1C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CA0">
        <w:rPr>
          <w:rFonts w:ascii="Times New Roman" w:hAnsi="Times New Roman" w:cs="Times New Roman"/>
          <w:b/>
          <w:sz w:val="24"/>
          <w:szCs w:val="24"/>
        </w:rPr>
        <w:t>2. Показатели доходов бюджета Фурмановского городского поселения</w:t>
      </w:r>
    </w:p>
    <w:p w:rsidR="00CA57CE" w:rsidRPr="00DB1C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Pr="00DB1C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>2.1. Утвердить нормативы зачисления доходов в бюджет Фурмановского городского поселения на 2021 год и на плановый период 2022 и 2023 годов согласно приложению 1 к настоящему Решению.</w:t>
      </w:r>
    </w:p>
    <w:p w:rsidR="00CA57CE" w:rsidRPr="00DB1C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>2.2. Утвердить доходы бюджета Фурмановского городского поселения по кодам классификации доходов бюджетов на 2021 год и на плановый период 2022 и 2023 годов согласно приложению 2 к настоящему Решению.</w:t>
      </w:r>
    </w:p>
    <w:p w:rsidR="00CA57CE" w:rsidRPr="00DB1C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>2.3. Утвердить в пределах общего объема доходов бюджета Фурмановского городского поселения, утвержденного разделом 1 настоящего Решения, объем межбюджетных трансфертов, получаемых:</w:t>
      </w:r>
    </w:p>
    <w:p w:rsidR="00CA57CE" w:rsidRPr="00DB1CA0" w:rsidRDefault="00CA57CE" w:rsidP="00CA57CE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>- из областного бюджета</w:t>
      </w:r>
    </w:p>
    <w:p w:rsidR="00CA57CE" w:rsidRPr="00DB1CA0" w:rsidRDefault="00CA57CE" w:rsidP="00CA57CE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 xml:space="preserve">1) на 2021 год в сумме </w:t>
      </w:r>
      <w:r w:rsidR="00332227" w:rsidRPr="00DB1CA0">
        <w:rPr>
          <w:rFonts w:ascii="Times New Roman" w:hAnsi="Times New Roman" w:cs="Times New Roman"/>
          <w:sz w:val="24"/>
          <w:szCs w:val="24"/>
        </w:rPr>
        <w:t>140 096 919,82</w:t>
      </w:r>
      <w:r w:rsidR="00115F4D" w:rsidRPr="00DB1CA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B1CA0">
        <w:rPr>
          <w:rFonts w:ascii="Times New Roman" w:hAnsi="Times New Roman" w:cs="Times New Roman"/>
          <w:sz w:val="24"/>
          <w:szCs w:val="24"/>
        </w:rPr>
        <w:t>руб.;</w:t>
      </w:r>
    </w:p>
    <w:p w:rsidR="00CA57CE" w:rsidRPr="00DB1CA0" w:rsidRDefault="00CA57CE" w:rsidP="00CA57CE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 xml:space="preserve">2) на  2022 год в сумме </w:t>
      </w:r>
      <w:r w:rsidR="00A57987" w:rsidRPr="00DB1CA0">
        <w:rPr>
          <w:rFonts w:ascii="Times New Roman" w:hAnsi="Times New Roman" w:cs="Times New Roman"/>
          <w:sz w:val="24"/>
          <w:szCs w:val="24"/>
        </w:rPr>
        <w:t>6</w:t>
      </w:r>
      <w:r w:rsidR="00034D07" w:rsidRPr="00DB1CA0">
        <w:rPr>
          <w:rFonts w:ascii="Times New Roman" w:eastAsia="Times New Roman" w:hAnsi="Times New Roman"/>
          <w:bCs/>
          <w:sz w:val="24"/>
          <w:szCs w:val="24"/>
        </w:rPr>
        <w:t>9 481 455,97</w:t>
      </w:r>
      <w:r w:rsidR="00A57987" w:rsidRPr="00DB1CA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B1CA0">
        <w:rPr>
          <w:rFonts w:ascii="Times New Roman" w:hAnsi="Times New Roman" w:cs="Times New Roman"/>
          <w:sz w:val="24"/>
          <w:szCs w:val="24"/>
        </w:rPr>
        <w:t>руб.;</w:t>
      </w:r>
    </w:p>
    <w:p w:rsidR="00CA57CE" w:rsidRPr="00DB1CA0" w:rsidRDefault="00CA57CE" w:rsidP="00CA57CE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 xml:space="preserve">3) на 2023 год </w:t>
      </w:r>
      <w:r w:rsidR="007D412E" w:rsidRPr="00DB1CA0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096D47" w:rsidRPr="00DB1CA0">
        <w:rPr>
          <w:rFonts w:ascii="Times New Roman" w:eastAsia="Times New Roman" w:hAnsi="Times New Roman"/>
          <w:bCs/>
          <w:sz w:val="24"/>
          <w:szCs w:val="24"/>
        </w:rPr>
        <w:t>31 </w:t>
      </w:r>
      <w:r w:rsidR="008C4E4F" w:rsidRPr="00DB1CA0">
        <w:rPr>
          <w:rFonts w:ascii="Times New Roman" w:eastAsia="Times New Roman" w:hAnsi="Times New Roman"/>
          <w:bCs/>
          <w:sz w:val="24"/>
          <w:szCs w:val="24"/>
        </w:rPr>
        <w:t>305</w:t>
      </w:r>
      <w:r w:rsidR="00096D47" w:rsidRPr="00DB1CA0">
        <w:rPr>
          <w:rFonts w:ascii="Times New Roman" w:eastAsia="Times New Roman" w:hAnsi="Times New Roman"/>
          <w:bCs/>
          <w:sz w:val="24"/>
          <w:szCs w:val="24"/>
        </w:rPr>
        <w:t> </w:t>
      </w:r>
      <w:r w:rsidR="008C4E4F" w:rsidRPr="00DB1CA0">
        <w:rPr>
          <w:rFonts w:ascii="Times New Roman" w:eastAsia="Times New Roman" w:hAnsi="Times New Roman"/>
          <w:bCs/>
          <w:sz w:val="24"/>
          <w:szCs w:val="24"/>
        </w:rPr>
        <w:t>281</w:t>
      </w:r>
      <w:r w:rsidR="00096D47" w:rsidRPr="00DB1CA0">
        <w:rPr>
          <w:rFonts w:ascii="Times New Roman" w:eastAsia="Times New Roman" w:hAnsi="Times New Roman"/>
          <w:bCs/>
          <w:sz w:val="24"/>
          <w:szCs w:val="24"/>
        </w:rPr>
        <w:t>,</w:t>
      </w:r>
      <w:r w:rsidR="008C4E4F" w:rsidRPr="00DB1CA0">
        <w:rPr>
          <w:rFonts w:ascii="Times New Roman" w:eastAsia="Times New Roman" w:hAnsi="Times New Roman"/>
          <w:bCs/>
          <w:sz w:val="24"/>
          <w:szCs w:val="24"/>
        </w:rPr>
        <w:t>34</w:t>
      </w:r>
      <w:r w:rsidRPr="00DB1CA0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CA57CE" w:rsidRPr="00DB1C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CA0">
        <w:rPr>
          <w:rFonts w:ascii="Times New Roman" w:hAnsi="Times New Roman" w:cs="Times New Roman"/>
          <w:b/>
          <w:sz w:val="24"/>
          <w:szCs w:val="24"/>
        </w:rPr>
        <w:t>3. Главные администраторы доходов бюджета Фурмановского городского поселения</w:t>
      </w:r>
    </w:p>
    <w:p w:rsidR="00CA57CE" w:rsidRPr="00DB1C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DB1C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>3.1. Утвердить перечень главных администраторов доходов бюджета Фурмановского городского поселения, закрепляемые за ними виды (подвиды) доходов бюджета Фурмановского городского поселения на 2021 год и на плановый период 2022 и 2023 годов, согласно приложению 3 к настоящему Решению.</w:t>
      </w:r>
    </w:p>
    <w:p w:rsidR="00CA57CE" w:rsidRPr="00DB1CA0" w:rsidRDefault="00CA57CE" w:rsidP="00CA57CE">
      <w:pPr>
        <w:pStyle w:val="a5"/>
        <w:ind w:firstLine="709"/>
        <w:jc w:val="both"/>
        <w:rPr>
          <w:b/>
        </w:rPr>
      </w:pPr>
    </w:p>
    <w:p w:rsidR="00CA57CE" w:rsidRPr="00DB1CA0" w:rsidRDefault="00CA57CE" w:rsidP="00CA57CE">
      <w:pPr>
        <w:pStyle w:val="a5"/>
        <w:ind w:firstLine="709"/>
        <w:jc w:val="both"/>
        <w:rPr>
          <w:b/>
        </w:rPr>
      </w:pPr>
      <w:r w:rsidRPr="00DB1CA0">
        <w:rPr>
          <w:b/>
        </w:rPr>
        <w:t>4. Источники внутреннего финансирования дефицита бюджета Фурмановского городского поселения</w:t>
      </w:r>
    </w:p>
    <w:p w:rsidR="00CA57CE" w:rsidRPr="00DB1CA0" w:rsidRDefault="00CA57CE" w:rsidP="00CA57CE">
      <w:pPr>
        <w:pStyle w:val="a5"/>
        <w:ind w:firstLine="709"/>
        <w:jc w:val="both"/>
      </w:pPr>
    </w:p>
    <w:p w:rsidR="00CA57CE" w:rsidRPr="00DB1CA0" w:rsidRDefault="00CA57CE" w:rsidP="00CA57CE">
      <w:pPr>
        <w:pStyle w:val="a5"/>
        <w:ind w:firstLine="709"/>
        <w:jc w:val="both"/>
        <w:rPr>
          <w:bCs/>
        </w:rPr>
      </w:pPr>
      <w:r w:rsidRPr="00DB1CA0">
        <w:rPr>
          <w:bCs/>
        </w:rPr>
        <w:t xml:space="preserve">4.1. Утвердить источники внутреннего финансирования дефицита бюджета </w:t>
      </w:r>
      <w:r w:rsidRPr="00DB1CA0">
        <w:t>Фурмановского городского поселения</w:t>
      </w:r>
      <w:r w:rsidRPr="00DB1CA0">
        <w:rPr>
          <w:bCs/>
        </w:rPr>
        <w:t xml:space="preserve"> </w:t>
      </w:r>
      <w:r w:rsidRPr="00DB1CA0">
        <w:t xml:space="preserve">на 2021 год и на плановый период 2022 и 2023 годов </w:t>
      </w:r>
      <w:r w:rsidRPr="00DB1CA0">
        <w:rPr>
          <w:bCs/>
        </w:rPr>
        <w:t>согласно приложению 4 к настоящему Решению.</w:t>
      </w:r>
    </w:p>
    <w:p w:rsidR="00CA57CE" w:rsidRPr="00DB1CA0" w:rsidRDefault="00CA57CE" w:rsidP="00CA5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DB1CA0" w:rsidRDefault="00CA57CE" w:rsidP="00CA5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CA0">
        <w:rPr>
          <w:rFonts w:ascii="Times New Roman" w:hAnsi="Times New Roman" w:cs="Times New Roman"/>
          <w:b/>
          <w:sz w:val="24"/>
          <w:szCs w:val="24"/>
        </w:rPr>
        <w:t>5. Главные администраторы источников внутреннего финансирования дефицита бюджета Фурмановского городского поселения</w:t>
      </w:r>
    </w:p>
    <w:p w:rsidR="00CA57CE" w:rsidRPr="00DB1CA0" w:rsidRDefault="00CA57CE" w:rsidP="00CA5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Pr="00DB1C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1CA0">
        <w:rPr>
          <w:rFonts w:ascii="Times New Roman" w:hAnsi="Times New Roman" w:cs="Times New Roman"/>
          <w:bCs/>
          <w:sz w:val="24"/>
          <w:szCs w:val="24"/>
        </w:rPr>
        <w:t xml:space="preserve">5.1. Утвердить перечень главных администраторов источников внутреннего финансирования дефицита бюджета </w:t>
      </w:r>
      <w:r w:rsidRPr="00DB1CA0">
        <w:rPr>
          <w:rFonts w:ascii="Times New Roman" w:hAnsi="Times New Roman" w:cs="Times New Roman"/>
          <w:sz w:val="24"/>
          <w:szCs w:val="24"/>
        </w:rPr>
        <w:t xml:space="preserve">Фурмановского городского поселения на 2021 год и на плановый период 2022 и 2023 годов </w:t>
      </w:r>
      <w:r w:rsidRPr="00DB1CA0">
        <w:rPr>
          <w:rFonts w:ascii="Times New Roman" w:hAnsi="Times New Roman" w:cs="Times New Roman"/>
          <w:bCs/>
          <w:sz w:val="24"/>
          <w:szCs w:val="24"/>
        </w:rPr>
        <w:t>согласно приложению 5 к настоящему Решению.</w:t>
      </w:r>
    </w:p>
    <w:p w:rsidR="00CA57CE" w:rsidRPr="00DB1C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57CE" w:rsidRPr="00DB1C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1CA0">
        <w:rPr>
          <w:rFonts w:ascii="Times New Roman" w:hAnsi="Times New Roman" w:cs="Times New Roman"/>
          <w:b/>
          <w:bCs/>
          <w:sz w:val="24"/>
          <w:szCs w:val="24"/>
        </w:rPr>
        <w:t xml:space="preserve">6. Бюджетные ассигнования Фурмановского городского поселения </w:t>
      </w:r>
      <w:r w:rsidRPr="00DB1CA0">
        <w:rPr>
          <w:rFonts w:ascii="Times New Roman" w:hAnsi="Times New Roman" w:cs="Times New Roman"/>
          <w:b/>
          <w:sz w:val="24"/>
          <w:szCs w:val="24"/>
        </w:rPr>
        <w:t>на 2021 год и на плановый период 2022 и 2023 годов</w:t>
      </w:r>
    </w:p>
    <w:p w:rsidR="00CA57CE" w:rsidRPr="00DB1C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57CE" w:rsidRPr="00DB1C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bCs/>
          <w:sz w:val="24"/>
          <w:szCs w:val="24"/>
        </w:rPr>
        <w:t xml:space="preserve">6.1.  </w:t>
      </w:r>
      <w:r w:rsidRPr="00DB1CA0">
        <w:rPr>
          <w:rFonts w:ascii="Times New Roman" w:hAnsi="Times New Roman" w:cs="Times New Roman"/>
          <w:sz w:val="24"/>
          <w:szCs w:val="24"/>
        </w:rPr>
        <w:t>Утвердить распределение бюджетных ассигнований по целевым статьям (муниципальным программам Фурмановского городского поселения и не включенным в муниципальные программы Фурмановского городского поселения направлениям деятельности органов местного самоуправления Фурмановского городского поселения) группам видов расходов классификации расходов бюджета Фурмановского городского поселения:</w:t>
      </w:r>
    </w:p>
    <w:p w:rsidR="00CA57CE" w:rsidRPr="00DB1C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>1) на 2021 год  согласно приложению 6 к настоящему Решению;</w:t>
      </w:r>
    </w:p>
    <w:p w:rsidR="00CA57CE" w:rsidRPr="00DB1C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>2) на плановый период 2022 и 2023 годов согласно приложению 7 к настоящему Решению.</w:t>
      </w:r>
    </w:p>
    <w:p w:rsidR="00CA57CE" w:rsidRPr="00DB1C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 xml:space="preserve">6.2.  </w:t>
      </w:r>
      <w:r w:rsidRPr="00DB1CA0">
        <w:rPr>
          <w:rFonts w:ascii="Times New Roman" w:hAnsi="Times New Roman" w:cs="Times New Roman"/>
          <w:bCs/>
          <w:sz w:val="24"/>
          <w:szCs w:val="24"/>
        </w:rPr>
        <w:t>Утвердить ведомственную структуру расходов бюджета Фурмановского городского поселения</w:t>
      </w:r>
      <w:r w:rsidRPr="00DB1CA0">
        <w:rPr>
          <w:rFonts w:ascii="Times New Roman" w:hAnsi="Times New Roman" w:cs="Times New Roman"/>
          <w:sz w:val="24"/>
          <w:szCs w:val="24"/>
        </w:rPr>
        <w:t>:</w:t>
      </w:r>
    </w:p>
    <w:p w:rsidR="00CA57CE" w:rsidRPr="00DB1C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>1) на 2021 год согласно приложению 8 к настоящему Решению;</w:t>
      </w:r>
    </w:p>
    <w:p w:rsidR="00CA57CE" w:rsidRPr="00DB1C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lastRenderedPageBreak/>
        <w:t>2) на плановый период 2022 и 2023 годов согласно приложению 9 к настоящему Решению.</w:t>
      </w:r>
    </w:p>
    <w:p w:rsidR="00CA57CE" w:rsidRPr="00DB1C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>6.3. Утвердить в пределах общего объема расходов бюджета Фурмановского городского поселения, утвержденного разделом 1 настоящего Решения:</w:t>
      </w:r>
    </w:p>
    <w:p w:rsidR="00CA57CE" w:rsidRPr="00DB1C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>1) общий объем бюджетных ассигнований, направляемых на исполнение публичных нормативных обязательств:</w:t>
      </w:r>
    </w:p>
    <w:p w:rsidR="00CA57CE" w:rsidRPr="00DB1C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>а) на 2021 год в сумме 0,0 руб.;</w:t>
      </w:r>
    </w:p>
    <w:p w:rsidR="00CA57CE" w:rsidRPr="00DB1C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>б) на 2022 год в сумме 0,0 руб.;</w:t>
      </w:r>
    </w:p>
    <w:p w:rsidR="00CA57CE" w:rsidRPr="00DB1C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>в) на 2023 год в сумме 0,0 руб.</w:t>
      </w:r>
    </w:p>
    <w:p w:rsidR="00CA57CE" w:rsidRPr="00DB1C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>2) общий объем условно утвержденных расходов:</w:t>
      </w:r>
    </w:p>
    <w:p w:rsidR="00CA57CE" w:rsidRPr="00DB1C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 xml:space="preserve">а) на 2022 год в сумме </w:t>
      </w:r>
      <w:r w:rsidR="00F633DE" w:rsidRPr="00DB1CA0">
        <w:rPr>
          <w:rFonts w:ascii="Times New Roman" w:hAnsi="Times New Roman" w:cs="Times New Roman"/>
          <w:sz w:val="24"/>
          <w:szCs w:val="24"/>
        </w:rPr>
        <w:t>4 969 500</w:t>
      </w:r>
      <w:r w:rsidRPr="00DB1CA0">
        <w:rPr>
          <w:rFonts w:ascii="Times New Roman" w:hAnsi="Times New Roman" w:cs="Times New Roman"/>
          <w:sz w:val="24"/>
          <w:szCs w:val="24"/>
        </w:rPr>
        <w:t>,0 руб.;</w:t>
      </w:r>
    </w:p>
    <w:p w:rsidR="00CA57CE" w:rsidRPr="00DB1C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>б) на 2023 год в сумме 9</w:t>
      </w:r>
      <w:r w:rsidR="00F633DE" w:rsidRPr="00DB1CA0">
        <w:rPr>
          <w:rFonts w:ascii="Times New Roman" w:hAnsi="Times New Roman" w:cs="Times New Roman"/>
          <w:sz w:val="24"/>
          <w:szCs w:val="24"/>
        </w:rPr>
        <w:t> 863 800</w:t>
      </w:r>
      <w:r w:rsidRPr="00DB1CA0">
        <w:rPr>
          <w:rFonts w:ascii="Times New Roman" w:hAnsi="Times New Roman" w:cs="Times New Roman"/>
          <w:sz w:val="24"/>
          <w:szCs w:val="24"/>
        </w:rPr>
        <w:t>,0 руб.</w:t>
      </w:r>
    </w:p>
    <w:p w:rsidR="00CA57CE" w:rsidRPr="00DB1C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>6.4. Установить размер резервного фонда администрации  Фурмановского муниципального района:</w:t>
      </w:r>
    </w:p>
    <w:p w:rsidR="00CA57CE" w:rsidRPr="00DB1C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 xml:space="preserve">а) на 2021 год в сумме </w:t>
      </w:r>
      <w:r w:rsidR="00034D07" w:rsidRPr="00DB1CA0">
        <w:rPr>
          <w:rFonts w:ascii="Times New Roman" w:hAnsi="Times New Roman" w:cs="Times New Roman"/>
          <w:sz w:val="24"/>
          <w:szCs w:val="24"/>
        </w:rPr>
        <w:t>9</w:t>
      </w:r>
      <w:r w:rsidR="007D412E" w:rsidRPr="00DB1CA0">
        <w:rPr>
          <w:rFonts w:ascii="Times New Roman" w:hAnsi="Times New Roman" w:cs="Times New Roman"/>
          <w:sz w:val="24"/>
          <w:szCs w:val="24"/>
        </w:rPr>
        <w:t>00</w:t>
      </w:r>
      <w:r w:rsidRPr="00DB1CA0">
        <w:rPr>
          <w:rFonts w:ascii="Times New Roman" w:hAnsi="Times New Roman" w:cs="Times New Roman"/>
          <w:sz w:val="24"/>
          <w:szCs w:val="24"/>
        </w:rPr>
        <w:t xml:space="preserve"> 000,0 руб.;</w:t>
      </w:r>
    </w:p>
    <w:p w:rsidR="00CA57CE" w:rsidRPr="00DB1C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>б) на 2022 год в сумме 500 000,0 руб.;</w:t>
      </w:r>
    </w:p>
    <w:p w:rsidR="00CA57CE" w:rsidRPr="00DB1C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>в) на 2023 год в сумме 500 000,0 руб.</w:t>
      </w:r>
    </w:p>
    <w:p w:rsidR="00CA57CE" w:rsidRPr="00DB1C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>6.5. Утвердить объем бюджетных ассигнований муниципального дорожного фонда Фурмановского городского поселения:</w:t>
      </w:r>
    </w:p>
    <w:p w:rsidR="00CA57CE" w:rsidRPr="00DB1C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 xml:space="preserve">а) на 2021 год в сумме </w:t>
      </w:r>
      <w:r w:rsidR="00332227" w:rsidRPr="00DB1CA0">
        <w:rPr>
          <w:rFonts w:ascii="Times New Roman" w:hAnsi="Times New Roman" w:cs="Times New Roman"/>
          <w:sz w:val="24"/>
          <w:szCs w:val="24"/>
        </w:rPr>
        <w:t>75 340 612,47</w:t>
      </w:r>
      <w:r w:rsidRPr="00DB1CA0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A57CE" w:rsidRPr="00DB1C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 xml:space="preserve">б) на 2022 год в сумме </w:t>
      </w:r>
      <w:r w:rsidR="007D412E" w:rsidRPr="00DB1CA0">
        <w:rPr>
          <w:rFonts w:ascii="Times New Roman" w:hAnsi="Times New Roman" w:cs="Times New Roman"/>
          <w:sz w:val="24"/>
          <w:szCs w:val="24"/>
        </w:rPr>
        <w:t>23 267 916,67</w:t>
      </w:r>
      <w:r w:rsidRPr="00DB1CA0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A57CE" w:rsidRPr="00DB1C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 xml:space="preserve">в) на 2023 год в сумме </w:t>
      </w:r>
      <w:r w:rsidR="00A067D9" w:rsidRPr="00DB1CA0">
        <w:rPr>
          <w:rFonts w:ascii="Times New Roman" w:hAnsi="Times New Roman" w:cs="Times New Roman"/>
          <w:sz w:val="24"/>
          <w:szCs w:val="24"/>
        </w:rPr>
        <w:t>16 204 362,9</w:t>
      </w:r>
      <w:r w:rsidRPr="00DB1CA0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CA57CE" w:rsidRPr="00DB1CA0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ab/>
        <w:t>6.6. Утвердить распределение бюджетных ассигнований бюджета Фурмановского городского поселения по разделам и подразделам классификации расходов бюджетов на 2021 год и на плановый период 2022 и 2023 годов согласно приложению 10 к настоящему Решению.</w:t>
      </w:r>
    </w:p>
    <w:p w:rsidR="00CA57CE" w:rsidRPr="00DB1CA0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ab/>
        <w:t>6.7. Установить, что субсидии юридическим лицам, индивидуальным предпринимателям, а также физическим лицам – производителям товаров, работ, услуг предоставляются в следующих случаях:</w:t>
      </w:r>
    </w:p>
    <w:p w:rsidR="00CA57CE" w:rsidRPr="00DB1CA0" w:rsidRDefault="00CA57CE" w:rsidP="00CA57CE">
      <w:pPr>
        <w:pStyle w:val="a3"/>
        <w:ind w:firstLine="567"/>
        <w:rPr>
          <w:sz w:val="24"/>
          <w:szCs w:val="24"/>
        </w:rPr>
      </w:pPr>
      <w:r w:rsidRPr="00DB1CA0">
        <w:rPr>
          <w:sz w:val="24"/>
          <w:szCs w:val="24"/>
        </w:rPr>
        <w:t>- на возмещение недополученных доходов организациям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;</w:t>
      </w:r>
    </w:p>
    <w:p w:rsidR="00CA57CE" w:rsidRPr="00DB1CA0" w:rsidRDefault="00CA57CE" w:rsidP="00CA57CE">
      <w:pPr>
        <w:pStyle w:val="a3"/>
        <w:ind w:firstLine="567"/>
        <w:rPr>
          <w:sz w:val="24"/>
          <w:szCs w:val="24"/>
        </w:rPr>
      </w:pPr>
      <w:r w:rsidRPr="00DB1CA0">
        <w:rPr>
          <w:sz w:val="24"/>
          <w:szCs w:val="24"/>
        </w:rPr>
        <w:t>- на возмещение суммы затрат в связи с реализацией гражданам услуг отопления и горячего водоснабжения;</w:t>
      </w:r>
    </w:p>
    <w:p w:rsidR="00CA57CE" w:rsidRPr="00DB1CA0" w:rsidRDefault="00CA57CE" w:rsidP="00CA57CE">
      <w:pPr>
        <w:pStyle w:val="a3"/>
        <w:ind w:firstLine="567"/>
        <w:rPr>
          <w:sz w:val="24"/>
          <w:szCs w:val="24"/>
        </w:rPr>
      </w:pPr>
      <w:r w:rsidRPr="00DB1CA0">
        <w:rPr>
          <w:sz w:val="24"/>
          <w:szCs w:val="24"/>
        </w:rPr>
        <w:t>- на возмещение разницы в стоимости гарантированного перечня 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;</w:t>
      </w:r>
    </w:p>
    <w:p w:rsidR="00CA57CE" w:rsidRPr="00DB1C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 xml:space="preserve">- на </w:t>
      </w:r>
      <w:r w:rsidR="00AA507C" w:rsidRPr="00DB1CA0">
        <w:rPr>
          <w:rFonts w:ascii="Times New Roman" w:hAnsi="Times New Roman" w:cs="Times New Roman"/>
          <w:sz w:val="24"/>
          <w:szCs w:val="24"/>
        </w:rPr>
        <w:t>с</w:t>
      </w:r>
      <w:r w:rsidR="00AA507C" w:rsidRPr="00DB1CA0">
        <w:rPr>
          <w:rFonts w:ascii="Times New Roman" w:hAnsi="Times New Roman"/>
          <w:sz w:val="24"/>
          <w:szCs w:val="24"/>
        </w:rPr>
        <w:t>убсидирование процентной ставки по кредитам, полученным субъектами малого и среднего предпринимательства в кредитных организациях</w:t>
      </w:r>
      <w:r w:rsidR="00712D54" w:rsidRPr="00DB1CA0">
        <w:rPr>
          <w:rFonts w:ascii="Times New Roman" w:hAnsi="Times New Roman" w:cs="Times New Roman"/>
          <w:sz w:val="24"/>
          <w:szCs w:val="24"/>
        </w:rPr>
        <w:t>;</w:t>
      </w:r>
    </w:p>
    <w:p w:rsidR="00712D54" w:rsidRPr="00DB1CA0" w:rsidRDefault="00712D54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>- предоставление грантов в форме субсидий.</w:t>
      </w:r>
    </w:p>
    <w:p w:rsidR="00CA57CE" w:rsidRPr="00DB1CA0" w:rsidRDefault="00CA57CE" w:rsidP="00CA57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>Порядки предоставления соответствующих субсидий устанавливаются администрацией Фурмановского муниципального района.</w:t>
      </w:r>
    </w:p>
    <w:p w:rsidR="00CA57CE" w:rsidRPr="00DB1CA0" w:rsidRDefault="00CA57CE" w:rsidP="00CA57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>Предоставление субсидий иным некоммерческим организациям, не являющимся муниципальными (государственными) учреждениями, из бюджета Фурмановского городского поселения осуществляется в порядках определения объема и предоставления указанных субсидий, установленных администрацией Фурмановского муниципального района.</w:t>
      </w:r>
    </w:p>
    <w:p w:rsidR="00CA57CE" w:rsidRPr="00DB1C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 xml:space="preserve">6.8. Предусмотреть, что остатки средств бюджета Фурмановского городского поселения, сложившиеся на начало 2021 года, могут направляться в 2021 году на покрытие временных кассовых разрывов, возникающих в ходе исполнения бюджета Фурмановского городского поселения, а также на увеличение бюджетных ассигнований на оплату </w:t>
      </w:r>
      <w:r w:rsidRPr="00DB1CA0">
        <w:rPr>
          <w:rFonts w:ascii="Times New Roman" w:hAnsi="Times New Roman" w:cs="Times New Roman"/>
          <w:sz w:val="24"/>
          <w:szCs w:val="24"/>
        </w:rPr>
        <w:lastRenderedPageBreak/>
        <w:t>заключё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ётном финансовом году, в объёме, не превышающем суммы остатка неиспользованных бюджетных ассигнований на указанные цели, в случае принятия Администрацией Фурмановского муниципального района соответствующего решения.</w:t>
      </w:r>
    </w:p>
    <w:p w:rsidR="00CA57CE" w:rsidRPr="00DB1CA0" w:rsidRDefault="00CA57CE" w:rsidP="00CA57CE">
      <w:pPr>
        <w:pStyle w:val="a3"/>
        <w:ind w:firstLine="567"/>
        <w:rPr>
          <w:sz w:val="24"/>
          <w:szCs w:val="24"/>
        </w:rPr>
      </w:pPr>
      <w:r w:rsidRPr="00DB1CA0">
        <w:rPr>
          <w:b/>
          <w:sz w:val="24"/>
          <w:szCs w:val="24"/>
        </w:rPr>
        <w:t>7. Межбюджетные трансферты, предоставляемые другим бюджетам бюджетной системы Российской Федерации</w:t>
      </w:r>
    </w:p>
    <w:p w:rsidR="00CA57CE" w:rsidRPr="00DB1C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>Утвердить общий объем межбюджетных трансфертов, предоставляемых из бюджета Фурмановского городского поселения бюджету Фурмановского муниципального района:</w:t>
      </w:r>
    </w:p>
    <w:p w:rsidR="00CA57CE" w:rsidRPr="00DB1C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>1) на 2021 год в сумме 1000,0 руб.;</w:t>
      </w:r>
    </w:p>
    <w:p w:rsidR="00CA57CE" w:rsidRPr="00DB1C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>2) на 2022 год в сумме 1000,0 руб.;</w:t>
      </w:r>
    </w:p>
    <w:p w:rsidR="00CA57CE" w:rsidRPr="00DB1C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>3) на 2023 год в сумме 1000,0 руб.</w:t>
      </w:r>
    </w:p>
    <w:p w:rsidR="00CA57CE" w:rsidRPr="00DB1C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DB1C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CA0">
        <w:rPr>
          <w:rFonts w:ascii="Times New Roman" w:hAnsi="Times New Roman" w:cs="Times New Roman"/>
          <w:b/>
          <w:sz w:val="24"/>
          <w:szCs w:val="24"/>
        </w:rPr>
        <w:t>8. Муниципальные внутренние заимствования, муниципальный внутренний долг Фурмановского городского поселения и расходы на его обслуживание, предоставление муниципальных гарантий Фурмановского городского поселения</w:t>
      </w:r>
    </w:p>
    <w:p w:rsidR="00CA57CE" w:rsidRPr="00DB1C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DB1C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>8.1. Утвердить верхний предел муниципального внутреннего долга Фурмановского городского поселения:</w:t>
      </w:r>
    </w:p>
    <w:p w:rsidR="00CA57CE" w:rsidRPr="00DB1C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>- на 1 января 2022 года в сумме 0,0 руб., в том числе по муниципальным гарантиям в сумме 0,0 руб.;</w:t>
      </w:r>
    </w:p>
    <w:p w:rsidR="00CA57CE" w:rsidRPr="00DB1C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>- на 1 января 2023 года в сумме 0,0 руб., в том числе по муниципальным гарантиям в сумме 0,0 руб.;</w:t>
      </w:r>
    </w:p>
    <w:p w:rsidR="00CA57CE" w:rsidRPr="00DB1C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>- на 1 января 2024 года в сумме 0,0 руб., в том числе по муниципальным гарантиям в сумме 0,0 руб.;</w:t>
      </w:r>
    </w:p>
    <w:p w:rsidR="00CA57CE" w:rsidRPr="00DB1C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>8.2.  Утвердить объем расходов на обслуживание муниципального долга:</w:t>
      </w:r>
    </w:p>
    <w:p w:rsidR="00CA57CE" w:rsidRPr="00DB1C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>- на 2021 год в сумме 0,0 руб.;</w:t>
      </w:r>
    </w:p>
    <w:p w:rsidR="00CA57CE" w:rsidRPr="00DB1C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>- на 2022 год в сумме 0,0 руб.;</w:t>
      </w:r>
    </w:p>
    <w:p w:rsidR="00CA57CE" w:rsidRPr="00DB1C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>- на 2023 год в сумме 0,0 руб.</w:t>
      </w:r>
    </w:p>
    <w:p w:rsidR="00CA57CE" w:rsidRPr="00DB1C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>8.3. Утвердить Программу муниципальных внутренних заимствований Фурмановского городского поселения на 2021 год и на плановый период 2022 и 2023 годов согласно приложению 11 к настоящему Решению.</w:t>
      </w:r>
    </w:p>
    <w:p w:rsidR="00CA57CE" w:rsidRPr="00DB1C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>8.4. Утвердить Программу муниципальных гарантий  Фурмановского городского поселения в валюте Российской Федерации на 2021 год и на плановый период 2022 и 2023 годов согласно приложению 12 к настоящему Решению.</w:t>
      </w:r>
    </w:p>
    <w:p w:rsidR="00CA57CE" w:rsidRPr="00DB1C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>8.5. Установить, что в 2021 году и плановом периоде 2022 и 2023 годов муниципальные гарантии Фурмановского городского поселения не предоставляются.</w:t>
      </w:r>
    </w:p>
    <w:p w:rsidR="00CA57CE" w:rsidRPr="00DB1CA0" w:rsidRDefault="00CA57CE" w:rsidP="00CA57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>Общий объем бюджетных ассигнований на исполнение муниципальных гарантий Фурмановского городского поселения по возможным гарантийным случаям:</w:t>
      </w:r>
    </w:p>
    <w:p w:rsidR="00CA57CE" w:rsidRPr="00DB1CA0" w:rsidRDefault="00CA57CE" w:rsidP="00CA57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>1) на 2021 год - 0,0 руб.;</w:t>
      </w:r>
    </w:p>
    <w:p w:rsidR="00CA57CE" w:rsidRPr="00DB1CA0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ab/>
        <w:t>2) на 2022 год - 0,0 руб.;</w:t>
      </w:r>
    </w:p>
    <w:p w:rsidR="00CA57CE" w:rsidRPr="00DB1CA0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ab/>
        <w:t>3) на 2023 год - 0,0 руб.</w:t>
      </w:r>
    </w:p>
    <w:p w:rsidR="00CA57CE" w:rsidRPr="00DB1C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Pr="00DB1C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CA0">
        <w:rPr>
          <w:rFonts w:ascii="Times New Roman" w:hAnsi="Times New Roman" w:cs="Times New Roman"/>
          <w:b/>
          <w:sz w:val="24"/>
          <w:szCs w:val="24"/>
        </w:rPr>
        <w:t>9. Вступление в силу настоящего Решения</w:t>
      </w:r>
    </w:p>
    <w:p w:rsidR="00CA57CE" w:rsidRPr="00DB1C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DB1C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>9.2. Настоящее Решение вступает в силу с 1 января 2021 года.</w:t>
      </w:r>
    </w:p>
    <w:p w:rsidR="00CA57CE" w:rsidRPr="00DB1CA0" w:rsidRDefault="00CA57CE" w:rsidP="00CA57C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DB1CA0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DB1CA0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CA0">
        <w:rPr>
          <w:rFonts w:ascii="Times New Roman" w:hAnsi="Times New Roman" w:cs="Times New Roman"/>
          <w:b/>
          <w:sz w:val="24"/>
          <w:szCs w:val="24"/>
        </w:rPr>
        <w:t xml:space="preserve">Глава Фурмановского </w:t>
      </w:r>
    </w:p>
    <w:p w:rsidR="00CA57CE" w:rsidRPr="00DB1CA0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                                                                             </w:t>
      </w:r>
      <w:r w:rsidRPr="00DB1CA0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F77871" w:rsidRPr="00DB1CA0">
        <w:rPr>
          <w:rFonts w:ascii="Times New Roman" w:hAnsi="Times New Roman" w:cs="Times New Roman"/>
          <w:b/>
          <w:sz w:val="24"/>
          <w:szCs w:val="24"/>
        </w:rPr>
        <w:t>Т. Н. Смирнова</w:t>
      </w:r>
      <w:r w:rsidRPr="00DB1C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57CE" w:rsidRPr="00DB1CA0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014" w:rsidRPr="00DB1CA0" w:rsidRDefault="00A02014"/>
    <w:p w:rsidR="00A02014" w:rsidRPr="00DB1CA0" w:rsidRDefault="00A02014" w:rsidP="00A02014"/>
    <w:tbl>
      <w:tblPr>
        <w:tblW w:w="0" w:type="auto"/>
        <w:tblLook w:val="04A0"/>
      </w:tblPr>
      <w:tblGrid>
        <w:gridCol w:w="4785"/>
        <w:gridCol w:w="4786"/>
      </w:tblGrid>
      <w:tr w:rsidR="0054272A" w:rsidRPr="00DB1CA0" w:rsidTr="003E5177">
        <w:tc>
          <w:tcPr>
            <w:tcW w:w="4785" w:type="dxa"/>
          </w:tcPr>
          <w:p w:rsidR="0054272A" w:rsidRPr="00DB1CA0" w:rsidRDefault="0054272A" w:rsidP="003E517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4272A" w:rsidRPr="00DB1CA0" w:rsidRDefault="0054272A" w:rsidP="003E517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54272A" w:rsidRPr="00DB1CA0" w:rsidRDefault="0054272A" w:rsidP="003E517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к решению Совета</w:t>
            </w:r>
          </w:p>
          <w:p w:rsidR="0054272A" w:rsidRPr="00DB1CA0" w:rsidRDefault="0054272A" w:rsidP="003E517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54272A" w:rsidRPr="00DB1CA0" w:rsidRDefault="0054272A" w:rsidP="003E517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 xml:space="preserve">от 17.12.2020  № 20 </w:t>
            </w:r>
          </w:p>
          <w:p w:rsidR="0054272A" w:rsidRPr="00DB1CA0" w:rsidRDefault="0054272A" w:rsidP="003E517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(в редакции решения от 27.05.2021 № 21)</w:t>
            </w:r>
          </w:p>
        </w:tc>
      </w:tr>
    </w:tbl>
    <w:p w:rsidR="0054272A" w:rsidRPr="00DB1CA0" w:rsidRDefault="0054272A" w:rsidP="00542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272A" w:rsidRPr="00DB1CA0" w:rsidRDefault="0054272A" w:rsidP="005427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CA0">
        <w:rPr>
          <w:rFonts w:ascii="Times New Roman" w:hAnsi="Times New Roman" w:cs="Times New Roman"/>
          <w:b/>
          <w:sz w:val="24"/>
          <w:szCs w:val="24"/>
        </w:rPr>
        <w:t>Нормативы зачисления доходов в бюджет  Фурмановского городского  поселения</w:t>
      </w:r>
    </w:p>
    <w:p w:rsidR="0054272A" w:rsidRPr="00DB1CA0" w:rsidRDefault="0054272A" w:rsidP="005427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CA0">
        <w:rPr>
          <w:rFonts w:ascii="Times New Roman" w:hAnsi="Times New Roman" w:cs="Times New Roman"/>
          <w:b/>
          <w:sz w:val="24"/>
          <w:szCs w:val="24"/>
        </w:rPr>
        <w:t xml:space="preserve">на 2021 год и на плановый период 2022 и 2023 годов </w:t>
      </w:r>
    </w:p>
    <w:p w:rsidR="0054272A" w:rsidRPr="00DB1CA0" w:rsidRDefault="0054272A" w:rsidP="00542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4423"/>
        <w:gridCol w:w="2160"/>
      </w:tblGrid>
      <w:tr w:rsidR="0054272A" w:rsidRPr="00DB1CA0" w:rsidTr="003E5177">
        <w:tc>
          <w:tcPr>
            <w:tcW w:w="2988" w:type="dxa"/>
          </w:tcPr>
          <w:p w:rsidR="0054272A" w:rsidRPr="00DB1CA0" w:rsidRDefault="0054272A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 xml:space="preserve">Код доходов </w:t>
            </w:r>
          </w:p>
        </w:tc>
        <w:tc>
          <w:tcPr>
            <w:tcW w:w="4423" w:type="dxa"/>
          </w:tcPr>
          <w:p w:rsidR="0054272A" w:rsidRPr="00DB1CA0" w:rsidRDefault="0054272A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2160" w:type="dxa"/>
          </w:tcPr>
          <w:p w:rsidR="0054272A" w:rsidRPr="00DB1CA0" w:rsidRDefault="0054272A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 xml:space="preserve">Бюджет Фурмановского городского поселения </w:t>
            </w:r>
          </w:p>
        </w:tc>
      </w:tr>
      <w:tr w:rsidR="0054272A" w:rsidRPr="00DB1CA0" w:rsidTr="003E5177">
        <w:tc>
          <w:tcPr>
            <w:tcW w:w="2988" w:type="dxa"/>
          </w:tcPr>
          <w:p w:rsidR="0054272A" w:rsidRPr="00DB1CA0" w:rsidRDefault="0054272A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000 113 01995 13 0000 130</w:t>
            </w:r>
          </w:p>
        </w:tc>
        <w:tc>
          <w:tcPr>
            <w:tcW w:w="4423" w:type="dxa"/>
            <w:vAlign w:val="center"/>
          </w:tcPr>
          <w:p w:rsidR="0054272A" w:rsidRPr="00DB1CA0" w:rsidRDefault="0054272A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160" w:type="dxa"/>
            <w:vAlign w:val="center"/>
          </w:tcPr>
          <w:p w:rsidR="0054272A" w:rsidRPr="00DB1CA0" w:rsidRDefault="0054272A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272A" w:rsidRPr="00DB1CA0" w:rsidTr="003E5177">
        <w:tc>
          <w:tcPr>
            <w:tcW w:w="2988" w:type="dxa"/>
          </w:tcPr>
          <w:p w:rsidR="0054272A" w:rsidRPr="00DB1CA0" w:rsidRDefault="0054272A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000 113 02065 13 0000 130</w:t>
            </w:r>
          </w:p>
        </w:tc>
        <w:tc>
          <w:tcPr>
            <w:tcW w:w="4423" w:type="dxa"/>
            <w:vAlign w:val="center"/>
          </w:tcPr>
          <w:p w:rsidR="0054272A" w:rsidRPr="00DB1CA0" w:rsidRDefault="0054272A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2160" w:type="dxa"/>
            <w:vAlign w:val="center"/>
          </w:tcPr>
          <w:p w:rsidR="0054272A" w:rsidRPr="00DB1CA0" w:rsidRDefault="0054272A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272A" w:rsidRPr="00DB1CA0" w:rsidTr="003E5177">
        <w:tc>
          <w:tcPr>
            <w:tcW w:w="2988" w:type="dxa"/>
          </w:tcPr>
          <w:p w:rsidR="0054272A" w:rsidRPr="00DB1CA0" w:rsidRDefault="0054272A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000 113 02995 13 0015 130</w:t>
            </w:r>
          </w:p>
        </w:tc>
        <w:tc>
          <w:tcPr>
            <w:tcW w:w="4423" w:type="dxa"/>
            <w:vAlign w:val="center"/>
          </w:tcPr>
          <w:p w:rsidR="0054272A" w:rsidRPr="00DB1CA0" w:rsidRDefault="0054272A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поселений: доходы от возврата бюджетных средств, предоставленных за счет средств межбюджетных трансфертов из областного бюджета</w:t>
            </w:r>
          </w:p>
        </w:tc>
        <w:tc>
          <w:tcPr>
            <w:tcW w:w="2160" w:type="dxa"/>
            <w:vAlign w:val="center"/>
          </w:tcPr>
          <w:p w:rsidR="0054272A" w:rsidRPr="00DB1CA0" w:rsidRDefault="0054272A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272A" w:rsidRPr="00DB1CA0" w:rsidTr="003E5177">
        <w:tc>
          <w:tcPr>
            <w:tcW w:w="2988" w:type="dxa"/>
          </w:tcPr>
          <w:p w:rsidR="0054272A" w:rsidRPr="00DB1CA0" w:rsidRDefault="0054272A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000 113 02995 13 0016 130</w:t>
            </w:r>
          </w:p>
        </w:tc>
        <w:tc>
          <w:tcPr>
            <w:tcW w:w="4423" w:type="dxa"/>
            <w:vAlign w:val="center"/>
          </w:tcPr>
          <w:p w:rsidR="0054272A" w:rsidRPr="00DB1CA0" w:rsidRDefault="0054272A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поселений: прочие доходы от компенсации затрат бюджета Фурмановского городского поселения</w:t>
            </w:r>
          </w:p>
        </w:tc>
        <w:tc>
          <w:tcPr>
            <w:tcW w:w="2160" w:type="dxa"/>
            <w:vAlign w:val="center"/>
          </w:tcPr>
          <w:p w:rsidR="0054272A" w:rsidRPr="00DB1CA0" w:rsidRDefault="0054272A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272A" w:rsidRPr="00DB1CA0" w:rsidTr="003E5177">
        <w:tc>
          <w:tcPr>
            <w:tcW w:w="2988" w:type="dxa"/>
          </w:tcPr>
          <w:p w:rsidR="0054272A" w:rsidRPr="00DB1CA0" w:rsidRDefault="0054272A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000 1 16 10031 13 0000 140</w:t>
            </w:r>
          </w:p>
        </w:tc>
        <w:tc>
          <w:tcPr>
            <w:tcW w:w="4423" w:type="dxa"/>
          </w:tcPr>
          <w:p w:rsidR="0054272A" w:rsidRPr="00DB1CA0" w:rsidRDefault="0054272A" w:rsidP="003E5177">
            <w:pPr>
              <w:pStyle w:val="aa"/>
              <w:rPr>
                <w:rFonts w:ascii="Times New Roman" w:hAnsi="Times New Roman" w:cs="Times New Roman"/>
              </w:rPr>
            </w:pPr>
            <w:r w:rsidRPr="00DB1CA0">
              <w:rPr>
                <w:rFonts w:ascii="Times New Roman" w:hAnsi="Times New Roman" w:cs="Times New Roman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DB1CA0">
              <w:rPr>
                <w:rFonts w:ascii="Times New Roman" w:hAnsi="Times New Roman" w:cs="Times New Roman"/>
              </w:rPr>
              <w:t>выгодоприобретателями</w:t>
            </w:r>
            <w:proofErr w:type="spellEnd"/>
            <w:r w:rsidRPr="00DB1CA0">
              <w:rPr>
                <w:rFonts w:ascii="Times New Roman" w:hAnsi="Times New Roman" w:cs="Times New Roman"/>
              </w:rPr>
              <w:t xml:space="preserve"> выступают получатели средств бюджета городского поселения</w:t>
            </w:r>
          </w:p>
        </w:tc>
        <w:tc>
          <w:tcPr>
            <w:tcW w:w="2160" w:type="dxa"/>
            <w:vAlign w:val="center"/>
          </w:tcPr>
          <w:p w:rsidR="0054272A" w:rsidRPr="00DB1CA0" w:rsidRDefault="0054272A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272A" w:rsidRPr="00DB1CA0" w:rsidTr="003E5177">
        <w:tc>
          <w:tcPr>
            <w:tcW w:w="2988" w:type="dxa"/>
          </w:tcPr>
          <w:p w:rsidR="0054272A" w:rsidRPr="00DB1CA0" w:rsidRDefault="0054272A" w:rsidP="003E51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000 117 01050 13 0000 180</w:t>
            </w:r>
          </w:p>
        </w:tc>
        <w:tc>
          <w:tcPr>
            <w:tcW w:w="4423" w:type="dxa"/>
            <w:vAlign w:val="center"/>
          </w:tcPr>
          <w:p w:rsidR="0054272A" w:rsidRPr="00DB1CA0" w:rsidRDefault="0054272A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бюджеты городских поселений </w:t>
            </w:r>
          </w:p>
        </w:tc>
        <w:tc>
          <w:tcPr>
            <w:tcW w:w="2160" w:type="dxa"/>
            <w:vAlign w:val="center"/>
          </w:tcPr>
          <w:p w:rsidR="0054272A" w:rsidRPr="00DB1CA0" w:rsidRDefault="0054272A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272A" w:rsidRPr="00DB1CA0" w:rsidTr="003E5177">
        <w:tc>
          <w:tcPr>
            <w:tcW w:w="2988" w:type="dxa"/>
          </w:tcPr>
          <w:p w:rsidR="0054272A" w:rsidRPr="00DB1CA0" w:rsidRDefault="0054272A" w:rsidP="003E51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000 117 05050 13 0000 180</w:t>
            </w:r>
          </w:p>
        </w:tc>
        <w:tc>
          <w:tcPr>
            <w:tcW w:w="4423" w:type="dxa"/>
            <w:vAlign w:val="center"/>
          </w:tcPr>
          <w:p w:rsidR="0054272A" w:rsidRPr="00DB1CA0" w:rsidRDefault="0054272A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160" w:type="dxa"/>
            <w:vAlign w:val="center"/>
          </w:tcPr>
          <w:p w:rsidR="0054272A" w:rsidRPr="00DB1CA0" w:rsidRDefault="0054272A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272A" w:rsidRPr="00DB1CA0" w:rsidTr="003E5177">
        <w:tc>
          <w:tcPr>
            <w:tcW w:w="2988" w:type="dxa"/>
          </w:tcPr>
          <w:p w:rsidR="0054272A" w:rsidRPr="00DB1CA0" w:rsidRDefault="0054272A" w:rsidP="003E51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000 117 15030 13 0000 150</w:t>
            </w:r>
          </w:p>
        </w:tc>
        <w:tc>
          <w:tcPr>
            <w:tcW w:w="4423" w:type="dxa"/>
            <w:vAlign w:val="center"/>
          </w:tcPr>
          <w:p w:rsidR="0054272A" w:rsidRPr="00DB1CA0" w:rsidRDefault="0054272A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2160" w:type="dxa"/>
            <w:vAlign w:val="center"/>
          </w:tcPr>
          <w:p w:rsidR="0054272A" w:rsidRPr="00DB1CA0" w:rsidRDefault="0054272A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4272A" w:rsidRPr="00DB1CA0" w:rsidRDefault="0054272A" w:rsidP="0054272A"/>
    <w:p w:rsidR="00C45E03" w:rsidRPr="00DB1CA0" w:rsidRDefault="00C45E03" w:rsidP="00C45E03"/>
    <w:p w:rsidR="00A02014" w:rsidRPr="00DB1CA0" w:rsidRDefault="00A02014" w:rsidP="00C45E03"/>
    <w:p w:rsidR="00C45E03" w:rsidRPr="00DB1CA0" w:rsidRDefault="00C45E03" w:rsidP="00C45E03">
      <w:pPr>
        <w:sectPr w:rsidR="00C45E03" w:rsidRPr="00DB1CA0" w:rsidSect="00783598">
          <w:pgSz w:w="11906" w:h="16838" w:code="9"/>
          <w:pgMar w:top="1134" w:right="850" w:bottom="1134" w:left="1418" w:header="709" w:footer="709" w:gutter="0"/>
          <w:cols w:space="708"/>
          <w:docGrid w:linePitch="360"/>
        </w:sectPr>
      </w:pPr>
    </w:p>
    <w:p w:rsidR="00C45E03" w:rsidRPr="00DB1CA0" w:rsidRDefault="00C45E03" w:rsidP="00C45E03">
      <w:pPr>
        <w:pStyle w:val="a3"/>
        <w:jc w:val="right"/>
        <w:rPr>
          <w:sz w:val="24"/>
          <w:szCs w:val="24"/>
        </w:rPr>
      </w:pPr>
    </w:p>
    <w:tbl>
      <w:tblPr>
        <w:tblW w:w="1492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27"/>
      </w:tblGrid>
      <w:tr w:rsidR="000546B3" w:rsidRPr="00DB1CA0" w:rsidTr="000546B3">
        <w:trPr>
          <w:trHeight w:val="1410"/>
        </w:trPr>
        <w:tc>
          <w:tcPr>
            <w:tcW w:w="1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B3" w:rsidRPr="00DB1CA0" w:rsidRDefault="000546B3" w:rsidP="0076143A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Приложение 2</w:t>
            </w:r>
            <w:r w:rsidRPr="00DB1CA0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DB1CA0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DB1CA0">
              <w:rPr>
                <w:rFonts w:ascii="Times New Roman" w:hAnsi="Times New Roman"/>
                <w:sz w:val="24"/>
                <w:szCs w:val="24"/>
              </w:rPr>
              <w:br/>
              <w:t>от 17.12.2020 № 20</w:t>
            </w:r>
          </w:p>
          <w:p w:rsidR="000546B3" w:rsidRPr="00DB1CA0" w:rsidRDefault="000546B3" w:rsidP="0076143A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 xml:space="preserve">(в редакции решения от 25.11.2021 № 47)  </w:t>
            </w:r>
          </w:p>
        </w:tc>
      </w:tr>
    </w:tbl>
    <w:p w:rsidR="000546B3" w:rsidRPr="00DB1CA0" w:rsidRDefault="000546B3" w:rsidP="000546B3">
      <w:pPr>
        <w:pStyle w:val="a3"/>
        <w:ind w:left="720"/>
        <w:jc w:val="right"/>
        <w:rPr>
          <w:b/>
          <w:sz w:val="24"/>
          <w:szCs w:val="24"/>
        </w:rPr>
      </w:pPr>
    </w:p>
    <w:p w:rsidR="000546B3" w:rsidRPr="00DB1CA0" w:rsidRDefault="000546B3" w:rsidP="000546B3">
      <w:pPr>
        <w:pStyle w:val="a3"/>
        <w:ind w:left="720"/>
        <w:jc w:val="center"/>
        <w:rPr>
          <w:b/>
          <w:sz w:val="24"/>
          <w:szCs w:val="24"/>
        </w:rPr>
      </w:pPr>
    </w:p>
    <w:p w:rsidR="000546B3" w:rsidRPr="00DB1CA0" w:rsidRDefault="000546B3" w:rsidP="000546B3">
      <w:pPr>
        <w:pStyle w:val="a3"/>
        <w:ind w:left="720"/>
        <w:jc w:val="center"/>
        <w:rPr>
          <w:b/>
          <w:sz w:val="24"/>
          <w:szCs w:val="24"/>
        </w:rPr>
      </w:pPr>
      <w:r w:rsidRPr="00DB1CA0">
        <w:rPr>
          <w:b/>
          <w:sz w:val="24"/>
          <w:szCs w:val="24"/>
        </w:rPr>
        <w:t>Доходы бюджета Фурмановского городского поселения по кодам классификации доходов бюджетов</w:t>
      </w:r>
    </w:p>
    <w:p w:rsidR="000546B3" w:rsidRPr="00DB1CA0" w:rsidRDefault="000546B3" w:rsidP="000546B3">
      <w:pPr>
        <w:pStyle w:val="a3"/>
        <w:ind w:left="720"/>
        <w:jc w:val="center"/>
        <w:rPr>
          <w:b/>
          <w:sz w:val="24"/>
          <w:szCs w:val="24"/>
        </w:rPr>
      </w:pPr>
      <w:r w:rsidRPr="00DB1CA0">
        <w:rPr>
          <w:b/>
          <w:sz w:val="24"/>
          <w:szCs w:val="24"/>
        </w:rPr>
        <w:t>на 2021 год и на плановый период 2022 и 2023 годов</w:t>
      </w:r>
    </w:p>
    <w:p w:rsidR="000546B3" w:rsidRPr="00DB1CA0" w:rsidRDefault="000546B3" w:rsidP="000546B3">
      <w:pPr>
        <w:pStyle w:val="a3"/>
        <w:ind w:left="720"/>
        <w:rPr>
          <w:b/>
          <w:sz w:val="24"/>
          <w:szCs w:val="24"/>
        </w:rPr>
      </w:pPr>
    </w:p>
    <w:tbl>
      <w:tblPr>
        <w:tblW w:w="14485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"/>
        <w:gridCol w:w="3299"/>
        <w:gridCol w:w="5547"/>
        <w:gridCol w:w="1895"/>
        <w:gridCol w:w="1836"/>
        <w:gridCol w:w="1902"/>
      </w:tblGrid>
      <w:tr w:rsidR="000546B3" w:rsidRPr="00DB1CA0" w:rsidTr="0076143A">
        <w:trPr>
          <w:gridBefore w:val="1"/>
          <w:wBefore w:w="6" w:type="dxa"/>
          <w:trHeight w:val="415"/>
        </w:trPr>
        <w:tc>
          <w:tcPr>
            <w:tcW w:w="3299" w:type="dxa"/>
            <w:vMerge w:val="restart"/>
            <w:vAlign w:val="center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5547" w:type="dxa"/>
            <w:vMerge w:val="restart"/>
            <w:vAlign w:val="center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5633" w:type="dxa"/>
            <w:gridSpan w:val="3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0546B3" w:rsidRPr="00DB1CA0" w:rsidTr="0076143A">
        <w:trPr>
          <w:gridBefore w:val="1"/>
          <w:wBefore w:w="6" w:type="dxa"/>
          <w:trHeight w:val="330"/>
        </w:trPr>
        <w:tc>
          <w:tcPr>
            <w:tcW w:w="3299" w:type="dxa"/>
            <w:vMerge/>
            <w:vAlign w:val="center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47" w:type="dxa"/>
            <w:vMerge/>
            <w:vAlign w:val="center"/>
          </w:tcPr>
          <w:p w:rsidR="000546B3" w:rsidRPr="00DB1CA0" w:rsidRDefault="000546B3" w:rsidP="0076143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2023 год</w:t>
            </w:r>
          </w:p>
        </w:tc>
      </w:tr>
      <w:tr w:rsidR="000546B3" w:rsidRPr="00DB1CA0" w:rsidTr="0076143A">
        <w:trPr>
          <w:gridBefore w:val="1"/>
          <w:wBefore w:w="6" w:type="dxa"/>
          <w:trHeight w:val="316"/>
        </w:trPr>
        <w:tc>
          <w:tcPr>
            <w:tcW w:w="3299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sz w:val="24"/>
                <w:szCs w:val="24"/>
              </w:rPr>
              <w:t>165 758 471,34</w:t>
            </w:r>
          </w:p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163 </w:t>
            </w:r>
            <w:r w:rsidRPr="00DB1CA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83</w:t>
            </w: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7</w:t>
            </w:r>
            <w:r w:rsidRPr="00DB1CA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</w:t>
            </w: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165 09</w:t>
            </w:r>
            <w:r w:rsidRPr="00DB1CA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B1CA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69</w:t>
            </w:r>
          </w:p>
        </w:tc>
      </w:tr>
      <w:tr w:rsidR="000546B3" w:rsidRPr="00DB1CA0" w:rsidTr="0076143A">
        <w:trPr>
          <w:gridBefore w:val="1"/>
          <w:wBefore w:w="6" w:type="dxa"/>
          <w:trHeight w:val="284"/>
        </w:trPr>
        <w:tc>
          <w:tcPr>
            <w:tcW w:w="3299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132 208 500</w:t>
            </w:r>
          </w:p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124 086 807</w:t>
            </w: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125 207 229</w:t>
            </w:r>
          </w:p>
        </w:tc>
      </w:tr>
      <w:tr w:rsidR="000546B3" w:rsidRPr="00DB1CA0" w:rsidTr="0076143A">
        <w:trPr>
          <w:gridBefore w:val="1"/>
          <w:wBefore w:w="6" w:type="dxa"/>
          <w:trHeight w:val="315"/>
        </w:trPr>
        <w:tc>
          <w:tcPr>
            <w:tcW w:w="3299" w:type="dxa"/>
            <w:vAlign w:val="center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00 1 01 02000 01 0000 11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Cs/>
                <w:sz w:val="24"/>
                <w:szCs w:val="24"/>
              </w:rPr>
              <w:t>132 208 500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Cs/>
                <w:sz w:val="24"/>
                <w:szCs w:val="24"/>
              </w:rPr>
              <w:t>124 086 807</w:t>
            </w: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Cs/>
                <w:sz w:val="24"/>
                <w:szCs w:val="24"/>
              </w:rPr>
              <w:t>125 207 229</w:t>
            </w:r>
          </w:p>
        </w:tc>
      </w:tr>
      <w:tr w:rsidR="000546B3" w:rsidRPr="00DB1CA0" w:rsidTr="0076143A">
        <w:trPr>
          <w:gridBefore w:val="1"/>
          <w:wBefore w:w="6" w:type="dxa"/>
          <w:trHeight w:val="1334"/>
        </w:trPr>
        <w:tc>
          <w:tcPr>
            <w:tcW w:w="3299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00 1 01 02010 01 0000 11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Cs/>
                <w:sz w:val="24"/>
                <w:szCs w:val="24"/>
              </w:rPr>
              <w:t>130 758 500</w:t>
            </w:r>
          </w:p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Cs/>
                <w:sz w:val="24"/>
                <w:szCs w:val="24"/>
              </w:rPr>
              <w:t>122 535 957</w:t>
            </w: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Cs/>
                <w:sz w:val="24"/>
                <w:szCs w:val="24"/>
              </w:rPr>
              <w:t>123 638 781</w:t>
            </w:r>
          </w:p>
        </w:tc>
      </w:tr>
      <w:tr w:rsidR="000546B3" w:rsidRPr="00DB1CA0" w:rsidTr="0076143A">
        <w:trPr>
          <w:gridBefore w:val="1"/>
          <w:wBefore w:w="6" w:type="dxa"/>
          <w:trHeight w:val="416"/>
        </w:trPr>
        <w:tc>
          <w:tcPr>
            <w:tcW w:w="3299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82 1 01 02010 01 0000 11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Cs/>
                <w:sz w:val="24"/>
                <w:szCs w:val="24"/>
              </w:rPr>
              <w:t>130 758 500</w:t>
            </w:r>
          </w:p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Cs/>
                <w:sz w:val="24"/>
                <w:szCs w:val="24"/>
              </w:rPr>
              <w:t>122 535 957</w:t>
            </w: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Cs/>
                <w:sz w:val="24"/>
                <w:szCs w:val="24"/>
              </w:rPr>
              <w:t>123 638 781</w:t>
            </w:r>
          </w:p>
        </w:tc>
      </w:tr>
      <w:tr w:rsidR="000546B3" w:rsidRPr="00DB1CA0" w:rsidTr="0076143A">
        <w:trPr>
          <w:gridBefore w:val="1"/>
          <w:wBefore w:w="6" w:type="dxa"/>
          <w:trHeight w:val="528"/>
        </w:trPr>
        <w:tc>
          <w:tcPr>
            <w:tcW w:w="3299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00 1 01 02020 01 0000 11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 xml:space="preserve">Налог на  доходы физических  лиц с доходов, полученных от осуществления  деятельности физическими лицами, зарегистрированными    в </w:t>
            </w:r>
            <w:r w:rsidRPr="00DB1CA0">
              <w:rPr>
                <w:rFonts w:ascii="Times New Roman" w:hAnsi="Times New Roman"/>
                <w:sz w:val="24"/>
                <w:szCs w:val="24"/>
              </w:rPr>
              <w:lastRenderedPageBreak/>
              <w:t>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lastRenderedPageBreak/>
              <w:t>800 000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812 000</w:t>
            </w: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821 988</w:t>
            </w:r>
          </w:p>
        </w:tc>
      </w:tr>
      <w:tr w:rsidR="000546B3" w:rsidRPr="00DB1CA0" w:rsidTr="0076143A">
        <w:trPr>
          <w:gridBefore w:val="1"/>
          <w:wBefore w:w="6" w:type="dxa"/>
          <w:trHeight w:val="528"/>
        </w:trPr>
        <w:tc>
          <w:tcPr>
            <w:tcW w:w="3299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lastRenderedPageBreak/>
              <w:t>182 1 01 02020 01 0000 11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812 000</w:t>
            </w: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821 988</w:t>
            </w:r>
          </w:p>
        </w:tc>
      </w:tr>
      <w:tr w:rsidR="000546B3" w:rsidRPr="00DB1CA0" w:rsidTr="0076143A">
        <w:trPr>
          <w:gridBefore w:val="1"/>
          <w:wBefore w:w="6" w:type="dxa"/>
          <w:trHeight w:val="832"/>
        </w:trPr>
        <w:tc>
          <w:tcPr>
            <w:tcW w:w="3299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00 1 01 02030 01 0000 11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650 000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738 850</w:t>
            </w: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746 460</w:t>
            </w:r>
          </w:p>
        </w:tc>
      </w:tr>
      <w:tr w:rsidR="000546B3" w:rsidRPr="00DB1CA0" w:rsidTr="0076143A">
        <w:trPr>
          <w:gridBefore w:val="1"/>
          <w:wBefore w:w="6" w:type="dxa"/>
          <w:trHeight w:val="832"/>
        </w:trPr>
        <w:tc>
          <w:tcPr>
            <w:tcW w:w="3299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82 1 01 02030 01 0000 11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650 000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 xml:space="preserve">738 850 </w:t>
            </w: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746 460</w:t>
            </w:r>
          </w:p>
        </w:tc>
      </w:tr>
      <w:tr w:rsidR="000546B3" w:rsidRPr="00DB1CA0" w:rsidTr="0076143A">
        <w:trPr>
          <w:gridBefore w:val="1"/>
          <w:wBefore w:w="6" w:type="dxa"/>
          <w:trHeight w:val="529"/>
        </w:trPr>
        <w:tc>
          <w:tcPr>
            <w:tcW w:w="3299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000 1 03 00000 00 0000 00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3 </w:t>
            </w:r>
            <w:r w:rsidRPr="00DB1CA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06</w:t>
            </w: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B1CA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70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 558 780</w:t>
            </w: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 683 640</w:t>
            </w:r>
          </w:p>
        </w:tc>
      </w:tr>
      <w:tr w:rsidR="000546B3" w:rsidRPr="00DB1CA0" w:rsidTr="0076143A">
        <w:trPr>
          <w:gridBefore w:val="1"/>
          <w:wBefore w:w="6" w:type="dxa"/>
          <w:trHeight w:val="356"/>
        </w:trPr>
        <w:tc>
          <w:tcPr>
            <w:tcW w:w="3299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00 1 03 02000 01 0000 11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B1CA0">
              <w:rPr>
                <w:rFonts w:ascii="Times New Roman" w:hAnsi="Times New Roman"/>
                <w:bCs/>
                <w:sz w:val="24"/>
                <w:szCs w:val="24"/>
              </w:rPr>
              <w:t>3 </w:t>
            </w:r>
            <w:r w:rsidRPr="00DB1CA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06</w:t>
            </w:r>
            <w:r w:rsidRPr="00DB1CA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B1CA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70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B1CA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 558 780</w:t>
            </w: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B1CA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 683 640</w:t>
            </w:r>
          </w:p>
        </w:tc>
      </w:tr>
      <w:tr w:rsidR="000546B3" w:rsidRPr="00DB1CA0" w:rsidTr="0076143A">
        <w:trPr>
          <w:gridBefore w:val="1"/>
          <w:wBefore w:w="6" w:type="dxa"/>
          <w:trHeight w:val="356"/>
        </w:trPr>
        <w:tc>
          <w:tcPr>
            <w:tcW w:w="3299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00 1 03 02231 01 0000 11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DB1CA0">
              <w:rPr>
                <w:rFonts w:ascii="Times New Roman" w:hAnsi="Times New Roman"/>
                <w:sz w:val="24"/>
                <w:szCs w:val="24"/>
              </w:rPr>
              <w:lastRenderedPageBreak/>
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CA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 564 090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CA0">
              <w:rPr>
                <w:rFonts w:ascii="Times New Roman" w:hAnsi="Times New Roman"/>
                <w:sz w:val="24"/>
                <w:szCs w:val="24"/>
                <w:lang w:val="en-US"/>
              </w:rPr>
              <w:t>1 636 040</w:t>
            </w: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CA0">
              <w:rPr>
                <w:rFonts w:ascii="Times New Roman" w:hAnsi="Times New Roman"/>
                <w:sz w:val="24"/>
                <w:szCs w:val="24"/>
                <w:lang w:val="en-US"/>
              </w:rPr>
              <w:t>1 705 460</w:t>
            </w:r>
          </w:p>
        </w:tc>
      </w:tr>
      <w:tr w:rsidR="000546B3" w:rsidRPr="00DB1CA0" w:rsidTr="0076143A">
        <w:trPr>
          <w:gridBefore w:val="1"/>
          <w:wBefore w:w="6" w:type="dxa"/>
          <w:trHeight w:val="356"/>
        </w:trPr>
        <w:tc>
          <w:tcPr>
            <w:tcW w:w="3299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lastRenderedPageBreak/>
              <w:t>100 1 03 02231 01 0000 11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CA0">
              <w:rPr>
                <w:rFonts w:ascii="Times New Roman" w:hAnsi="Times New Roman"/>
                <w:sz w:val="24"/>
                <w:szCs w:val="24"/>
                <w:lang w:val="en-US"/>
              </w:rPr>
              <w:t>1 564 090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CA0">
              <w:rPr>
                <w:rFonts w:ascii="Times New Roman" w:hAnsi="Times New Roman"/>
                <w:sz w:val="24"/>
                <w:szCs w:val="24"/>
                <w:lang w:val="en-US"/>
              </w:rPr>
              <w:t>1 636 040</w:t>
            </w: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CA0">
              <w:rPr>
                <w:rFonts w:ascii="Times New Roman" w:hAnsi="Times New Roman"/>
                <w:sz w:val="24"/>
                <w:szCs w:val="24"/>
                <w:lang w:val="en-US"/>
              </w:rPr>
              <w:t>1 705 460</w:t>
            </w:r>
          </w:p>
        </w:tc>
      </w:tr>
      <w:tr w:rsidR="000546B3" w:rsidRPr="00DB1CA0" w:rsidTr="0076143A">
        <w:trPr>
          <w:gridBefore w:val="1"/>
          <w:wBefore w:w="6" w:type="dxa"/>
          <w:trHeight w:val="1412"/>
        </w:trPr>
        <w:tc>
          <w:tcPr>
            <w:tcW w:w="3299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00 1 03 02241 01 0000 11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B1CA0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DB1CA0">
              <w:rPr>
                <w:rFonts w:ascii="Times New Roman" w:hAnsi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CA0">
              <w:rPr>
                <w:rFonts w:ascii="Times New Roman" w:hAnsi="Times New Roman"/>
                <w:sz w:val="24"/>
                <w:szCs w:val="24"/>
                <w:lang w:val="en-US"/>
              </w:rPr>
              <w:t>8 910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CA0">
              <w:rPr>
                <w:rFonts w:ascii="Times New Roman" w:hAnsi="Times New Roman"/>
                <w:sz w:val="24"/>
                <w:szCs w:val="24"/>
                <w:lang w:val="en-US"/>
              </w:rPr>
              <w:t>9 230</w:t>
            </w: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CA0">
              <w:rPr>
                <w:rFonts w:ascii="Times New Roman" w:hAnsi="Times New Roman"/>
                <w:sz w:val="24"/>
                <w:szCs w:val="24"/>
                <w:lang w:val="en-US"/>
              </w:rPr>
              <w:t>9 530</w:t>
            </w:r>
          </w:p>
        </w:tc>
      </w:tr>
      <w:tr w:rsidR="000546B3" w:rsidRPr="00DB1CA0" w:rsidTr="0076143A">
        <w:trPr>
          <w:gridBefore w:val="1"/>
          <w:wBefore w:w="6" w:type="dxa"/>
          <w:trHeight w:val="699"/>
        </w:trPr>
        <w:tc>
          <w:tcPr>
            <w:tcW w:w="3299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00 1 03 02241 01 0000 11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B1CA0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DB1CA0">
              <w:rPr>
                <w:rFonts w:ascii="Times New Roman" w:hAnsi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CA0">
              <w:rPr>
                <w:rFonts w:ascii="Times New Roman" w:hAnsi="Times New Roman"/>
                <w:sz w:val="24"/>
                <w:szCs w:val="24"/>
                <w:lang w:val="en-US"/>
              </w:rPr>
              <w:t>8 910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CA0">
              <w:rPr>
                <w:rFonts w:ascii="Times New Roman" w:hAnsi="Times New Roman"/>
                <w:sz w:val="24"/>
                <w:szCs w:val="24"/>
                <w:lang w:val="en-US"/>
              </w:rPr>
              <w:t>9 230</w:t>
            </w: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CA0">
              <w:rPr>
                <w:rFonts w:ascii="Times New Roman" w:hAnsi="Times New Roman"/>
                <w:sz w:val="24"/>
                <w:szCs w:val="24"/>
                <w:lang w:val="en-US"/>
              </w:rPr>
              <w:t>9 530</w:t>
            </w:r>
          </w:p>
        </w:tc>
      </w:tr>
      <w:tr w:rsidR="000546B3" w:rsidRPr="00DB1CA0" w:rsidTr="0076143A">
        <w:trPr>
          <w:gridBefore w:val="1"/>
          <w:wBefore w:w="6" w:type="dxa"/>
          <w:trHeight w:val="907"/>
        </w:trPr>
        <w:tc>
          <w:tcPr>
            <w:tcW w:w="3299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lastRenderedPageBreak/>
              <w:t>000 1 03 02251 01 0000 11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  <w:lang w:val="en-US"/>
              </w:rPr>
              <w:t>2 057 460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CA0">
              <w:rPr>
                <w:rFonts w:ascii="Times New Roman" w:hAnsi="Times New Roman"/>
                <w:sz w:val="24"/>
                <w:szCs w:val="24"/>
                <w:lang w:val="en-US"/>
              </w:rPr>
              <w:t>2 146 570</w:t>
            </w: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CA0">
              <w:rPr>
                <w:rFonts w:ascii="Times New Roman" w:hAnsi="Times New Roman"/>
                <w:sz w:val="24"/>
                <w:szCs w:val="24"/>
                <w:lang w:val="en-US"/>
              </w:rPr>
              <w:t>2 230 480</w:t>
            </w:r>
          </w:p>
        </w:tc>
      </w:tr>
      <w:tr w:rsidR="000546B3" w:rsidRPr="00DB1CA0" w:rsidTr="0076143A">
        <w:trPr>
          <w:gridBefore w:val="1"/>
          <w:wBefore w:w="6" w:type="dxa"/>
          <w:trHeight w:val="907"/>
        </w:trPr>
        <w:tc>
          <w:tcPr>
            <w:tcW w:w="3299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00 1 03 02251 01 0000 11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  <w:lang w:val="en-US"/>
              </w:rPr>
              <w:t>2 057 460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CA0">
              <w:rPr>
                <w:rFonts w:ascii="Times New Roman" w:hAnsi="Times New Roman"/>
                <w:sz w:val="24"/>
                <w:szCs w:val="24"/>
                <w:lang w:val="en-US"/>
              </w:rPr>
              <w:t>2 146 570</w:t>
            </w: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CA0">
              <w:rPr>
                <w:rFonts w:ascii="Times New Roman" w:hAnsi="Times New Roman"/>
                <w:sz w:val="24"/>
                <w:szCs w:val="24"/>
                <w:lang w:val="en-US"/>
              </w:rPr>
              <w:t>2 230 480</w:t>
            </w:r>
          </w:p>
        </w:tc>
      </w:tr>
      <w:tr w:rsidR="000546B3" w:rsidRPr="00DB1CA0" w:rsidTr="0076143A">
        <w:trPr>
          <w:gridBefore w:val="1"/>
          <w:wBefore w:w="6" w:type="dxa"/>
          <w:trHeight w:val="420"/>
        </w:trPr>
        <w:tc>
          <w:tcPr>
            <w:tcW w:w="3299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00 1 03 02261 01 0000 11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CA0">
              <w:rPr>
                <w:rFonts w:ascii="Times New Roman" w:hAnsi="Times New Roman"/>
                <w:sz w:val="24"/>
                <w:szCs w:val="24"/>
                <w:lang w:val="en-US"/>
              </w:rPr>
              <w:t>-224 090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CA0">
              <w:rPr>
                <w:rFonts w:ascii="Times New Roman" w:hAnsi="Times New Roman"/>
                <w:sz w:val="24"/>
                <w:szCs w:val="24"/>
                <w:lang w:val="en-US"/>
              </w:rPr>
              <w:t>-233 060</w:t>
            </w: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CA0">
              <w:rPr>
                <w:rFonts w:ascii="Times New Roman" w:hAnsi="Times New Roman"/>
                <w:sz w:val="24"/>
                <w:szCs w:val="24"/>
                <w:lang w:val="en-US"/>
              </w:rPr>
              <w:t>-261 830</w:t>
            </w:r>
          </w:p>
        </w:tc>
      </w:tr>
      <w:tr w:rsidR="000546B3" w:rsidRPr="00DB1CA0" w:rsidTr="0076143A">
        <w:trPr>
          <w:gridBefore w:val="1"/>
          <w:wBefore w:w="6" w:type="dxa"/>
          <w:trHeight w:val="1119"/>
        </w:trPr>
        <w:tc>
          <w:tcPr>
            <w:tcW w:w="3299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00 1 03 02261 01 0000 11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</w:t>
            </w:r>
            <w:r w:rsidRPr="00DB1CA0">
              <w:rPr>
                <w:rFonts w:ascii="Times New Roman" w:hAnsi="Times New Roman"/>
                <w:sz w:val="24"/>
                <w:szCs w:val="24"/>
              </w:rPr>
              <w:lastRenderedPageBreak/>
              <w:t>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CA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224 090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CA0">
              <w:rPr>
                <w:rFonts w:ascii="Times New Roman" w:hAnsi="Times New Roman"/>
                <w:sz w:val="24"/>
                <w:szCs w:val="24"/>
                <w:lang w:val="en-US"/>
              </w:rPr>
              <w:t>-233 060</w:t>
            </w: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CA0">
              <w:rPr>
                <w:rFonts w:ascii="Times New Roman" w:hAnsi="Times New Roman"/>
                <w:sz w:val="24"/>
                <w:szCs w:val="24"/>
                <w:lang w:val="en-US"/>
              </w:rPr>
              <w:t>-261 830</w:t>
            </w:r>
          </w:p>
        </w:tc>
      </w:tr>
      <w:tr w:rsidR="000546B3" w:rsidRPr="00DB1CA0" w:rsidTr="0076143A">
        <w:trPr>
          <w:gridBefore w:val="1"/>
          <w:wBefore w:w="6" w:type="dxa"/>
          <w:trHeight w:val="277"/>
        </w:trPr>
        <w:tc>
          <w:tcPr>
            <w:tcW w:w="3299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001 06 00000 00 0000 00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24 142 000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30 650 000</w:t>
            </w: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31 100 000</w:t>
            </w:r>
          </w:p>
        </w:tc>
      </w:tr>
      <w:tr w:rsidR="000546B3" w:rsidRPr="00DB1CA0" w:rsidTr="0076143A">
        <w:trPr>
          <w:gridBefore w:val="1"/>
          <w:wBefore w:w="6" w:type="dxa"/>
          <w:trHeight w:val="373"/>
        </w:trPr>
        <w:tc>
          <w:tcPr>
            <w:tcW w:w="3299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00 1 06 01000 00 0000 00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8 310 000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8 550 000</w:t>
            </w: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8 600 000</w:t>
            </w:r>
          </w:p>
        </w:tc>
      </w:tr>
      <w:tr w:rsidR="000546B3" w:rsidRPr="00DB1CA0" w:rsidTr="0076143A">
        <w:trPr>
          <w:gridBefore w:val="1"/>
          <w:wBefore w:w="6" w:type="dxa"/>
          <w:trHeight w:val="812"/>
        </w:trPr>
        <w:tc>
          <w:tcPr>
            <w:tcW w:w="3299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00 1 06 01030 13 0000 11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8 310 000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8 550 000</w:t>
            </w: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8 600 000</w:t>
            </w:r>
          </w:p>
        </w:tc>
      </w:tr>
      <w:tr w:rsidR="000546B3" w:rsidRPr="00DB1CA0" w:rsidTr="0076143A">
        <w:trPr>
          <w:gridBefore w:val="1"/>
          <w:wBefore w:w="6" w:type="dxa"/>
          <w:trHeight w:val="812"/>
        </w:trPr>
        <w:tc>
          <w:tcPr>
            <w:tcW w:w="3299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82 1 06 01030 13 0000 11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8 310 000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8 550 000</w:t>
            </w: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8 600 000</w:t>
            </w:r>
          </w:p>
        </w:tc>
      </w:tr>
      <w:tr w:rsidR="000546B3" w:rsidRPr="00DB1CA0" w:rsidTr="0076143A">
        <w:trPr>
          <w:gridBefore w:val="1"/>
          <w:wBefore w:w="6" w:type="dxa"/>
          <w:trHeight w:val="315"/>
        </w:trPr>
        <w:tc>
          <w:tcPr>
            <w:tcW w:w="3299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Cs/>
                <w:sz w:val="24"/>
                <w:szCs w:val="24"/>
              </w:rPr>
              <w:t>15 832 000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Cs/>
                <w:sz w:val="24"/>
                <w:szCs w:val="24"/>
              </w:rPr>
              <w:t>22 100 000</w:t>
            </w: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Cs/>
                <w:sz w:val="24"/>
                <w:szCs w:val="24"/>
              </w:rPr>
              <w:t>22 500 000</w:t>
            </w:r>
          </w:p>
        </w:tc>
      </w:tr>
      <w:tr w:rsidR="000546B3" w:rsidRPr="00DB1CA0" w:rsidTr="0076143A">
        <w:trPr>
          <w:gridBefore w:val="1"/>
          <w:wBefore w:w="6" w:type="dxa"/>
          <w:trHeight w:val="315"/>
        </w:trPr>
        <w:tc>
          <w:tcPr>
            <w:tcW w:w="3299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Cs/>
                <w:sz w:val="24"/>
                <w:szCs w:val="24"/>
              </w:rPr>
              <w:t>000 1 06 06030 00 0000 11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Cs/>
                <w:sz w:val="24"/>
                <w:szCs w:val="24"/>
              </w:rPr>
              <w:t>12 100 000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Cs/>
                <w:sz w:val="24"/>
                <w:szCs w:val="24"/>
              </w:rPr>
              <w:t>18 343 000</w:t>
            </w: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Cs/>
                <w:sz w:val="24"/>
                <w:szCs w:val="24"/>
              </w:rPr>
              <w:t>18 675 000</w:t>
            </w:r>
          </w:p>
        </w:tc>
      </w:tr>
      <w:tr w:rsidR="000546B3" w:rsidRPr="00DB1CA0" w:rsidTr="0076143A">
        <w:trPr>
          <w:gridBefore w:val="1"/>
          <w:wBefore w:w="6" w:type="dxa"/>
          <w:trHeight w:val="498"/>
        </w:trPr>
        <w:tc>
          <w:tcPr>
            <w:tcW w:w="3299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00 1 06 06033 13 0000 11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 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Cs/>
                <w:sz w:val="24"/>
                <w:szCs w:val="24"/>
              </w:rPr>
              <w:t>12 100 000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Cs/>
                <w:sz w:val="24"/>
                <w:szCs w:val="24"/>
              </w:rPr>
              <w:t>18 343 000</w:t>
            </w: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Cs/>
                <w:sz w:val="24"/>
                <w:szCs w:val="24"/>
              </w:rPr>
              <w:t>18 675 000</w:t>
            </w:r>
          </w:p>
        </w:tc>
      </w:tr>
      <w:tr w:rsidR="000546B3" w:rsidRPr="00DB1CA0" w:rsidTr="0076143A">
        <w:trPr>
          <w:gridBefore w:val="1"/>
          <w:wBefore w:w="6" w:type="dxa"/>
          <w:trHeight w:val="498"/>
        </w:trPr>
        <w:tc>
          <w:tcPr>
            <w:tcW w:w="3299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82 1 06 06033 13 0000 11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 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Cs/>
                <w:sz w:val="24"/>
                <w:szCs w:val="24"/>
              </w:rPr>
              <w:t>12 100 000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Cs/>
                <w:sz w:val="24"/>
                <w:szCs w:val="24"/>
              </w:rPr>
              <w:t>18 343 000</w:t>
            </w: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Cs/>
                <w:sz w:val="24"/>
                <w:szCs w:val="24"/>
              </w:rPr>
              <w:t>18 675 000</w:t>
            </w:r>
          </w:p>
        </w:tc>
      </w:tr>
      <w:tr w:rsidR="000546B3" w:rsidRPr="00DB1CA0" w:rsidTr="0076143A">
        <w:trPr>
          <w:gridBefore w:val="1"/>
          <w:wBefore w:w="6" w:type="dxa"/>
          <w:trHeight w:val="299"/>
        </w:trPr>
        <w:tc>
          <w:tcPr>
            <w:tcW w:w="3299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00 1 06 06040 00 0000 11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3 732 000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3 757 000</w:t>
            </w: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3 825 000</w:t>
            </w:r>
          </w:p>
        </w:tc>
      </w:tr>
      <w:tr w:rsidR="000546B3" w:rsidRPr="00DB1CA0" w:rsidTr="0076143A">
        <w:trPr>
          <w:gridBefore w:val="1"/>
          <w:wBefore w:w="6" w:type="dxa"/>
          <w:trHeight w:val="589"/>
        </w:trPr>
        <w:tc>
          <w:tcPr>
            <w:tcW w:w="3299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00 1 06 06043 13 0000 11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3 732 000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3 757 000</w:t>
            </w: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3 825 000</w:t>
            </w:r>
          </w:p>
        </w:tc>
      </w:tr>
      <w:tr w:rsidR="000546B3" w:rsidRPr="00DB1CA0" w:rsidTr="0076143A">
        <w:trPr>
          <w:gridBefore w:val="1"/>
          <w:wBefore w:w="6" w:type="dxa"/>
          <w:trHeight w:val="589"/>
        </w:trPr>
        <w:tc>
          <w:tcPr>
            <w:tcW w:w="3299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82 1 06 06043 13 0000 11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3 732 000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3 757 000</w:t>
            </w: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3 825 000</w:t>
            </w:r>
          </w:p>
        </w:tc>
      </w:tr>
      <w:tr w:rsidR="000546B3" w:rsidRPr="00DB1CA0" w:rsidTr="0076143A">
        <w:trPr>
          <w:gridBefore w:val="1"/>
          <w:wBefore w:w="6" w:type="dxa"/>
          <w:trHeight w:val="552"/>
        </w:trPr>
        <w:tc>
          <w:tcPr>
            <w:tcW w:w="3299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3 351 298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3 689 200</w:t>
            </w: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3 693 400</w:t>
            </w:r>
          </w:p>
        </w:tc>
      </w:tr>
      <w:tr w:rsidR="000546B3" w:rsidRPr="00DB1CA0" w:rsidTr="0076143A">
        <w:trPr>
          <w:gridBefore w:val="1"/>
          <w:wBefore w:w="6" w:type="dxa"/>
          <w:trHeight w:val="349"/>
        </w:trPr>
        <w:tc>
          <w:tcPr>
            <w:tcW w:w="3299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00 1 11 05000 00 0000 12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 xml:space="preserve">Доходы, получаемые в виде арендной либо иной </w:t>
            </w:r>
            <w:r w:rsidRPr="00DB1CA0">
              <w:rPr>
                <w:rFonts w:ascii="Times New Roman" w:hAnsi="Times New Roman"/>
                <w:sz w:val="24"/>
                <w:szCs w:val="24"/>
              </w:rPr>
              <w:lastRenderedPageBreak/>
              <w:t>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lastRenderedPageBreak/>
              <w:t>1 200 000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0546B3" w:rsidRPr="00DB1CA0" w:rsidTr="0076143A">
        <w:trPr>
          <w:gridBefore w:val="1"/>
          <w:wBefore w:w="6" w:type="dxa"/>
          <w:trHeight w:val="349"/>
        </w:trPr>
        <w:tc>
          <w:tcPr>
            <w:tcW w:w="3299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lastRenderedPageBreak/>
              <w:t>000 1 11 05010 00 0000 12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 200 000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0546B3" w:rsidRPr="00DB1CA0" w:rsidTr="0076143A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00 1 11 05013 13 0000 12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 200 000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0546B3" w:rsidRPr="00DB1CA0" w:rsidTr="0076143A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01 1 11 05013 13 0000 12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 200 000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0546B3" w:rsidRPr="00DB1CA0" w:rsidTr="0076143A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00 1 11 09000 00 0000 12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2 435 200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2 439 200</w:t>
            </w: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2 443 400</w:t>
            </w:r>
          </w:p>
        </w:tc>
      </w:tr>
      <w:tr w:rsidR="000546B3" w:rsidRPr="00DB1CA0" w:rsidTr="0076143A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00 1 11 09040 00 0000 12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</w:t>
            </w:r>
            <w:r w:rsidRPr="00DB1CA0">
              <w:rPr>
                <w:rFonts w:ascii="Times New Roman" w:hAnsi="Times New Roman"/>
                <w:sz w:val="24"/>
                <w:szCs w:val="24"/>
              </w:rPr>
              <w:lastRenderedPageBreak/>
              <w:t>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lastRenderedPageBreak/>
              <w:t>2 435 200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2 439 200</w:t>
            </w: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2 443 400</w:t>
            </w:r>
          </w:p>
        </w:tc>
      </w:tr>
      <w:tr w:rsidR="000546B3" w:rsidRPr="00DB1CA0" w:rsidTr="0076143A">
        <w:trPr>
          <w:gridBefore w:val="1"/>
          <w:wBefore w:w="6" w:type="dxa"/>
          <w:trHeight w:val="368"/>
        </w:trPr>
        <w:tc>
          <w:tcPr>
            <w:tcW w:w="3299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lastRenderedPageBreak/>
              <w:t>000 1 11 09045 13 0000 12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</w:t>
            </w:r>
            <w:r w:rsidRPr="00DB1CA0">
              <w:rPr>
                <w:rFonts w:ascii="Times New Roman" w:hAnsi="Times New Roman"/>
                <w:b/>
                <w:sz w:val="24"/>
                <w:szCs w:val="24"/>
              </w:rPr>
              <w:t xml:space="preserve">): </w:t>
            </w:r>
            <w:r w:rsidRPr="00DB1CA0">
              <w:rPr>
                <w:rFonts w:ascii="Times New Roman" w:hAnsi="Times New Roman"/>
                <w:sz w:val="24"/>
                <w:szCs w:val="24"/>
              </w:rPr>
              <w:t>плата за наем муниципальных жилых помещений</w:t>
            </w:r>
          </w:p>
          <w:p w:rsidR="000546B3" w:rsidRPr="00DB1CA0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2 151 298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2 439 200</w:t>
            </w: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2 443 400</w:t>
            </w:r>
          </w:p>
        </w:tc>
      </w:tr>
      <w:tr w:rsidR="000546B3" w:rsidRPr="00DB1CA0" w:rsidTr="0076143A">
        <w:trPr>
          <w:gridBefore w:val="1"/>
          <w:wBefore w:w="6" w:type="dxa"/>
          <w:trHeight w:val="368"/>
        </w:trPr>
        <w:tc>
          <w:tcPr>
            <w:tcW w:w="3299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07 1 11 09045 13 0400 12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</w:r>
          </w:p>
          <w:p w:rsidR="000546B3" w:rsidRPr="00DB1CA0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CA0">
              <w:rPr>
                <w:rFonts w:ascii="Times New Roman" w:hAnsi="Times New Roman"/>
                <w:sz w:val="24"/>
                <w:szCs w:val="24"/>
                <w:lang w:val="en-US"/>
              </w:rPr>
              <w:t>2 100 000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CA0">
              <w:rPr>
                <w:rFonts w:ascii="Times New Roman" w:hAnsi="Times New Roman"/>
                <w:sz w:val="24"/>
                <w:szCs w:val="24"/>
                <w:lang w:val="en-US"/>
              </w:rPr>
              <w:t>2 100 000</w:t>
            </w: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CA0">
              <w:rPr>
                <w:rFonts w:ascii="Times New Roman" w:hAnsi="Times New Roman"/>
                <w:sz w:val="24"/>
                <w:szCs w:val="24"/>
                <w:lang w:val="en-US"/>
              </w:rPr>
              <w:t>2 100 000</w:t>
            </w:r>
          </w:p>
        </w:tc>
      </w:tr>
      <w:tr w:rsidR="000546B3" w:rsidRPr="00DB1CA0" w:rsidTr="0076143A">
        <w:trPr>
          <w:gridBefore w:val="1"/>
          <w:wBefore w:w="6" w:type="dxa"/>
          <w:trHeight w:val="368"/>
        </w:trPr>
        <w:tc>
          <w:tcPr>
            <w:tcW w:w="3299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07 1 11 09045 13 0500 12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рочие поступления от использования имущества</w:t>
            </w:r>
          </w:p>
          <w:p w:rsidR="000546B3" w:rsidRPr="00DB1CA0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51</w:t>
            </w:r>
            <w:r w:rsidRPr="00DB1C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B1CA0"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CA0">
              <w:rPr>
                <w:rFonts w:ascii="Times New Roman" w:hAnsi="Times New Roman"/>
                <w:sz w:val="24"/>
                <w:szCs w:val="24"/>
                <w:lang w:val="en-US"/>
              </w:rPr>
              <w:t>339 200</w:t>
            </w: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CA0">
              <w:rPr>
                <w:rFonts w:ascii="Times New Roman" w:hAnsi="Times New Roman"/>
                <w:sz w:val="24"/>
                <w:szCs w:val="24"/>
                <w:lang w:val="en-US"/>
              </w:rPr>
              <w:t>343 400</w:t>
            </w:r>
          </w:p>
        </w:tc>
      </w:tr>
      <w:tr w:rsidR="000546B3" w:rsidRPr="00DB1CA0" w:rsidTr="0076143A">
        <w:trPr>
          <w:gridBefore w:val="1"/>
          <w:wBefore w:w="6" w:type="dxa"/>
          <w:trHeight w:val="489"/>
        </w:trPr>
        <w:tc>
          <w:tcPr>
            <w:tcW w:w="3299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000 1 13 00000 00 0000 00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sz w:val="24"/>
                <w:szCs w:val="24"/>
              </w:rPr>
              <w:t>1 412 164,14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sz w:val="24"/>
                <w:szCs w:val="24"/>
              </w:rPr>
              <w:t>243 000</w:t>
            </w: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sz w:val="24"/>
                <w:szCs w:val="24"/>
              </w:rPr>
              <w:t>244 000</w:t>
            </w:r>
          </w:p>
        </w:tc>
      </w:tr>
      <w:tr w:rsidR="000546B3" w:rsidRPr="00DB1CA0" w:rsidTr="0076143A">
        <w:trPr>
          <w:gridBefore w:val="1"/>
          <w:wBefore w:w="6" w:type="dxa"/>
          <w:trHeight w:val="303"/>
        </w:trPr>
        <w:tc>
          <w:tcPr>
            <w:tcW w:w="3299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00 1 13 01000 00 0000 13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3 000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43 000</w:t>
            </w: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44 000</w:t>
            </w:r>
          </w:p>
        </w:tc>
      </w:tr>
      <w:tr w:rsidR="000546B3" w:rsidRPr="00DB1CA0" w:rsidTr="0076143A">
        <w:trPr>
          <w:gridBefore w:val="1"/>
          <w:wBefore w:w="6" w:type="dxa"/>
          <w:trHeight w:val="342"/>
        </w:trPr>
        <w:tc>
          <w:tcPr>
            <w:tcW w:w="3299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00 1 13 01990 00 0000 13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3 000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43 000</w:t>
            </w: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44 000</w:t>
            </w:r>
          </w:p>
        </w:tc>
      </w:tr>
      <w:tr w:rsidR="000546B3" w:rsidRPr="00DB1CA0" w:rsidTr="0076143A">
        <w:trPr>
          <w:gridBefore w:val="1"/>
          <w:wBefore w:w="6" w:type="dxa"/>
          <w:trHeight w:val="527"/>
        </w:trPr>
        <w:tc>
          <w:tcPr>
            <w:tcW w:w="3299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lastRenderedPageBreak/>
              <w:t>000 1 13 01995 13 0000 13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3 000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43 000</w:t>
            </w: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44 000</w:t>
            </w:r>
          </w:p>
        </w:tc>
      </w:tr>
      <w:tr w:rsidR="000546B3" w:rsidRPr="00DB1CA0" w:rsidTr="0076143A">
        <w:trPr>
          <w:gridBefore w:val="1"/>
          <w:wBefore w:w="6" w:type="dxa"/>
          <w:trHeight w:val="527"/>
        </w:trPr>
        <w:tc>
          <w:tcPr>
            <w:tcW w:w="3299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04 1 13 01995 13 0000 13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3 000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43 000</w:t>
            </w: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44 000</w:t>
            </w:r>
          </w:p>
        </w:tc>
      </w:tr>
      <w:tr w:rsidR="000546B3" w:rsidRPr="00DB1CA0" w:rsidTr="0076143A">
        <w:trPr>
          <w:gridBefore w:val="1"/>
          <w:wBefore w:w="6" w:type="dxa"/>
          <w:trHeight w:val="527"/>
        </w:trPr>
        <w:tc>
          <w:tcPr>
            <w:tcW w:w="3299" w:type="dxa"/>
          </w:tcPr>
          <w:p w:rsidR="000546B3" w:rsidRPr="00DB1CA0" w:rsidRDefault="000546B3" w:rsidP="0076143A">
            <w:pPr>
              <w:pStyle w:val="a3"/>
              <w:jc w:val="center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000 1 13 02000 00 0000 13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pStyle w:val="a3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</w:pPr>
            <w:r w:rsidRPr="00DB1CA0">
              <w:rPr>
                <w:rFonts w:ascii="Times New Roman" w:hAnsi="Times New Roman"/>
                <w:sz w:val="24"/>
                <w:szCs w:val="24"/>
              </w:rPr>
              <w:t>1 399 164,14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</w:tr>
      <w:tr w:rsidR="000546B3" w:rsidRPr="00DB1CA0" w:rsidTr="0076143A">
        <w:trPr>
          <w:gridBefore w:val="1"/>
          <w:wBefore w:w="6" w:type="dxa"/>
          <w:trHeight w:val="617"/>
        </w:trPr>
        <w:tc>
          <w:tcPr>
            <w:tcW w:w="3299" w:type="dxa"/>
          </w:tcPr>
          <w:p w:rsidR="000546B3" w:rsidRPr="00DB1CA0" w:rsidRDefault="000546B3" w:rsidP="0076143A">
            <w:pPr>
              <w:pStyle w:val="a3"/>
              <w:jc w:val="center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000 1 13 02990 00 0000 13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jc w:val="center"/>
            </w:pPr>
            <w:r w:rsidRPr="00DB1CA0">
              <w:rPr>
                <w:rFonts w:ascii="Times New Roman" w:hAnsi="Times New Roman"/>
                <w:sz w:val="24"/>
                <w:szCs w:val="24"/>
              </w:rPr>
              <w:t>1 399 164,14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</w:tr>
      <w:tr w:rsidR="000546B3" w:rsidRPr="00DB1CA0" w:rsidTr="0076143A">
        <w:trPr>
          <w:gridBefore w:val="1"/>
          <w:wBefore w:w="6" w:type="dxa"/>
          <w:trHeight w:val="617"/>
        </w:trPr>
        <w:tc>
          <w:tcPr>
            <w:tcW w:w="3299" w:type="dxa"/>
          </w:tcPr>
          <w:p w:rsidR="000546B3" w:rsidRPr="00DB1CA0" w:rsidRDefault="000546B3" w:rsidP="0076143A">
            <w:pPr>
              <w:pStyle w:val="a3"/>
              <w:jc w:val="center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007 1 13 02995 13 0000 13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jc w:val="center"/>
            </w:pPr>
            <w:r w:rsidRPr="00DB1CA0">
              <w:rPr>
                <w:rFonts w:ascii="Times New Roman" w:hAnsi="Times New Roman"/>
                <w:sz w:val="24"/>
                <w:szCs w:val="24"/>
              </w:rPr>
              <w:t>1 399 164,14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</w:tr>
      <w:tr w:rsidR="000546B3" w:rsidRPr="00DB1CA0" w:rsidTr="0076143A">
        <w:trPr>
          <w:gridBefore w:val="1"/>
          <w:wBefore w:w="6" w:type="dxa"/>
          <w:trHeight w:val="617"/>
        </w:trPr>
        <w:tc>
          <w:tcPr>
            <w:tcW w:w="3299" w:type="dxa"/>
          </w:tcPr>
          <w:p w:rsidR="000546B3" w:rsidRPr="00DB1CA0" w:rsidRDefault="000546B3" w:rsidP="0076143A">
            <w:pPr>
              <w:pStyle w:val="a3"/>
              <w:jc w:val="center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007 1 13 02995 13 0015 13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поселений: доходы от возврата бюджетных средств, предоставленных за счет средств межбюджетных трансфертов из областного бюджета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 534,13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46B3" w:rsidRPr="00DB1CA0" w:rsidTr="0076143A">
        <w:trPr>
          <w:gridBefore w:val="1"/>
          <w:wBefore w:w="6" w:type="dxa"/>
          <w:trHeight w:val="617"/>
        </w:trPr>
        <w:tc>
          <w:tcPr>
            <w:tcW w:w="3299" w:type="dxa"/>
          </w:tcPr>
          <w:p w:rsidR="000546B3" w:rsidRPr="00DB1CA0" w:rsidRDefault="000546B3" w:rsidP="0076143A">
            <w:pPr>
              <w:pStyle w:val="a3"/>
              <w:jc w:val="center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007 1 13 02995 13 0016 13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поселений: прочие доходы от компенсации затрат бюджета Фурмановского городского поселения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 397 630,01</w:t>
            </w:r>
          </w:p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</w:tr>
      <w:tr w:rsidR="000546B3" w:rsidRPr="00DB1CA0" w:rsidTr="0076143A">
        <w:trPr>
          <w:gridBefore w:val="1"/>
          <w:wBefore w:w="6" w:type="dxa"/>
          <w:trHeight w:val="256"/>
        </w:trPr>
        <w:tc>
          <w:tcPr>
            <w:tcW w:w="3299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000 1 14 00000 00 0000 00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930 000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940 000</w:t>
            </w: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950 000</w:t>
            </w:r>
          </w:p>
        </w:tc>
      </w:tr>
      <w:tr w:rsidR="000546B3" w:rsidRPr="00DB1CA0" w:rsidTr="0076143A">
        <w:trPr>
          <w:gridBefore w:val="1"/>
          <w:wBefore w:w="6" w:type="dxa"/>
          <w:trHeight w:val="851"/>
        </w:trPr>
        <w:tc>
          <w:tcPr>
            <w:tcW w:w="3299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00 1 14 06000 00 0000 43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Cs/>
                <w:sz w:val="24"/>
                <w:szCs w:val="24"/>
              </w:rPr>
              <w:t>930 000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Cs/>
                <w:sz w:val="24"/>
                <w:szCs w:val="24"/>
              </w:rPr>
              <w:t>940 000</w:t>
            </w: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Cs/>
                <w:sz w:val="24"/>
                <w:szCs w:val="24"/>
              </w:rPr>
              <w:t>950 000</w:t>
            </w:r>
          </w:p>
        </w:tc>
      </w:tr>
      <w:tr w:rsidR="000546B3" w:rsidRPr="00DB1CA0" w:rsidTr="0076143A">
        <w:trPr>
          <w:gridBefore w:val="1"/>
          <w:wBefore w:w="6" w:type="dxa"/>
          <w:trHeight w:val="851"/>
        </w:trPr>
        <w:tc>
          <w:tcPr>
            <w:tcW w:w="3299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00 1 14 06010 00 0000 43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pStyle w:val="a3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</w:tr>
      <w:tr w:rsidR="000546B3" w:rsidRPr="00DB1CA0" w:rsidTr="0076143A">
        <w:trPr>
          <w:gridBefore w:val="1"/>
          <w:wBefore w:w="6" w:type="dxa"/>
          <w:trHeight w:val="851"/>
        </w:trPr>
        <w:tc>
          <w:tcPr>
            <w:tcW w:w="3299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00 1 14 06013 13 0000 43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</w:tr>
      <w:tr w:rsidR="000546B3" w:rsidRPr="00DB1CA0" w:rsidTr="0076143A">
        <w:trPr>
          <w:gridBefore w:val="1"/>
          <w:wBefore w:w="6" w:type="dxa"/>
          <w:trHeight w:val="851"/>
        </w:trPr>
        <w:tc>
          <w:tcPr>
            <w:tcW w:w="3299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lastRenderedPageBreak/>
              <w:t>001 1 14 06013 13 0000 43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</w:tr>
      <w:tr w:rsidR="000546B3" w:rsidRPr="00DB1CA0" w:rsidTr="0076143A">
        <w:trPr>
          <w:gridBefore w:val="1"/>
          <w:wBefore w:w="6" w:type="dxa"/>
          <w:trHeight w:val="851"/>
        </w:trPr>
        <w:tc>
          <w:tcPr>
            <w:tcW w:w="3299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00 1 14 06300 00 0000 43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pStyle w:val="a3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</w:tr>
      <w:tr w:rsidR="000546B3" w:rsidRPr="00DB1CA0" w:rsidTr="0076143A">
        <w:trPr>
          <w:gridBefore w:val="1"/>
          <w:wBefore w:w="6" w:type="dxa"/>
          <w:trHeight w:val="851"/>
        </w:trPr>
        <w:tc>
          <w:tcPr>
            <w:tcW w:w="3299" w:type="dxa"/>
          </w:tcPr>
          <w:p w:rsidR="000546B3" w:rsidRPr="00DB1CA0" w:rsidRDefault="000546B3" w:rsidP="0076143A">
            <w:pPr>
              <w:pStyle w:val="a3"/>
              <w:jc w:val="center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000 1 14 06310 00 0000 43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pStyle w:val="a3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</w:tr>
      <w:tr w:rsidR="000546B3" w:rsidRPr="00DB1CA0" w:rsidTr="0076143A">
        <w:trPr>
          <w:gridBefore w:val="1"/>
          <w:wBefore w:w="6" w:type="dxa"/>
          <w:trHeight w:val="529"/>
        </w:trPr>
        <w:tc>
          <w:tcPr>
            <w:tcW w:w="3299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00 1 14 06313 13 0000 43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</w:tr>
      <w:tr w:rsidR="000546B3" w:rsidRPr="00DB1CA0" w:rsidTr="0076143A">
        <w:trPr>
          <w:gridBefore w:val="1"/>
          <w:wBefore w:w="6" w:type="dxa"/>
          <w:trHeight w:val="851"/>
        </w:trPr>
        <w:tc>
          <w:tcPr>
            <w:tcW w:w="3299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01 1 14 06313 13 0000 43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</w:tr>
      <w:tr w:rsidR="000546B3" w:rsidRPr="00DB1CA0" w:rsidTr="0076143A">
        <w:trPr>
          <w:gridBefore w:val="1"/>
          <w:wBefore w:w="6" w:type="dxa"/>
          <w:trHeight w:val="325"/>
        </w:trPr>
        <w:tc>
          <w:tcPr>
            <w:tcW w:w="3299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00 </w:t>
            </w:r>
            <w:r w:rsidRPr="00DB1CA0">
              <w:rPr>
                <w:rFonts w:ascii="Times New Roman" w:hAnsi="Times New Roman"/>
                <w:b/>
                <w:sz w:val="24"/>
                <w:szCs w:val="24"/>
              </w:rPr>
              <w:t>1 16 00000 00 0000 00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sz w:val="24"/>
                <w:szCs w:val="24"/>
              </w:rPr>
              <w:t>216 000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sz w:val="24"/>
                <w:szCs w:val="24"/>
              </w:rPr>
              <w:t>216 000</w:t>
            </w: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216 000</w:t>
            </w:r>
          </w:p>
        </w:tc>
      </w:tr>
      <w:tr w:rsidR="000546B3" w:rsidRPr="00DB1CA0" w:rsidTr="0076143A">
        <w:trPr>
          <w:gridBefore w:val="1"/>
          <w:wBefore w:w="6" w:type="dxa"/>
          <w:trHeight w:val="325"/>
        </w:trPr>
        <w:tc>
          <w:tcPr>
            <w:tcW w:w="3299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Cs/>
                <w:sz w:val="24"/>
                <w:szCs w:val="24"/>
              </w:rPr>
              <w:t>000 1 16 07010 13 0000 14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Cs/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</w:t>
            </w:r>
            <w:r w:rsidRPr="00DB1CA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</w:t>
            </w:r>
            <w:r w:rsidRPr="00DB1CA0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DB1CA0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DB1CA0">
              <w:rPr>
                <w:rFonts w:ascii="Times New Roman" w:hAnsi="Times New Roman"/>
                <w:bCs/>
                <w:sz w:val="24"/>
                <w:szCs w:val="24"/>
              </w:rPr>
              <w:t xml:space="preserve"> 000</w:t>
            </w:r>
          </w:p>
        </w:tc>
      </w:tr>
      <w:tr w:rsidR="000546B3" w:rsidRPr="00DB1CA0" w:rsidTr="0076143A">
        <w:trPr>
          <w:gridBefore w:val="1"/>
          <w:wBefore w:w="6" w:type="dxa"/>
          <w:trHeight w:val="325"/>
        </w:trPr>
        <w:tc>
          <w:tcPr>
            <w:tcW w:w="3299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07 1 16 07010 13 0000 14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прочие поступления от денежных взысканий (штрафов)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DB1CA0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DB1CA0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DB1CA0">
              <w:rPr>
                <w:rFonts w:ascii="Times New Roman" w:hAnsi="Times New Roman"/>
                <w:bCs/>
                <w:sz w:val="24"/>
                <w:szCs w:val="24"/>
              </w:rPr>
              <w:t xml:space="preserve"> 000</w:t>
            </w:r>
          </w:p>
        </w:tc>
      </w:tr>
      <w:tr w:rsidR="000546B3" w:rsidRPr="00DB1CA0" w:rsidTr="0076143A">
        <w:trPr>
          <w:gridBefore w:val="1"/>
          <w:wBefore w:w="6" w:type="dxa"/>
          <w:trHeight w:val="325"/>
        </w:trPr>
        <w:tc>
          <w:tcPr>
            <w:tcW w:w="3299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Cs/>
                <w:sz w:val="24"/>
                <w:szCs w:val="24"/>
              </w:rPr>
              <w:t>000 1 16 10032 13 0000 14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Cs/>
                <w:sz w:val="24"/>
                <w:szCs w:val="24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Cs/>
                <w:sz w:val="24"/>
                <w:szCs w:val="24"/>
              </w:rPr>
              <w:t xml:space="preserve"> 4 000</w:t>
            </w:r>
          </w:p>
        </w:tc>
      </w:tr>
      <w:tr w:rsidR="000546B3" w:rsidRPr="00DB1CA0" w:rsidTr="0076143A">
        <w:trPr>
          <w:gridBefore w:val="1"/>
          <w:wBefore w:w="6" w:type="dxa"/>
          <w:trHeight w:val="325"/>
        </w:trPr>
        <w:tc>
          <w:tcPr>
            <w:tcW w:w="3299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Cs/>
                <w:sz w:val="24"/>
                <w:szCs w:val="24"/>
              </w:rPr>
              <w:t>007 1 16 10032 13 0000 14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Cs/>
                <w:sz w:val="24"/>
                <w:szCs w:val="24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Cs/>
                <w:sz w:val="24"/>
                <w:szCs w:val="24"/>
              </w:rPr>
              <w:t xml:space="preserve"> 4 000</w:t>
            </w:r>
          </w:p>
        </w:tc>
      </w:tr>
      <w:tr w:rsidR="000546B3" w:rsidRPr="00DB1CA0" w:rsidTr="0076143A">
        <w:trPr>
          <w:gridBefore w:val="1"/>
          <w:wBefore w:w="6" w:type="dxa"/>
          <w:trHeight w:val="325"/>
        </w:trPr>
        <w:tc>
          <w:tcPr>
            <w:tcW w:w="3299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Cs/>
                <w:sz w:val="24"/>
                <w:szCs w:val="24"/>
              </w:rPr>
              <w:t>000 1 16 10123 01 0000 14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207 000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207 000</w:t>
            </w: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Cs/>
                <w:sz w:val="24"/>
                <w:szCs w:val="24"/>
              </w:rPr>
              <w:t>207 000</w:t>
            </w:r>
          </w:p>
        </w:tc>
      </w:tr>
      <w:tr w:rsidR="000546B3" w:rsidRPr="00DB1CA0" w:rsidTr="0076143A">
        <w:trPr>
          <w:gridBefore w:val="1"/>
          <w:wBefore w:w="6" w:type="dxa"/>
          <w:trHeight w:val="325"/>
        </w:trPr>
        <w:tc>
          <w:tcPr>
            <w:tcW w:w="3299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Cs/>
                <w:sz w:val="24"/>
                <w:szCs w:val="24"/>
              </w:rPr>
              <w:t>007 1 16 10123 01 0131 14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Cs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</w:t>
            </w:r>
            <w:r w:rsidRPr="00DB1CA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lastRenderedPageBreak/>
              <w:t>107 000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07 000</w:t>
            </w: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Cs/>
                <w:sz w:val="24"/>
                <w:szCs w:val="24"/>
              </w:rPr>
              <w:t>107 000</w:t>
            </w:r>
          </w:p>
        </w:tc>
      </w:tr>
      <w:tr w:rsidR="000546B3" w:rsidRPr="00DB1CA0" w:rsidTr="0076143A">
        <w:trPr>
          <w:gridBefore w:val="1"/>
          <w:wBefore w:w="6" w:type="dxa"/>
          <w:trHeight w:val="325"/>
        </w:trPr>
        <w:tc>
          <w:tcPr>
            <w:tcW w:w="3299" w:type="dxa"/>
          </w:tcPr>
          <w:p w:rsidR="000546B3" w:rsidRPr="00DB1CA0" w:rsidRDefault="000546B3" w:rsidP="0076143A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lastRenderedPageBreak/>
              <w:t>007 1 16 10123 01 0132 14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, направляемые на формирование муниципального дорожного фонда)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Cs/>
                <w:sz w:val="24"/>
                <w:szCs w:val="24"/>
              </w:rPr>
              <w:t>100 000</w:t>
            </w:r>
          </w:p>
        </w:tc>
      </w:tr>
      <w:tr w:rsidR="000546B3" w:rsidRPr="00DB1CA0" w:rsidTr="0076143A">
        <w:trPr>
          <w:gridBefore w:val="1"/>
          <w:wBefore w:w="6" w:type="dxa"/>
          <w:trHeight w:val="325"/>
        </w:trPr>
        <w:tc>
          <w:tcPr>
            <w:tcW w:w="3299" w:type="dxa"/>
          </w:tcPr>
          <w:p w:rsidR="000546B3" w:rsidRPr="00DB1CA0" w:rsidRDefault="000546B3" w:rsidP="0076143A">
            <w:pPr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sz w:val="24"/>
                <w:szCs w:val="24"/>
              </w:rPr>
              <w:t>000 1 17 15000 00 0000 15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Инициативные платежи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sz w:val="24"/>
                <w:szCs w:val="24"/>
              </w:rPr>
              <w:t>92 139,20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46B3" w:rsidRPr="00DB1CA0" w:rsidTr="0076143A">
        <w:trPr>
          <w:gridBefore w:val="1"/>
          <w:wBefore w:w="6" w:type="dxa"/>
          <w:trHeight w:val="325"/>
        </w:trPr>
        <w:tc>
          <w:tcPr>
            <w:tcW w:w="3299" w:type="dxa"/>
          </w:tcPr>
          <w:p w:rsidR="000546B3" w:rsidRPr="00DB1CA0" w:rsidRDefault="000546B3" w:rsidP="0076143A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00 1 17 15000 13 0000 15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Cs/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92 139,20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46B3" w:rsidRPr="00DB1CA0" w:rsidTr="0076143A">
        <w:trPr>
          <w:gridBefore w:val="1"/>
          <w:wBefore w:w="6" w:type="dxa"/>
          <w:trHeight w:val="325"/>
        </w:trPr>
        <w:tc>
          <w:tcPr>
            <w:tcW w:w="3299" w:type="dxa"/>
          </w:tcPr>
          <w:p w:rsidR="000546B3" w:rsidRPr="00DB1CA0" w:rsidRDefault="000546B3" w:rsidP="0076143A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0546B3" w:rsidRPr="00DB1CA0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46B3" w:rsidRPr="00DB1CA0" w:rsidTr="0076143A">
        <w:trPr>
          <w:gridBefore w:val="1"/>
          <w:wBefore w:w="6" w:type="dxa"/>
          <w:trHeight w:val="325"/>
        </w:trPr>
        <w:tc>
          <w:tcPr>
            <w:tcW w:w="3299" w:type="dxa"/>
          </w:tcPr>
          <w:p w:rsidR="000546B3" w:rsidRPr="00DB1CA0" w:rsidRDefault="000546B3" w:rsidP="0076143A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07 1 17 15030 13 0081 15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Cs/>
                <w:sz w:val="24"/>
                <w:szCs w:val="24"/>
              </w:rPr>
              <w:t xml:space="preserve">Инициативные платежи, зачисляемые в бюджеты городских поселений </w:t>
            </w: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Благоустройство микрорайона Рабочий поселок, путем создания комфортных условий для активного отдыха по адресу: </w:t>
            </w:r>
            <w:proofErr w:type="spellStart"/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ул.Острецовская</w:t>
            </w:r>
            <w:proofErr w:type="spellEnd"/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, в районе д.2/1, г.Фурманов)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25 770,17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46B3" w:rsidRPr="00DB1CA0" w:rsidTr="0076143A">
        <w:trPr>
          <w:gridBefore w:val="1"/>
          <w:wBefore w:w="6" w:type="dxa"/>
          <w:trHeight w:val="325"/>
        </w:trPr>
        <w:tc>
          <w:tcPr>
            <w:tcW w:w="3299" w:type="dxa"/>
          </w:tcPr>
          <w:p w:rsidR="000546B3" w:rsidRPr="00DB1CA0" w:rsidRDefault="000546B3" w:rsidP="0076143A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07 1 17 15030 13 0082 15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Cs/>
                <w:sz w:val="24"/>
                <w:szCs w:val="24"/>
              </w:rPr>
              <w:t xml:space="preserve">Инициативные платежи, зачисляемые в бюджеты городских поселений </w:t>
            </w: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(Благоустройство территории ТОС «Пески» путем строительства летней сцены у пруда на пересечении ул.Проезд Восточный и ул. Нелегальная за д.40, г.Фурманов)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20 412,12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46B3" w:rsidRPr="00DB1CA0" w:rsidTr="0076143A">
        <w:trPr>
          <w:gridBefore w:val="1"/>
          <w:wBefore w:w="6" w:type="dxa"/>
          <w:trHeight w:val="325"/>
        </w:trPr>
        <w:tc>
          <w:tcPr>
            <w:tcW w:w="3299" w:type="dxa"/>
          </w:tcPr>
          <w:p w:rsidR="000546B3" w:rsidRPr="00DB1CA0" w:rsidRDefault="000546B3" w:rsidP="0076143A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07 1 17 15030 13 0083 15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Cs/>
                <w:sz w:val="24"/>
                <w:szCs w:val="24"/>
              </w:rPr>
              <w:t xml:space="preserve">Инициативные платежи, зачисляемые в бюджеты городских поселений </w:t>
            </w: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(Установка спортивных тренажеров с навесом (между д.13 ул.пос.Мирный и д.7 ул.Овражная, г.Фурманов)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 xml:space="preserve">25 084,21 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46B3" w:rsidRPr="00DB1CA0" w:rsidTr="0076143A">
        <w:trPr>
          <w:gridBefore w:val="1"/>
          <w:wBefore w:w="6" w:type="dxa"/>
          <w:trHeight w:val="325"/>
        </w:trPr>
        <w:tc>
          <w:tcPr>
            <w:tcW w:w="3299" w:type="dxa"/>
          </w:tcPr>
          <w:p w:rsidR="000546B3" w:rsidRPr="00DB1CA0" w:rsidRDefault="000546B3" w:rsidP="0076143A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lastRenderedPageBreak/>
              <w:t>007 1 17 15030 13 0084 15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Cs/>
                <w:sz w:val="24"/>
                <w:szCs w:val="24"/>
              </w:rPr>
              <w:t xml:space="preserve">Инициативные платежи, зачисляемые в бюджеты городских поселений </w:t>
            </w: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(Установка тренажерной беседки (г.Фурманов, пересечение ул.2-ая Западная и ул.Дружбы в районе детской площадки)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20 872,70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46B3" w:rsidRPr="00DB1CA0" w:rsidTr="0076143A">
        <w:trPr>
          <w:gridBefore w:val="1"/>
          <w:wBefore w:w="6" w:type="dxa"/>
          <w:trHeight w:val="325"/>
        </w:trPr>
        <w:tc>
          <w:tcPr>
            <w:tcW w:w="3299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sz w:val="24"/>
                <w:szCs w:val="24"/>
              </w:rPr>
              <w:t>140 096 919,82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69 481 455,97</w:t>
            </w: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31 303 400,0</w:t>
            </w:r>
          </w:p>
        </w:tc>
      </w:tr>
      <w:tr w:rsidR="000546B3" w:rsidRPr="00DB1CA0" w:rsidTr="0076143A">
        <w:trPr>
          <w:gridBefore w:val="1"/>
          <w:wBefore w:w="6" w:type="dxa"/>
          <w:trHeight w:val="589"/>
        </w:trPr>
        <w:tc>
          <w:tcPr>
            <w:tcW w:w="3299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pStyle w:val="a3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40 096 919,82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Cs/>
                <w:sz w:val="24"/>
                <w:szCs w:val="24"/>
              </w:rPr>
              <w:t>69 481 455,97</w:t>
            </w: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Cs/>
                <w:sz w:val="24"/>
                <w:szCs w:val="24"/>
              </w:rPr>
              <w:t>31 303 400,0</w:t>
            </w:r>
          </w:p>
        </w:tc>
      </w:tr>
      <w:tr w:rsidR="000546B3" w:rsidRPr="00DB1CA0" w:rsidTr="0076143A">
        <w:trPr>
          <w:gridBefore w:val="1"/>
          <w:wBefore w:w="6" w:type="dxa"/>
          <w:trHeight w:val="589"/>
        </w:trPr>
        <w:tc>
          <w:tcPr>
            <w:tcW w:w="3299" w:type="dxa"/>
          </w:tcPr>
          <w:p w:rsidR="000546B3" w:rsidRPr="00DB1CA0" w:rsidRDefault="000546B3" w:rsidP="0076143A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DB1CA0">
              <w:rPr>
                <w:b/>
                <w:sz w:val="24"/>
                <w:szCs w:val="24"/>
              </w:rPr>
              <w:t>000 2 02 10000 00 0000 15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pStyle w:val="a3"/>
              <w:rPr>
                <w:b/>
                <w:sz w:val="24"/>
                <w:szCs w:val="24"/>
              </w:rPr>
            </w:pPr>
            <w:r w:rsidRPr="00DB1CA0"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sz w:val="24"/>
                <w:szCs w:val="24"/>
              </w:rPr>
              <w:t>42 236 120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sz w:val="24"/>
                <w:szCs w:val="24"/>
              </w:rPr>
              <w:t>32 181 000</w:t>
            </w: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sz w:val="24"/>
                <w:szCs w:val="24"/>
              </w:rPr>
              <w:t>31 303 400</w:t>
            </w:r>
          </w:p>
        </w:tc>
      </w:tr>
      <w:tr w:rsidR="000546B3" w:rsidRPr="00DB1CA0" w:rsidTr="0076143A">
        <w:trPr>
          <w:gridBefore w:val="1"/>
          <w:wBefore w:w="6" w:type="dxa"/>
          <w:trHeight w:val="549"/>
        </w:trPr>
        <w:tc>
          <w:tcPr>
            <w:tcW w:w="3299" w:type="dxa"/>
          </w:tcPr>
          <w:p w:rsidR="000546B3" w:rsidRPr="00DB1CA0" w:rsidRDefault="000546B3" w:rsidP="0076143A">
            <w:pPr>
              <w:pStyle w:val="a3"/>
              <w:jc w:val="center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000 2 02 15001 00 0000 15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CA0">
              <w:rPr>
                <w:rFonts w:ascii="Times New Roman" w:hAnsi="Times New Roman"/>
                <w:sz w:val="24"/>
                <w:szCs w:val="24"/>
                <w:lang w:val="en-US"/>
              </w:rPr>
              <w:t>38 063 800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32 181 000</w:t>
            </w: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31 303 400</w:t>
            </w:r>
          </w:p>
        </w:tc>
      </w:tr>
      <w:tr w:rsidR="000546B3" w:rsidRPr="00DB1CA0" w:rsidTr="0076143A">
        <w:trPr>
          <w:gridBefore w:val="1"/>
          <w:wBefore w:w="6" w:type="dxa"/>
          <w:trHeight w:val="630"/>
        </w:trPr>
        <w:tc>
          <w:tcPr>
            <w:tcW w:w="3299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00 2 02 15001 13 0000 15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CA0">
              <w:rPr>
                <w:rFonts w:ascii="Times New Roman" w:hAnsi="Times New Roman"/>
                <w:sz w:val="24"/>
                <w:szCs w:val="24"/>
                <w:lang w:val="en-US"/>
              </w:rPr>
              <w:t>38 063 800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jc w:val="center"/>
            </w:pPr>
            <w:r w:rsidRPr="00DB1CA0">
              <w:rPr>
                <w:rFonts w:ascii="Times New Roman" w:hAnsi="Times New Roman"/>
                <w:sz w:val="24"/>
                <w:szCs w:val="24"/>
              </w:rPr>
              <w:t>32 181 000</w:t>
            </w: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31 303 400</w:t>
            </w:r>
          </w:p>
        </w:tc>
      </w:tr>
      <w:tr w:rsidR="000546B3" w:rsidRPr="00DB1CA0" w:rsidTr="0076143A">
        <w:trPr>
          <w:gridBefore w:val="1"/>
          <w:wBefore w:w="6" w:type="dxa"/>
          <w:trHeight w:val="630"/>
        </w:trPr>
        <w:tc>
          <w:tcPr>
            <w:tcW w:w="3299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07 2 02 15001 13 0000 15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CA0">
              <w:rPr>
                <w:rFonts w:ascii="Times New Roman" w:hAnsi="Times New Roman"/>
                <w:sz w:val="24"/>
                <w:szCs w:val="24"/>
                <w:lang w:val="en-US"/>
              </w:rPr>
              <w:t>38 063 800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jc w:val="center"/>
            </w:pPr>
            <w:r w:rsidRPr="00DB1CA0">
              <w:rPr>
                <w:rFonts w:ascii="Times New Roman" w:hAnsi="Times New Roman"/>
                <w:sz w:val="24"/>
                <w:szCs w:val="24"/>
              </w:rPr>
              <w:t>32 181 000</w:t>
            </w: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31 303 400</w:t>
            </w:r>
          </w:p>
        </w:tc>
      </w:tr>
      <w:tr w:rsidR="000546B3" w:rsidRPr="00DB1CA0" w:rsidTr="0076143A">
        <w:trPr>
          <w:gridBefore w:val="1"/>
          <w:wBefore w:w="6" w:type="dxa"/>
          <w:trHeight w:val="630"/>
        </w:trPr>
        <w:tc>
          <w:tcPr>
            <w:tcW w:w="3299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00 2 02 15002 00 0000 15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4 172 320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6B3" w:rsidRPr="00DB1CA0" w:rsidTr="0076143A">
        <w:trPr>
          <w:gridBefore w:val="1"/>
          <w:wBefore w:w="6" w:type="dxa"/>
          <w:trHeight w:val="630"/>
        </w:trPr>
        <w:tc>
          <w:tcPr>
            <w:tcW w:w="3299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00 2 02 15002 13 0000 15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отации 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4 172 320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6B3" w:rsidRPr="00DB1CA0" w:rsidTr="0076143A">
        <w:trPr>
          <w:gridBefore w:val="1"/>
          <w:wBefore w:w="6" w:type="dxa"/>
          <w:trHeight w:val="630"/>
        </w:trPr>
        <w:tc>
          <w:tcPr>
            <w:tcW w:w="3299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07 2 02 15002 13 0000 15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отации 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4 172 320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6B3" w:rsidRPr="00DB1CA0" w:rsidTr="0076143A">
        <w:trPr>
          <w:gridBefore w:val="1"/>
          <w:wBefore w:w="6" w:type="dxa"/>
          <w:trHeight w:val="630"/>
        </w:trPr>
        <w:tc>
          <w:tcPr>
            <w:tcW w:w="3299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sz w:val="24"/>
                <w:szCs w:val="24"/>
              </w:rPr>
              <w:t>000 2 02 20000 00 0000 15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sz w:val="24"/>
                <w:szCs w:val="24"/>
              </w:rPr>
              <w:t>46 027 528,80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37 300 455,97</w:t>
            </w: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46B3" w:rsidRPr="00DB1CA0" w:rsidTr="0076143A">
        <w:trPr>
          <w:gridBefore w:val="1"/>
          <w:wBefore w:w="6" w:type="dxa"/>
          <w:trHeight w:val="630"/>
        </w:trPr>
        <w:tc>
          <w:tcPr>
            <w:tcW w:w="3299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00 2 02 20216 00 0000 15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</w:t>
            </w:r>
            <w:r w:rsidRPr="00DB1CA0">
              <w:rPr>
                <w:rFonts w:ascii="Times New Roman" w:hAnsi="Times New Roman"/>
                <w:sz w:val="24"/>
                <w:szCs w:val="24"/>
              </w:rPr>
              <w:lastRenderedPageBreak/>
              <w:t>территориям многоквартирных домов населенных пунктов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CA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 880 621</w:t>
            </w:r>
            <w:r w:rsidRPr="00DB1CA0">
              <w:rPr>
                <w:rFonts w:ascii="Times New Roman" w:hAnsi="Times New Roman"/>
                <w:sz w:val="24"/>
                <w:szCs w:val="24"/>
              </w:rPr>
              <w:t>,</w:t>
            </w:r>
            <w:r w:rsidRPr="00DB1CA0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Cs/>
                <w:sz w:val="24"/>
                <w:szCs w:val="24"/>
              </w:rPr>
              <w:t>7 300 455,97</w:t>
            </w: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46B3" w:rsidRPr="00DB1CA0" w:rsidTr="0076143A">
        <w:trPr>
          <w:gridBefore w:val="1"/>
          <w:wBefore w:w="6" w:type="dxa"/>
          <w:trHeight w:val="630"/>
        </w:trPr>
        <w:tc>
          <w:tcPr>
            <w:tcW w:w="3299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lastRenderedPageBreak/>
              <w:t>000 2 02 20216 13 0000 15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CA0">
              <w:rPr>
                <w:rFonts w:ascii="Times New Roman" w:hAnsi="Times New Roman"/>
                <w:sz w:val="24"/>
                <w:szCs w:val="24"/>
                <w:lang w:val="en-US"/>
              </w:rPr>
              <w:t>6 880 621</w:t>
            </w:r>
            <w:r w:rsidRPr="00DB1CA0">
              <w:rPr>
                <w:rFonts w:ascii="Times New Roman" w:hAnsi="Times New Roman"/>
                <w:sz w:val="24"/>
                <w:szCs w:val="24"/>
              </w:rPr>
              <w:t>,</w:t>
            </w:r>
            <w:r w:rsidRPr="00DB1CA0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Cs/>
                <w:sz w:val="24"/>
                <w:szCs w:val="24"/>
              </w:rPr>
              <w:t>7 300 455,97</w:t>
            </w: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46B3" w:rsidRPr="00DB1CA0" w:rsidTr="0076143A">
        <w:trPr>
          <w:gridBefore w:val="1"/>
          <w:wBefore w:w="6" w:type="dxa"/>
          <w:trHeight w:val="630"/>
        </w:trPr>
        <w:tc>
          <w:tcPr>
            <w:tcW w:w="3299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07 2 02 20216 13 0000 15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CA0">
              <w:rPr>
                <w:rFonts w:ascii="Times New Roman" w:hAnsi="Times New Roman"/>
                <w:sz w:val="24"/>
                <w:szCs w:val="24"/>
                <w:lang w:val="en-US"/>
              </w:rPr>
              <w:t>6 880 621</w:t>
            </w:r>
            <w:r w:rsidRPr="00DB1CA0">
              <w:rPr>
                <w:rFonts w:ascii="Times New Roman" w:hAnsi="Times New Roman"/>
                <w:sz w:val="24"/>
                <w:szCs w:val="24"/>
              </w:rPr>
              <w:t>,</w:t>
            </w:r>
            <w:r w:rsidRPr="00DB1CA0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Cs/>
                <w:sz w:val="24"/>
                <w:szCs w:val="24"/>
              </w:rPr>
              <w:t>7 300 455,97</w:t>
            </w: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46B3" w:rsidRPr="00DB1CA0" w:rsidTr="0076143A">
        <w:trPr>
          <w:gridBefore w:val="1"/>
          <w:wBefore w:w="6" w:type="dxa"/>
          <w:trHeight w:val="630"/>
        </w:trPr>
        <w:tc>
          <w:tcPr>
            <w:tcW w:w="3299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00 2 02 25519 00 0000 15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Субсидии бюджетам на поддержку отрасли культуры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jc w:val="center"/>
            </w:pPr>
            <w:r w:rsidRPr="00DB1CA0">
              <w:rPr>
                <w:rFonts w:ascii="Times New Roman" w:hAnsi="Times New Roman"/>
                <w:sz w:val="24"/>
                <w:szCs w:val="24"/>
              </w:rPr>
              <w:t>126 217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46B3" w:rsidRPr="00DB1CA0" w:rsidTr="0076143A">
        <w:trPr>
          <w:gridBefore w:val="1"/>
          <w:wBefore w:w="6" w:type="dxa"/>
          <w:trHeight w:val="630"/>
        </w:trPr>
        <w:tc>
          <w:tcPr>
            <w:tcW w:w="3299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00 2 02 25519 13 0000 15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  <w:lang w:eastAsia="ar-SA"/>
              </w:rPr>
              <w:t>Субсидии бюджетам городских поселений на поддержку отрасли культуры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jc w:val="center"/>
            </w:pPr>
            <w:r w:rsidRPr="00DB1CA0">
              <w:rPr>
                <w:rFonts w:ascii="Times New Roman" w:hAnsi="Times New Roman"/>
                <w:sz w:val="24"/>
                <w:szCs w:val="24"/>
              </w:rPr>
              <w:t>126 217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46B3" w:rsidRPr="00DB1CA0" w:rsidTr="0076143A">
        <w:trPr>
          <w:gridBefore w:val="1"/>
          <w:wBefore w:w="6" w:type="dxa"/>
          <w:trHeight w:val="630"/>
        </w:trPr>
        <w:tc>
          <w:tcPr>
            <w:tcW w:w="3299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07 2 02 25519 13 0000 15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  <w:lang w:eastAsia="ar-SA"/>
              </w:rPr>
              <w:t>Субсидии бюджетам городских поселений на поддержку отрасли культуры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26 217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46B3" w:rsidRPr="00DB1CA0" w:rsidTr="0076143A">
        <w:trPr>
          <w:gridBefore w:val="1"/>
          <w:wBefore w:w="6" w:type="dxa"/>
          <w:trHeight w:val="630"/>
        </w:trPr>
        <w:tc>
          <w:tcPr>
            <w:tcW w:w="3299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00 2 02 25555 00 0000 15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21 980 000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Cs/>
                <w:sz w:val="24"/>
                <w:szCs w:val="24"/>
              </w:rPr>
              <w:t>30 000 000</w:t>
            </w: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46B3" w:rsidRPr="00DB1CA0" w:rsidTr="0076143A">
        <w:trPr>
          <w:gridBefore w:val="1"/>
          <w:wBefore w:w="6" w:type="dxa"/>
          <w:trHeight w:val="630"/>
        </w:trPr>
        <w:tc>
          <w:tcPr>
            <w:tcW w:w="3299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00 2 02 25555 13 0000 15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21 980 000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Cs/>
                <w:sz w:val="24"/>
                <w:szCs w:val="24"/>
              </w:rPr>
              <w:t>30 000 000</w:t>
            </w: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46B3" w:rsidRPr="00DB1CA0" w:rsidTr="0076143A">
        <w:trPr>
          <w:gridBefore w:val="1"/>
          <w:wBefore w:w="6" w:type="dxa"/>
          <w:trHeight w:val="630"/>
        </w:trPr>
        <w:tc>
          <w:tcPr>
            <w:tcW w:w="3299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07 2 02 25555 13 0000 15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21 980 000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Cs/>
                <w:sz w:val="24"/>
                <w:szCs w:val="24"/>
              </w:rPr>
              <w:t>30 000 000</w:t>
            </w: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46B3" w:rsidRPr="00DB1CA0" w:rsidTr="0076143A">
        <w:trPr>
          <w:trHeight w:val="339"/>
        </w:trPr>
        <w:tc>
          <w:tcPr>
            <w:tcW w:w="3305" w:type="dxa"/>
            <w:gridSpan w:val="2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00 2 02 29999 00 0000 15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jc w:val="center"/>
            </w:pPr>
            <w:r w:rsidRPr="00DB1CA0">
              <w:rPr>
                <w:rFonts w:ascii="Times New Roman" w:hAnsi="Times New Roman"/>
                <w:sz w:val="24"/>
                <w:szCs w:val="24"/>
              </w:rPr>
              <w:t>17 040 690,35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46B3" w:rsidRPr="00DB1CA0" w:rsidTr="0076143A">
        <w:trPr>
          <w:trHeight w:val="272"/>
        </w:trPr>
        <w:tc>
          <w:tcPr>
            <w:tcW w:w="3305" w:type="dxa"/>
            <w:gridSpan w:val="2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lastRenderedPageBreak/>
              <w:t>000 2 02 29999 13 0000 15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jc w:val="center"/>
            </w:pPr>
            <w:r w:rsidRPr="00DB1CA0">
              <w:rPr>
                <w:rFonts w:ascii="Times New Roman" w:hAnsi="Times New Roman"/>
                <w:sz w:val="24"/>
                <w:szCs w:val="24"/>
              </w:rPr>
              <w:t>17 040 690,35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46B3" w:rsidRPr="00DB1CA0" w:rsidTr="0076143A">
        <w:trPr>
          <w:trHeight w:val="276"/>
        </w:trPr>
        <w:tc>
          <w:tcPr>
            <w:tcW w:w="3305" w:type="dxa"/>
            <w:gridSpan w:val="2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7 040 690,35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46B3" w:rsidRPr="00DB1CA0" w:rsidTr="0076143A">
        <w:trPr>
          <w:trHeight w:val="304"/>
        </w:trPr>
        <w:tc>
          <w:tcPr>
            <w:tcW w:w="3305" w:type="dxa"/>
            <w:gridSpan w:val="2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0546B3" w:rsidRPr="00DB1CA0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46B3" w:rsidRPr="00DB1CA0" w:rsidTr="0076143A">
        <w:trPr>
          <w:trHeight w:val="304"/>
        </w:trPr>
        <w:tc>
          <w:tcPr>
            <w:tcW w:w="3305" w:type="dxa"/>
            <w:gridSpan w:val="2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 xml:space="preserve">Субсидии  бюджетам городских поселений на укрепление материально-технической базы муниципальных учреждений культуры Ивановской области в рамках иных непрограммных мероприятий 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780 000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46B3" w:rsidRPr="00DB1CA0" w:rsidTr="0076143A">
        <w:trPr>
          <w:trHeight w:val="630"/>
        </w:trPr>
        <w:tc>
          <w:tcPr>
            <w:tcW w:w="3305" w:type="dxa"/>
            <w:gridSpan w:val="2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6 590 346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46B3" w:rsidRPr="00DB1CA0" w:rsidTr="0076143A">
        <w:trPr>
          <w:trHeight w:val="630"/>
        </w:trPr>
        <w:tc>
          <w:tcPr>
            <w:tcW w:w="3305" w:type="dxa"/>
            <w:gridSpan w:val="2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Субсидии  бюджетам городских поселений на благоустройство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649 000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46B3" w:rsidRPr="00DB1CA0" w:rsidTr="0076143A">
        <w:trPr>
          <w:trHeight w:val="630"/>
        </w:trPr>
        <w:tc>
          <w:tcPr>
            <w:tcW w:w="3305" w:type="dxa"/>
            <w:gridSpan w:val="2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, в 2021 году</w:t>
            </w:r>
          </w:p>
          <w:p w:rsidR="000546B3" w:rsidRPr="00DB1CA0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Благоустройство микрорайона Рабочий поселок, путем создания комфортных условий для активного отдыха по адресу: </w:t>
            </w:r>
            <w:proofErr w:type="spellStart"/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ул.Острецовская</w:t>
            </w:r>
            <w:proofErr w:type="spellEnd"/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, в районе д.2/1, г.Фурманов)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450 977,73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46B3" w:rsidRPr="00DB1CA0" w:rsidTr="0076143A">
        <w:trPr>
          <w:trHeight w:val="630"/>
        </w:trPr>
        <w:tc>
          <w:tcPr>
            <w:tcW w:w="3305" w:type="dxa"/>
            <w:gridSpan w:val="2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, в 2021 году</w:t>
            </w:r>
          </w:p>
          <w:p w:rsidR="000546B3" w:rsidRPr="00DB1CA0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Благоустройство территории ТОС «Пески» </w:t>
            </w: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утем строительства летней сцены у пруда на пересечении ул.Проезд Восточный и ул. Нелегальная за д.40, г.Фурманов)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lastRenderedPageBreak/>
              <w:t>510 303,00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46B3" w:rsidRPr="00DB1CA0" w:rsidTr="0076143A">
        <w:trPr>
          <w:trHeight w:val="630"/>
        </w:trPr>
        <w:tc>
          <w:tcPr>
            <w:tcW w:w="3305" w:type="dxa"/>
            <w:gridSpan w:val="2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lastRenderedPageBreak/>
              <w:t>007 2 02 29999 13 0000 15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, в 2021 году</w:t>
            </w:r>
          </w:p>
          <w:p w:rsidR="000546B3" w:rsidRPr="00DB1CA0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(Установка спортивных тренажеров с навесом (между д.13 ул.пос.Мирный и д.7 ул.Овражная, г.Фурманов)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445 244,60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46B3" w:rsidRPr="00DB1CA0" w:rsidTr="0076143A">
        <w:trPr>
          <w:trHeight w:val="630"/>
        </w:trPr>
        <w:tc>
          <w:tcPr>
            <w:tcW w:w="3305" w:type="dxa"/>
            <w:gridSpan w:val="2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, в 2021 году</w:t>
            </w:r>
          </w:p>
          <w:p w:rsidR="000546B3" w:rsidRPr="00DB1CA0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(Установка тренажерной беседки (г.Фурманов, пересечение ул.2-ая Западная и ул.Дружбы в районе детской площадки)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521 815,02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46B3" w:rsidRPr="00DB1CA0" w:rsidTr="0076143A">
        <w:trPr>
          <w:trHeight w:val="630"/>
        </w:trPr>
        <w:tc>
          <w:tcPr>
            <w:tcW w:w="3305" w:type="dxa"/>
            <w:gridSpan w:val="2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Ивановской области для реализации мероприятий по модернизации объектов коммунальной инфраструктуры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7 093 004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46B3" w:rsidRPr="00DB1CA0" w:rsidTr="0076143A">
        <w:trPr>
          <w:trHeight w:val="320"/>
        </w:trPr>
        <w:tc>
          <w:tcPr>
            <w:tcW w:w="3305" w:type="dxa"/>
            <w:gridSpan w:val="2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sz w:val="24"/>
                <w:szCs w:val="24"/>
              </w:rPr>
              <w:t>000 2 02 30000 00 0000 15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b/>
              </w:rPr>
            </w:pPr>
            <w:r w:rsidRPr="00DB1CA0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546B3" w:rsidRPr="00DB1CA0" w:rsidTr="0076143A">
        <w:trPr>
          <w:trHeight w:val="630"/>
        </w:trPr>
        <w:tc>
          <w:tcPr>
            <w:tcW w:w="3305" w:type="dxa"/>
            <w:gridSpan w:val="2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00 2 02 35120 00 0000 15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pStyle w:val="a3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</w:pPr>
            <w:r w:rsidRPr="00DB1CA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0546B3" w:rsidRPr="00DB1CA0" w:rsidTr="0076143A">
        <w:trPr>
          <w:trHeight w:val="1433"/>
        </w:trPr>
        <w:tc>
          <w:tcPr>
            <w:tcW w:w="3305" w:type="dxa"/>
            <w:gridSpan w:val="2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00 2 02 35120 13 0000 150</w:t>
            </w:r>
          </w:p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0546B3" w:rsidRPr="00DB1CA0" w:rsidRDefault="000546B3" w:rsidP="0076143A">
            <w:pPr>
              <w:shd w:val="clear" w:color="auto" w:fill="FFFFFF"/>
              <w:snapToGrid w:val="0"/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</w:pPr>
            <w:r w:rsidRPr="00DB1CA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0546B3" w:rsidRPr="00DB1CA0" w:rsidTr="0076143A">
        <w:trPr>
          <w:trHeight w:val="1277"/>
        </w:trPr>
        <w:tc>
          <w:tcPr>
            <w:tcW w:w="3305" w:type="dxa"/>
            <w:gridSpan w:val="2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lastRenderedPageBreak/>
              <w:t>007 2 02 35120 13 0000 150</w:t>
            </w:r>
          </w:p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0546B3" w:rsidRPr="00DB1CA0" w:rsidRDefault="000546B3" w:rsidP="0076143A">
            <w:pPr>
              <w:shd w:val="clear" w:color="auto" w:fill="FFFFFF"/>
              <w:snapToGrid w:val="0"/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</w:pPr>
            <w:r w:rsidRPr="00DB1CA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0546B3" w:rsidRPr="00DB1CA0" w:rsidTr="0076143A">
        <w:trPr>
          <w:trHeight w:val="306"/>
        </w:trPr>
        <w:tc>
          <w:tcPr>
            <w:tcW w:w="3305" w:type="dxa"/>
            <w:gridSpan w:val="2"/>
          </w:tcPr>
          <w:p w:rsidR="000546B3" w:rsidRPr="00DB1CA0" w:rsidRDefault="000546B3" w:rsidP="0076143A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sz w:val="24"/>
                <w:szCs w:val="24"/>
              </w:rPr>
              <w:t>000 2 02 40000 00 0000 15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shd w:val="clear" w:color="auto" w:fill="FFFFFF"/>
              <w:snapToGrid w:val="0"/>
              <w:spacing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sz w:val="24"/>
                <w:szCs w:val="24"/>
              </w:rPr>
              <w:t>51 832 771,02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46B3" w:rsidRPr="00DB1CA0" w:rsidTr="0076143A">
        <w:trPr>
          <w:trHeight w:val="669"/>
        </w:trPr>
        <w:tc>
          <w:tcPr>
            <w:tcW w:w="3305" w:type="dxa"/>
            <w:gridSpan w:val="2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00 2 02 49999 00 0000 15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spacing w:after="0" w:line="240" w:lineRule="auto"/>
              <w:ind w:left="-89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</w:pPr>
            <w:r w:rsidRPr="00DB1CA0">
              <w:rPr>
                <w:rFonts w:ascii="Times New Roman" w:hAnsi="Times New Roman"/>
                <w:sz w:val="24"/>
                <w:szCs w:val="24"/>
              </w:rPr>
              <w:t xml:space="preserve"> 51 832 771,02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46B3" w:rsidRPr="00DB1CA0" w:rsidTr="0076143A">
        <w:trPr>
          <w:trHeight w:val="622"/>
        </w:trPr>
        <w:tc>
          <w:tcPr>
            <w:tcW w:w="3305" w:type="dxa"/>
            <w:gridSpan w:val="2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00 2 02 49999 13 0000 150</w:t>
            </w:r>
          </w:p>
        </w:tc>
        <w:tc>
          <w:tcPr>
            <w:tcW w:w="5547" w:type="dxa"/>
          </w:tcPr>
          <w:p w:rsidR="000546B3" w:rsidRPr="00DB1CA0" w:rsidRDefault="000546B3" w:rsidP="0076143A">
            <w:pPr>
              <w:spacing w:after="0" w:line="240" w:lineRule="auto"/>
              <w:ind w:left="-89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 xml:space="preserve">Прочие межбюджетные трансферты, передаваемые бюджетам городских поселений 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 xml:space="preserve"> 51 832 771,02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46B3" w:rsidRPr="00DB1CA0" w:rsidTr="0076143A">
        <w:trPr>
          <w:trHeight w:val="563"/>
        </w:trPr>
        <w:tc>
          <w:tcPr>
            <w:tcW w:w="3305" w:type="dxa"/>
            <w:gridSpan w:val="2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07 2 02 49999 13 0000 150</w:t>
            </w:r>
          </w:p>
        </w:tc>
        <w:tc>
          <w:tcPr>
            <w:tcW w:w="5547" w:type="dxa"/>
          </w:tcPr>
          <w:tbl>
            <w:tblPr>
              <w:tblW w:w="908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080"/>
            </w:tblGrid>
            <w:tr w:rsidR="000546B3" w:rsidRPr="00DB1CA0" w:rsidTr="0076143A">
              <w:tc>
                <w:tcPr>
                  <w:tcW w:w="9080" w:type="dxa"/>
                  <w:hideMark/>
                </w:tcPr>
                <w:p w:rsidR="000546B3" w:rsidRPr="00DB1CA0" w:rsidRDefault="000546B3" w:rsidP="0076143A">
                  <w:pPr>
                    <w:spacing w:line="240" w:lineRule="auto"/>
                    <w:jc w:val="both"/>
                    <w:rPr>
                      <w:rFonts w:ascii="Verdana" w:hAnsi="Verdana"/>
                      <w:sz w:val="21"/>
                      <w:szCs w:val="21"/>
                    </w:rPr>
                  </w:pPr>
                </w:p>
              </w:tc>
            </w:tr>
            <w:tr w:rsidR="000546B3" w:rsidRPr="00DB1CA0" w:rsidTr="0076143A">
              <w:tc>
                <w:tcPr>
                  <w:tcW w:w="9080" w:type="dxa"/>
                  <w:hideMark/>
                </w:tcPr>
                <w:p w:rsidR="000546B3" w:rsidRPr="00DB1CA0" w:rsidRDefault="000546B3" w:rsidP="0076143A">
                  <w:pPr>
                    <w:spacing w:after="100" w:line="240" w:lineRule="auto"/>
                    <w:jc w:val="both"/>
                    <w:rPr>
                      <w:rFonts w:ascii="Verdana" w:hAnsi="Verdana"/>
                      <w:sz w:val="21"/>
                      <w:szCs w:val="21"/>
                    </w:rPr>
                  </w:pPr>
                </w:p>
              </w:tc>
            </w:tr>
          </w:tbl>
          <w:p w:rsidR="000546B3" w:rsidRPr="00DB1CA0" w:rsidRDefault="000546B3" w:rsidP="0076143A">
            <w:pPr>
              <w:shd w:val="clear" w:color="auto" w:fill="FFFFFF"/>
              <w:snapToGrid w:val="0"/>
              <w:spacing w:after="0" w:line="240" w:lineRule="auto"/>
              <w:ind w:righ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 xml:space="preserve"> 51 832 771,02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46B3" w:rsidRPr="00DB1CA0" w:rsidTr="0076143A">
        <w:trPr>
          <w:trHeight w:val="415"/>
        </w:trPr>
        <w:tc>
          <w:tcPr>
            <w:tcW w:w="8852" w:type="dxa"/>
            <w:gridSpan w:val="3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895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sz w:val="24"/>
                <w:szCs w:val="24"/>
              </w:rPr>
              <w:t>305 855 391,16</w:t>
            </w:r>
          </w:p>
        </w:tc>
        <w:tc>
          <w:tcPr>
            <w:tcW w:w="1836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sz w:val="24"/>
                <w:szCs w:val="24"/>
              </w:rPr>
              <w:t>232 865 242,97</w:t>
            </w:r>
          </w:p>
        </w:tc>
        <w:tc>
          <w:tcPr>
            <w:tcW w:w="1902" w:type="dxa"/>
          </w:tcPr>
          <w:p w:rsidR="000546B3" w:rsidRPr="00DB1CA0" w:rsidRDefault="000546B3" w:rsidP="007614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196 397 669,0</w:t>
            </w:r>
          </w:p>
        </w:tc>
      </w:tr>
    </w:tbl>
    <w:p w:rsidR="00A23128" w:rsidRPr="00DB1CA0" w:rsidRDefault="00A23128" w:rsidP="00A23128">
      <w:pPr>
        <w:rPr>
          <w:rFonts w:ascii="Times New Roman" w:hAnsi="Times New Roman" w:cs="Times New Roman"/>
          <w:sz w:val="24"/>
          <w:szCs w:val="24"/>
        </w:rPr>
      </w:pPr>
    </w:p>
    <w:p w:rsidR="00A23128" w:rsidRPr="00DB1CA0" w:rsidRDefault="00A23128" w:rsidP="00A23128">
      <w:pPr>
        <w:rPr>
          <w:rFonts w:ascii="Times New Roman" w:hAnsi="Times New Roman" w:cs="Times New Roman"/>
          <w:sz w:val="24"/>
          <w:szCs w:val="24"/>
        </w:rPr>
      </w:pPr>
    </w:p>
    <w:p w:rsidR="00A23128" w:rsidRPr="00DB1CA0" w:rsidRDefault="00A23128" w:rsidP="00A23128">
      <w:pPr>
        <w:tabs>
          <w:tab w:val="left" w:pos="1226"/>
        </w:tabs>
      </w:pPr>
    </w:p>
    <w:p w:rsidR="00C0578E" w:rsidRPr="00DB1CA0" w:rsidRDefault="00C0578E" w:rsidP="00C0578E">
      <w:pPr>
        <w:ind w:firstLine="708"/>
        <w:sectPr w:rsidR="00C0578E" w:rsidRPr="00DB1CA0" w:rsidSect="00820CD0">
          <w:pgSz w:w="16838" w:h="11906" w:orient="landscape"/>
          <w:pgMar w:top="1134" w:right="851" w:bottom="1134" w:left="1531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926"/>
        <w:gridCol w:w="4927"/>
      </w:tblGrid>
      <w:tr w:rsidR="00C509BE" w:rsidRPr="00DB1CA0" w:rsidTr="003410C0">
        <w:tc>
          <w:tcPr>
            <w:tcW w:w="4926" w:type="dxa"/>
          </w:tcPr>
          <w:p w:rsidR="00C509BE" w:rsidRPr="00DB1CA0" w:rsidRDefault="00C509BE" w:rsidP="003410C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509BE" w:rsidRPr="00DB1CA0" w:rsidRDefault="00C509BE" w:rsidP="003410C0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3 </w:t>
            </w:r>
          </w:p>
          <w:p w:rsidR="00C509BE" w:rsidRPr="00DB1CA0" w:rsidRDefault="00C509BE" w:rsidP="003410C0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C509BE" w:rsidRPr="00DB1CA0" w:rsidRDefault="00C509BE" w:rsidP="003410C0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 xml:space="preserve">Фурмановского городского поселения </w:t>
            </w:r>
          </w:p>
          <w:p w:rsidR="00C509BE" w:rsidRPr="00DB1CA0" w:rsidRDefault="00C509BE" w:rsidP="003410C0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от 17.12.2020  № 20</w:t>
            </w:r>
          </w:p>
          <w:p w:rsidR="00C509BE" w:rsidRPr="00DB1CA0" w:rsidRDefault="00C509BE" w:rsidP="00C509BE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 xml:space="preserve">(в редакции решения от 26.10.2021 № 43) </w:t>
            </w:r>
          </w:p>
        </w:tc>
      </w:tr>
      <w:tr w:rsidR="00C509BE" w:rsidRPr="00DB1CA0" w:rsidTr="003410C0">
        <w:tc>
          <w:tcPr>
            <w:tcW w:w="4926" w:type="dxa"/>
          </w:tcPr>
          <w:p w:rsidR="00C509BE" w:rsidRPr="00DB1CA0" w:rsidRDefault="00C509BE" w:rsidP="003410C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509BE" w:rsidRPr="00DB1CA0" w:rsidRDefault="00C509BE" w:rsidP="003410C0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09BE" w:rsidRPr="00DB1CA0" w:rsidRDefault="00C509BE" w:rsidP="00C509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509BE" w:rsidRPr="00DB1CA0" w:rsidRDefault="00C509BE" w:rsidP="00C509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CA0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джета Фурмановского городского поселения, закрепляемые за ними виды (подвиды) доходов бюджета на 2021 год и на плановый период 2022 и 2023 годов</w:t>
      </w:r>
    </w:p>
    <w:p w:rsidR="00C509BE" w:rsidRPr="00DB1CA0" w:rsidRDefault="00C509BE" w:rsidP="00C509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09BE" w:rsidRPr="00DB1CA0" w:rsidRDefault="00C509BE" w:rsidP="00C509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7"/>
        <w:gridCol w:w="6778"/>
      </w:tblGrid>
      <w:tr w:rsidR="00C509BE" w:rsidRPr="00DB1CA0" w:rsidTr="003410C0">
        <w:trPr>
          <w:trHeight w:val="493"/>
        </w:trPr>
        <w:tc>
          <w:tcPr>
            <w:tcW w:w="1561" w:type="pct"/>
            <w:vMerge w:val="restart"/>
          </w:tcPr>
          <w:p w:rsidR="00C509BE" w:rsidRPr="00DB1CA0" w:rsidRDefault="00C509BE" w:rsidP="003410C0">
            <w:pPr>
              <w:tabs>
                <w:tab w:val="left" w:pos="837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b/>
                <w:sz w:val="24"/>
                <w:szCs w:val="24"/>
              </w:rPr>
              <w:t>Код классификации доходов бюджетов Российской Федерации, код главного администратора доходов  бюджета Фурмановского городского поселения</w:t>
            </w:r>
          </w:p>
        </w:tc>
        <w:tc>
          <w:tcPr>
            <w:tcW w:w="3439" w:type="pct"/>
            <w:vMerge w:val="restart"/>
          </w:tcPr>
          <w:p w:rsidR="00C509BE" w:rsidRPr="00DB1CA0" w:rsidRDefault="00C509BE" w:rsidP="003410C0">
            <w:pPr>
              <w:tabs>
                <w:tab w:val="left" w:pos="837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</w:tr>
      <w:tr w:rsidR="00C509BE" w:rsidRPr="00DB1CA0" w:rsidTr="003410C0">
        <w:trPr>
          <w:trHeight w:val="493"/>
        </w:trPr>
        <w:tc>
          <w:tcPr>
            <w:tcW w:w="1561" w:type="pct"/>
            <w:vMerge/>
          </w:tcPr>
          <w:p w:rsidR="00C509BE" w:rsidRPr="00DB1CA0" w:rsidRDefault="00C509BE" w:rsidP="003410C0">
            <w:pPr>
              <w:tabs>
                <w:tab w:val="left" w:pos="837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pct"/>
            <w:vMerge/>
          </w:tcPr>
          <w:p w:rsidR="00C509BE" w:rsidRPr="00DB1CA0" w:rsidRDefault="00C509BE" w:rsidP="003410C0">
            <w:pPr>
              <w:tabs>
                <w:tab w:val="left" w:pos="837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3439" w:type="pct"/>
          </w:tcPr>
          <w:p w:rsidR="00C509BE" w:rsidRPr="00DB1CA0" w:rsidRDefault="00C509BE" w:rsidP="003410C0">
            <w:pPr>
              <w:shd w:val="clear" w:color="auto" w:fill="FFFFFF"/>
              <w:snapToGrid w:val="0"/>
              <w:spacing w:after="0"/>
              <w:ind w:right="14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Администрация Фурмановского муниципального района  </w:t>
            </w: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001 1 11 05013 13 0000 120</w:t>
            </w:r>
          </w:p>
        </w:tc>
        <w:tc>
          <w:tcPr>
            <w:tcW w:w="3439" w:type="pct"/>
          </w:tcPr>
          <w:p w:rsidR="00C509BE" w:rsidRPr="00DB1CA0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001 1 11 05313 13 0000 120</w:t>
            </w:r>
          </w:p>
        </w:tc>
        <w:tc>
          <w:tcPr>
            <w:tcW w:w="3439" w:type="pct"/>
          </w:tcPr>
          <w:p w:rsidR="00C509BE" w:rsidRPr="00DB1CA0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001 1 11 05314 13 0000 120</w:t>
            </w:r>
          </w:p>
        </w:tc>
        <w:tc>
          <w:tcPr>
            <w:tcW w:w="3439" w:type="pct"/>
          </w:tcPr>
          <w:p w:rsidR="00C509BE" w:rsidRPr="00DB1CA0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001 1 14 06013 13 0000 430</w:t>
            </w:r>
          </w:p>
        </w:tc>
        <w:tc>
          <w:tcPr>
            <w:tcW w:w="3439" w:type="pct"/>
          </w:tcPr>
          <w:p w:rsidR="00C509BE" w:rsidRPr="00DB1CA0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001 1 14 06313 13 0000 430</w:t>
            </w:r>
          </w:p>
        </w:tc>
        <w:tc>
          <w:tcPr>
            <w:tcW w:w="3439" w:type="pct"/>
          </w:tcPr>
          <w:p w:rsidR="00C509BE" w:rsidRPr="00DB1CA0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bCs/>
                <w:sz w:val="24"/>
                <w:szCs w:val="24"/>
              </w:rPr>
              <w:t>001 1 16 01154 01 0000 140</w:t>
            </w:r>
          </w:p>
        </w:tc>
        <w:tc>
          <w:tcPr>
            <w:tcW w:w="3439" w:type="pct"/>
          </w:tcPr>
          <w:p w:rsidR="00C509BE" w:rsidRPr="00DB1CA0" w:rsidRDefault="00C509BE" w:rsidP="003410C0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</w:t>
            </w:r>
            <w:r w:rsidRPr="00DB1CA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01 1 16 01157 01 0000 140</w:t>
            </w:r>
          </w:p>
        </w:tc>
        <w:tc>
          <w:tcPr>
            <w:tcW w:w="3439" w:type="pct"/>
          </w:tcPr>
          <w:p w:rsidR="00C509BE" w:rsidRPr="00DB1CA0" w:rsidRDefault="00C509BE" w:rsidP="003410C0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DB1CA0">
              <w:rPr>
                <w:rFonts w:ascii="Times New Roman" w:hAnsi="Times New Roman" w:cs="Times New Roman"/>
                <w:bCs/>
                <w:sz w:val="24"/>
                <w:szCs w:val="24"/>
              </w:rPr>
              <w:t>невозвратом</w:t>
            </w:r>
            <w:proofErr w:type="spellEnd"/>
            <w:r w:rsidRPr="00DB1C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бо несвоевременным возвратом бюджетного кредита, </w:t>
            </w:r>
            <w:proofErr w:type="spellStart"/>
            <w:r w:rsidRPr="00DB1CA0">
              <w:rPr>
                <w:rFonts w:ascii="Times New Roman" w:hAnsi="Times New Roman" w:cs="Times New Roman"/>
                <w:bCs/>
                <w:sz w:val="24"/>
                <w:szCs w:val="24"/>
              </w:rPr>
              <w:t>неперечислением</w:t>
            </w:r>
            <w:proofErr w:type="spellEnd"/>
            <w:r w:rsidRPr="00DB1C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bCs/>
                <w:sz w:val="24"/>
                <w:szCs w:val="24"/>
              </w:rPr>
              <w:t>001 1 16 01194 01 0000 140</w:t>
            </w:r>
          </w:p>
        </w:tc>
        <w:tc>
          <w:tcPr>
            <w:tcW w:w="3439" w:type="pct"/>
          </w:tcPr>
          <w:p w:rsidR="00C509BE" w:rsidRPr="00DB1CA0" w:rsidRDefault="00C509BE" w:rsidP="003410C0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pStyle w:val="a3"/>
              <w:jc w:val="center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001 1 16 10100 13 0000 140</w:t>
            </w:r>
          </w:p>
        </w:tc>
        <w:tc>
          <w:tcPr>
            <w:tcW w:w="3439" w:type="pct"/>
          </w:tcPr>
          <w:p w:rsidR="00C509BE" w:rsidRPr="00DB1CA0" w:rsidRDefault="00C509BE" w:rsidP="003410C0">
            <w:pPr>
              <w:pStyle w:val="a3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pStyle w:val="a3"/>
              <w:rPr>
                <w:b/>
                <w:sz w:val="24"/>
                <w:szCs w:val="24"/>
              </w:rPr>
            </w:pPr>
            <w:r w:rsidRPr="00DB1CA0">
              <w:rPr>
                <w:b/>
                <w:sz w:val="24"/>
                <w:szCs w:val="24"/>
              </w:rPr>
              <w:t>004</w:t>
            </w:r>
          </w:p>
        </w:tc>
        <w:tc>
          <w:tcPr>
            <w:tcW w:w="3439" w:type="pct"/>
          </w:tcPr>
          <w:p w:rsidR="00C509BE" w:rsidRPr="00DB1CA0" w:rsidRDefault="00C509BE" w:rsidP="003410C0">
            <w:pPr>
              <w:pStyle w:val="a3"/>
              <w:rPr>
                <w:b/>
                <w:sz w:val="24"/>
                <w:szCs w:val="24"/>
              </w:rPr>
            </w:pPr>
            <w:r w:rsidRPr="00DB1CA0">
              <w:rPr>
                <w:b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pStyle w:val="a3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004 1 11 05035 13 0000 120</w:t>
            </w:r>
          </w:p>
        </w:tc>
        <w:tc>
          <w:tcPr>
            <w:tcW w:w="3439" w:type="pct"/>
          </w:tcPr>
          <w:p w:rsidR="00C509BE" w:rsidRPr="00DB1CA0" w:rsidRDefault="00C509BE" w:rsidP="003410C0">
            <w:pPr>
              <w:pStyle w:val="a3"/>
              <w:rPr>
                <w:b/>
                <w:sz w:val="24"/>
                <w:szCs w:val="24"/>
              </w:rPr>
            </w:pPr>
            <w:r w:rsidRPr="00DB1CA0">
              <w:rPr>
                <w:bCs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pStyle w:val="a3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004 1 13 01995 13 0000 130</w:t>
            </w:r>
          </w:p>
        </w:tc>
        <w:tc>
          <w:tcPr>
            <w:tcW w:w="3439" w:type="pct"/>
          </w:tcPr>
          <w:p w:rsidR="00C509BE" w:rsidRPr="00DB1CA0" w:rsidRDefault="00C509BE" w:rsidP="003410C0">
            <w:pPr>
              <w:pStyle w:val="a3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pStyle w:val="a3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004 1 13 02065 13 0000 130</w:t>
            </w:r>
          </w:p>
        </w:tc>
        <w:tc>
          <w:tcPr>
            <w:tcW w:w="3439" w:type="pct"/>
          </w:tcPr>
          <w:p w:rsidR="00C509BE" w:rsidRPr="00DB1CA0" w:rsidRDefault="00C509BE" w:rsidP="003410C0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004 1 16 07010 13 0300 140</w:t>
            </w:r>
          </w:p>
        </w:tc>
        <w:tc>
          <w:tcPr>
            <w:tcW w:w="3439" w:type="pct"/>
          </w:tcPr>
          <w:p w:rsidR="00C509BE" w:rsidRPr="00DB1CA0" w:rsidRDefault="00C509BE" w:rsidP="00341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прочие поступления от денежных взысканий (штрафов)</w:t>
            </w: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004 1 16 07090 13 0000 140</w:t>
            </w:r>
          </w:p>
        </w:tc>
        <w:tc>
          <w:tcPr>
            <w:tcW w:w="3439" w:type="pct"/>
          </w:tcPr>
          <w:p w:rsidR="00C509BE" w:rsidRPr="00DB1CA0" w:rsidRDefault="00C509BE" w:rsidP="00341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004 1 16 10031 13 0000 140</w:t>
            </w:r>
          </w:p>
        </w:tc>
        <w:tc>
          <w:tcPr>
            <w:tcW w:w="3439" w:type="pct"/>
          </w:tcPr>
          <w:p w:rsidR="00C509BE" w:rsidRPr="00DB1CA0" w:rsidRDefault="00C509BE" w:rsidP="003410C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1CA0">
              <w:rPr>
                <w:rFonts w:ascii="Times New Roman" w:hAnsi="Times New Roman" w:cs="Times New Roman"/>
              </w:rPr>
              <w:t xml:space="preserve">Возмещение ущерба при возникновении страховых случаев, </w:t>
            </w:r>
            <w:r w:rsidRPr="00DB1CA0">
              <w:rPr>
                <w:rFonts w:ascii="Times New Roman" w:hAnsi="Times New Roman" w:cs="Times New Roman"/>
              </w:rPr>
              <w:lastRenderedPageBreak/>
              <w:t xml:space="preserve">когда </w:t>
            </w:r>
            <w:proofErr w:type="spellStart"/>
            <w:r w:rsidRPr="00DB1CA0">
              <w:rPr>
                <w:rFonts w:ascii="Times New Roman" w:hAnsi="Times New Roman" w:cs="Times New Roman"/>
              </w:rPr>
              <w:t>выгодоприобретателями</w:t>
            </w:r>
            <w:proofErr w:type="spellEnd"/>
            <w:r w:rsidRPr="00DB1CA0">
              <w:rPr>
                <w:rFonts w:ascii="Times New Roman" w:hAnsi="Times New Roman" w:cs="Times New Roman"/>
              </w:rPr>
              <w:t xml:space="preserve"> выступают получатели средств бюджета городского поселения</w:t>
            </w: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4 1 16 10061 13 0000 140</w:t>
            </w:r>
          </w:p>
        </w:tc>
        <w:tc>
          <w:tcPr>
            <w:tcW w:w="3439" w:type="pct"/>
          </w:tcPr>
          <w:p w:rsidR="00C509BE" w:rsidRPr="00DB1CA0" w:rsidRDefault="00C509BE" w:rsidP="003410C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1CA0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</w:t>
            </w:r>
            <w:hyperlink r:id="rId8" w:history="1">
              <w:r w:rsidRPr="00DB1CA0">
                <w:rPr>
                  <w:rStyle w:val="ac"/>
                  <w:rFonts w:ascii="Times New Roman" w:hAnsi="Times New Roman" w:cs="Times New Roman"/>
                  <w:color w:val="auto"/>
                </w:rPr>
                <w:t>законодательства</w:t>
              </w:r>
            </w:hyperlink>
            <w:r w:rsidRPr="00DB1CA0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004 1 16 10081 13 0000 140</w:t>
            </w:r>
          </w:p>
        </w:tc>
        <w:tc>
          <w:tcPr>
            <w:tcW w:w="3439" w:type="pct"/>
          </w:tcPr>
          <w:p w:rsidR="00C509BE" w:rsidRPr="00DB1CA0" w:rsidRDefault="00C509BE" w:rsidP="003410C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1CA0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509BE" w:rsidRPr="00DB1CA0" w:rsidTr="003410C0">
        <w:tc>
          <w:tcPr>
            <w:tcW w:w="1561" w:type="pct"/>
            <w:shd w:val="clear" w:color="auto" w:fill="auto"/>
          </w:tcPr>
          <w:p w:rsidR="00C509BE" w:rsidRPr="00DB1CA0" w:rsidRDefault="00C509BE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004 1 16 10123 01 0131 140</w:t>
            </w:r>
          </w:p>
        </w:tc>
        <w:tc>
          <w:tcPr>
            <w:tcW w:w="3439" w:type="pct"/>
            <w:shd w:val="clear" w:color="auto" w:fill="auto"/>
          </w:tcPr>
          <w:p w:rsidR="00C509BE" w:rsidRPr="00DB1CA0" w:rsidRDefault="00C509BE" w:rsidP="003410C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1CA0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pStyle w:val="a3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004 1 17 01050 13 0000 180</w:t>
            </w:r>
          </w:p>
        </w:tc>
        <w:tc>
          <w:tcPr>
            <w:tcW w:w="3439" w:type="pct"/>
          </w:tcPr>
          <w:p w:rsidR="00C509BE" w:rsidRPr="00DB1CA0" w:rsidRDefault="00C509BE" w:rsidP="003410C0">
            <w:pPr>
              <w:pStyle w:val="a3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pStyle w:val="a3"/>
              <w:rPr>
                <w:b/>
                <w:sz w:val="24"/>
                <w:szCs w:val="24"/>
              </w:rPr>
            </w:pPr>
            <w:r w:rsidRPr="00DB1CA0">
              <w:rPr>
                <w:b/>
                <w:sz w:val="24"/>
                <w:szCs w:val="24"/>
              </w:rPr>
              <w:t>005</w:t>
            </w:r>
          </w:p>
        </w:tc>
        <w:tc>
          <w:tcPr>
            <w:tcW w:w="3439" w:type="pct"/>
          </w:tcPr>
          <w:p w:rsidR="00C509BE" w:rsidRPr="00DB1CA0" w:rsidRDefault="00C509BE" w:rsidP="003410C0">
            <w:pPr>
              <w:pStyle w:val="a3"/>
              <w:rPr>
                <w:sz w:val="24"/>
                <w:szCs w:val="24"/>
              </w:rPr>
            </w:pPr>
            <w:r w:rsidRPr="00DB1CA0">
              <w:rPr>
                <w:b/>
                <w:sz w:val="24"/>
                <w:szCs w:val="24"/>
              </w:rPr>
              <w:t>Финансовое управление администрации Фурмановского муниципального района</w:t>
            </w: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pStyle w:val="a3"/>
              <w:rPr>
                <w:b/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005 1 17 01050 13 0000 180</w:t>
            </w:r>
          </w:p>
        </w:tc>
        <w:tc>
          <w:tcPr>
            <w:tcW w:w="3439" w:type="pct"/>
          </w:tcPr>
          <w:p w:rsidR="00C509BE" w:rsidRPr="00DB1CA0" w:rsidRDefault="00C509BE" w:rsidP="003410C0">
            <w:pPr>
              <w:pStyle w:val="a3"/>
              <w:rPr>
                <w:b/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pStyle w:val="a3"/>
              <w:rPr>
                <w:b/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005 2 08 05000 13 0000 150</w:t>
            </w:r>
          </w:p>
        </w:tc>
        <w:tc>
          <w:tcPr>
            <w:tcW w:w="3439" w:type="pct"/>
          </w:tcPr>
          <w:p w:rsidR="00C509BE" w:rsidRPr="00DB1CA0" w:rsidRDefault="00C509BE" w:rsidP="003410C0">
            <w:pPr>
              <w:pStyle w:val="a3"/>
              <w:rPr>
                <w:b/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3439" w:type="pct"/>
          </w:tcPr>
          <w:p w:rsidR="00C509BE" w:rsidRPr="00DB1CA0" w:rsidRDefault="00C509BE" w:rsidP="003410C0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Администрация Фурмановского муниципального района  </w:t>
            </w: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007 1 11 09045 13 0400 120</w:t>
            </w:r>
          </w:p>
        </w:tc>
        <w:tc>
          <w:tcPr>
            <w:tcW w:w="3439" w:type="pct"/>
          </w:tcPr>
          <w:p w:rsidR="00C509BE" w:rsidRPr="00DB1CA0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</w: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007 1 11 09045 13 0500 120</w:t>
            </w:r>
          </w:p>
        </w:tc>
        <w:tc>
          <w:tcPr>
            <w:tcW w:w="3439" w:type="pct"/>
          </w:tcPr>
          <w:p w:rsidR="00C509BE" w:rsidRPr="00DB1CA0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</w:t>
            </w:r>
            <w:r w:rsidRPr="00DB1CA0">
              <w:rPr>
                <w:sz w:val="24"/>
                <w:szCs w:val="24"/>
              </w:rPr>
              <w:lastRenderedPageBreak/>
              <w:t>унитарных предприятий, в том числе казенных): прочие поступления от использования имущества</w:t>
            </w: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lastRenderedPageBreak/>
              <w:t>007 1 13 01995 13 0000 130</w:t>
            </w:r>
          </w:p>
        </w:tc>
        <w:tc>
          <w:tcPr>
            <w:tcW w:w="3439" w:type="pct"/>
          </w:tcPr>
          <w:p w:rsidR="00C509BE" w:rsidRPr="00DB1CA0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поселений </w:t>
            </w: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007 1 13 02065 13 0000 130</w:t>
            </w:r>
          </w:p>
        </w:tc>
        <w:tc>
          <w:tcPr>
            <w:tcW w:w="3439" w:type="pct"/>
          </w:tcPr>
          <w:p w:rsidR="00C509BE" w:rsidRPr="00DB1CA0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007 1 13 02995 13 0015 130</w:t>
            </w:r>
          </w:p>
        </w:tc>
        <w:tc>
          <w:tcPr>
            <w:tcW w:w="3439" w:type="pct"/>
          </w:tcPr>
          <w:p w:rsidR="00C509BE" w:rsidRPr="00DB1CA0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Прочие доходы от компенсации затрат бюджетов городских  поселений (доходы от возврата бюджетных средств, предоставленных за счет средств межбюджетных трансфертов из областного бюджета)</w:t>
            </w: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007 1 13 02995 13 0016 130</w:t>
            </w:r>
          </w:p>
        </w:tc>
        <w:tc>
          <w:tcPr>
            <w:tcW w:w="3439" w:type="pct"/>
          </w:tcPr>
          <w:p w:rsidR="00C509BE" w:rsidRPr="00DB1CA0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Прочие доходы от компенсации затрат бюджетов городских  поселений (прочие доходы от компенсации затрат бюджета Фурмановского городского поселения)</w:t>
            </w: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007 1 14 02053 13 0000 410</w:t>
            </w:r>
          </w:p>
        </w:tc>
        <w:tc>
          <w:tcPr>
            <w:tcW w:w="3439" w:type="pct"/>
          </w:tcPr>
          <w:p w:rsidR="00C509BE" w:rsidRPr="00DB1CA0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007 1 14 06025 13 0000 430</w:t>
            </w:r>
          </w:p>
        </w:tc>
        <w:tc>
          <w:tcPr>
            <w:tcW w:w="3439" w:type="pct"/>
          </w:tcPr>
          <w:p w:rsidR="00C509BE" w:rsidRPr="00DB1CA0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007 1 16 07010 13 0100 140</w:t>
            </w:r>
          </w:p>
        </w:tc>
        <w:tc>
          <w:tcPr>
            <w:tcW w:w="3439" w:type="pct"/>
          </w:tcPr>
          <w:p w:rsidR="00C509BE" w:rsidRPr="00DB1CA0" w:rsidRDefault="00C509BE" w:rsidP="00341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штрафы (неустойки) за нарушение поставщиком (исполнителем) условий муниципальных контрактов, финансируемых за счет средств дорожного фонда</w:t>
            </w: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007 1 16 07010 13 0200 140</w:t>
            </w:r>
          </w:p>
        </w:tc>
        <w:tc>
          <w:tcPr>
            <w:tcW w:w="3439" w:type="pct"/>
          </w:tcPr>
          <w:p w:rsidR="00C509BE" w:rsidRPr="00DB1CA0" w:rsidRDefault="00C509BE" w:rsidP="00341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денежные средства, внесенные участником конкурса или аукциона, проводимых в целях заключения муниципального контракта, финансируемого за счет средств дорожного фонда поселения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  </w:t>
            </w: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007 1 16 07010 13 0300 140</w:t>
            </w:r>
          </w:p>
        </w:tc>
        <w:tc>
          <w:tcPr>
            <w:tcW w:w="3439" w:type="pct"/>
          </w:tcPr>
          <w:p w:rsidR="00C509BE" w:rsidRPr="00DB1CA0" w:rsidRDefault="00C509BE" w:rsidP="00341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прочие поступления от денежных взысканий (штрафов)</w:t>
            </w: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007 1 16 07090 13 0000 140</w:t>
            </w:r>
          </w:p>
        </w:tc>
        <w:tc>
          <w:tcPr>
            <w:tcW w:w="3439" w:type="pct"/>
          </w:tcPr>
          <w:p w:rsidR="00C509BE" w:rsidRPr="00DB1CA0" w:rsidRDefault="00C509BE" w:rsidP="00341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</w:t>
            </w:r>
            <w:r w:rsidRPr="00DB1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7 1 16 10031 13 0000 140</w:t>
            </w:r>
          </w:p>
        </w:tc>
        <w:tc>
          <w:tcPr>
            <w:tcW w:w="3439" w:type="pct"/>
          </w:tcPr>
          <w:p w:rsidR="00C509BE" w:rsidRPr="00DB1CA0" w:rsidRDefault="00C509BE" w:rsidP="003410C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1CA0">
              <w:rPr>
                <w:rFonts w:ascii="Times New Roman" w:hAnsi="Times New Roman" w:cs="Times New Roman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DB1CA0">
              <w:rPr>
                <w:rFonts w:ascii="Times New Roman" w:hAnsi="Times New Roman" w:cs="Times New Roman"/>
              </w:rPr>
              <w:t>выгодоприобретателями</w:t>
            </w:r>
            <w:proofErr w:type="spellEnd"/>
            <w:r w:rsidRPr="00DB1CA0">
              <w:rPr>
                <w:rFonts w:ascii="Times New Roman" w:hAnsi="Times New Roman" w:cs="Times New Roman"/>
              </w:rPr>
              <w:t xml:space="preserve"> выступают получатели средств бюджета городского поселения</w:t>
            </w: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007 1 16 10032 13 0000 140</w:t>
            </w:r>
          </w:p>
        </w:tc>
        <w:tc>
          <w:tcPr>
            <w:tcW w:w="3439" w:type="pct"/>
          </w:tcPr>
          <w:p w:rsidR="00C509BE" w:rsidRPr="00DB1CA0" w:rsidRDefault="00C509BE" w:rsidP="003410C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1CA0">
              <w:rPr>
                <w:rFonts w:ascii="Times New Roman" w:hAnsi="Times New Roman" w:cs="Times New Roman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007 1 16 10061 13 0000 140</w:t>
            </w:r>
          </w:p>
        </w:tc>
        <w:tc>
          <w:tcPr>
            <w:tcW w:w="3439" w:type="pct"/>
          </w:tcPr>
          <w:p w:rsidR="00C509BE" w:rsidRPr="00DB1CA0" w:rsidRDefault="00C509BE" w:rsidP="003410C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1CA0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</w:t>
            </w:r>
            <w:hyperlink r:id="rId9" w:history="1">
              <w:r w:rsidRPr="00DB1CA0">
                <w:rPr>
                  <w:rStyle w:val="ac"/>
                  <w:rFonts w:ascii="Times New Roman" w:hAnsi="Times New Roman" w:cs="Times New Roman"/>
                  <w:color w:val="auto"/>
                </w:rPr>
                <w:t>законодательства</w:t>
              </w:r>
            </w:hyperlink>
            <w:r w:rsidRPr="00DB1CA0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007 1 16 10062 13 0000 140</w:t>
            </w:r>
          </w:p>
        </w:tc>
        <w:tc>
          <w:tcPr>
            <w:tcW w:w="3439" w:type="pct"/>
          </w:tcPr>
          <w:p w:rsidR="00C509BE" w:rsidRPr="00DB1CA0" w:rsidRDefault="00C509BE" w:rsidP="003410C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1CA0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</w:t>
            </w:r>
            <w:hyperlink r:id="rId10" w:history="1">
              <w:r w:rsidRPr="00DB1CA0">
                <w:rPr>
                  <w:rStyle w:val="ac"/>
                  <w:rFonts w:ascii="Times New Roman" w:hAnsi="Times New Roman" w:cs="Times New Roman"/>
                  <w:color w:val="auto"/>
                </w:rPr>
                <w:t>законодательства</w:t>
              </w:r>
            </w:hyperlink>
            <w:r w:rsidRPr="00DB1CA0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007 1 16 10081 13 0000 140</w:t>
            </w:r>
          </w:p>
        </w:tc>
        <w:tc>
          <w:tcPr>
            <w:tcW w:w="3439" w:type="pct"/>
          </w:tcPr>
          <w:p w:rsidR="00C509BE" w:rsidRPr="00DB1CA0" w:rsidRDefault="00C509BE" w:rsidP="003410C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1CA0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007 1 16 10082 13 0000 140</w:t>
            </w:r>
          </w:p>
        </w:tc>
        <w:tc>
          <w:tcPr>
            <w:tcW w:w="3439" w:type="pct"/>
          </w:tcPr>
          <w:p w:rsidR="00C509BE" w:rsidRPr="00DB1CA0" w:rsidRDefault="00C509BE" w:rsidP="003410C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1CA0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007 1 16 10123 01 0131 140</w:t>
            </w:r>
          </w:p>
        </w:tc>
        <w:tc>
          <w:tcPr>
            <w:tcW w:w="3439" w:type="pct"/>
          </w:tcPr>
          <w:p w:rsidR="00C509BE" w:rsidRPr="00DB1CA0" w:rsidRDefault="00C509BE" w:rsidP="003410C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1CA0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7 1 16 10123 01 0132 140</w:t>
            </w:r>
          </w:p>
        </w:tc>
        <w:tc>
          <w:tcPr>
            <w:tcW w:w="3439" w:type="pct"/>
          </w:tcPr>
          <w:p w:rsidR="00C509BE" w:rsidRPr="00DB1CA0" w:rsidRDefault="00C509BE" w:rsidP="003410C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1CA0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городских поселений, направляемых на формирование муниципального дорожного фонда)</w:t>
            </w: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pStyle w:val="a3"/>
              <w:snapToGrid w:val="0"/>
              <w:jc w:val="left"/>
              <w:rPr>
                <w:spacing w:val="-3"/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 xml:space="preserve">007 </w:t>
            </w:r>
            <w:r w:rsidRPr="00DB1CA0">
              <w:rPr>
                <w:spacing w:val="-3"/>
                <w:sz w:val="24"/>
                <w:szCs w:val="24"/>
              </w:rPr>
              <w:t>1 17 01050 13 0000 180</w:t>
            </w:r>
          </w:p>
        </w:tc>
        <w:tc>
          <w:tcPr>
            <w:tcW w:w="3439" w:type="pct"/>
          </w:tcPr>
          <w:p w:rsidR="00C509BE" w:rsidRPr="00DB1CA0" w:rsidRDefault="00C509BE" w:rsidP="003410C0">
            <w:pPr>
              <w:shd w:val="clear" w:color="auto" w:fill="FFFFFF"/>
              <w:snapToGrid w:val="0"/>
              <w:spacing w:after="0"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007 1 17 15030 13 0078 150</w:t>
            </w:r>
          </w:p>
        </w:tc>
        <w:tc>
          <w:tcPr>
            <w:tcW w:w="3439" w:type="pct"/>
          </w:tcPr>
          <w:p w:rsidR="00C509BE" w:rsidRPr="00DB1CA0" w:rsidRDefault="00C509BE" w:rsidP="003410C0">
            <w:pPr>
              <w:shd w:val="clear" w:color="auto" w:fill="FFFFFF"/>
              <w:snapToGrid w:val="0"/>
              <w:spacing w:after="0"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ые платежи, зачисляемые в бюджеты городских поселений (Благоустройство детской площадки на территории ТОС «</w:t>
            </w:r>
            <w:proofErr w:type="spellStart"/>
            <w:r w:rsidRPr="00DB1CA0">
              <w:rPr>
                <w:rFonts w:ascii="Times New Roman" w:hAnsi="Times New Roman" w:cs="Times New Roman"/>
                <w:bCs/>
                <w:sz w:val="24"/>
                <w:szCs w:val="24"/>
              </w:rPr>
              <w:t>Скоморошки</w:t>
            </w:r>
            <w:proofErr w:type="spellEnd"/>
            <w:r w:rsidRPr="00DB1CA0">
              <w:rPr>
                <w:rFonts w:ascii="Times New Roman" w:hAnsi="Times New Roman" w:cs="Times New Roman"/>
                <w:bCs/>
                <w:sz w:val="24"/>
                <w:szCs w:val="24"/>
              </w:rPr>
              <w:t>» по ул.Тургенева, напротив д.12, г.Фурманов)</w:t>
            </w: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007 1 17 15030 13 0079 150</w:t>
            </w:r>
          </w:p>
        </w:tc>
        <w:tc>
          <w:tcPr>
            <w:tcW w:w="3439" w:type="pct"/>
          </w:tcPr>
          <w:p w:rsidR="00C509BE" w:rsidRPr="00DB1CA0" w:rsidRDefault="00C509BE" w:rsidP="003410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ые платежи, зачисляемые в бюджеты городских поселений (Благоустройство пруда на территории ТОС «</w:t>
            </w:r>
            <w:proofErr w:type="spellStart"/>
            <w:r w:rsidRPr="00DB1CA0">
              <w:rPr>
                <w:rFonts w:ascii="Times New Roman" w:hAnsi="Times New Roman" w:cs="Times New Roman"/>
                <w:bCs/>
                <w:sz w:val="24"/>
                <w:szCs w:val="24"/>
              </w:rPr>
              <w:t>Скоморошки</w:t>
            </w:r>
            <w:proofErr w:type="spellEnd"/>
            <w:r w:rsidRPr="00DB1CA0">
              <w:rPr>
                <w:rFonts w:ascii="Times New Roman" w:hAnsi="Times New Roman" w:cs="Times New Roman"/>
                <w:bCs/>
                <w:sz w:val="24"/>
                <w:szCs w:val="24"/>
              </w:rPr>
              <w:t>» по ул. Тургенева, напротив д.12, г.Фурманов)</w:t>
            </w:r>
          </w:p>
          <w:p w:rsidR="00C509BE" w:rsidRPr="00DB1CA0" w:rsidRDefault="00C509BE" w:rsidP="003410C0">
            <w:pPr>
              <w:shd w:val="clear" w:color="auto" w:fill="FFFFFF"/>
              <w:snapToGrid w:val="0"/>
              <w:spacing w:after="0"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007 1 17 15030 13 0080 150</w:t>
            </w:r>
          </w:p>
        </w:tc>
        <w:tc>
          <w:tcPr>
            <w:tcW w:w="3439" w:type="pct"/>
          </w:tcPr>
          <w:p w:rsidR="00C509BE" w:rsidRPr="00DB1CA0" w:rsidRDefault="00C509BE" w:rsidP="003410C0">
            <w:pPr>
              <w:shd w:val="clear" w:color="auto" w:fill="FFFFFF"/>
              <w:snapToGrid w:val="0"/>
              <w:spacing w:after="0"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ые платежи, зачисляемые в бюджеты городских поселений (Благоустройство района «Старая Середа» (г.Фурманов, ул.Дачная, напротив д.62)</w:t>
            </w: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007 1 17 15030 13 0081 150</w:t>
            </w:r>
          </w:p>
        </w:tc>
        <w:tc>
          <w:tcPr>
            <w:tcW w:w="3439" w:type="pct"/>
          </w:tcPr>
          <w:p w:rsidR="00C509BE" w:rsidRPr="00DB1CA0" w:rsidRDefault="00C509BE" w:rsidP="003410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ициативные платежи, зачисляемые в бюджеты городских поселений (Благоустройство микрорайона Рабочий поселок, путем создания комфортных условий для активного отдыха по адресу: </w:t>
            </w:r>
            <w:proofErr w:type="spellStart"/>
            <w:r w:rsidRPr="00DB1CA0">
              <w:rPr>
                <w:rFonts w:ascii="Times New Roman" w:hAnsi="Times New Roman" w:cs="Times New Roman"/>
                <w:bCs/>
                <w:sz w:val="24"/>
                <w:szCs w:val="24"/>
              </w:rPr>
              <w:t>ул.Острецовская</w:t>
            </w:r>
            <w:proofErr w:type="spellEnd"/>
            <w:r w:rsidRPr="00DB1CA0">
              <w:rPr>
                <w:rFonts w:ascii="Times New Roman" w:hAnsi="Times New Roman" w:cs="Times New Roman"/>
                <w:bCs/>
                <w:sz w:val="24"/>
                <w:szCs w:val="24"/>
              </w:rPr>
              <w:t>, в районе д.2/1, г.Фурманов)</w:t>
            </w: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007 1 17 15030 13 0082 150</w:t>
            </w:r>
          </w:p>
        </w:tc>
        <w:tc>
          <w:tcPr>
            <w:tcW w:w="3439" w:type="pct"/>
          </w:tcPr>
          <w:p w:rsidR="00C509BE" w:rsidRPr="00DB1CA0" w:rsidRDefault="00C509BE" w:rsidP="003410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ые платежи, зачисляемые в бюджеты городских поселений (Благоустройство территории ТОС «Пески» путем строительства летней сцены у пруда на пересечении ул.Проезд Восточный и ул. Нелегальная за д.40, г.Фурманов)</w:t>
            </w: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007 1 17 15030 13 0083 150</w:t>
            </w:r>
          </w:p>
        </w:tc>
        <w:tc>
          <w:tcPr>
            <w:tcW w:w="3439" w:type="pct"/>
          </w:tcPr>
          <w:p w:rsidR="00C509BE" w:rsidRPr="00DB1CA0" w:rsidRDefault="00C509BE" w:rsidP="003410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ые платежи, зачисляемые в бюджеты городских поселений (Установка спортивных тренажеров с навесом (между д.13 ул.пос.Мирный и д.7 ул.Овражная, г.Фурманов)</w:t>
            </w: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007 1 17 15030 13 0084 150</w:t>
            </w:r>
          </w:p>
        </w:tc>
        <w:tc>
          <w:tcPr>
            <w:tcW w:w="3439" w:type="pct"/>
          </w:tcPr>
          <w:p w:rsidR="00C509BE" w:rsidRPr="00DB1CA0" w:rsidRDefault="00C509BE" w:rsidP="003410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ые платежи, зачисляемые в бюджеты городских поселений (Установка тренажерной беседки (г.Фурманов, пересечение ул.2-ая Западная и ул.Дружбы в районе детской площадки)</w:t>
            </w: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007 1 17 05050 13 0000 180</w:t>
            </w:r>
          </w:p>
        </w:tc>
        <w:tc>
          <w:tcPr>
            <w:tcW w:w="3439" w:type="pct"/>
          </w:tcPr>
          <w:p w:rsidR="00C509BE" w:rsidRPr="00DB1CA0" w:rsidRDefault="00C509BE" w:rsidP="003410C0">
            <w:pPr>
              <w:shd w:val="clear" w:color="auto" w:fill="FFFFFF"/>
              <w:snapToGrid w:val="0"/>
              <w:spacing w:after="0"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007 2 02 15001 13 0000 150</w:t>
            </w:r>
          </w:p>
        </w:tc>
        <w:tc>
          <w:tcPr>
            <w:tcW w:w="3439" w:type="pct"/>
          </w:tcPr>
          <w:p w:rsidR="00C509BE" w:rsidRPr="00DB1CA0" w:rsidRDefault="00C509BE" w:rsidP="003410C0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007 2 02 15002 13 0000 150</w:t>
            </w:r>
          </w:p>
        </w:tc>
        <w:tc>
          <w:tcPr>
            <w:tcW w:w="3439" w:type="pct"/>
          </w:tcPr>
          <w:p w:rsidR="00C509BE" w:rsidRPr="00DB1CA0" w:rsidRDefault="00C509BE" w:rsidP="003410C0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Дотации бюджетам городских поселений на поддержку мер по обеспечению сбалансированности бюджетов </w:t>
            </w: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pStyle w:val="a3"/>
              <w:snapToGrid w:val="0"/>
              <w:jc w:val="left"/>
              <w:rPr>
                <w:i/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007 2 02 20216 13 0000 150</w:t>
            </w:r>
          </w:p>
        </w:tc>
        <w:tc>
          <w:tcPr>
            <w:tcW w:w="3439" w:type="pct"/>
          </w:tcPr>
          <w:p w:rsidR="00C509BE" w:rsidRPr="00DB1CA0" w:rsidRDefault="00C509BE" w:rsidP="003410C0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007 2 02 25519 13 0000 150</w:t>
            </w:r>
          </w:p>
        </w:tc>
        <w:tc>
          <w:tcPr>
            <w:tcW w:w="3439" w:type="pct"/>
          </w:tcPr>
          <w:p w:rsidR="00C509BE" w:rsidRPr="00DB1CA0" w:rsidRDefault="00C509BE" w:rsidP="003410C0">
            <w:pPr>
              <w:pStyle w:val="a3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Субсидии бюджетам городских поселений на поддержку отрасли культуры</w:t>
            </w: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007 2 02 25527 13 0000 150</w:t>
            </w:r>
          </w:p>
        </w:tc>
        <w:tc>
          <w:tcPr>
            <w:tcW w:w="3439" w:type="pct"/>
          </w:tcPr>
          <w:p w:rsidR="00C509BE" w:rsidRPr="00DB1CA0" w:rsidRDefault="00C509BE" w:rsidP="003410C0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убсидии бюджетам городских поселений на государственную поддержку малого и среднего предпринимательства  в субъектах Российской Федерации</w:t>
            </w: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007 2 02 25555 13 0000 150</w:t>
            </w:r>
          </w:p>
        </w:tc>
        <w:tc>
          <w:tcPr>
            <w:tcW w:w="3439" w:type="pct"/>
          </w:tcPr>
          <w:p w:rsidR="00C509BE" w:rsidRPr="00DB1CA0" w:rsidRDefault="00C509BE" w:rsidP="003410C0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Субсидии бюджетам городских поселений на реализацию </w:t>
            </w:r>
            <w:r w:rsidRPr="00DB1CA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lastRenderedPageBreak/>
              <w:t>программ формирования современной городской среды</w:t>
            </w: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7 2 02 29900 13 0000 150</w:t>
            </w:r>
          </w:p>
        </w:tc>
        <w:tc>
          <w:tcPr>
            <w:tcW w:w="3439" w:type="pct"/>
          </w:tcPr>
          <w:p w:rsidR="00C509BE" w:rsidRPr="00DB1CA0" w:rsidRDefault="00C509BE" w:rsidP="003410C0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из местных бюджетов</w:t>
            </w: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007 2 02 29999 13 0000 150</w:t>
            </w:r>
          </w:p>
        </w:tc>
        <w:tc>
          <w:tcPr>
            <w:tcW w:w="3439" w:type="pct"/>
          </w:tcPr>
          <w:p w:rsidR="00C509BE" w:rsidRPr="00DB1CA0" w:rsidRDefault="00C509BE" w:rsidP="003410C0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007 2 02 35120 13 0000 150</w:t>
            </w:r>
          </w:p>
        </w:tc>
        <w:tc>
          <w:tcPr>
            <w:tcW w:w="3439" w:type="pct"/>
          </w:tcPr>
          <w:p w:rsidR="00C509BE" w:rsidRPr="00DB1CA0" w:rsidRDefault="00C509BE" w:rsidP="003410C0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007 2 02 30024 13 0000 150</w:t>
            </w:r>
          </w:p>
        </w:tc>
        <w:tc>
          <w:tcPr>
            <w:tcW w:w="3439" w:type="pct"/>
          </w:tcPr>
          <w:p w:rsidR="00C509BE" w:rsidRPr="00DB1CA0" w:rsidRDefault="00C509BE" w:rsidP="003410C0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007 2 02 40014 13 0000 150</w:t>
            </w:r>
          </w:p>
        </w:tc>
        <w:tc>
          <w:tcPr>
            <w:tcW w:w="3439" w:type="pct"/>
          </w:tcPr>
          <w:p w:rsidR="00C509BE" w:rsidRPr="00DB1CA0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007 2 02 45390 13 0000 150</w:t>
            </w:r>
          </w:p>
        </w:tc>
        <w:tc>
          <w:tcPr>
            <w:tcW w:w="3439" w:type="pct"/>
          </w:tcPr>
          <w:p w:rsidR="00C509BE" w:rsidRPr="00DB1CA0" w:rsidRDefault="00C509BE" w:rsidP="003410C0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поселений на финансовое обеспечение дорожной деятельности</w:t>
            </w: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007 2 02 45424 13 0000 150</w:t>
            </w:r>
          </w:p>
        </w:tc>
        <w:tc>
          <w:tcPr>
            <w:tcW w:w="3439" w:type="pct"/>
          </w:tcPr>
          <w:p w:rsidR="00C509BE" w:rsidRPr="00DB1CA0" w:rsidRDefault="00C509BE" w:rsidP="003410C0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007 2 02 49999 13 0000 150</w:t>
            </w:r>
          </w:p>
        </w:tc>
        <w:tc>
          <w:tcPr>
            <w:tcW w:w="3439" w:type="pct"/>
          </w:tcPr>
          <w:p w:rsidR="00C509BE" w:rsidRPr="00DB1CA0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007 2 07 05030 13 0000 150</w:t>
            </w:r>
          </w:p>
        </w:tc>
        <w:tc>
          <w:tcPr>
            <w:tcW w:w="3439" w:type="pct"/>
          </w:tcPr>
          <w:p w:rsidR="00C509BE" w:rsidRPr="00DB1CA0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Прочие безвозмездные поступления  в бюджеты городских поселений</w:t>
            </w: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007 2 08 05000 13 0000 150</w:t>
            </w:r>
          </w:p>
        </w:tc>
        <w:tc>
          <w:tcPr>
            <w:tcW w:w="3439" w:type="pct"/>
          </w:tcPr>
          <w:p w:rsidR="00C509BE" w:rsidRPr="00DB1CA0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вого возврата и процентов, начисленных на излишне взысканные суммы</w:t>
            </w: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007 2 18 60010 13 0000 150</w:t>
            </w:r>
          </w:p>
        </w:tc>
        <w:tc>
          <w:tcPr>
            <w:tcW w:w="3439" w:type="pct"/>
          </w:tcPr>
          <w:p w:rsidR="00C509BE" w:rsidRPr="00DB1CA0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007 2 19 25555 13 0000 150</w:t>
            </w:r>
          </w:p>
        </w:tc>
        <w:tc>
          <w:tcPr>
            <w:tcW w:w="3439" w:type="pct"/>
          </w:tcPr>
          <w:p w:rsidR="00C509BE" w:rsidRPr="00DB1CA0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</w:t>
            </w: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007 2 19 60010 13 0000 150</w:t>
            </w:r>
          </w:p>
        </w:tc>
        <w:tc>
          <w:tcPr>
            <w:tcW w:w="3439" w:type="pct"/>
          </w:tcPr>
          <w:p w:rsidR="00C509BE" w:rsidRPr="00DB1CA0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pStyle w:val="a3"/>
              <w:rPr>
                <w:b/>
                <w:sz w:val="24"/>
                <w:szCs w:val="24"/>
              </w:rPr>
            </w:pPr>
            <w:r w:rsidRPr="00DB1CA0">
              <w:rPr>
                <w:b/>
                <w:sz w:val="24"/>
                <w:szCs w:val="24"/>
              </w:rPr>
              <w:t>008</w:t>
            </w:r>
          </w:p>
        </w:tc>
        <w:tc>
          <w:tcPr>
            <w:tcW w:w="3439" w:type="pct"/>
          </w:tcPr>
          <w:p w:rsidR="00C509BE" w:rsidRPr="00DB1CA0" w:rsidRDefault="00C509BE" w:rsidP="003410C0">
            <w:pPr>
              <w:pStyle w:val="a3"/>
              <w:rPr>
                <w:b/>
                <w:sz w:val="24"/>
                <w:szCs w:val="24"/>
              </w:rPr>
            </w:pPr>
            <w:r w:rsidRPr="00DB1CA0">
              <w:rPr>
                <w:b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pStyle w:val="a3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008 1 13 01995 13 0000 130</w:t>
            </w:r>
          </w:p>
        </w:tc>
        <w:tc>
          <w:tcPr>
            <w:tcW w:w="3439" w:type="pct"/>
          </w:tcPr>
          <w:p w:rsidR="00C509BE" w:rsidRPr="00DB1CA0" w:rsidRDefault="00C509BE" w:rsidP="003410C0">
            <w:pPr>
              <w:pStyle w:val="a3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008 1 16 07010 13 0300 140</w:t>
            </w:r>
          </w:p>
        </w:tc>
        <w:tc>
          <w:tcPr>
            <w:tcW w:w="3439" w:type="pct"/>
          </w:tcPr>
          <w:p w:rsidR="00C509BE" w:rsidRPr="00DB1CA0" w:rsidRDefault="00C509BE" w:rsidP="00341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</w:t>
            </w:r>
            <w:r w:rsidRPr="00DB1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м городского поселения: прочие поступления от денежных взысканий (штрафов)</w:t>
            </w: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8 1 16 07090 13 0000 140</w:t>
            </w:r>
          </w:p>
        </w:tc>
        <w:tc>
          <w:tcPr>
            <w:tcW w:w="3439" w:type="pct"/>
          </w:tcPr>
          <w:p w:rsidR="00C509BE" w:rsidRPr="00DB1CA0" w:rsidRDefault="00C509BE" w:rsidP="00341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008 1 16 10031 13 0000 140</w:t>
            </w:r>
          </w:p>
        </w:tc>
        <w:tc>
          <w:tcPr>
            <w:tcW w:w="3439" w:type="pct"/>
          </w:tcPr>
          <w:p w:rsidR="00C509BE" w:rsidRPr="00DB1CA0" w:rsidRDefault="00C509BE" w:rsidP="003410C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1CA0">
              <w:rPr>
                <w:rFonts w:ascii="Times New Roman" w:hAnsi="Times New Roman" w:cs="Times New Roman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DB1CA0">
              <w:rPr>
                <w:rFonts w:ascii="Times New Roman" w:hAnsi="Times New Roman" w:cs="Times New Roman"/>
              </w:rPr>
              <w:t>выгодоприобретателями</w:t>
            </w:r>
            <w:proofErr w:type="spellEnd"/>
            <w:r w:rsidRPr="00DB1CA0">
              <w:rPr>
                <w:rFonts w:ascii="Times New Roman" w:hAnsi="Times New Roman" w:cs="Times New Roman"/>
              </w:rPr>
              <w:t xml:space="preserve"> выступают получатели средств бюджета городского поселения</w:t>
            </w: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008 1 16 10061 13 0000 140</w:t>
            </w:r>
          </w:p>
        </w:tc>
        <w:tc>
          <w:tcPr>
            <w:tcW w:w="3439" w:type="pct"/>
          </w:tcPr>
          <w:p w:rsidR="00C509BE" w:rsidRPr="00DB1CA0" w:rsidRDefault="00C509BE" w:rsidP="003410C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1CA0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</w:t>
            </w:r>
            <w:hyperlink r:id="rId11" w:history="1">
              <w:r w:rsidRPr="00DB1CA0">
                <w:rPr>
                  <w:rStyle w:val="ac"/>
                  <w:rFonts w:ascii="Times New Roman" w:hAnsi="Times New Roman" w:cs="Times New Roman"/>
                  <w:color w:val="auto"/>
                </w:rPr>
                <w:t>законодательства</w:t>
              </w:r>
            </w:hyperlink>
            <w:r w:rsidRPr="00DB1CA0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008 1 16 10081 13 0000 140</w:t>
            </w:r>
          </w:p>
        </w:tc>
        <w:tc>
          <w:tcPr>
            <w:tcW w:w="3439" w:type="pct"/>
          </w:tcPr>
          <w:p w:rsidR="00C509BE" w:rsidRPr="00DB1CA0" w:rsidRDefault="00C509BE" w:rsidP="003410C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1CA0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509BE" w:rsidRPr="00DB1CA0" w:rsidTr="003410C0">
        <w:tc>
          <w:tcPr>
            <w:tcW w:w="1561" w:type="pct"/>
            <w:shd w:val="clear" w:color="auto" w:fill="auto"/>
          </w:tcPr>
          <w:p w:rsidR="00C509BE" w:rsidRPr="00DB1CA0" w:rsidRDefault="00C509BE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008 1 16 10123 01 0131 140</w:t>
            </w:r>
          </w:p>
        </w:tc>
        <w:tc>
          <w:tcPr>
            <w:tcW w:w="3439" w:type="pct"/>
            <w:shd w:val="clear" w:color="auto" w:fill="auto"/>
          </w:tcPr>
          <w:p w:rsidR="00C509BE" w:rsidRPr="00DB1CA0" w:rsidRDefault="00C509BE" w:rsidP="003410C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1CA0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pStyle w:val="a3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008 1 17 01050 13 0000 180</w:t>
            </w:r>
          </w:p>
        </w:tc>
        <w:tc>
          <w:tcPr>
            <w:tcW w:w="3439" w:type="pct"/>
          </w:tcPr>
          <w:p w:rsidR="00C509BE" w:rsidRPr="00DB1CA0" w:rsidRDefault="00C509BE" w:rsidP="003410C0">
            <w:pPr>
              <w:pStyle w:val="a3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pStyle w:val="a3"/>
              <w:jc w:val="left"/>
              <w:rPr>
                <w:b/>
                <w:sz w:val="24"/>
                <w:szCs w:val="24"/>
              </w:rPr>
            </w:pPr>
            <w:r w:rsidRPr="00DB1CA0">
              <w:rPr>
                <w:b/>
                <w:sz w:val="24"/>
                <w:szCs w:val="24"/>
              </w:rPr>
              <w:t xml:space="preserve">009 </w:t>
            </w:r>
          </w:p>
        </w:tc>
        <w:tc>
          <w:tcPr>
            <w:tcW w:w="3439" w:type="pct"/>
          </w:tcPr>
          <w:p w:rsidR="00C509BE" w:rsidRPr="00DB1CA0" w:rsidRDefault="00C509BE" w:rsidP="003410C0">
            <w:pPr>
              <w:pStyle w:val="a3"/>
              <w:rPr>
                <w:b/>
                <w:sz w:val="24"/>
                <w:szCs w:val="24"/>
              </w:rPr>
            </w:pPr>
            <w:r w:rsidRPr="00DB1CA0">
              <w:rPr>
                <w:b/>
                <w:sz w:val="24"/>
                <w:szCs w:val="24"/>
              </w:rPr>
              <w:t xml:space="preserve">Совет Фурмановского муниципального района </w:t>
            </w: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pStyle w:val="a3"/>
              <w:jc w:val="center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009 1 16 01054 01 0000 140</w:t>
            </w:r>
          </w:p>
        </w:tc>
        <w:tc>
          <w:tcPr>
            <w:tcW w:w="3439" w:type="pct"/>
          </w:tcPr>
          <w:p w:rsidR="00C509BE" w:rsidRPr="00DB1CA0" w:rsidRDefault="00C509BE" w:rsidP="003410C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1CA0">
              <w:rPr>
                <w:rFonts w:ascii="Times New Roman" w:hAnsi="Times New Roman" w:cs="Times New Roman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pStyle w:val="a3"/>
              <w:jc w:val="center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009 1 16 01154 01 0000 140</w:t>
            </w:r>
          </w:p>
        </w:tc>
        <w:tc>
          <w:tcPr>
            <w:tcW w:w="3439" w:type="pct"/>
          </w:tcPr>
          <w:p w:rsidR="00C509BE" w:rsidRPr="00DB1CA0" w:rsidRDefault="00C509BE" w:rsidP="003410C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1CA0">
              <w:rPr>
                <w:rFonts w:ascii="Times New Roman" w:hAnsi="Times New Roman" w:cs="Times New Roman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</w:t>
            </w:r>
            <w:r w:rsidRPr="00DB1CA0">
              <w:rPr>
                <w:rFonts w:ascii="Times New Roman" w:hAnsi="Times New Roman" w:cs="Times New Roman"/>
              </w:rPr>
              <w:lastRenderedPageBreak/>
              <w:t>контроля</w:t>
            </w: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pStyle w:val="a3"/>
              <w:jc w:val="center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lastRenderedPageBreak/>
              <w:t>009 1 16 01157 01 0000 140</w:t>
            </w:r>
          </w:p>
        </w:tc>
        <w:tc>
          <w:tcPr>
            <w:tcW w:w="3439" w:type="pct"/>
          </w:tcPr>
          <w:p w:rsidR="00C509BE" w:rsidRPr="00DB1CA0" w:rsidRDefault="00C509BE" w:rsidP="003410C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1CA0">
              <w:rPr>
                <w:rFonts w:ascii="Times New Roman" w:hAnsi="Times New Roman" w:cs="Times New Roman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DB1CA0">
              <w:rPr>
                <w:rFonts w:ascii="Times New Roman" w:hAnsi="Times New Roman" w:cs="Times New Roman"/>
              </w:rPr>
              <w:t>невозвратом</w:t>
            </w:r>
            <w:proofErr w:type="spellEnd"/>
            <w:r w:rsidRPr="00DB1CA0">
              <w:rPr>
                <w:rFonts w:ascii="Times New Roman" w:hAnsi="Times New Roman" w:cs="Times New Roman"/>
              </w:rPr>
              <w:t xml:space="preserve"> либо несвоевременным возвратом бюджетного кредита, </w:t>
            </w:r>
            <w:proofErr w:type="spellStart"/>
            <w:r w:rsidRPr="00DB1CA0">
              <w:rPr>
                <w:rFonts w:ascii="Times New Roman" w:hAnsi="Times New Roman" w:cs="Times New Roman"/>
              </w:rPr>
              <w:t>неперечислением</w:t>
            </w:r>
            <w:proofErr w:type="spellEnd"/>
            <w:r w:rsidRPr="00DB1CA0">
              <w:rPr>
                <w:rFonts w:ascii="Times New Roman" w:hAnsi="Times New Roman" w:cs="Times New Roman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pStyle w:val="a3"/>
              <w:jc w:val="center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009 1 16 01194 01 0000 140</w:t>
            </w:r>
          </w:p>
        </w:tc>
        <w:tc>
          <w:tcPr>
            <w:tcW w:w="3439" w:type="pct"/>
          </w:tcPr>
          <w:p w:rsidR="00C509BE" w:rsidRPr="00DB1CA0" w:rsidRDefault="00C509BE" w:rsidP="003410C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1CA0">
              <w:rPr>
                <w:rFonts w:ascii="Times New Roman" w:hAnsi="Times New Roman" w:cs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pStyle w:val="a3"/>
              <w:jc w:val="center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009 1 16 10100 13 0000 140</w:t>
            </w:r>
          </w:p>
        </w:tc>
        <w:tc>
          <w:tcPr>
            <w:tcW w:w="3439" w:type="pct"/>
          </w:tcPr>
          <w:p w:rsidR="00C509BE" w:rsidRPr="00DB1CA0" w:rsidRDefault="00C509BE" w:rsidP="003410C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1CA0">
              <w:rPr>
                <w:rFonts w:ascii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pStyle w:val="a3"/>
              <w:jc w:val="left"/>
              <w:rPr>
                <w:b/>
                <w:sz w:val="24"/>
                <w:szCs w:val="24"/>
              </w:rPr>
            </w:pPr>
            <w:r w:rsidRPr="00DB1CA0">
              <w:rPr>
                <w:b/>
                <w:sz w:val="24"/>
                <w:szCs w:val="24"/>
              </w:rPr>
              <w:t>042</w:t>
            </w:r>
          </w:p>
        </w:tc>
        <w:tc>
          <w:tcPr>
            <w:tcW w:w="3439" w:type="pct"/>
          </w:tcPr>
          <w:p w:rsidR="00C509BE" w:rsidRPr="00DB1CA0" w:rsidRDefault="00C509BE" w:rsidP="003410C0">
            <w:pPr>
              <w:pStyle w:val="aa"/>
              <w:jc w:val="both"/>
              <w:rPr>
                <w:rFonts w:ascii="Times New Roman" w:hAnsi="Times New Roman" w:cs="Times New Roman"/>
                <w:b/>
              </w:rPr>
            </w:pPr>
            <w:r w:rsidRPr="00DB1CA0">
              <w:rPr>
                <w:rFonts w:ascii="Times New Roman" w:hAnsi="Times New Roman" w:cs="Times New Roman"/>
                <w:b/>
                <w:bCs/>
              </w:rPr>
              <w:t>Комитет Ивановской области по обеспечению деятельности мировых судей и гражданской защиты населения</w:t>
            </w: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bCs/>
                <w:sz w:val="24"/>
                <w:szCs w:val="24"/>
              </w:rPr>
              <w:t>042 1 16 07090 13 0000 140</w:t>
            </w:r>
          </w:p>
        </w:tc>
        <w:tc>
          <w:tcPr>
            <w:tcW w:w="3439" w:type="pct"/>
          </w:tcPr>
          <w:p w:rsidR="00C509BE" w:rsidRPr="00DB1CA0" w:rsidRDefault="00C509BE" w:rsidP="003410C0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pStyle w:val="a3"/>
              <w:snapToGrid w:val="0"/>
              <w:rPr>
                <w:b/>
                <w:sz w:val="24"/>
                <w:szCs w:val="24"/>
              </w:rPr>
            </w:pPr>
            <w:r w:rsidRPr="00DB1CA0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3439" w:type="pct"/>
          </w:tcPr>
          <w:p w:rsidR="00C509BE" w:rsidRPr="00DB1CA0" w:rsidRDefault="00C509BE" w:rsidP="003410C0">
            <w:pPr>
              <w:pStyle w:val="a3"/>
              <w:snapToGrid w:val="0"/>
              <w:rPr>
                <w:b/>
                <w:sz w:val="24"/>
                <w:szCs w:val="24"/>
              </w:rPr>
            </w:pPr>
            <w:r w:rsidRPr="00DB1CA0">
              <w:rPr>
                <w:b/>
                <w:sz w:val="24"/>
                <w:szCs w:val="24"/>
              </w:rPr>
              <w:t>Управление Федерального казначейства по Ивановской области</w:t>
            </w: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100 1 03 02231 01 0000 110</w:t>
            </w:r>
          </w:p>
        </w:tc>
        <w:tc>
          <w:tcPr>
            <w:tcW w:w="3439" w:type="pct"/>
          </w:tcPr>
          <w:p w:rsidR="00C509BE" w:rsidRPr="00DB1CA0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100 1 03 02232 01 0000 110</w:t>
            </w:r>
          </w:p>
        </w:tc>
        <w:tc>
          <w:tcPr>
            <w:tcW w:w="3439" w:type="pct"/>
          </w:tcPr>
          <w:p w:rsidR="00C509BE" w:rsidRPr="00DB1CA0" w:rsidRDefault="00C509BE" w:rsidP="003410C0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12" w:history="1">
              <w:r w:rsidRPr="00DB1CA0">
                <w:rPr>
                  <w:rFonts w:ascii="Times New Roman" w:hAnsi="Times New Roman" w:cs="Times New Roman"/>
                  <w:sz w:val="24"/>
                  <w:szCs w:val="24"/>
                </w:rPr>
                <w:t>Федеральным законом</w:t>
              </w:r>
            </w:hyperlink>
            <w:r w:rsidRPr="00DB1CA0">
              <w:rPr>
                <w:rFonts w:ascii="Times New Roman" w:hAnsi="Times New Roman" w:cs="Times New Roman"/>
                <w:sz w:val="24"/>
                <w:szCs w:val="24"/>
              </w:rPr>
              <w:t xml:space="preserve"> о федеральном бюджете в целях реализации </w:t>
            </w:r>
            <w:hyperlink r:id="rId13" w:history="1">
              <w:r w:rsidRPr="00DB1CA0">
                <w:rPr>
                  <w:rFonts w:ascii="Times New Roman" w:hAnsi="Times New Roman" w:cs="Times New Roman"/>
                  <w:sz w:val="24"/>
                  <w:szCs w:val="24"/>
                </w:rPr>
                <w:t>национального проекта</w:t>
              </w:r>
            </w:hyperlink>
            <w:r w:rsidRPr="00DB1CA0">
              <w:rPr>
                <w:rFonts w:ascii="Times New Roman" w:hAnsi="Times New Roman" w:cs="Times New Roman"/>
                <w:sz w:val="24"/>
                <w:szCs w:val="24"/>
              </w:rPr>
              <w:t xml:space="preserve"> "Безопасные и качественные автомобильные дороги")</w:t>
            </w: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100 1 03 02241 01 0000 110</w:t>
            </w:r>
          </w:p>
        </w:tc>
        <w:tc>
          <w:tcPr>
            <w:tcW w:w="3439" w:type="pct"/>
          </w:tcPr>
          <w:p w:rsidR="00C509BE" w:rsidRPr="00DB1CA0" w:rsidRDefault="00C509BE" w:rsidP="00341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DB1CA0">
              <w:rPr>
                <w:rFonts w:ascii="Times New Roman" w:hAnsi="Times New Roman" w:cs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DB1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1 03 02242 01 0000 110</w:t>
            </w:r>
          </w:p>
        </w:tc>
        <w:tc>
          <w:tcPr>
            <w:tcW w:w="3439" w:type="pct"/>
          </w:tcPr>
          <w:p w:rsidR="00C509BE" w:rsidRPr="00DB1CA0" w:rsidRDefault="00C509BE" w:rsidP="003410C0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DB1CA0">
              <w:rPr>
                <w:rFonts w:ascii="Times New Roman" w:hAnsi="Times New Roman" w:cs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14" w:history="1">
              <w:r w:rsidRPr="00DB1CA0">
                <w:rPr>
                  <w:rFonts w:ascii="Times New Roman" w:hAnsi="Times New Roman" w:cs="Times New Roman"/>
                  <w:sz w:val="24"/>
                  <w:szCs w:val="24"/>
                </w:rPr>
                <w:t>Федеральным законом</w:t>
              </w:r>
            </w:hyperlink>
            <w:r w:rsidRPr="00DB1CA0">
              <w:rPr>
                <w:rFonts w:ascii="Times New Roman" w:hAnsi="Times New Roman" w:cs="Times New Roman"/>
                <w:sz w:val="24"/>
                <w:szCs w:val="24"/>
              </w:rPr>
              <w:t xml:space="preserve"> о федеральном бюджете в целях реализации </w:t>
            </w:r>
            <w:hyperlink r:id="rId15" w:history="1">
              <w:r w:rsidRPr="00DB1CA0">
                <w:rPr>
                  <w:rFonts w:ascii="Times New Roman" w:hAnsi="Times New Roman" w:cs="Times New Roman"/>
                  <w:sz w:val="24"/>
                  <w:szCs w:val="24"/>
                </w:rPr>
                <w:t>национального проекта</w:t>
              </w:r>
            </w:hyperlink>
            <w:r w:rsidRPr="00DB1CA0">
              <w:rPr>
                <w:rFonts w:ascii="Times New Roman" w:hAnsi="Times New Roman" w:cs="Times New Roman"/>
                <w:sz w:val="24"/>
                <w:szCs w:val="24"/>
              </w:rPr>
              <w:t xml:space="preserve"> "Безопасные и качественные автомобильные дороги")</w:t>
            </w: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100 1 03 02251 01 0000 110</w:t>
            </w:r>
          </w:p>
        </w:tc>
        <w:tc>
          <w:tcPr>
            <w:tcW w:w="3439" w:type="pct"/>
          </w:tcPr>
          <w:p w:rsidR="00C509BE" w:rsidRPr="00DB1CA0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100 1 03 02252 01 0000 110</w:t>
            </w:r>
          </w:p>
        </w:tc>
        <w:tc>
          <w:tcPr>
            <w:tcW w:w="3439" w:type="pct"/>
          </w:tcPr>
          <w:p w:rsidR="00C509BE" w:rsidRPr="00DB1CA0" w:rsidRDefault="00C509BE" w:rsidP="003410C0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16" w:history="1">
              <w:r w:rsidRPr="00DB1CA0">
                <w:rPr>
                  <w:rFonts w:ascii="Times New Roman" w:hAnsi="Times New Roman" w:cs="Times New Roman"/>
                  <w:sz w:val="24"/>
                  <w:szCs w:val="24"/>
                </w:rPr>
                <w:t>Федеральным законом</w:t>
              </w:r>
            </w:hyperlink>
            <w:r w:rsidRPr="00DB1CA0">
              <w:rPr>
                <w:rFonts w:ascii="Times New Roman" w:hAnsi="Times New Roman" w:cs="Times New Roman"/>
                <w:sz w:val="24"/>
                <w:szCs w:val="24"/>
              </w:rPr>
              <w:t xml:space="preserve"> о федеральном бюджете в целях реализации </w:t>
            </w:r>
            <w:hyperlink r:id="rId17" w:history="1">
              <w:r w:rsidRPr="00DB1CA0">
                <w:rPr>
                  <w:rFonts w:ascii="Times New Roman" w:hAnsi="Times New Roman" w:cs="Times New Roman"/>
                  <w:sz w:val="24"/>
                  <w:szCs w:val="24"/>
                </w:rPr>
                <w:t>национального проекта</w:t>
              </w:r>
            </w:hyperlink>
            <w:r w:rsidRPr="00DB1CA0">
              <w:rPr>
                <w:rFonts w:ascii="Times New Roman" w:hAnsi="Times New Roman" w:cs="Times New Roman"/>
                <w:sz w:val="24"/>
                <w:szCs w:val="24"/>
              </w:rPr>
              <w:t xml:space="preserve"> "Безопасные и качественные автомобильные дороги")</w:t>
            </w: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100 1 03 02261 01 0000 110</w:t>
            </w:r>
          </w:p>
        </w:tc>
        <w:tc>
          <w:tcPr>
            <w:tcW w:w="3439" w:type="pct"/>
          </w:tcPr>
          <w:p w:rsidR="00C509BE" w:rsidRPr="00DB1CA0" w:rsidRDefault="00C509BE" w:rsidP="00341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100 1 03 02262 01 0000 110</w:t>
            </w:r>
          </w:p>
        </w:tc>
        <w:tc>
          <w:tcPr>
            <w:tcW w:w="3439" w:type="pct"/>
          </w:tcPr>
          <w:p w:rsidR="00C509BE" w:rsidRPr="00DB1CA0" w:rsidRDefault="00C509BE" w:rsidP="003410C0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18" w:history="1">
              <w:r w:rsidRPr="00DB1CA0">
                <w:rPr>
                  <w:rFonts w:ascii="Times New Roman" w:hAnsi="Times New Roman" w:cs="Times New Roman"/>
                  <w:sz w:val="24"/>
                  <w:szCs w:val="24"/>
                </w:rPr>
                <w:t>Федеральным законом</w:t>
              </w:r>
            </w:hyperlink>
            <w:r w:rsidRPr="00DB1CA0">
              <w:rPr>
                <w:rFonts w:ascii="Times New Roman" w:hAnsi="Times New Roman" w:cs="Times New Roman"/>
                <w:sz w:val="24"/>
                <w:szCs w:val="24"/>
              </w:rPr>
              <w:t xml:space="preserve"> о федеральном бюджете в целях реализации </w:t>
            </w:r>
            <w:hyperlink r:id="rId19" w:history="1">
              <w:r w:rsidRPr="00DB1CA0">
                <w:rPr>
                  <w:rFonts w:ascii="Times New Roman" w:hAnsi="Times New Roman" w:cs="Times New Roman"/>
                  <w:sz w:val="24"/>
                  <w:szCs w:val="24"/>
                </w:rPr>
                <w:t>национального проекта</w:t>
              </w:r>
            </w:hyperlink>
            <w:r w:rsidRPr="00DB1CA0">
              <w:rPr>
                <w:rFonts w:ascii="Times New Roman" w:hAnsi="Times New Roman" w:cs="Times New Roman"/>
                <w:sz w:val="24"/>
                <w:szCs w:val="24"/>
              </w:rPr>
              <w:t xml:space="preserve"> "Безопасные и качественные автомобильные дороги")</w:t>
            </w: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pStyle w:val="a3"/>
              <w:snapToGrid w:val="0"/>
              <w:rPr>
                <w:b/>
                <w:sz w:val="24"/>
                <w:szCs w:val="24"/>
              </w:rPr>
            </w:pPr>
            <w:r w:rsidRPr="00DB1CA0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3439" w:type="pct"/>
          </w:tcPr>
          <w:p w:rsidR="00C509BE" w:rsidRPr="00DB1CA0" w:rsidRDefault="00C509BE" w:rsidP="003410C0">
            <w:pPr>
              <w:pStyle w:val="a3"/>
              <w:snapToGrid w:val="0"/>
              <w:rPr>
                <w:b/>
                <w:sz w:val="24"/>
                <w:szCs w:val="24"/>
              </w:rPr>
            </w:pPr>
            <w:r w:rsidRPr="00DB1CA0">
              <w:rPr>
                <w:b/>
                <w:sz w:val="24"/>
                <w:szCs w:val="24"/>
              </w:rPr>
              <w:t>Управление Федеральной налоговой службы по Ивановской области</w:t>
            </w: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3439" w:type="pct"/>
          </w:tcPr>
          <w:p w:rsidR="00C509BE" w:rsidRPr="00DB1CA0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lastRenderedPageBreak/>
              <w:t>182 1 01 02020 01 0000 110</w:t>
            </w:r>
          </w:p>
        </w:tc>
        <w:tc>
          <w:tcPr>
            <w:tcW w:w="3439" w:type="pct"/>
          </w:tcPr>
          <w:p w:rsidR="00C509BE" w:rsidRPr="00DB1CA0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3439" w:type="pct"/>
          </w:tcPr>
          <w:p w:rsidR="00C509BE" w:rsidRPr="00DB1CA0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182 1 06 01030 13 0000 110</w:t>
            </w:r>
          </w:p>
        </w:tc>
        <w:tc>
          <w:tcPr>
            <w:tcW w:w="3439" w:type="pct"/>
          </w:tcPr>
          <w:p w:rsidR="00C509BE" w:rsidRPr="00DB1CA0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 поселений</w:t>
            </w: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182 1 06 06033 13 0000 110</w:t>
            </w:r>
          </w:p>
        </w:tc>
        <w:tc>
          <w:tcPr>
            <w:tcW w:w="3439" w:type="pct"/>
          </w:tcPr>
          <w:p w:rsidR="00C509BE" w:rsidRPr="00DB1CA0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C509BE" w:rsidRPr="00DB1CA0" w:rsidTr="003410C0">
        <w:tc>
          <w:tcPr>
            <w:tcW w:w="1561" w:type="pct"/>
          </w:tcPr>
          <w:p w:rsidR="00C509BE" w:rsidRPr="00DB1CA0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182 1 06 06043 13 0000 110</w:t>
            </w:r>
          </w:p>
          <w:p w:rsidR="00C509BE" w:rsidRPr="00DB1CA0" w:rsidRDefault="00C509BE" w:rsidP="003410C0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439" w:type="pct"/>
          </w:tcPr>
          <w:p w:rsidR="00C509BE" w:rsidRPr="00DB1CA0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</w:tbl>
    <w:p w:rsidR="00A23128" w:rsidRPr="00DB1CA0" w:rsidRDefault="00A23128" w:rsidP="00A23128">
      <w:pPr>
        <w:tabs>
          <w:tab w:val="left" w:pos="933"/>
        </w:tabs>
      </w:pPr>
    </w:p>
    <w:p w:rsidR="00C0578E" w:rsidRPr="00DB1CA0" w:rsidRDefault="00C0578E" w:rsidP="00FA645A">
      <w:pPr>
        <w:ind w:firstLine="708"/>
      </w:pPr>
    </w:p>
    <w:p w:rsidR="00FA645A" w:rsidRPr="00DB1CA0" w:rsidRDefault="00FA645A" w:rsidP="00FA645A">
      <w:pPr>
        <w:ind w:firstLine="708"/>
        <w:sectPr w:rsidR="00FA645A" w:rsidRPr="00DB1CA0" w:rsidSect="00820CD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1492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  <w:gridCol w:w="5004"/>
      </w:tblGrid>
      <w:tr w:rsidR="000546B3" w:rsidRPr="00DB1CA0" w:rsidTr="0076143A">
        <w:trPr>
          <w:trHeight w:val="14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B3" w:rsidRPr="00DB1CA0" w:rsidRDefault="000546B3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B3" w:rsidRPr="00DB1CA0" w:rsidRDefault="000546B3" w:rsidP="0076143A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Приложение 4</w:t>
            </w:r>
            <w:r w:rsidRPr="00DB1CA0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DB1CA0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DB1CA0">
              <w:rPr>
                <w:rFonts w:ascii="Times New Roman" w:hAnsi="Times New Roman"/>
                <w:sz w:val="24"/>
                <w:szCs w:val="24"/>
              </w:rPr>
              <w:br/>
              <w:t>от 17.12.2020 № 20</w:t>
            </w:r>
          </w:p>
          <w:p w:rsidR="000546B3" w:rsidRPr="00DB1CA0" w:rsidRDefault="000546B3" w:rsidP="0076143A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 xml:space="preserve">(в редакции решения от 25.11.2021 № 47)  </w:t>
            </w:r>
          </w:p>
        </w:tc>
      </w:tr>
    </w:tbl>
    <w:p w:rsidR="000546B3" w:rsidRPr="00DB1CA0" w:rsidRDefault="000546B3" w:rsidP="000546B3">
      <w:pPr>
        <w:pStyle w:val="a3"/>
        <w:jc w:val="center"/>
        <w:rPr>
          <w:b/>
          <w:sz w:val="24"/>
          <w:szCs w:val="24"/>
        </w:rPr>
      </w:pPr>
      <w:r w:rsidRPr="00DB1CA0">
        <w:rPr>
          <w:b/>
          <w:sz w:val="24"/>
          <w:szCs w:val="24"/>
        </w:rPr>
        <w:t xml:space="preserve">Источники внутреннего финансирования дефицита бюджета Фурмановского городского поселения на 2021 год </w:t>
      </w:r>
    </w:p>
    <w:p w:rsidR="000546B3" w:rsidRPr="00DB1CA0" w:rsidRDefault="000546B3" w:rsidP="000546B3">
      <w:pPr>
        <w:pStyle w:val="a3"/>
        <w:jc w:val="center"/>
        <w:rPr>
          <w:b/>
          <w:sz w:val="24"/>
          <w:szCs w:val="24"/>
        </w:rPr>
      </w:pPr>
      <w:r w:rsidRPr="00DB1CA0">
        <w:rPr>
          <w:b/>
          <w:sz w:val="24"/>
          <w:szCs w:val="24"/>
        </w:rPr>
        <w:t>и на плановый период 2022 и 2023 годов</w:t>
      </w:r>
    </w:p>
    <w:p w:rsidR="000546B3" w:rsidRPr="00DB1CA0" w:rsidRDefault="000546B3" w:rsidP="000546B3">
      <w:pPr>
        <w:pStyle w:val="a3"/>
        <w:rPr>
          <w:b/>
          <w:sz w:val="24"/>
          <w:szCs w:val="24"/>
        </w:rPr>
      </w:pPr>
    </w:p>
    <w:tbl>
      <w:tblPr>
        <w:tblW w:w="15133" w:type="dxa"/>
        <w:jc w:val="center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66"/>
        <w:gridCol w:w="5939"/>
        <w:gridCol w:w="1796"/>
        <w:gridCol w:w="2022"/>
        <w:gridCol w:w="1810"/>
      </w:tblGrid>
      <w:tr w:rsidR="000546B3" w:rsidRPr="00DB1CA0" w:rsidTr="0076143A">
        <w:trPr>
          <w:tblHeader/>
          <w:jc w:val="center"/>
        </w:trPr>
        <w:tc>
          <w:tcPr>
            <w:tcW w:w="3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6B3" w:rsidRPr="00DB1CA0" w:rsidRDefault="000546B3" w:rsidP="00761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5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6B3" w:rsidRPr="00DB1CA0" w:rsidRDefault="000546B3" w:rsidP="00761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Наименование кода классификации источника финансирования дефицитов бюджетов</w:t>
            </w:r>
          </w:p>
        </w:tc>
        <w:tc>
          <w:tcPr>
            <w:tcW w:w="5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6B3" w:rsidRPr="00DB1CA0" w:rsidRDefault="000546B3" w:rsidP="00761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0546B3" w:rsidRPr="00DB1CA0" w:rsidTr="0076143A">
        <w:trPr>
          <w:tblHeader/>
          <w:jc w:val="center"/>
        </w:trPr>
        <w:tc>
          <w:tcPr>
            <w:tcW w:w="3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6B3" w:rsidRPr="00DB1CA0" w:rsidRDefault="000546B3" w:rsidP="00761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6B3" w:rsidRPr="00DB1CA0" w:rsidRDefault="000546B3" w:rsidP="00761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6B3" w:rsidRPr="00DB1CA0" w:rsidRDefault="000546B3" w:rsidP="00761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6B3" w:rsidRPr="00DB1CA0" w:rsidRDefault="000546B3" w:rsidP="00761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3" w:rsidRPr="00DB1CA0" w:rsidRDefault="000546B3" w:rsidP="00761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0546B3" w:rsidRPr="00DB1CA0" w:rsidTr="0076143A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6B3" w:rsidRPr="00DB1CA0" w:rsidRDefault="000546B3" w:rsidP="007614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01 00 </w:t>
            </w:r>
            <w:proofErr w:type="spellStart"/>
            <w:r w:rsidRPr="00DB1CA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DB1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1CA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DB1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1CA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DB1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6B3" w:rsidRPr="00DB1CA0" w:rsidRDefault="000546B3" w:rsidP="0076143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а бюджета – всего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6B3" w:rsidRPr="00DB1CA0" w:rsidRDefault="000546B3" w:rsidP="007614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b/>
                <w:sz w:val="24"/>
                <w:szCs w:val="24"/>
              </w:rPr>
              <w:t>39 370 773,6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6B3" w:rsidRPr="00DB1CA0" w:rsidRDefault="000546B3" w:rsidP="007614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b/>
                <w:sz w:val="24"/>
                <w:szCs w:val="24"/>
              </w:rPr>
              <w:t>3 215 20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3" w:rsidRPr="00DB1CA0" w:rsidRDefault="000546B3" w:rsidP="007614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b/>
                <w:sz w:val="24"/>
                <w:szCs w:val="24"/>
              </w:rPr>
              <w:t>877 600,00</w:t>
            </w:r>
          </w:p>
        </w:tc>
      </w:tr>
      <w:tr w:rsidR="000546B3" w:rsidRPr="00DB1CA0" w:rsidTr="0076143A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6B3" w:rsidRPr="00DB1CA0" w:rsidRDefault="000546B3" w:rsidP="007614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01 05 00 </w:t>
            </w:r>
            <w:proofErr w:type="spellStart"/>
            <w:r w:rsidRPr="00DB1CA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DB1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1CA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DB1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6B3" w:rsidRPr="00DB1CA0" w:rsidRDefault="000546B3" w:rsidP="0076143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6B3" w:rsidRPr="00DB1CA0" w:rsidRDefault="000546B3" w:rsidP="007614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b/>
                <w:sz w:val="24"/>
                <w:szCs w:val="24"/>
              </w:rPr>
              <w:t>39 370 773,6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6B3" w:rsidRPr="00DB1CA0" w:rsidRDefault="000546B3" w:rsidP="007614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b/>
                <w:sz w:val="24"/>
                <w:szCs w:val="24"/>
              </w:rPr>
              <w:t>3 215 20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3" w:rsidRPr="00DB1CA0" w:rsidRDefault="000546B3" w:rsidP="007614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b/>
                <w:sz w:val="24"/>
                <w:szCs w:val="24"/>
              </w:rPr>
              <w:t>877 600,00</w:t>
            </w:r>
          </w:p>
        </w:tc>
      </w:tr>
      <w:tr w:rsidR="000546B3" w:rsidRPr="00DB1CA0" w:rsidTr="0076143A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6B3" w:rsidRPr="00DB1CA0" w:rsidRDefault="000546B3" w:rsidP="007614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 xml:space="preserve">000 01 05 02 00 </w:t>
            </w:r>
            <w:proofErr w:type="spellStart"/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DB1CA0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6B3" w:rsidRPr="00DB1CA0" w:rsidRDefault="000546B3" w:rsidP="0076143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6B3" w:rsidRPr="00DB1CA0" w:rsidRDefault="000546B3" w:rsidP="00761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-305 855 391,16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6B3" w:rsidRPr="00DB1CA0" w:rsidRDefault="000546B3" w:rsidP="00761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-232 865 242,97</w:t>
            </w:r>
          </w:p>
          <w:p w:rsidR="000546B3" w:rsidRPr="00DB1CA0" w:rsidRDefault="000546B3" w:rsidP="007614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3" w:rsidRPr="00DB1CA0" w:rsidRDefault="000546B3" w:rsidP="00761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-196 397 669,00</w:t>
            </w:r>
          </w:p>
        </w:tc>
      </w:tr>
      <w:tr w:rsidR="000546B3" w:rsidRPr="00DB1CA0" w:rsidTr="0076143A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6B3" w:rsidRPr="00DB1CA0" w:rsidRDefault="000546B3" w:rsidP="00761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000 01 05 02 01 00 0000 5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6B3" w:rsidRPr="00DB1CA0" w:rsidRDefault="000546B3" w:rsidP="007614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6B3" w:rsidRPr="00DB1CA0" w:rsidRDefault="000546B3" w:rsidP="00761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-305 855 391,16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6B3" w:rsidRPr="00DB1CA0" w:rsidRDefault="000546B3" w:rsidP="00761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-232 865 242,97</w:t>
            </w:r>
          </w:p>
          <w:p w:rsidR="000546B3" w:rsidRPr="00DB1CA0" w:rsidRDefault="000546B3" w:rsidP="00761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3" w:rsidRPr="00DB1CA0" w:rsidRDefault="000546B3" w:rsidP="00761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-196 397 669,00</w:t>
            </w:r>
          </w:p>
        </w:tc>
      </w:tr>
      <w:tr w:rsidR="000546B3" w:rsidRPr="00DB1CA0" w:rsidTr="0076143A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6B3" w:rsidRPr="00DB1CA0" w:rsidRDefault="000546B3" w:rsidP="00761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007 01 05 02 01 13 0000 51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6B3" w:rsidRPr="00DB1CA0" w:rsidRDefault="000546B3" w:rsidP="007614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6B3" w:rsidRPr="00DB1CA0" w:rsidRDefault="000546B3" w:rsidP="00761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-305 855 391,16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6B3" w:rsidRPr="00DB1CA0" w:rsidRDefault="000546B3" w:rsidP="00761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-232 865 242,97</w:t>
            </w:r>
          </w:p>
          <w:p w:rsidR="000546B3" w:rsidRPr="00DB1CA0" w:rsidRDefault="000546B3" w:rsidP="00761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3" w:rsidRPr="00DB1CA0" w:rsidRDefault="000546B3" w:rsidP="00761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-196 397 669,00</w:t>
            </w:r>
          </w:p>
        </w:tc>
      </w:tr>
      <w:tr w:rsidR="000546B3" w:rsidRPr="00DB1CA0" w:rsidTr="0076143A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6B3" w:rsidRPr="00DB1CA0" w:rsidRDefault="000546B3" w:rsidP="00761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 xml:space="preserve">000 01 05 02 00 </w:t>
            </w:r>
            <w:proofErr w:type="spellStart"/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DB1CA0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6B3" w:rsidRPr="00DB1CA0" w:rsidRDefault="000546B3" w:rsidP="0076143A">
            <w:pPr>
              <w:pStyle w:val="2"/>
              <w:rPr>
                <w:b w:val="0"/>
                <w:sz w:val="24"/>
                <w:szCs w:val="24"/>
              </w:rPr>
            </w:pPr>
            <w:r w:rsidRPr="00DB1CA0">
              <w:rPr>
                <w:b w:val="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6B3" w:rsidRPr="00DB1CA0" w:rsidRDefault="000546B3" w:rsidP="00761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345 226 164,77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6B3" w:rsidRPr="00DB1CA0" w:rsidRDefault="000546B3" w:rsidP="00761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236 080 442,9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3" w:rsidRPr="00DB1CA0" w:rsidRDefault="000546B3" w:rsidP="00761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197 275 269,00</w:t>
            </w:r>
          </w:p>
        </w:tc>
      </w:tr>
      <w:tr w:rsidR="000546B3" w:rsidRPr="00DB1CA0" w:rsidTr="0076143A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6B3" w:rsidRPr="00DB1CA0" w:rsidRDefault="000546B3" w:rsidP="00761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000 01 05 02 01 00 0000 6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6B3" w:rsidRPr="00DB1CA0" w:rsidRDefault="000546B3" w:rsidP="007614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6B3" w:rsidRPr="00DB1CA0" w:rsidRDefault="000546B3" w:rsidP="00761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345 226 164,77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6B3" w:rsidRPr="00DB1CA0" w:rsidRDefault="000546B3" w:rsidP="00761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236 080 442,9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3" w:rsidRPr="00DB1CA0" w:rsidRDefault="000546B3" w:rsidP="00761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197 275 269,00</w:t>
            </w:r>
          </w:p>
        </w:tc>
      </w:tr>
      <w:tr w:rsidR="000546B3" w:rsidRPr="00DB1CA0" w:rsidTr="0076143A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3" w:rsidRPr="00DB1CA0" w:rsidRDefault="000546B3" w:rsidP="00761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007 01 05 02 01 13 0000 61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3" w:rsidRPr="00DB1CA0" w:rsidRDefault="000546B3" w:rsidP="007614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3" w:rsidRPr="00DB1CA0" w:rsidRDefault="000546B3" w:rsidP="00761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345 226 164,77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3" w:rsidRPr="00DB1CA0" w:rsidRDefault="000546B3" w:rsidP="00761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236 080 442,9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3" w:rsidRPr="00DB1CA0" w:rsidRDefault="000546B3" w:rsidP="00761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197 275 269,00</w:t>
            </w:r>
          </w:p>
        </w:tc>
      </w:tr>
      <w:tr w:rsidR="000546B3" w:rsidRPr="00DB1CA0" w:rsidTr="0076143A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3" w:rsidRPr="00DB1CA0" w:rsidRDefault="000546B3" w:rsidP="007614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01 06 00 </w:t>
            </w:r>
            <w:proofErr w:type="spellStart"/>
            <w:r w:rsidRPr="00DB1CA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DB1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1CA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DB1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3" w:rsidRPr="00DB1CA0" w:rsidRDefault="000546B3" w:rsidP="0076143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b/>
                <w:sz w:val="24"/>
                <w:szCs w:val="24"/>
              </w:rPr>
              <w:t>Иные   источники   внутреннего    финансирования дефицито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3" w:rsidRPr="00DB1CA0" w:rsidRDefault="000546B3" w:rsidP="007614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3" w:rsidRPr="00DB1CA0" w:rsidRDefault="000546B3" w:rsidP="007614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3" w:rsidRPr="00DB1CA0" w:rsidRDefault="000546B3" w:rsidP="007614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0546B3" w:rsidRPr="00DB1CA0" w:rsidTr="0076143A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3" w:rsidRPr="00DB1CA0" w:rsidRDefault="000546B3" w:rsidP="007614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 xml:space="preserve">000 01 06 10 00 </w:t>
            </w:r>
            <w:proofErr w:type="spellStart"/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DB1CA0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3" w:rsidRPr="00DB1CA0" w:rsidRDefault="000546B3" w:rsidP="0076143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3" w:rsidRPr="00DB1CA0" w:rsidRDefault="000546B3" w:rsidP="007614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3" w:rsidRPr="00DB1CA0" w:rsidRDefault="000546B3" w:rsidP="00761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3" w:rsidRPr="00DB1CA0" w:rsidRDefault="000546B3" w:rsidP="00761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546B3" w:rsidRPr="00DB1CA0" w:rsidTr="0076143A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3" w:rsidRPr="00DB1CA0" w:rsidRDefault="000546B3" w:rsidP="007614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000 01 06 10 02 00 0000 5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3" w:rsidRPr="00DB1CA0" w:rsidRDefault="000546B3" w:rsidP="0076143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</w:t>
            </w:r>
            <w:r w:rsidRPr="00DB1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3" w:rsidRPr="00DB1CA0" w:rsidRDefault="000546B3" w:rsidP="007614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3" w:rsidRPr="00DB1CA0" w:rsidRDefault="000546B3" w:rsidP="00761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3" w:rsidRPr="00DB1CA0" w:rsidRDefault="000546B3" w:rsidP="00761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546B3" w:rsidRPr="00DB1CA0" w:rsidTr="0076143A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6B3" w:rsidRPr="00DB1CA0" w:rsidRDefault="000546B3" w:rsidP="007614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7 01 06 10 02 13 0000 55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6B3" w:rsidRPr="00DB1CA0" w:rsidRDefault="000546B3" w:rsidP="007614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Увеличение финансовых активов в собственности городских поселений за счет средств организаций, учредителями которых являются городские поселения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6B3" w:rsidRPr="00DB1CA0" w:rsidRDefault="000546B3" w:rsidP="007614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6B3" w:rsidRPr="00DB1CA0" w:rsidRDefault="000546B3" w:rsidP="00761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3" w:rsidRPr="00DB1CA0" w:rsidRDefault="000546B3" w:rsidP="00761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B12E02" w:rsidRPr="00DB1CA0" w:rsidRDefault="00B12E02" w:rsidP="00B12E02"/>
    <w:p w:rsidR="004707FF" w:rsidRPr="00DB1CA0" w:rsidRDefault="004707FF" w:rsidP="004707FF"/>
    <w:p w:rsidR="004707FF" w:rsidRPr="00DB1CA0" w:rsidRDefault="004707FF" w:rsidP="004707FF"/>
    <w:p w:rsidR="004707FF" w:rsidRPr="00DB1CA0" w:rsidRDefault="004707FF" w:rsidP="004707FF"/>
    <w:p w:rsidR="004707FF" w:rsidRPr="00DB1CA0" w:rsidRDefault="004707FF" w:rsidP="004707FF"/>
    <w:p w:rsidR="004707FF" w:rsidRPr="00DB1CA0" w:rsidRDefault="004707FF" w:rsidP="004707FF"/>
    <w:p w:rsidR="004707FF" w:rsidRPr="00DB1CA0" w:rsidRDefault="004707FF" w:rsidP="004707FF"/>
    <w:p w:rsidR="004707FF" w:rsidRPr="00DB1CA0" w:rsidRDefault="004707FF" w:rsidP="004707FF"/>
    <w:p w:rsidR="004707FF" w:rsidRPr="00DB1CA0" w:rsidRDefault="004707FF" w:rsidP="004707FF">
      <w:pPr>
        <w:tabs>
          <w:tab w:val="left" w:pos="933"/>
        </w:tabs>
      </w:pPr>
    </w:p>
    <w:p w:rsidR="004707FF" w:rsidRPr="00DB1CA0" w:rsidRDefault="004707FF" w:rsidP="004707FF">
      <w:pPr>
        <w:tabs>
          <w:tab w:val="left" w:pos="933"/>
        </w:tabs>
      </w:pPr>
    </w:p>
    <w:p w:rsidR="0024492D" w:rsidRPr="00DB1CA0" w:rsidRDefault="0024492D" w:rsidP="0024492D"/>
    <w:p w:rsidR="00B03A9F" w:rsidRPr="00DB1CA0" w:rsidRDefault="00B03A9F" w:rsidP="00B03A9F"/>
    <w:p w:rsidR="0099066A" w:rsidRPr="00DB1CA0" w:rsidRDefault="0099066A" w:rsidP="0099066A"/>
    <w:p w:rsidR="00772DA0" w:rsidRPr="00DB1CA0" w:rsidRDefault="00772DA0" w:rsidP="00772DA0"/>
    <w:p w:rsidR="00FA645A" w:rsidRPr="00DB1CA0" w:rsidRDefault="00FA645A" w:rsidP="00264569"/>
    <w:p w:rsidR="00264569" w:rsidRPr="00DB1CA0" w:rsidRDefault="00264569" w:rsidP="00264569">
      <w:pPr>
        <w:sectPr w:rsidR="00264569" w:rsidRPr="00DB1CA0" w:rsidSect="00820CD0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9571" w:type="dxa"/>
        <w:tblLayout w:type="fixed"/>
        <w:tblLook w:val="04A0"/>
      </w:tblPr>
      <w:tblGrid>
        <w:gridCol w:w="4785"/>
        <w:gridCol w:w="4786"/>
      </w:tblGrid>
      <w:tr w:rsidR="00264569" w:rsidRPr="00DB1CA0" w:rsidTr="00820CD0">
        <w:tc>
          <w:tcPr>
            <w:tcW w:w="4785" w:type="dxa"/>
          </w:tcPr>
          <w:p w:rsidR="00264569" w:rsidRPr="00DB1CA0" w:rsidRDefault="00264569" w:rsidP="00820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64569" w:rsidRPr="00DB1CA0" w:rsidRDefault="00264569" w:rsidP="00820C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5 </w:t>
            </w:r>
          </w:p>
          <w:p w:rsidR="00264569" w:rsidRPr="00DB1CA0" w:rsidRDefault="00264569" w:rsidP="00820C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 </w:t>
            </w:r>
          </w:p>
          <w:p w:rsidR="00264569" w:rsidRPr="00DB1CA0" w:rsidRDefault="00264569" w:rsidP="00820C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264569" w:rsidRPr="00DB1CA0" w:rsidRDefault="00264569" w:rsidP="00820C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от 17.12.2020 № 20</w:t>
            </w:r>
          </w:p>
        </w:tc>
      </w:tr>
    </w:tbl>
    <w:p w:rsidR="00264569" w:rsidRPr="00DB1CA0" w:rsidRDefault="00264569" w:rsidP="00264569">
      <w:pPr>
        <w:pStyle w:val="a3"/>
        <w:jc w:val="center"/>
        <w:rPr>
          <w:sz w:val="24"/>
          <w:szCs w:val="24"/>
        </w:rPr>
      </w:pPr>
    </w:p>
    <w:p w:rsidR="00264569" w:rsidRPr="00DB1CA0" w:rsidRDefault="00264569" w:rsidP="00264569">
      <w:pPr>
        <w:pStyle w:val="a3"/>
        <w:jc w:val="center"/>
        <w:rPr>
          <w:sz w:val="24"/>
          <w:szCs w:val="24"/>
        </w:rPr>
      </w:pPr>
    </w:p>
    <w:p w:rsidR="00264569" w:rsidRPr="00DB1CA0" w:rsidRDefault="00264569" w:rsidP="00264569">
      <w:pPr>
        <w:pStyle w:val="a3"/>
        <w:jc w:val="center"/>
        <w:rPr>
          <w:sz w:val="24"/>
          <w:szCs w:val="24"/>
        </w:rPr>
      </w:pPr>
    </w:p>
    <w:p w:rsidR="00264569" w:rsidRPr="00DB1CA0" w:rsidRDefault="00264569" w:rsidP="00264569">
      <w:pPr>
        <w:pStyle w:val="a3"/>
        <w:rPr>
          <w:b/>
          <w:sz w:val="24"/>
          <w:szCs w:val="24"/>
        </w:rPr>
      </w:pPr>
      <w:r w:rsidRPr="00DB1CA0">
        <w:rPr>
          <w:b/>
          <w:sz w:val="24"/>
          <w:szCs w:val="24"/>
        </w:rPr>
        <w:t>Перечень главных администраторов источников внутреннего финансирования  дефицита бюджета Фурмановского городского поселения на 2021 год и на плановый период 2022 и 2023 годов</w:t>
      </w:r>
    </w:p>
    <w:p w:rsidR="00264569" w:rsidRPr="00DB1CA0" w:rsidRDefault="00264569" w:rsidP="00264569">
      <w:pPr>
        <w:pStyle w:val="a3"/>
        <w:jc w:val="center"/>
        <w:rPr>
          <w:b/>
          <w:sz w:val="24"/>
          <w:szCs w:val="24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2835"/>
        <w:gridCol w:w="4678"/>
      </w:tblGrid>
      <w:tr w:rsidR="00264569" w:rsidRPr="00DB1CA0" w:rsidTr="00264569">
        <w:trPr>
          <w:cantSplit/>
          <w:trHeight w:val="360"/>
          <w:tblHeader/>
        </w:trPr>
        <w:tc>
          <w:tcPr>
            <w:tcW w:w="4820" w:type="dxa"/>
            <w:gridSpan w:val="2"/>
            <w:vAlign w:val="center"/>
          </w:tcPr>
          <w:p w:rsidR="00264569" w:rsidRPr="00DB1CA0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4678" w:type="dxa"/>
            <w:vMerge w:val="restart"/>
            <w:vAlign w:val="center"/>
          </w:tcPr>
          <w:p w:rsidR="00264569" w:rsidRPr="00DB1CA0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источников внутреннего финансирования дефицита и кода классификации источников внутреннего финансирования дефицитов бюджетов</w:t>
            </w:r>
          </w:p>
        </w:tc>
      </w:tr>
      <w:tr w:rsidR="00264569" w:rsidRPr="00DB1CA0" w:rsidTr="00264569">
        <w:trPr>
          <w:cantSplit/>
          <w:trHeight w:val="1080"/>
          <w:tblHeader/>
        </w:trPr>
        <w:tc>
          <w:tcPr>
            <w:tcW w:w="1985" w:type="dxa"/>
            <w:vAlign w:val="center"/>
          </w:tcPr>
          <w:p w:rsidR="00264569" w:rsidRPr="00DB1CA0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  </w:t>
            </w:r>
            <w:r w:rsidRPr="00DB1CA0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тора источников внутреннего финансирования дефицита</w:t>
            </w:r>
          </w:p>
        </w:tc>
        <w:tc>
          <w:tcPr>
            <w:tcW w:w="2835" w:type="dxa"/>
            <w:vAlign w:val="center"/>
          </w:tcPr>
          <w:p w:rsidR="00264569" w:rsidRPr="00DB1CA0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финансирования     </w:t>
            </w:r>
            <w:r w:rsidRPr="00DB1CA0">
              <w:rPr>
                <w:rFonts w:ascii="Times New Roman" w:hAnsi="Times New Roman" w:cs="Times New Roman"/>
                <w:sz w:val="24"/>
                <w:szCs w:val="24"/>
              </w:rPr>
              <w:br/>
              <w:t>дефицитов бюджетов</w:t>
            </w:r>
          </w:p>
        </w:tc>
        <w:tc>
          <w:tcPr>
            <w:tcW w:w="4678" w:type="dxa"/>
            <w:vMerge/>
            <w:vAlign w:val="center"/>
          </w:tcPr>
          <w:p w:rsidR="00264569" w:rsidRPr="00DB1CA0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69" w:rsidRPr="00DB1CA0" w:rsidTr="00264569">
        <w:trPr>
          <w:cantSplit/>
          <w:trHeight w:val="240"/>
          <w:tblHeader/>
        </w:trPr>
        <w:tc>
          <w:tcPr>
            <w:tcW w:w="1985" w:type="dxa"/>
            <w:vAlign w:val="center"/>
          </w:tcPr>
          <w:p w:rsidR="00264569" w:rsidRPr="00DB1CA0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264569" w:rsidRPr="00DB1CA0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264569" w:rsidRPr="00DB1CA0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4569" w:rsidRPr="00DB1CA0" w:rsidTr="00264569">
        <w:trPr>
          <w:cantSplit/>
          <w:trHeight w:val="360"/>
        </w:trPr>
        <w:tc>
          <w:tcPr>
            <w:tcW w:w="1985" w:type="dxa"/>
          </w:tcPr>
          <w:p w:rsidR="00264569" w:rsidRPr="00DB1CA0" w:rsidRDefault="00264569" w:rsidP="00820CD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DB1CA0">
              <w:rPr>
                <w:b/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264569" w:rsidRPr="00DB1CA0" w:rsidRDefault="00264569" w:rsidP="00820CD0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264569" w:rsidRPr="00DB1CA0" w:rsidRDefault="00264569" w:rsidP="00820CD0">
            <w:pPr>
              <w:pStyle w:val="a3"/>
              <w:jc w:val="left"/>
              <w:rPr>
                <w:b/>
                <w:sz w:val="24"/>
                <w:szCs w:val="24"/>
              </w:rPr>
            </w:pPr>
            <w:r w:rsidRPr="00DB1CA0">
              <w:rPr>
                <w:b/>
                <w:sz w:val="24"/>
                <w:szCs w:val="24"/>
              </w:rPr>
              <w:t>Администрация Фурмановского муниципального района</w:t>
            </w:r>
          </w:p>
        </w:tc>
      </w:tr>
      <w:tr w:rsidR="00264569" w:rsidRPr="00DB1CA0" w:rsidTr="00264569">
        <w:trPr>
          <w:cantSplit/>
          <w:trHeight w:val="360"/>
        </w:trPr>
        <w:tc>
          <w:tcPr>
            <w:tcW w:w="1985" w:type="dxa"/>
          </w:tcPr>
          <w:p w:rsidR="00264569" w:rsidRPr="00DB1CA0" w:rsidRDefault="00264569" w:rsidP="00820CD0">
            <w:pPr>
              <w:pStyle w:val="a3"/>
              <w:jc w:val="center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264569" w:rsidRPr="00DB1CA0" w:rsidRDefault="00264569" w:rsidP="00820CD0">
            <w:pPr>
              <w:pStyle w:val="a3"/>
              <w:jc w:val="center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01 05 02 01 13 0000 510</w:t>
            </w:r>
          </w:p>
        </w:tc>
        <w:tc>
          <w:tcPr>
            <w:tcW w:w="4678" w:type="dxa"/>
          </w:tcPr>
          <w:p w:rsidR="00264569" w:rsidRPr="00DB1CA0" w:rsidRDefault="00264569" w:rsidP="00820CD0">
            <w:pPr>
              <w:pStyle w:val="a3"/>
              <w:jc w:val="left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</w:tr>
      <w:tr w:rsidR="00264569" w:rsidRPr="00DB1CA0" w:rsidTr="00264569">
        <w:trPr>
          <w:cantSplit/>
          <w:trHeight w:val="360"/>
        </w:trPr>
        <w:tc>
          <w:tcPr>
            <w:tcW w:w="1985" w:type="dxa"/>
          </w:tcPr>
          <w:p w:rsidR="00264569" w:rsidRPr="00DB1CA0" w:rsidRDefault="00264569" w:rsidP="00820CD0">
            <w:pPr>
              <w:pStyle w:val="a3"/>
              <w:jc w:val="center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264569" w:rsidRPr="00DB1CA0" w:rsidRDefault="00264569" w:rsidP="00820CD0">
            <w:pPr>
              <w:pStyle w:val="a3"/>
              <w:jc w:val="center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01 05 02 01 13 0000 610</w:t>
            </w:r>
          </w:p>
        </w:tc>
        <w:tc>
          <w:tcPr>
            <w:tcW w:w="4678" w:type="dxa"/>
          </w:tcPr>
          <w:p w:rsidR="00264569" w:rsidRPr="00DB1CA0" w:rsidRDefault="00264569" w:rsidP="00820CD0">
            <w:pPr>
              <w:pStyle w:val="a3"/>
              <w:jc w:val="left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 xml:space="preserve">Уменьшение прочих остатков денежных средств </w:t>
            </w:r>
          </w:p>
          <w:p w:rsidR="00264569" w:rsidRPr="00DB1CA0" w:rsidRDefault="00264569" w:rsidP="00820CD0">
            <w:pPr>
              <w:pStyle w:val="a3"/>
              <w:jc w:val="left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бюджетов городских поселений</w:t>
            </w:r>
          </w:p>
        </w:tc>
      </w:tr>
      <w:tr w:rsidR="00264569" w:rsidRPr="00DB1CA0" w:rsidTr="00264569">
        <w:trPr>
          <w:cantSplit/>
          <w:trHeight w:val="360"/>
        </w:trPr>
        <w:tc>
          <w:tcPr>
            <w:tcW w:w="1985" w:type="dxa"/>
          </w:tcPr>
          <w:p w:rsidR="00264569" w:rsidRPr="00DB1CA0" w:rsidRDefault="00264569" w:rsidP="00820CD0">
            <w:pPr>
              <w:pStyle w:val="a3"/>
              <w:jc w:val="center"/>
              <w:rPr>
                <w:sz w:val="24"/>
                <w:szCs w:val="24"/>
              </w:rPr>
            </w:pPr>
            <w:r w:rsidRPr="00DB1CA0">
              <w:rPr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264569" w:rsidRPr="00DB1CA0" w:rsidRDefault="00264569" w:rsidP="00820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01 06 10 02 13 0000 550</w:t>
            </w:r>
          </w:p>
        </w:tc>
        <w:tc>
          <w:tcPr>
            <w:tcW w:w="4678" w:type="dxa"/>
          </w:tcPr>
          <w:p w:rsidR="00264569" w:rsidRPr="00DB1CA0" w:rsidRDefault="00264569" w:rsidP="00820C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Увеличение финансовых активов в собственности городских поселений за счет средств организаций, учредителями которых являются городские поселения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</w:tr>
    </w:tbl>
    <w:p w:rsidR="00264569" w:rsidRPr="00DB1CA0" w:rsidRDefault="00264569" w:rsidP="002645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4569" w:rsidRPr="00DB1CA0" w:rsidRDefault="00264569" w:rsidP="00264569"/>
    <w:p w:rsidR="000379DF" w:rsidRPr="00DB1CA0" w:rsidRDefault="000379DF" w:rsidP="00264569"/>
    <w:p w:rsidR="000379DF" w:rsidRPr="00DB1CA0" w:rsidRDefault="000379DF" w:rsidP="000379DF"/>
    <w:p w:rsidR="000379DF" w:rsidRPr="00DB1CA0" w:rsidRDefault="000379DF" w:rsidP="000379DF"/>
    <w:p w:rsidR="000379DF" w:rsidRPr="00DB1CA0" w:rsidRDefault="000379DF" w:rsidP="000379DF"/>
    <w:p w:rsidR="000379DF" w:rsidRPr="00DB1CA0" w:rsidRDefault="000379DF" w:rsidP="000379DF"/>
    <w:p w:rsidR="000379DF" w:rsidRPr="00DB1CA0" w:rsidRDefault="000379DF" w:rsidP="000379DF"/>
    <w:p w:rsidR="00264569" w:rsidRPr="00DB1CA0" w:rsidRDefault="00264569" w:rsidP="000379DF"/>
    <w:p w:rsidR="000379DF" w:rsidRPr="00DB1CA0" w:rsidRDefault="000379DF" w:rsidP="000379DF">
      <w:pPr>
        <w:sectPr w:rsidR="000379DF" w:rsidRPr="00DB1CA0" w:rsidSect="00820C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92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  <w:gridCol w:w="1636"/>
        <w:gridCol w:w="1199"/>
        <w:gridCol w:w="2169"/>
      </w:tblGrid>
      <w:tr w:rsidR="00130064" w:rsidRPr="00DB1CA0" w:rsidTr="0076143A">
        <w:trPr>
          <w:trHeight w:val="14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Приложение 6</w:t>
            </w:r>
            <w:r w:rsidRPr="00DB1CA0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DB1CA0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DB1CA0">
              <w:rPr>
                <w:rFonts w:ascii="Times New Roman" w:hAnsi="Times New Roman"/>
                <w:sz w:val="24"/>
                <w:szCs w:val="24"/>
              </w:rPr>
              <w:br/>
              <w:t>от 17.12.2020 № 20</w:t>
            </w:r>
          </w:p>
          <w:p w:rsidR="00130064" w:rsidRPr="00DB1CA0" w:rsidRDefault="00130064" w:rsidP="0076143A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 xml:space="preserve">(в редакции решения от 25.11.2021 № 47)  </w:t>
            </w:r>
          </w:p>
        </w:tc>
      </w:tr>
      <w:tr w:rsidR="00130064" w:rsidRPr="00DB1CA0" w:rsidTr="0076143A">
        <w:trPr>
          <w:trHeight w:val="2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064" w:rsidRPr="00DB1CA0" w:rsidRDefault="00130064" w:rsidP="0076143A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064" w:rsidRPr="00DB1CA0" w:rsidRDefault="00130064" w:rsidP="0076143A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064" w:rsidRPr="00DB1CA0" w:rsidRDefault="00130064" w:rsidP="0076143A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064" w:rsidRPr="00DB1CA0" w:rsidTr="0076143A">
        <w:trPr>
          <w:trHeight w:val="1275"/>
        </w:trPr>
        <w:tc>
          <w:tcPr>
            <w:tcW w:w="149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видов расходов классификации расходов бюджета Фурмановского городского поселения на 2021 год</w:t>
            </w:r>
          </w:p>
        </w:tc>
      </w:tr>
      <w:tr w:rsidR="00130064" w:rsidRPr="00DB1CA0" w:rsidTr="0076143A">
        <w:trPr>
          <w:trHeight w:val="240"/>
        </w:trPr>
        <w:tc>
          <w:tcPr>
            <w:tcW w:w="9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064" w:rsidRPr="00DB1CA0" w:rsidRDefault="00130064" w:rsidP="0076143A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064" w:rsidRPr="00DB1CA0" w:rsidRDefault="00130064" w:rsidP="0076143A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064" w:rsidRPr="00DB1CA0" w:rsidRDefault="00130064" w:rsidP="0076143A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064" w:rsidRPr="00DB1CA0" w:rsidTr="0076143A">
        <w:trPr>
          <w:trHeight w:val="945"/>
        </w:trPr>
        <w:tc>
          <w:tcPr>
            <w:tcW w:w="9923" w:type="dxa"/>
            <w:shd w:val="clear" w:color="auto" w:fill="auto"/>
            <w:hideMark/>
          </w:tcPr>
          <w:p w:rsidR="00130064" w:rsidRPr="00DB1CA0" w:rsidRDefault="00130064" w:rsidP="0076143A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36" w:type="dxa"/>
            <w:shd w:val="clear" w:color="auto" w:fill="auto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199" w:type="dxa"/>
            <w:shd w:val="clear" w:color="auto" w:fill="auto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2169" w:type="dxa"/>
            <w:shd w:val="clear" w:color="auto" w:fill="auto"/>
            <w:hideMark/>
          </w:tcPr>
          <w:p w:rsidR="00130064" w:rsidRPr="00DB1CA0" w:rsidRDefault="00130064" w:rsidP="0076143A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Сумма на 2021 год руб.</w:t>
            </w:r>
          </w:p>
        </w:tc>
      </w:tr>
      <w:tr w:rsidR="00130064" w:rsidRPr="00DB1CA0" w:rsidTr="0076143A">
        <w:trPr>
          <w:trHeight w:val="495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39 802 613,74</w:t>
            </w:r>
          </w:p>
        </w:tc>
      </w:tr>
      <w:tr w:rsidR="00130064" w:rsidRPr="00DB1CA0" w:rsidTr="00761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39 215 289,54</w:t>
            </w:r>
          </w:p>
        </w:tc>
      </w:tr>
      <w:tr w:rsidR="00130064" w:rsidRPr="00DB1CA0" w:rsidTr="0076143A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культурного досуг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2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8 721 681,01</w:t>
            </w:r>
          </w:p>
        </w:tc>
      </w:tr>
      <w:tr w:rsidR="00130064" w:rsidRPr="00DB1CA0" w:rsidTr="0076143A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0 754 890,33</w:t>
            </w:r>
          </w:p>
        </w:tc>
      </w:tr>
      <w:tr w:rsidR="00130064" w:rsidRPr="00DB1CA0" w:rsidTr="0076143A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308 000,00</w:t>
            </w:r>
          </w:p>
        </w:tc>
      </w:tr>
      <w:tr w:rsidR="00130064" w:rsidRPr="00DB1CA0" w:rsidTr="00761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907 034,00</w:t>
            </w:r>
          </w:p>
        </w:tc>
      </w:tr>
      <w:tr w:rsidR="00130064" w:rsidRPr="00DB1CA0" w:rsidTr="00761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2 341 912,00</w:t>
            </w:r>
          </w:p>
        </w:tc>
      </w:tr>
      <w:tr w:rsidR="00130064" w:rsidRPr="00DB1CA0" w:rsidTr="0076143A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22018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3 394 169,00</w:t>
            </w:r>
          </w:p>
        </w:tc>
      </w:tr>
      <w:tr w:rsidR="00130064" w:rsidRPr="00DB1CA0" w:rsidTr="0076143A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2201S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94 623,05</w:t>
            </w:r>
          </w:p>
        </w:tc>
      </w:tr>
      <w:tr w:rsidR="00130064" w:rsidRPr="00DB1CA0" w:rsidTr="0076143A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муниципальных учреждений культуры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2201S198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821 052,63</w:t>
            </w:r>
          </w:p>
        </w:tc>
      </w:tr>
      <w:tr w:rsidR="00130064" w:rsidRPr="00DB1CA0" w:rsidTr="0076143A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220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8 240 370,38</w:t>
            </w:r>
          </w:p>
        </w:tc>
      </w:tr>
      <w:tr w:rsidR="00130064" w:rsidRPr="00DB1CA0" w:rsidTr="00761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24 200,00</w:t>
            </w:r>
          </w:p>
        </w:tc>
      </w:tr>
      <w:tr w:rsidR="00130064" w:rsidRPr="00DB1CA0" w:rsidTr="0076143A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3 927 557,00</w:t>
            </w:r>
          </w:p>
        </w:tc>
      </w:tr>
      <w:tr w:rsidR="00130064" w:rsidRPr="00DB1CA0" w:rsidTr="0076143A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 688 642,38</w:t>
            </w:r>
          </w:p>
        </w:tc>
      </w:tr>
      <w:tr w:rsidR="00130064" w:rsidRPr="00DB1CA0" w:rsidTr="00761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30064" w:rsidRPr="00DB1CA0" w:rsidTr="00761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27 800,00</w:t>
            </w:r>
          </w:p>
        </w:tc>
      </w:tr>
      <w:tr w:rsidR="00130064" w:rsidRPr="00DB1CA0" w:rsidTr="0076143A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22028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2 307 026,00</w:t>
            </w:r>
          </w:p>
        </w:tc>
      </w:tr>
      <w:tr w:rsidR="00130064" w:rsidRPr="00DB1CA0" w:rsidTr="0076143A">
        <w:trPr>
          <w:trHeight w:val="1012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асли культуры за счет средств резервного фонда Правительства Российской Федерации (Реализация мероприятий по модернизации библиотек в части комплектования книжных фондов муниципальных образований и государственных общедоступных библиотек)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2202</w:t>
            </w:r>
            <w:r w:rsidRPr="00DB1CA0">
              <w:rPr>
                <w:rFonts w:ascii="Times New Roman" w:hAnsi="Times New Roman"/>
                <w:sz w:val="24"/>
                <w:szCs w:val="24"/>
                <w:lang w:val="en-US"/>
              </w:rPr>
              <w:t>L519F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CA0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32 860,00</w:t>
            </w:r>
          </w:p>
        </w:tc>
      </w:tr>
      <w:tr w:rsidR="00130064" w:rsidRPr="00DB1CA0" w:rsidTr="0076143A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2202S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32 285,00</w:t>
            </w:r>
          </w:p>
        </w:tc>
      </w:tr>
      <w:tr w:rsidR="00130064" w:rsidRPr="00DB1CA0" w:rsidTr="0076143A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музейного дел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2203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6 501 638,15</w:t>
            </w:r>
          </w:p>
        </w:tc>
      </w:tr>
      <w:tr w:rsidR="00130064" w:rsidRPr="00DB1CA0" w:rsidTr="00761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351 100,00</w:t>
            </w:r>
          </w:p>
        </w:tc>
      </w:tr>
      <w:tr w:rsidR="00130064" w:rsidRPr="00DB1CA0" w:rsidTr="0076143A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 674 839,00</w:t>
            </w:r>
          </w:p>
        </w:tc>
      </w:tr>
      <w:tr w:rsidR="00130064" w:rsidRPr="00DB1CA0" w:rsidTr="00761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3 535 335,20</w:t>
            </w:r>
          </w:p>
        </w:tc>
      </w:tr>
      <w:tr w:rsidR="00130064" w:rsidRPr="00DB1CA0" w:rsidTr="0076143A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22038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889 151,00</w:t>
            </w:r>
          </w:p>
        </w:tc>
      </w:tr>
      <w:tr w:rsidR="00130064" w:rsidRPr="00DB1CA0" w:rsidTr="0076143A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2203S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51 212,95</w:t>
            </w:r>
          </w:p>
        </w:tc>
      </w:tr>
      <w:tr w:rsidR="00130064" w:rsidRPr="00DB1CA0" w:rsidTr="00761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выполнения полномочий, переданных учредителем в целях стабильного функционирования учреждений культуры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2204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5 751 600,00</w:t>
            </w:r>
          </w:p>
        </w:tc>
      </w:tr>
      <w:tr w:rsidR="00130064" w:rsidRPr="00DB1CA0" w:rsidTr="0076143A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5 236 300,00</w:t>
            </w:r>
          </w:p>
        </w:tc>
      </w:tr>
      <w:tr w:rsidR="00130064" w:rsidRPr="00DB1CA0" w:rsidTr="0076143A">
        <w:trPr>
          <w:trHeight w:val="735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515 300,00</w:t>
            </w:r>
          </w:p>
        </w:tc>
      </w:tr>
      <w:tr w:rsidR="00130064" w:rsidRPr="00DB1CA0" w:rsidTr="0076143A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Подпрограмма «Деятельность в области демонстрации кинофильмов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2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587 324,20</w:t>
            </w:r>
          </w:p>
        </w:tc>
      </w:tr>
      <w:tr w:rsidR="00130064" w:rsidRPr="00DB1CA0" w:rsidTr="0076143A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Показ </w:t>
            </w:r>
            <w:proofErr w:type="spellStart"/>
            <w:r w:rsidRPr="00DB1CA0">
              <w:rPr>
                <w:rFonts w:ascii="Times New Roman" w:hAnsi="Times New Roman"/>
                <w:sz w:val="24"/>
                <w:szCs w:val="24"/>
              </w:rPr>
              <w:t>киновидеофильмов</w:t>
            </w:r>
            <w:proofErr w:type="spellEnd"/>
            <w:r w:rsidRPr="00DB1CA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2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587 324,20</w:t>
            </w:r>
          </w:p>
        </w:tc>
      </w:tr>
      <w:tr w:rsidR="00130064" w:rsidRPr="00DB1CA0" w:rsidTr="00761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587 324,20</w:t>
            </w:r>
          </w:p>
        </w:tc>
      </w:tr>
      <w:tr w:rsidR="00130064" w:rsidRPr="00DB1CA0" w:rsidTr="0076143A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37 048 598,65</w:t>
            </w:r>
          </w:p>
        </w:tc>
      </w:tr>
      <w:tr w:rsidR="00130064" w:rsidRPr="00DB1CA0" w:rsidTr="0076143A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Подпрограмма «Организация льготного банного обслужи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41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 567 048,05</w:t>
            </w:r>
          </w:p>
        </w:tc>
      </w:tr>
      <w:tr w:rsidR="00130064" w:rsidRPr="00DB1CA0" w:rsidTr="0076143A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предоставления банного обслужи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4101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 567 048,05</w:t>
            </w:r>
          </w:p>
        </w:tc>
      </w:tr>
      <w:tr w:rsidR="00130064" w:rsidRPr="00DB1CA0" w:rsidTr="0076143A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 567 048,05</w:t>
            </w:r>
          </w:p>
        </w:tc>
      </w:tr>
      <w:tr w:rsidR="00130064" w:rsidRPr="00DB1CA0" w:rsidTr="0076143A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35 455 000,00</w:t>
            </w:r>
          </w:p>
        </w:tc>
      </w:tr>
      <w:tr w:rsidR="00130064" w:rsidRPr="00DB1CA0" w:rsidTr="0076143A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4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35 455 000,00</w:t>
            </w:r>
          </w:p>
        </w:tc>
      </w:tr>
      <w:tr w:rsidR="00130064" w:rsidRPr="00DB1CA0" w:rsidTr="0076143A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,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35 455 000,00</w:t>
            </w:r>
          </w:p>
        </w:tc>
      </w:tr>
      <w:tr w:rsidR="00130064" w:rsidRPr="00DB1CA0" w:rsidTr="00761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Подпрограмма «Субсидирование захоронения умерших не имеющих супруга, близких родственников, иных родственников либо законного представителя умершего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44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26 550,60</w:t>
            </w:r>
          </w:p>
        </w:tc>
      </w:tr>
      <w:tr w:rsidR="00130064" w:rsidRPr="00DB1CA0" w:rsidTr="0076143A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Основное мероприятие «Оказание поддержки в связи с погребением умерших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44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26 550,60</w:t>
            </w:r>
          </w:p>
        </w:tc>
      </w:tr>
      <w:tr w:rsidR="00130064" w:rsidRPr="00DB1CA0" w:rsidTr="0076143A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26 550,60</w:t>
            </w:r>
          </w:p>
        </w:tc>
      </w:tr>
      <w:tr w:rsidR="00130064" w:rsidRPr="00DB1CA0" w:rsidTr="00761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Совершенствование местного самоуправления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b/>
                <w:sz w:val="24"/>
                <w:szCs w:val="24"/>
              </w:rPr>
              <w:t>35 367 167,62</w:t>
            </w:r>
          </w:p>
        </w:tc>
      </w:tr>
      <w:tr w:rsidR="00130064" w:rsidRPr="00DB1CA0" w:rsidTr="00761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администрации, ее структурных подразделений и органов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5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35 367 167,62</w:t>
            </w:r>
          </w:p>
        </w:tc>
      </w:tr>
      <w:tr w:rsidR="00130064" w:rsidRPr="00DB1CA0" w:rsidTr="00761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510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35 367 167,62</w:t>
            </w:r>
          </w:p>
        </w:tc>
      </w:tr>
      <w:tr w:rsidR="00130064" w:rsidRPr="00DB1CA0" w:rsidTr="0076143A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5102003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35 367 167,62</w:t>
            </w:r>
          </w:p>
        </w:tc>
      </w:tr>
      <w:tr w:rsidR="00130064" w:rsidRPr="00DB1CA0" w:rsidTr="0076143A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Безопасный район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435 832,90</w:t>
            </w:r>
          </w:p>
        </w:tc>
      </w:tr>
      <w:tr w:rsidR="00130064" w:rsidRPr="00DB1CA0" w:rsidTr="00761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Подпрограмма «Осуществление мероприятий по обеспечению первичных мер пожарной безопасности в границах Фурмановского городского посел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7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435 832,90</w:t>
            </w:r>
          </w:p>
        </w:tc>
      </w:tr>
      <w:tr w:rsidR="00130064" w:rsidRPr="00DB1CA0" w:rsidTr="0076143A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Основное мероприятие «Пожарная безопасность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7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435 832,90</w:t>
            </w:r>
          </w:p>
        </w:tc>
      </w:tr>
      <w:tr w:rsidR="00130064" w:rsidRPr="00DB1CA0" w:rsidTr="00761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435 832,90</w:t>
            </w:r>
          </w:p>
        </w:tc>
      </w:tr>
      <w:tr w:rsidR="00130064" w:rsidRPr="00DB1CA0" w:rsidTr="00761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10 944 650,37</w:t>
            </w:r>
          </w:p>
        </w:tc>
      </w:tr>
      <w:tr w:rsidR="00130064" w:rsidRPr="00DB1CA0" w:rsidTr="0076143A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85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09 020,00</w:t>
            </w:r>
          </w:p>
        </w:tc>
      </w:tr>
      <w:tr w:rsidR="00130064" w:rsidRPr="00DB1CA0" w:rsidTr="0076143A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оступным комфортным жильем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85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09 020,00</w:t>
            </w:r>
          </w:p>
        </w:tc>
      </w:tr>
      <w:tr w:rsidR="00130064" w:rsidRPr="00DB1CA0" w:rsidTr="0076143A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09 020,00</w:t>
            </w:r>
          </w:p>
        </w:tc>
      </w:tr>
      <w:tr w:rsidR="00130064" w:rsidRPr="00DB1CA0" w:rsidTr="0076143A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Подпрограмма «Развитие газификац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86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0 629 130,37</w:t>
            </w:r>
          </w:p>
        </w:tc>
      </w:tr>
      <w:tr w:rsidR="00130064" w:rsidRPr="00DB1CA0" w:rsidTr="00761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Основное мероприятие «Газификация населенных пунктов и объектов социальной инфраструктуры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86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0 629 130,37</w:t>
            </w:r>
          </w:p>
        </w:tc>
      </w:tr>
      <w:tr w:rsidR="00130064" w:rsidRPr="00DB1CA0" w:rsidTr="0076143A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Выполнение работ по проектированию и строительству газовой котельной для теплоснабжения жилых домов № 1, 2, 3 по ул. Северная в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8601101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3 162 810,37</w:t>
            </w:r>
          </w:p>
        </w:tc>
      </w:tr>
      <w:tr w:rsidR="00130064" w:rsidRPr="00DB1CA0" w:rsidTr="0076143A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Реализация мероприятий по модернизации объектов коммунальной инфраструктуры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8601</w:t>
            </w:r>
            <w:r w:rsidRPr="00DB1CA0">
              <w:rPr>
                <w:rFonts w:ascii="Times New Roman" w:hAnsi="Times New Roman"/>
                <w:sz w:val="24"/>
                <w:szCs w:val="24"/>
                <w:lang w:val="en-US"/>
              </w:rPr>
              <w:t>S68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7 466 320,00</w:t>
            </w:r>
          </w:p>
        </w:tc>
      </w:tr>
      <w:tr w:rsidR="00130064" w:rsidRPr="00DB1CA0" w:rsidTr="0076143A">
        <w:trPr>
          <w:trHeight w:val="421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Подпрограмма «Переселение граждан из аварийного жилищного фонд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87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206 500,00</w:t>
            </w:r>
          </w:p>
        </w:tc>
      </w:tr>
      <w:tr w:rsidR="00130064" w:rsidRPr="00DB1CA0" w:rsidTr="0076143A">
        <w:trPr>
          <w:trHeight w:val="697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устойчивого сокращения непригодного для проживания жилищного фонд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87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206 500,00</w:t>
            </w:r>
          </w:p>
        </w:tc>
      </w:tr>
      <w:tr w:rsidR="00130064" w:rsidRPr="00DB1CA0" w:rsidTr="0076143A">
        <w:trPr>
          <w:trHeight w:val="692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ая компенсация за наем (поднаём) жилых помещений собственникам (нанимателям) жилых помещений в многоквартирных домах, признанных аварийными (</w:t>
            </w:r>
            <w:r w:rsidRPr="00DB1CA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  <w:r w:rsidRPr="00DB1CA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8701901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206 500,00</w:t>
            </w:r>
          </w:p>
        </w:tc>
      </w:tr>
      <w:tr w:rsidR="00130064" w:rsidRPr="00DB1CA0" w:rsidTr="00761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118 464 995,63</w:t>
            </w:r>
          </w:p>
        </w:tc>
      </w:tr>
      <w:tr w:rsidR="00130064" w:rsidRPr="00DB1CA0" w:rsidTr="0076143A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9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84 177 315,97</w:t>
            </w:r>
          </w:p>
        </w:tc>
      </w:tr>
      <w:tr w:rsidR="00130064" w:rsidRPr="00DB1CA0" w:rsidTr="0076143A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Основное мероприятие «Ремонт улично-дорожной сети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9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84 177 315,97</w:t>
            </w:r>
          </w:p>
        </w:tc>
      </w:tr>
      <w:tr w:rsidR="00130064" w:rsidRPr="00DB1CA0" w:rsidTr="00761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23 255 215,67</w:t>
            </w:r>
          </w:p>
        </w:tc>
      </w:tr>
      <w:tr w:rsidR="00130064" w:rsidRPr="00DB1CA0" w:rsidTr="00761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объекта «Капитальный ремонт путепровода через железную дорогу Ермолино-Нерехта в районе ул. Возрождения в г. Фурманов»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9101208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 816 840,00</w:t>
            </w:r>
          </w:p>
        </w:tc>
      </w:tr>
      <w:tr w:rsidR="00130064" w:rsidRPr="00DB1CA0" w:rsidTr="00761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дорожной деятельности на автомобильных дорогах общего пользования местного значения</w:t>
            </w: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 xml:space="preserve">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9101865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51 832 771,02</w:t>
            </w:r>
          </w:p>
        </w:tc>
      </w:tr>
      <w:tr w:rsidR="00130064" w:rsidRPr="00DB1CA0" w:rsidTr="0076143A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9101S05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7 272 489,28</w:t>
            </w:r>
          </w:p>
        </w:tc>
      </w:tr>
      <w:tr w:rsidR="00130064" w:rsidRPr="00DB1CA0" w:rsidTr="0076143A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9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34 287 679,66</w:t>
            </w:r>
          </w:p>
        </w:tc>
      </w:tr>
      <w:tr w:rsidR="00130064" w:rsidRPr="00DB1CA0" w:rsidTr="0076143A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Основное мероприятие «Содержание доро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9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34 287 679,66</w:t>
            </w:r>
          </w:p>
        </w:tc>
      </w:tr>
      <w:tr w:rsidR="00130064" w:rsidRPr="00DB1CA0" w:rsidTr="00761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34 287 679,66</w:t>
            </w:r>
          </w:p>
        </w:tc>
      </w:tr>
      <w:tr w:rsidR="00130064" w:rsidRPr="00DB1CA0" w:rsidTr="00761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малого и среднего предпринимательства в Фурмановском муниципальном районе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1 600 000,00</w:t>
            </w:r>
          </w:p>
        </w:tc>
      </w:tr>
      <w:tr w:rsidR="00130064" w:rsidRPr="00DB1CA0" w:rsidTr="0076143A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 600 000,00</w:t>
            </w:r>
          </w:p>
        </w:tc>
      </w:tr>
      <w:tr w:rsidR="00130064" w:rsidRPr="00DB1CA0" w:rsidTr="0076143A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0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 600 000,00</w:t>
            </w:r>
          </w:p>
        </w:tc>
      </w:tr>
      <w:tr w:rsidR="00130064" w:rsidRPr="00DB1CA0" w:rsidTr="00761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Оказание поддержки в виде предоставления целевых грантов субъектам малого предпринимательства на расходы, связанные с расширением предпринимательской деятельности (Иные бюджетные ассигнования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0101251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 600 000,00</w:t>
            </w:r>
          </w:p>
        </w:tc>
      </w:tr>
      <w:tr w:rsidR="00130064" w:rsidRPr="00DB1CA0" w:rsidTr="0076143A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43 282 150,43</w:t>
            </w:r>
          </w:p>
        </w:tc>
      </w:tr>
      <w:tr w:rsidR="00130064" w:rsidRPr="00DB1CA0" w:rsidTr="0076143A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«Уличное освещение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3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3 897 098,01</w:t>
            </w:r>
          </w:p>
        </w:tc>
      </w:tr>
      <w:tr w:rsidR="00130064" w:rsidRPr="00DB1CA0" w:rsidTr="0076143A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Основное мероприятие «Содержание и обслуживание уличного освещ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3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3 897 098,01</w:t>
            </w:r>
          </w:p>
        </w:tc>
      </w:tr>
      <w:tr w:rsidR="00130064" w:rsidRPr="00DB1CA0" w:rsidTr="00761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1 163 557,89</w:t>
            </w:r>
          </w:p>
        </w:tc>
      </w:tr>
      <w:tr w:rsidR="00130064" w:rsidRPr="00DB1CA0" w:rsidTr="00761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2 733 540,12</w:t>
            </w:r>
          </w:p>
        </w:tc>
      </w:tr>
      <w:tr w:rsidR="00130064" w:rsidRPr="00DB1CA0" w:rsidTr="00761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Подпрограмма «Капитальный ремонт и ремонт объектов уличного освещения в Фурмановском муниципальном районе"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32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3 097 420,41</w:t>
            </w:r>
          </w:p>
        </w:tc>
      </w:tr>
      <w:tr w:rsidR="00130064" w:rsidRPr="00DB1CA0" w:rsidTr="0076143A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Основное мероприятие «Сохранение и модернизация объектов уличного освещ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3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3 097 420,41</w:t>
            </w:r>
          </w:p>
        </w:tc>
      </w:tr>
      <w:tr w:rsidR="00130064" w:rsidRPr="00DB1CA0" w:rsidTr="00761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3 097 420,41</w:t>
            </w:r>
          </w:p>
        </w:tc>
      </w:tr>
      <w:tr w:rsidR="00130064" w:rsidRPr="00DB1CA0" w:rsidTr="0076143A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3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23 721 992,61</w:t>
            </w:r>
          </w:p>
        </w:tc>
      </w:tr>
      <w:tr w:rsidR="00130064" w:rsidRPr="00DB1CA0" w:rsidTr="0076143A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3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23 721 992,61</w:t>
            </w:r>
          </w:p>
        </w:tc>
      </w:tr>
      <w:tr w:rsidR="00130064" w:rsidRPr="00DB1CA0" w:rsidTr="00761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Прочее благоустройство территор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9 592 996,36</w:t>
            </w:r>
          </w:p>
        </w:tc>
      </w:tr>
      <w:tr w:rsidR="00130064" w:rsidRPr="00DB1CA0" w:rsidTr="00761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 317 683,67</w:t>
            </w:r>
          </w:p>
        </w:tc>
      </w:tr>
      <w:tr w:rsidR="00130064" w:rsidRPr="00DB1CA0" w:rsidTr="00761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 943 836,36</w:t>
            </w:r>
          </w:p>
        </w:tc>
      </w:tr>
      <w:tr w:rsidR="00130064" w:rsidRPr="00DB1CA0" w:rsidTr="00761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867 476,22</w:t>
            </w:r>
          </w:p>
        </w:tc>
      </w:tr>
      <w:tr w:rsidR="00130064" w:rsidRPr="00DB1CA0" w:rsidTr="0076143A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Подпрограмма «Зеленый и благоустроенный город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35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2 565 639,40</w:t>
            </w:r>
          </w:p>
        </w:tc>
      </w:tr>
      <w:tr w:rsidR="00130064" w:rsidRPr="00DB1CA0" w:rsidTr="0076143A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сохранности объектов озелен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35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2 565 639,40</w:t>
            </w:r>
          </w:p>
        </w:tc>
      </w:tr>
      <w:tr w:rsidR="00130064" w:rsidRPr="00DB1CA0" w:rsidTr="00761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2 565 639,40</w:t>
            </w:r>
          </w:p>
        </w:tc>
      </w:tr>
      <w:tr w:rsidR="00130064" w:rsidRPr="00DB1CA0" w:rsidTr="00761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20 387 470,47</w:t>
            </w:r>
          </w:p>
        </w:tc>
      </w:tr>
      <w:tr w:rsidR="00130064" w:rsidRPr="00DB1CA0" w:rsidTr="0076143A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Подпрограмма «Развитие молодежной политик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4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606 945,62</w:t>
            </w:r>
          </w:p>
        </w:tc>
      </w:tr>
      <w:tr w:rsidR="00130064" w:rsidRPr="00DB1CA0" w:rsidTr="0076143A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«Мероприятия для молодежи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4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606 945,62</w:t>
            </w:r>
          </w:p>
        </w:tc>
      </w:tr>
      <w:tr w:rsidR="00130064" w:rsidRPr="00DB1CA0" w:rsidTr="0076143A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368 346,92</w:t>
            </w:r>
          </w:p>
        </w:tc>
      </w:tr>
      <w:tr w:rsidR="00130064" w:rsidRPr="00DB1CA0" w:rsidTr="00761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238 598,70</w:t>
            </w:r>
          </w:p>
        </w:tc>
      </w:tr>
      <w:tr w:rsidR="00130064" w:rsidRPr="00DB1CA0" w:rsidTr="00761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Подпрограмма «Организация и проведения спортивно-культурных мероприятий, профилактика наркомании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4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0 561 781,84</w:t>
            </w:r>
          </w:p>
        </w:tc>
      </w:tr>
      <w:tr w:rsidR="00130064" w:rsidRPr="00DB1CA0" w:rsidTr="0076143A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4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0 561 781,84</w:t>
            </w:r>
          </w:p>
        </w:tc>
      </w:tr>
      <w:tr w:rsidR="00130064" w:rsidRPr="00DB1CA0" w:rsidTr="0076143A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культур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298 200,00</w:t>
            </w:r>
          </w:p>
        </w:tc>
      </w:tr>
      <w:tr w:rsidR="00130064" w:rsidRPr="00DB1CA0" w:rsidTr="00761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культур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2 864 136,84</w:t>
            </w:r>
          </w:p>
        </w:tc>
      </w:tr>
      <w:tr w:rsidR="00130064" w:rsidRPr="00DB1CA0" w:rsidTr="00761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Устройство хоккейной площадкой по адресу: г. Фурманов, ул. Тимирязева, дом 32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4201001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7 399 445,00</w:t>
            </w:r>
          </w:p>
        </w:tc>
      </w:tr>
      <w:tr w:rsidR="00130064" w:rsidRPr="00DB1CA0" w:rsidTr="00761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муниципального казенного учреждения «Отдел спорта Фурмановского муниципального района»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4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8 618 743,01</w:t>
            </w:r>
          </w:p>
        </w:tc>
      </w:tr>
      <w:tr w:rsidR="00130064" w:rsidRPr="00DB1CA0" w:rsidTr="0076143A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функционирования казенных учрежден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4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8 618 743,01</w:t>
            </w:r>
          </w:p>
        </w:tc>
      </w:tr>
      <w:tr w:rsidR="00130064" w:rsidRPr="00DB1CA0" w:rsidTr="0076143A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6 348 747,84</w:t>
            </w:r>
          </w:p>
        </w:tc>
      </w:tr>
      <w:tr w:rsidR="00130064" w:rsidRPr="00DB1CA0" w:rsidTr="0076143A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2 264 995,17</w:t>
            </w:r>
          </w:p>
        </w:tc>
      </w:tr>
      <w:tr w:rsidR="00130064" w:rsidRPr="00DB1CA0" w:rsidTr="00761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5 000,00</w:t>
            </w:r>
          </w:p>
        </w:tc>
      </w:tr>
      <w:tr w:rsidR="00130064" w:rsidRPr="00DB1CA0" w:rsidTr="0076143A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Подпрограмма «Развитие футбола 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44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</w:tr>
      <w:tr w:rsidR="00130064" w:rsidRPr="00DB1CA0" w:rsidTr="0076143A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44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</w:tr>
      <w:tr w:rsidR="00130064" w:rsidRPr="00DB1CA0" w:rsidTr="00761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футболу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200 000,00</w:t>
            </w:r>
          </w:p>
        </w:tc>
      </w:tr>
      <w:tr w:rsidR="00130064" w:rsidRPr="00DB1CA0" w:rsidTr="00761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футболу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</w:tr>
      <w:tr w:rsidR="00130064" w:rsidRPr="00DB1CA0" w:rsidTr="00761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4 054 803,89</w:t>
            </w:r>
          </w:p>
        </w:tc>
      </w:tr>
      <w:tr w:rsidR="00130064" w:rsidRPr="00DB1CA0" w:rsidTr="0076143A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99 443,03</w:t>
            </w:r>
          </w:p>
        </w:tc>
      </w:tr>
      <w:tr w:rsidR="00130064" w:rsidRPr="00DB1CA0" w:rsidTr="0076143A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5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99 443,03</w:t>
            </w:r>
          </w:p>
        </w:tc>
      </w:tr>
      <w:tr w:rsidR="00130064" w:rsidRPr="00DB1CA0" w:rsidTr="00761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99 443,03</w:t>
            </w:r>
          </w:p>
        </w:tc>
      </w:tr>
      <w:tr w:rsidR="00130064" w:rsidRPr="00DB1CA0" w:rsidTr="0076143A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Подпрограмма «Содержание муниципального жилищного фонд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5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3 955 360,86</w:t>
            </w:r>
          </w:p>
        </w:tc>
      </w:tr>
      <w:tr w:rsidR="00130064" w:rsidRPr="00DB1CA0" w:rsidTr="0076143A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5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3 955 360,86</w:t>
            </w:r>
          </w:p>
        </w:tc>
      </w:tr>
      <w:tr w:rsidR="00130064" w:rsidRPr="00DB1CA0" w:rsidTr="0076143A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Оплата услуг по начислению, сбору платежей за наем жилищн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60 434,86</w:t>
            </w:r>
          </w:p>
        </w:tc>
      </w:tr>
      <w:tr w:rsidR="00130064" w:rsidRPr="00DB1CA0" w:rsidTr="0076143A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3 794 926,00</w:t>
            </w:r>
          </w:p>
        </w:tc>
      </w:tr>
      <w:tr w:rsidR="00130064" w:rsidRPr="00DB1CA0" w:rsidTr="00761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161 223,00</w:t>
            </w:r>
          </w:p>
        </w:tc>
      </w:tr>
      <w:tr w:rsidR="00130064" w:rsidRPr="00DB1CA0" w:rsidTr="00761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Подпрограмма «Профилактика правонарушений, терроризма и экстремизма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6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61 223,00</w:t>
            </w:r>
          </w:p>
        </w:tc>
      </w:tr>
      <w:tr w:rsidR="00130064" w:rsidRPr="00DB1CA0" w:rsidTr="0076143A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Основное мероприятие «Борьба с преступностью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6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61 223,00</w:t>
            </w:r>
          </w:p>
        </w:tc>
      </w:tr>
      <w:tr w:rsidR="00130064" w:rsidRPr="00DB1CA0" w:rsidTr="00761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lastRenderedPageBreak/>
              <w:t>Поддержка общественных объединений правоохранительной направлен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4 200,00</w:t>
            </w:r>
          </w:p>
        </w:tc>
      </w:tr>
      <w:tr w:rsidR="00130064" w:rsidRPr="00DB1CA0" w:rsidTr="00761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6 523,00</w:t>
            </w:r>
          </w:p>
        </w:tc>
      </w:tr>
      <w:tr w:rsidR="00130064" w:rsidRPr="00DB1CA0" w:rsidTr="0076143A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30 500,00</w:t>
            </w:r>
          </w:p>
        </w:tc>
      </w:tr>
      <w:tr w:rsidR="00130064" w:rsidRPr="00DB1CA0" w:rsidTr="0076143A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130064" w:rsidRPr="00DB1CA0" w:rsidTr="00761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Фурмановского городского посел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18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25 417 815,57</w:t>
            </w:r>
          </w:p>
        </w:tc>
      </w:tr>
      <w:tr w:rsidR="00130064" w:rsidRPr="00DB1CA0" w:rsidTr="0076143A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Подпрограмма «Благоустройство общественных территор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8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22 846 695,09</w:t>
            </w:r>
          </w:p>
        </w:tc>
      </w:tr>
      <w:tr w:rsidR="00130064" w:rsidRPr="00DB1CA0" w:rsidTr="0076143A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благоустройства городских территор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8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855 126,67</w:t>
            </w:r>
          </w:p>
        </w:tc>
      </w:tr>
      <w:tr w:rsidR="00130064" w:rsidRPr="00DB1CA0" w:rsidTr="00761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8201206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855 126,67</w:t>
            </w:r>
          </w:p>
        </w:tc>
      </w:tr>
      <w:tr w:rsidR="00130064" w:rsidRPr="00DB1CA0" w:rsidTr="0076143A">
        <w:trPr>
          <w:trHeight w:val="375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82F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21 991 568,42</w:t>
            </w:r>
          </w:p>
        </w:tc>
      </w:tr>
      <w:tr w:rsidR="00130064" w:rsidRPr="00DB1CA0" w:rsidTr="00761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21 991 568,42</w:t>
            </w:r>
          </w:p>
        </w:tc>
      </w:tr>
      <w:tr w:rsidR="00130064" w:rsidRPr="00DB1CA0" w:rsidTr="00761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Подпрограмма «Благоустройство территорий в рамках поддержки местных инициатив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8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2 571 120,48</w:t>
            </w:r>
          </w:p>
        </w:tc>
      </w:tr>
      <w:tr w:rsidR="00130064" w:rsidRPr="00DB1CA0" w:rsidTr="00761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82F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2 571 120,48</w:t>
            </w:r>
          </w:p>
        </w:tc>
      </w:tr>
      <w:tr w:rsidR="00130064" w:rsidRPr="00DB1CA0" w:rsidTr="00761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83</w:t>
            </w:r>
            <w:r w:rsidRPr="00DB1CA0">
              <w:rPr>
                <w:rFonts w:ascii="Times New Roman" w:hAnsi="Times New Roman"/>
                <w:sz w:val="24"/>
                <w:szCs w:val="24"/>
                <w:lang w:val="en-US"/>
              </w:rPr>
              <w:t>F2S51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2 571 120,48</w:t>
            </w:r>
          </w:p>
        </w:tc>
      </w:tr>
      <w:tr w:rsidR="00130064" w:rsidRPr="00DB1CA0" w:rsidTr="00761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е направления деятельности исполнительных органов Фурмановского городского поселения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8 258 342,50</w:t>
            </w:r>
          </w:p>
        </w:tc>
      </w:tr>
      <w:tr w:rsidR="00130064" w:rsidRPr="00DB1CA0" w:rsidTr="0076143A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409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8 258 342,50</w:t>
            </w:r>
          </w:p>
        </w:tc>
      </w:tr>
      <w:tr w:rsidR="00130064" w:rsidRPr="00DB1CA0" w:rsidTr="0076143A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о сетей канализации по улицам Колосова, Острецовского, Красноармейская, Дачная, Красина в г. Фурманов по рабочему проекту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409001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 210 000,00</w:t>
            </w:r>
          </w:p>
        </w:tc>
      </w:tr>
      <w:tr w:rsidR="00130064" w:rsidRPr="00DB1CA0" w:rsidTr="00761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Приобретение жилого помещения для предоставления инвалиду – колясочнику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409001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 106 666,67</w:t>
            </w:r>
          </w:p>
        </w:tc>
      </w:tr>
      <w:tr w:rsidR="00130064" w:rsidRPr="00DB1CA0" w:rsidTr="00761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265 973,61</w:t>
            </w:r>
          </w:p>
        </w:tc>
      </w:tr>
      <w:tr w:rsidR="00130064" w:rsidRPr="00DB1CA0" w:rsidTr="0076143A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87 219,20</w:t>
            </w:r>
          </w:p>
        </w:tc>
      </w:tr>
      <w:tr w:rsidR="00130064" w:rsidRPr="00DB1CA0" w:rsidTr="0076143A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 xml:space="preserve">Реализация мероприятий, предусмотренных Положением «О звании «Почётный гражданин г. Фурманова»( Социальное обеспечение и иные выплаты населению) 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40900205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68 000,00</w:t>
            </w:r>
          </w:p>
        </w:tc>
      </w:tr>
      <w:tr w:rsidR="00130064" w:rsidRPr="00DB1CA0" w:rsidTr="0076143A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Разработка проектной документации по подготовке проекта планировки и межевания территорий г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13 505,00</w:t>
            </w:r>
          </w:p>
        </w:tc>
      </w:tr>
      <w:tr w:rsidR="00130064" w:rsidRPr="00DB1CA0" w:rsidTr="0076143A">
        <w:trPr>
          <w:trHeight w:val="701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Ремонт канализации в овраге ул. Советская и ул. Социалистическая в г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40900208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 199 267,00</w:t>
            </w:r>
          </w:p>
        </w:tc>
      </w:tr>
      <w:tr w:rsidR="00130064" w:rsidRPr="00DB1CA0" w:rsidTr="0076143A">
        <w:trPr>
          <w:trHeight w:val="701"/>
        </w:trPr>
        <w:tc>
          <w:tcPr>
            <w:tcW w:w="9923" w:type="dxa"/>
            <w:shd w:val="clear" w:color="auto" w:fill="auto"/>
            <w:hideMark/>
          </w:tcPr>
          <w:p w:rsidR="00130064" w:rsidRPr="00DB1CA0" w:rsidRDefault="00130064" w:rsidP="007614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плату проживания и питания граждан в гостинице</w:t>
            </w: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 xml:space="preserve">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40900208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36 500,00</w:t>
            </w:r>
          </w:p>
        </w:tc>
      </w:tr>
      <w:tr w:rsidR="00130064" w:rsidRPr="00DB1CA0" w:rsidTr="0076143A">
        <w:trPr>
          <w:trHeight w:val="278"/>
        </w:trPr>
        <w:tc>
          <w:tcPr>
            <w:tcW w:w="9923" w:type="dxa"/>
            <w:shd w:val="clear" w:color="auto" w:fill="auto"/>
            <w:hideMark/>
          </w:tcPr>
          <w:p w:rsidR="00130064" w:rsidRPr="00DB1CA0" w:rsidRDefault="00130064" w:rsidP="007614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экспертизы технического состояния дома № 13 по ул. Социалистический посёлок в г. Фурманов</w:t>
            </w: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 xml:space="preserve">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40900208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21 600,00</w:t>
            </w:r>
          </w:p>
        </w:tc>
      </w:tr>
      <w:tr w:rsidR="00130064" w:rsidRPr="00DB1CA0" w:rsidTr="0076143A">
        <w:trPr>
          <w:trHeight w:val="278"/>
        </w:trPr>
        <w:tc>
          <w:tcPr>
            <w:tcW w:w="9923" w:type="dxa"/>
            <w:shd w:val="clear" w:color="auto" w:fill="auto"/>
            <w:hideMark/>
          </w:tcPr>
          <w:p w:rsidR="00130064" w:rsidRPr="00DB1CA0" w:rsidRDefault="00130064" w:rsidP="007614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роектных работ по перепланировке жилого помещения, расположенного по адресу: Ивановская область, г. Фурманов, ул. Пролетарская, д. 8, кв. 133, в соответствии с требованиями, установленными Постановлением Правительства РФ от 09 июля 2016 года № </w:t>
            </w:r>
            <w:r w:rsidRPr="00DB1C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49 "О мерах по приспособлению жилых помещений и общего имущества в многоквартирном доме с учетом потребностей инвалидов", приспособленного для проживания инвалида – колясочника </w:t>
            </w: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lastRenderedPageBreak/>
              <w:t>40900209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67 000,00</w:t>
            </w:r>
          </w:p>
        </w:tc>
      </w:tr>
      <w:tr w:rsidR="00130064" w:rsidRPr="00DB1CA0" w:rsidTr="0076143A">
        <w:trPr>
          <w:trHeight w:val="417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грантов в форме субсидий (Иные бюджетные ассигнования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40900251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580 000,00</w:t>
            </w:r>
          </w:p>
        </w:tc>
      </w:tr>
      <w:tr w:rsidR="00130064" w:rsidRPr="00DB1CA0" w:rsidTr="0076143A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130064" w:rsidRPr="00DB1CA0" w:rsidTr="0076143A">
        <w:trPr>
          <w:trHeight w:val="731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по искам к Фурмановскому городскому поселению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Фурмановского городского поселения (за исключением судебных актов о взыскании денежных средств в порядке субсидиарной ответственности главных распорядителей средств городского бюджета),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40900900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41 649,13</w:t>
            </w:r>
          </w:p>
        </w:tc>
      </w:tr>
      <w:tr w:rsidR="00130064" w:rsidRPr="00DB1CA0" w:rsidTr="00761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82 952,50</w:t>
            </w:r>
          </w:p>
        </w:tc>
      </w:tr>
      <w:tr w:rsidR="00130064" w:rsidRPr="00DB1CA0" w:rsidTr="00761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2 458 168,51</w:t>
            </w:r>
          </w:p>
        </w:tc>
      </w:tr>
      <w:tr w:rsidR="00130064" w:rsidRPr="00DB1CA0" w:rsidTr="0076143A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Выплата единовременной материальной помощи за счет средств резервного фонда (Социальное обеспечение и иные выплаты населению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409009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</w:tr>
      <w:tr w:rsidR="00130064" w:rsidRPr="00DB1CA0" w:rsidTr="0076143A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32 517,28</w:t>
            </w:r>
          </w:p>
        </w:tc>
      </w:tr>
      <w:tr w:rsidR="00130064" w:rsidRPr="00DB1CA0" w:rsidTr="0076143A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 xml:space="preserve">Возврат средств в областной бюджет за нарушение значений показателей результативности использования субсидий, предоставленных из бюджета Ивановской области в бюджет Фурмановского городского поселения </w:t>
            </w:r>
            <w:r w:rsidRPr="00DB1CA0">
              <w:rPr>
                <w:rFonts w:ascii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40900901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1 534,13</w:t>
            </w:r>
          </w:p>
        </w:tc>
      </w:tr>
      <w:tr w:rsidR="00130064" w:rsidRPr="00DB1CA0" w:rsidTr="0076143A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 xml:space="preserve"> Благоустройство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40900S2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664 789,47</w:t>
            </w:r>
          </w:p>
        </w:tc>
      </w:tr>
      <w:tr w:rsidR="00130064" w:rsidRPr="00DB1CA0" w:rsidTr="0076143A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41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500,00</w:t>
            </w:r>
          </w:p>
        </w:tc>
      </w:tr>
      <w:tr w:rsidR="00130064" w:rsidRPr="00DB1CA0" w:rsidTr="0076143A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419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130064" w:rsidRPr="00DB1CA0" w:rsidTr="0076143A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130064" w:rsidRPr="00DB1CA0" w:rsidTr="0076143A">
        <w:trPr>
          <w:trHeight w:val="315"/>
        </w:trPr>
        <w:tc>
          <w:tcPr>
            <w:tcW w:w="9923" w:type="dxa"/>
            <w:shd w:val="clear" w:color="auto" w:fill="auto"/>
            <w:noWrap/>
            <w:vAlign w:val="center"/>
            <w:hideMark/>
          </w:tcPr>
          <w:p w:rsidR="00130064" w:rsidRPr="00DB1CA0" w:rsidRDefault="00130064" w:rsidP="0076143A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vAlign w:val="center"/>
            <w:hideMark/>
          </w:tcPr>
          <w:p w:rsidR="00130064" w:rsidRPr="00DB1CA0" w:rsidRDefault="00130064" w:rsidP="0076143A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b/>
                <w:sz w:val="24"/>
                <w:szCs w:val="24"/>
              </w:rPr>
              <w:t>345 226 164,77</w:t>
            </w:r>
          </w:p>
        </w:tc>
      </w:tr>
    </w:tbl>
    <w:p w:rsidR="00B12E02" w:rsidRPr="00DB1CA0" w:rsidRDefault="00B12E02" w:rsidP="00B12E02"/>
    <w:p w:rsidR="00B12E02" w:rsidRPr="00DB1CA0" w:rsidRDefault="00B12E02" w:rsidP="00B12E02"/>
    <w:p w:rsidR="00B12E02" w:rsidRPr="00DB1CA0" w:rsidRDefault="00B12E02" w:rsidP="00B12E02"/>
    <w:p w:rsidR="00B12E02" w:rsidRPr="00DB1CA0" w:rsidRDefault="00B12E02" w:rsidP="00B12E02"/>
    <w:p w:rsidR="00B12E02" w:rsidRPr="00DB1CA0" w:rsidRDefault="00B12E02" w:rsidP="00B12E02"/>
    <w:p w:rsidR="00B12E02" w:rsidRPr="00DB1CA0" w:rsidRDefault="00B12E02" w:rsidP="00B12E02"/>
    <w:p w:rsidR="00B12E02" w:rsidRPr="00DB1CA0" w:rsidRDefault="00B12E02" w:rsidP="00B12E02"/>
    <w:p w:rsidR="00B12E02" w:rsidRPr="00DB1CA0" w:rsidRDefault="00B12E02" w:rsidP="00B12E02"/>
    <w:p w:rsidR="00B12E02" w:rsidRPr="00DB1CA0" w:rsidRDefault="00B12E02" w:rsidP="00B12E02"/>
    <w:p w:rsidR="00B12E02" w:rsidRPr="00DB1CA0" w:rsidRDefault="00B12E02" w:rsidP="00B12E02"/>
    <w:p w:rsidR="00B12E02" w:rsidRPr="00DB1CA0" w:rsidRDefault="00B12E02" w:rsidP="00B12E02"/>
    <w:p w:rsidR="00B12E02" w:rsidRPr="00DB1CA0" w:rsidRDefault="00B12E02" w:rsidP="00B12E02"/>
    <w:tbl>
      <w:tblPr>
        <w:tblW w:w="15183" w:type="dxa"/>
        <w:tblInd w:w="93" w:type="dxa"/>
        <w:tblLook w:val="04A0"/>
      </w:tblPr>
      <w:tblGrid>
        <w:gridCol w:w="8804"/>
        <w:gridCol w:w="1276"/>
        <w:gridCol w:w="360"/>
        <w:gridCol w:w="1058"/>
        <w:gridCol w:w="22"/>
        <w:gridCol w:w="1440"/>
        <w:gridCol w:w="380"/>
        <w:gridCol w:w="1258"/>
        <w:gridCol w:w="585"/>
      </w:tblGrid>
      <w:tr w:rsidR="00B12E02" w:rsidRPr="00DB1CA0" w:rsidTr="001501AD">
        <w:trPr>
          <w:trHeight w:val="1410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02" w:rsidRPr="00DB1CA0" w:rsidRDefault="00B12E02" w:rsidP="001501AD"/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12E02" w:rsidRPr="00DB1CA0" w:rsidRDefault="00B12E02" w:rsidP="001501A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Приложение 7</w:t>
            </w:r>
            <w:r w:rsidRPr="00DB1CA0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DB1CA0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DB1CA0">
              <w:rPr>
                <w:rFonts w:ascii="Times New Roman" w:hAnsi="Times New Roman"/>
                <w:sz w:val="24"/>
                <w:szCs w:val="24"/>
              </w:rPr>
              <w:br/>
              <w:t>от 17.12.2020 № 20</w:t>
            </w:r>
          </w:p>
          <w:p w:rsidR="00B12E02" w:rsidRPr="00DB1CA0" w:rsidRDefault="00B12E02" w:rsidP="001501A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(в редакции решения от 15.11.2021 № 45)</w:t>
            </w:r>
          </w:p>
        </w:tc>
      </w:tr>
      <w:tr w:rsidR="00B12E02" w:rsidRPr="00DB1CA0" w:rsidTr="001501AD">
        <w:trPr>
          <w:trHeight w:val="210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02" w:rsidRPr="00DB1CA0" w:rsidRDefault="00B12E02" w:rsidP="001501AD"/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02" w:rsidRPr="00DB1CA0" w:rsidRDefault="00B12E02" w:rsidP="001501AD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02" w:rsidRPr="00DB1CA0" w:rsidRDefault="00B12E02" w:rsidP="001501AD"/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02" w:rsidRPr="00DB1CA0" w:rsidRDefault="00B12E02" w:rsidP="001501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02" w:rsidRPr="00DB1CA0" w:rsidRDefault="00B12E02" w:rsidP="001501AD"/>
        </w:tc>
      </w:tr>
      <w:tr w:rsidR="00B12E02" w:rsidRPr="00DB1CA0" w:rsidTr="001501AD">
        <w:trPr>
          <w:trHeight w:val="1275"/>
        </w:trPr>
        <w:tc>
          <w:tcPr>
            <w:tcW w:w="151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видов расходов классификации расходов бюджета Фурмановского городского поселения на плановый период 2022 и 2023 годов</w:t>
            </w:r>
          </w:p>
        </w:tc>
      </w:tr>
      <w:tr w:rsidR="00B12E02" w:rsidRPr="00DB1CA0" w:rsidTr="001501AD">
        <w:trPr>
          <w:trHeight w:val="240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02" w:rsidRPr="00DB1CA0" w:rsidRDefault="00B12E02" w:rsidP="001501AD"/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02" w:rsidRPr="00DB1CA0" w:rsidRDefault="00B12E02" w:rsidP="001501AD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02" w:rsidRPr="00DB1CA0" w:rsidRDefault="00B12E02" w:rsidP="001501AD"/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02" w:rsidRPr="00DB1CA0" w:rsidRDefault="00B12E02" w:rsidP="001501AD"/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02" w:rsidRPr="00DB1CA0" w:rsidRDefault="00B12E02" w:rsidP="001501AD"/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36" w:type="dxa"/>
            <w:gridSpan w:val="2"/>
            <w:shd w:val="clear" w:color="auto" w:fill="auto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shd w:val="clear" w:color="auto" w:fill="auto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2 год руб.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3 год руб.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 368 241,9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 368 241,91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33 582 140,9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33 582 140,91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культурного досуг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2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5 820 730,5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5 820 730,53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3 454 384,5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3 454 384,53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829 034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829 034,0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 229 31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 229 312,0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2202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7 712 883,38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7 712 883,38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6 289 39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6 289 398,0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 345 685,38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 345 685,38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35 4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35 400,0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музейного дел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2203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4 140 827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4 140 827,0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 554 824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 554 824,0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 290 803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 290 803,0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7 2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7 200,0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2203001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8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8 000,0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выполнения полномочий, переданных учредителем в целях стабильного функционирования учреждений культуры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2204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5 423 4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5 423 400,0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484 3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484 300,0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Подпрограмма «Деятельность в области демонстрации кинофильмов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23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мероприятие «Показ </w:t>
            </w:r>
            <w:proofErr w:type="spellStart"/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киновидеофильмов</w:t>
            </w:r>
            <w:proofErr w:type="spellEnd"/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23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0 277 674,6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9 747 450,8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льготного банного обслужива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41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предоставления банного обслужива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4101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30 874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38 349 000,0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4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30 874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38 349 000,0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,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30 874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38 349 000,0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Подпрограмма «Субсидирование захоронения умерших не имеющих супруга, близких родственников, иных родственников либо законного представителя умершего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44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5 856,6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 632,8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казание поддержки в связи с погребением умерших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44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5 856,6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 632,8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5 856,6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 632,8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Совершенствование местного самоуправления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 913 023,9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1 426 933,27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Подпрограмма «Обеспечение деятельности администрации, ее структурных подразделений и органов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5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34 913 023,9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31 426 933,27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5102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34 913 023,9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31 426 933,27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5102003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34 913 023,9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31 426 933,27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Безопасный район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6 06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6 068,0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Подпрограмма «Осуществление мероприятий по обеспечению первичных мер пожарной безопасности в границах Фурмановского городского посел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73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жарная безопасность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73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 158 404,5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500 000,0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85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доступным комфортным жильем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85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Обеспечение инженерной инфраструктурой земельных участков, предназначенных для бесплатного предоставления (предоставленных) семьям с тремя и более детьм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8501206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 3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 300 000,0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Подпрограмма «Развитие газификаци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86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Газификация населенных пунктов и объектов социальной инфраструктуры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86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Выполнение работ по проектированию и строительству газовой котельной для теплоснабжения жилых домов № 1, 2, 3 по ул. Северная в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8601101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Подпрограмма «Переселение граждан из аварийного жилищного фонд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87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 658 404,5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устойчивого сокращения непригодного для проживания жилищного фонд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87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 658 404,5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Осуществление расчетов с собственниками жилых помещений в аварийных домах путем предоставления возмещения за жилые помещения (Социальное обеспечение и иные выплаты населению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8701901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 658 404,5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 776 285,97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6 550 000,0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9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7 684 690,5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Ремонт улично-дорожной сети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9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7 684 690,5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9101S05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7 684 690,5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9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43 091 595,47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34 550 000,0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держание дорог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9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43 091 595,47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34 550 000,0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43 091 595,47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34 550 000,0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малого и среднего предпринимательства в Фурмановском муниципальном районе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0 000,0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0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Оказание поддержки в виде предоставления целевых грантов субъектам малого предпринимательства на расходы, связанные с расширением предпринимательской деятельности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0101251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 682 0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 899 313,28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3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3 982 0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4 399 313,28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держание и обслуживание уличного освещ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3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3 982 0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4 399 313,28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0 432 0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0 849 313,28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Подпрограмма «Капитальный ремонт и ремонт объектов уличного освещения в Фурмановском муниципальном районе"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32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хранение и модернизация объектов уличного освещ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3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33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6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6 000 000,0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33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6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6 000 000,0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территор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3 000 000,0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Подпрограмма «Зеленый и благоустроенный город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35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сохранности объектов озелен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35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на территори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454 267,9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454 267,93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Подпрограмма «Развитие молодежной политик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4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865 765,97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865 765,97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Мероприятия для молодежи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4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865 765,97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865 765,97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365 765,97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365 765,97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и проведения спортивно-культурных мероприятий, профилактика наркомании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4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 284 4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 284 432,0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4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 284 4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 284 432,0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о-культур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15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15 000,0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о-культур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 069 4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 069 432,0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Подпрограмма «Обеспечение деятельности муниципального казенного учреждения «Отдел спорта Фурмановского муниципального района»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43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8 704 069,9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8 704 069,96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функционирования казенных учреждений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43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8 704 069,9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8 704 069,96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6 568 466,7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6 568 466,7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 130 103,2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 130 103,26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Подпрограмма «Развитие футбола  на территори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44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44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роприятий по футболу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749 9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749 900,0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5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Оплата технических заключений специализированных организаций о признании муниципальных жилых помещений непригодных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Подпрограмма «Содержание муниципального жилищного фонд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5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 469 9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 469 900,0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5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 469 9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 469 900,0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ем жилищн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 309 5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 309 500,0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0 723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0 723,0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Подпрограмма «Профилактика правонарушений, терроризма и экстремизма на территори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6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Борьба с преступностью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6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Фурмановского городского посел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0 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 000,0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Подпрограмма «Благоустройство общественных территорий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8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30 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82F2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30 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30 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епрограммные направления деятельности исполнительных органов Фурмановского городского поселения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 714 321,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 698 570,81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409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3 714 321,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3 698 570,81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Разработка проектной документации по подготовке проекта планировки и межевания территорий г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66 36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66 362,00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47 250,6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31 500,46</w:t>
            </w:r>
          </w:p>
        </w:tc>
      </w:tr>
      <w:tr w:rsidR="00B12E02" w:rsidRPr="00DB1CA0" w:rsidTr="00150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36" w:type="dxa"/>
            <w:gridSpan w:val="2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1 110 942,97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7 411 469,00</w:t>
            </w:r>
          </w:p>
        </w:tc>
      </w:tr>
    </w:tbl>
    <w:p w:rsidR="00B12E02" w:rsidRPr="00DB1CA0" w:rsidRDefault="00B12E02" w:rsidP="00B12E02"/>
    <w:p w:rsidR="00B12E02" w:rsidRPr="00DB1CA0" w:rsidRDefault="00B12E02" w:rsidP="00B12E02"/>
    <w:p w:rsidR="00B12E02" w:rsidRPr="00DB1CA0" w:rsidRDefault="00B12E02" w:rsidP="00B12E02"/>
    <w:p w:rsidR="00B12E02" w:rsidRPr="00DB1CA0" w:rsidRDefault="00B12E02" w:rsidP="00B12E02"/>
    <w:p w:rsidR="00B12E02" w:rsidRPr="00DB1CA0" w:rsidRDefault="00B12E02" w:rsidP="00B12E02"/>
    <w:p w:rsidR="00B12E02" w:rsidRPr="00DB1CA0" w:rsidRDefault="00B12E02" w:rsidP="00B12E02"/>
    <w:p w:rsidR="00B12E02" w:rsidRPr="00DB1CA0" w:rsidRDefault="00B12E02" w:rsidP="00B12E02"/>
    <w:p w:rsidR="00B12E02" w:rsidRPr="00DB1CA0" w:rsidRDefault="00B12E02" w:rsidP="00B12E02"/>
    <w:p w:rsidR="00B12E02" w:rsidRPr="00DB1CA0" w:rsidRDefault="00B12E02" w:rsidP="00B12E02"/>
    <w:p w:rsidR="00B12E02" w:rsidRPr="00DB1CA0" w:rsidRDefault="00B12E02" w:rsidP="00B12E02"/>
    <w:p w:rsidR="00B12E02" w:rsidRPr="00DB1CA0" w:rsidRDefault="00B12E02" w:rsidP="00B12E02"/>
    <w:p w:rsidR="00B12E02" w:rsidRPr="00DB1CA0" w:rsidRDefault="00B12E02" w:rsidP="00B12E02"/>
    <w:p w:rsidR="00B12E02" w:rsidRPr="00DB1CA0" w:rsidRDefault="00B12E02" w:rsidP="00B12E02"/>
    <w:tbl>
      <w:tblPr>
        <w:tblW w:w="150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26"/>
        <w:gridCol w:w="1847"/>
        <w:gridCol w:w="216"/>
        <w:gridCol w:w="726"/>
        <w:gridCol w:w="501"/>
        <w:gridCol w:w="573"/>
        <w:gridCol w:w="1457"/>
        <w:gridCol w:w="1058"/>
        <w:gridCol w:w="1868"/>
      </w:tblGrid>
      <w:tr w:rsidR="003D3533" w:rsidRPr="00DB1CA0" w:rsidTr="0076143A">
        <w:trPr>
          <w:trHeight w:val="1380"/>
        </w:trPr>
        <w:tc>
          <w:tcPr>
            <w:tcW w:w="8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533" w:rsidRPr="00DB1CA0" w:rsidRDefault="003D3533" w:rsidP="0076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533" w:rsidRPr="00DB1CA0" w:rsidRDefault="003D3533" w:rsidP="0076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533" w:rsidRPr="00DB1CA0" w:rsidRDefault="003D3533" w:rsidP="003D353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Приложение 8</w:t>
            </w:r>
            <w:r w:rsidRPr="00DB1CA0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DB1CA0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DB1CA0">
              <w:rPr>
                <w:rFonts w:ascii="Times New Roman" w:hAnsi="Times New Roman"/>
                <w:sz w:val="24"/>
                <w:szCs w:val="24"/>
              </w:rPr>
              <w:br/>
              <w:t>от 17.12.2020 № 20</w:t>
            </w:r>
          </w:p>
          <w:p w:rsidR="003D3533" w:rsidRPr="00DB1CA0" w:rsidRDefault="003D3533" w:rsidP="003D353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 xml:space="preserve">(в редакции решения от 25.11.2021 № 47)   </w:t>
            </w:r>
          </w:p>
        </w:tc>
      </w:tr>
      <w:tr w:rsidR="003D3533" w:rsidRPr="00DB1CA0" w:rsidTr="0076143A">
        <w:trPr>
          <w:trHeight w:val="315"/>
        </w:trPr>
        <w:tc>
          <w:tcPr>
            <w:tcW w:w="15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едомственная структура расходов бюджета Фурмановского городского поселения на 2021 </w:t>
            </w:r>
          </w:p>
        </w:tc>
      </w:tr>
      <w:tr w:rsidR="003D3533" w:rsidRPr="00DB1CA0" w:rsidTr="0076143A">
        <w:trPr>
          <w:trHeight w:val="315"/>
        </w:trPr>
        <w:tc>
          <w:tcPr>
            <w:tcW w:w="68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D3533" w:rsidRPr="00DB1CA0" w:rsidTr="0076143A">
        <w:trPr>
          <w:trHeight w:val="1260"/>
        </w:trPr>
        <w:tc>
          <w:tcPr>
            <w:tcW w:w="6826" w:type="dxa"/>
            <w:shd w:val="clear" w:color="auto" w:fill="auto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7" w:type="dxa"/>
            <w:shd w:val="clear" w:color="auto" w:fill="auto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42" w:type="dxa"/>
            <w:gridSpan w:val="2"/>
            <w:shd w:val="clear" w:color="auto" w:fill="auto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074" w:type="dxa"/>
            <w:gridSpan w:val="2"/>
            <w:shd w:val="clear" w:color="auto" w:fill="auto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раз</w:t>
            </w: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  <w:t>дел</w:t>
            </w:r>
          </w:p>
        </w:tc>
        <w:tc>
          <w:tcPr>
            <w:tcW w:w="1457" w:type="dxa"/>
            <w:shd w:val="clear" w:color="auto" w:fill="auto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shd w:val="clear" w:color="auto" w:fill="auto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868" w:type="dxa"/>
            <w:shd w:val="clear" w:color="auto" w:fill="auto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, руб.</w:t>
            </w:r>
          </w:p>
        </w:tc>
      </w:tr>
      <w:tr w:rsidR="003D3533" w:rsidRPr="00DB1CA0" w:rsidTr="0076143A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b/>
                <w:bCs/>
                <w:sz w:val="24"/>
                <w:szCs w:val="24"/>
              </w:rPr>
              <w:t>39 802 613,74</w:t>
            </w:r>
          </w:p>
        </w:tc>
      </w:tr>
      <w:tr w:rsidR="003D3533" w:rsidRPr="00DB1CA0" w:rsidTr="0076143A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0 754 890,33</w:t>
            </w:r>
          </w:p>
        </w:tc>
      </w:tr>
      <w:tr w:rsidR="003D3533" w:rsidRPr="00DB1CA0" w:rsidTr="0076143A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</w:tr>
      <w:tr w:rsidR="003D3533" w:rsidRPr="00DB1CA0" w:rsidTr="0076143A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907 034,00</w:t>
            </w:r>
          </w:p>
        </w:tc>
      </w:tr>
      <w:tr w:rsidR="003D3533" w:rsidRPr="00DB1CA0" w:rsidTr="0076143A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 341 912,00</w:t>
            </w:r>
          </w:p>
        </w:tc>
      </w:tr>
      <w:tr w:rsidR="003D3533" w:rsidRPr="00DB1CA0" w:rsidTr="0076143A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22018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3 394 169,00</w:t>
            </w:r>
          </w:p>
        </w:tc>
      </w:tr>
      <w:tr w:rsidR="003D3533" w:rsidRPr="00DB1CA0" w:rsidTr="0076143A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2201S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94 623,05</w:t>
            </w:r>
          </w:p>
        </w:tc>
      </w:tr>
      <w:tr w:rsidR="003D3533" w:rsidRPr="00DB1CA0" w:rsidTr="0076143A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муниципальных учреждений культуры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2201S19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821 052,63</w:t>
            </w:r>
          </w:p>
        </w:tc>
      </w:tr>
      <w:tr w:rsidR="003D3533" w:rsidRPr="00DB1CA0" w:rsidTr="0076143A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4 200,00</w:t>
            </w:r>
          </w:p>
        </w:tc>
      </w:tr>
      <w:tr w:rsidR="003D3533" w:rsidRPr="00DB1CA0" w:rsidTr="0076143A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3 927 557,00</w:t>
            </w:r>
          </w:p>
        </w:tc>
      </w:tr>
      <w:tr w:rsidR="003D3533" w:rsidRPr="00DB1CA0" w:rsidTr="0076143A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 688 642,38</w:t>
            </w:r>
          </w:p>
        </w:tc>
      </w:tr>
      <w:tr w:rsidR="003D3533" w:rsidRPr="00DB1CA0" w:rsidTr="0076143A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7 800,00</w:t>
            </w:r>
          </w:p>
        </w:tc>
      </w:tr>
      <w:tr w:rsidR="003D3533" w:rsidRPr="00DB1CA0" w:rsidTr="0076143A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22028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 307 026,00</w:t>
            </w:r>
          </w:p>
        </w:tc>
      </w:tr>
      <w:tr w:rsidR="003D3533" w:rsidRPr="00DB1CA0" w:rsidTr="0076143A">
        <w:trPr>
          <w:trHeight w:val="1446"/>
        </w:trPr>
        <w:tc>
          <w:tcPr>
            <w:tcW w:w="6826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асли культуры за счет средств резервного фонда Правительства Российской Федерации (Реализация мероприятий по модернизации библиотек в части комплектования книжных фондов муниципальных образований и государственных общедоступных библиотек)</w:t>
            </w:r>
            <w:r w:rsidRPr="00DB1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2202</w:t>
            </w:r>
            <w:r w:rsidRPr="00DB1CA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519F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32 860,00</w:t>
            </w:r>
          </w:p>
        </w:tc>
      </w:tr>
      <w:tr w:rsidR="003D3533" w:rsidRPr="00DB1CA0" w:rsidTr="0076143A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2202S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32 285,00</w:t>
            </w:r>
          </w:p>
        </w:tc>
      </w:tr>
      <w:tr w:rsidR="003D3533" w:rsidRPr="00DB1CA0" w:rsidTr="0076143A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351 100,00</w:t>
            </w:r>
          </w:p>
        </w:tc>
      </w:tr>
      <w:tr w:rsidR="003D3533" w:rsidRPr="00DB1CA0" w:rsidTr="0076143A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 674 839,00</w:t>
            </w:r>
          </w:p>
        </w:tc>
      </w:tr>
      <w:tr w:rsidR="003D3533" w:rsidRPr="00DB1CA0" w:rsidTr="0076143A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3 535 335,20</w:t>
            </w:r>
          </w:p>
        </w:tc>
      </w:tr>
      <w:tr w:rsidR="003D3533" w:rsidRPr="00DB1CA0" w:rsidTr="0076143A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22038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889 151,00</w:t>
            </w:r>
          </w:p>
        </w:tc>
      </w:tr>
      <w:tr w:rsidR="003D3533" w:rsidRPr="00DB1CA0" w:rsidTr="0076143A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2203S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51 212,95</w:t>
            </w:r>
          </w:p>
        </w:tc>
      </w:tr>
      <w:tr w:rsidR="003D3533" w:rsidRPr="00DB1CA0" w:rsidTr="0076143A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587 324,20</w:t>
            </w:r>
          </w:p>
        </w:tc>
      </w:tr>
      <w:tr w:rsidR="003D3533" w:rsidRPr="00DB1CA0" w:rsidTr="0076143A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5 236 300,00</w:t>
            </w:r>
          </w:p>
        </w:tc>
      </w:tr>
      <w:tr w:rsidR="003D3533" w:rsidRPr="00DB1CA0" w:rsidTr="0076143A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515 300,00</w:t>
            </w:r>
          </w:p>
        </w:tc>
      </w:tr>
      <w:tr w:rsidR="003D3533" w:rsidRPr="00DB1CA0" w:rsidTr="0076143A">
        <w:trPr>
          <w:trHeight w:val="510"/>
        </w:trPr>
        <w:tc>
          <w:tcPr>
            <w:tcW w:w="6826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5 036 080,56</w:t>
            </w:r>
          </w:p>
        </w:tc>
      </w:tr>
      <w:tr w:rsidR="003D3533" w:rsidRPr="00DB1CA0" w:rsidTr="0076143A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500,00</w:t>
            </w:r>
          </w:p>
        </w:tc>
      </w:tr>
      <w:tr w:rsidR="003D3533" w:rsidRPr="00DB1CA0" w:rsidTr="0076143A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3D3533" w:rsidRPr="00DB1CA0" w:rsidTr="0076143A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65 973,61</w:t>
            </w:r>
          </w:p>
        </w:tc>
      </w:tr>
      <w:tr w:rsidR="003D3533" w:rsidRPr="00DB1CA0" w:rsidTr="0076143A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510200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35 367 167,62</w:t>
            </w:r>
          </w:p>
        </w:tc>
      </w:tr>
      <w:tr w:rsidR="003D3533" w:rsidRPr="00DB1CA0" w:rsidTr="0076143A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99 443,03</w:t>
            </w:r>
          </w:p>
        </w:tc>
      </w:tr>
      <w:tr w:rsidR="003D3533" w:rsidRPr="00DB1CA0" w:rsidTr="0076143A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87 219,20</w:t>
            </w:r>
          </w:p>
        </w:tc>
      </w:tr>
      <w:tr w:rsidR="003D3533" w:rsidRPr="00DB1CA0" w:rsidTr="0076143A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й, предусмотренных Положением «О звании «Почётный гражданин г. Фурманова»» (Социальное обеспечение и иные выплаты населению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40900205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68 000,00</w:t>
            </w:r>
          </w:p>
        </w:tc>
      </w:tr>
      <w:tr w:rsidR="003D3533" w:rsidRPr="00DB1CA0" w:rsidTr="0076143A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по искам к Фурмановскому городскому поселению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Фурмановского городского поселения (за исключением судебных актов о взыскании денежных средств в порядке субсидиарной ответственности главных распорядителей средств городского бюджета),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409009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41 649,13</w:t>
            </w:r>
          </w:p>
        </w:tc>
      </w:tr>
      <w:tr w:rsidR="003D3533" w:rsidRPr="00DB1CA0" w:rsidTr="0076143A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82 952,50</w:t>
            </w:r>
          </w:p>
        </w:tc>
      </w:tr>
      <w:tr w:rsidR="003D3533" w:rsidRPr="00DB1CA0" w:rsidTr="0076143A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 458 168,51</w:t>
            </w:r>
          </w:p>
        </w:tc>
      </w:tr>
      <w:tr w:rsidR="003D3533" w:rsidRPr="00DB1CA0" w:rsidTr="0076143A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32 517,28</w:t>
            </w:r>
          </w:p>
        </w:tc>
      </w:tr>
      <w:tr w:rsidR="003D3533" w:rsidRPr="00DB1CA0" w:rsidTr="0076143A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610204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</w:tr>
      <w:tr w:rsidR="003D3533" w:rsidRPr="00DB1CA0" w:rsidTr="0076143A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</w:tr>
      <w:tr w:rsidR="003D3533" w:rsidRPr="00DB1CA0" w:rsidTr="0076143A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30 500,00</w:t>
            </w:r>
          </w:p>
        </w:tc>
      </w:tr>
      <w:tr w:rsidR="003D3533" w:rsidRPr="00DB1CA0" w:rsidTr="0076143A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3D3533" w:rsidRPr="00DB1CA0" w:rsidTr="0076143A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435 832,90</w:t>
            </w:r>
          </w:p>
        </w:tc>
      </w:tr>
      <w:tr w:rsidR="003D3533" w:rsidRPr="00DB1CA0" w:rsidTr="0076143A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Выплата единовременной материальной помощи за счет средств резервного фонда (Социальное обеспечение и иные выплаты населению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409009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 000,00</w:t>
            </w:r>
          </w:p>
        </w:tc>
      </w:tr>
      <w:tr w:rsidR="003D3533" w:rsidRPr="00DB1CA0" w:rsidTr="0076143A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3 255 215,67</w:t>
            </w:r>
          </w:p>
        </w:tc>
      </w:tr>
      <w:tr w:rsidR="003D3533" w:rsidRPr="00DB1CA0" w:rsidTr="0076143A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объекта «Капитальный ремонт путепровода через железную дорогу Ермолино-Нерехта в районе ул. Возрождения в г. Фурманов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9101208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 816 840,00</w:t>
            </w:r>
          </w:p>
        </w:tc>
      </w:tr>
      <w:tr w:rsidR="003D3533" w:rsidRPr="00DB1CA0" w:rsidTr="0076143A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дорожной деятельности на автомобильных дорогах общего пользования местного значения</w:t>
            </w: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 xml:space="preserve">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9101865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51 832 771,02</w:t>
            </w:r>
          </w:p>
        </w:tc>
      </w:tr>
      <w:tr w:rsidR="003D3533" w:rsidRPr="00DB1CA0" w:rsidTr="0076143A">
        <w:trPr>
          <w:trHeight w:val="1890"/>
        </w:trPr>
        <w:tc>
          <w:tcPr>
            <w:tcW w:w="6826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9101S05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7 272 489,28</w:t>
            </w:r>
          </w:p>
        </w:tc>
      </w:tr>
      <w:tr w:rsidR="003D3533" w:rsidRPr="00DB1CA0" w:rsidTr="0076143A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34 287 679,66</w:t>
            </w:r>
          </w:p>
        </w:tc>
      </w:tr>
      <w:tr w:rsidR="003D3533" w:rsidRPr="00DB1CA0" w:rsidTr="0076143A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 xml:space="preserve">Возврат средств в областной бюджет за нарушение значений показателей результативности использования субсидий, предоставленных из бюджета Ивановской области в бюджет Фурмановского городского поселения </w:t>
            </w:r>
            <w:r w:rsidRPr="00DB1CA0">
              <w:rPr>
                <w:rFonts w:ascii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40900901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 534,13</w:t>
            </w:r>
          </w:p>
        </w:tc>
      </w:tr>
      <w:tr w:rsidR="003D3533" w:rsidRPr="00DB1CA0" w:rsidTr="0076143A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09 020,00</w:t>
            </w:r>
          </w:p>
        </w:tc>
      </w:tr>
      <w:tr w:rsidR="003D3533" w:rsidRPr="00DB1CA0" w:rsidTr="0076143A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Оказание поддержки в виде предоставления целевых грантов субъектам малого предпринимательства на расходы, связанные с расширением предпринимательской деятельности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0101251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 600 000,00</w:t>
            </w:r>
          </w:p>
        </w:tc>
      </w:tr>
      <w:tr w:rsidR="003D3533" w:rsidRPr="00DB1CA0" w:rsidTr="0076143A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Разработка проектной документации по подготовке проекта планировки и межевания территорий г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13 505,00</w:t>
            </w:r>
          </w:p>
        </w:tc>
      </w:tr>
      <w:tr w:rsidR="003D3533" w:rsidRPr="00DB1CA0" w:rsidTr="0076143A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ая компенсация за наем (поднаём) жилых помещений собственникам (нанимателям) жилых помещений в многоквартирных домах, признанных аварийными (</w:t>
            </w:r>
            <w:r w:rsidRPr="00DB1CA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  <w:r w:rsidRPr="00DB1CA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8701901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6 500,00</w:t>
            </w:r>
          </w:p>
        </w:tc>
      </w:tr>
      <w:tr w:rsidR="003D3533" w:rsidRPr="00DB1CA0" w:rsidTr="0076143A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ём жил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60 434,86</w:t>
            </w:r>
          </w:p>
        </w:tc>
      </w:tr>
      <w:tr w:rsidR="003D3533" w:rsidRPr="00DB1CA0" w:rsidTr="0076143A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3 794 926,00</w:t>
            </w:r>
          </w:p>
        </w:tc>
      </w:tr>
      <w:tr w:rsidR="003D3533" w:rsidRPr="00DB1CA0" w:rsidTr="0076143A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Приобретение жилого помещения для предоставления инвалиду – колясочнику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409001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 106 666,67</w:t>
            </w:r>
          </w:p>
        </w:tc>
      </w:tr>
      <w:tr w:rsidR="003D3533" w:rsidRPr="00DB1CA0" w:rsidTr="0076143A">
        <w:trPr>
          <w:trHeight w:val="945"/>
        </w:trPr>
        <w:tc>
          <w:tcPr>
            <w:tcW w:w="6826" w:type="dxa"/>
            <w:shd w:val="clear" w:color="auto" w:fill="auto"/>
            <w:hideMark/>
          </w:tcPr>
          <w:p w:rsidR="003D3533" w:rsidRPr="00DB1CA0" w:rsidRDefault="003D3533" w:rsidP="0076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плату проживания и питания граждан в гостинице </w:t>
            </w:r>
            <w:r w:rsidRPr="00DB1CA0">
              <w:rPr>
                <w:rFonts w:ascii="Times New Roman" w:eastAsia="Times New Roman" w:hAnsi="Times New Roman" w:cs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40900208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36 500,00</w:t>
            </w:r>
          </w:p>
        </w:tc>
      </w:tr>
      <w:tr w:rsidR="003D3533" w:rsidRPr="00DB1CA0" w:rsidTr="0076143A">
        <w:trPr>
          <w:trHeight w:val="945"/>
        </w:trPr>
        <w:tc>
          <w:tcPr>
            <w:tcW w:w="6826" w:type="dxa"/>
            <w:shd w:val="clear" w:color="auto" w:fill="auto"/>
            <w:hideMark/>
          </w:tcPr>
          <w:p w:rsidR="003D3533" w:rsidRPr="00DB1CA0" w:rsidRDefault="003D3533" w:rsidP="0076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тизы технического состояния дома № 13 по ул. Социалистический посёлок в г. Фурманов </w:t>
            </w:r>
            <w:r w:rsidRPr="00DB1CA0">
              <w:rPr>
                <w:rFonts w:ascii="Times New Roman" w:eastAsia="Times New Roman" w:hAnsi="Times New Roman" w:cs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40900208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1 600,00</w:t>
            </w:r>
          </w:p>
        </w:tc>
      </w:tr>
      <w:tr w:rsidR="003D3533" w:rsidRPr="00DB1CA0" w:rsidTr="0076143A">
        <w:trPr>
          <w:trHeight w:val="945"/>
        </w:trPr>
        <w:tc>
          <w:tcPr>
            <w:tcW w:w="6826" w:type="dxa"/>
            <w:shd w:val="clear" w:color="auto" w:fill="auto"/>
            <w:hideMark/>
          </w:tcPr>
          <w:p w:rsidR="003D3533" w:rsidRPr="00DB1CA0" w:rsidRDefault="003D3533" w:rsidP="0076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роектных работ по перепланировке жилого помещения, расположенного по адресу: Ивановская область, г. Фурманов, ул. Пролетарская, д. 8, кв. 133, в соответствии с требованиями, установленными Постановлением Правительства РФ от 09 июля 2016 года № 649 "О мерах по приспособлению жилых помещений и общего имущества в многоквартирном доме с учетом потребностей инвалидов", приспособленного для проживания инвалида – колясочника </w:t>
            </w: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40900209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67 000,00</w:t>
            </w:r>
          </w:p>
        </w:tc>
      </w:tr>
      <w:tr w:rsidR="003D3533" w:rsidRPr="00DB1CA0" w:rsidTr="0076143A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 567 048,05</w:t>
            </w:r>
          </w:p>
        </w:tc>
      </w:tr>
      <w:tr w:rsidR="003D3533" w:rsidRPr="00DB1CA0" w:rsidTr="0076143A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35 455 000,00</w:t>
            </w:r>
          </w:p>
        </w:tc>
      </w:tr>
      <w:tr w:rsidR="003D3533" w:rsidRPr="00DB1CA0" w:rsidTr="0076143A">
        <w:trPr>
          <w:trHeight w:val="2205"/>
        </w:trPr>
        <w:tc>
          <w:tcPr>
            <w:tcW w:w="6826" w:type="dxa"/>
            <w:shd w:val="clear" w:color="auto" w:fill="auto"/>
            <w:vAlign w:val="bottom"/>
            <w:hideMark/>
          </w:tcPr>
          <w:p w:rsidR="003D3533" w:rsidRPr="00DB1CA0" w:rsidRDefault="003D3533" w:rsidP="00761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6 550,60</w:t>
            </w:r>
          </w:p>
        </w:tc>
      </w:tr>
      <w:tr w:rsidR="003D3533" w:rsidRPr="00DB1CA0" w:rsidTr="0076143A">
        <w:trPr>
          <w:trHeight w:val="1260"/>
        </w:trPr>
        <w:tc>
          <w:tcPr>
            <w:tcW w:w="6826" w:type="dxa"/>
            <w:shd w:val="clear" w:color="auto" w:fill="auto"/>
            <w:vAlign w:val="bottom"/>
            <w:hideMark/>
          </w:tcPr>
          <w:p w:rsidR="003D3533" w:rsidRPr="00DB1CA0" w:rsidRDefault="003D3533" w:rsidP="00761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Выполнение работ по проектированию и строительству газовой котельной для теплоснабжения жилых домов № 1, 2, 3 по ул. Северная в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86011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3 162 810,37</w:t>
            </w:r>
          </w:p>
        </w:tc>
      </w:tr>
      <w:tr w:rsidR="003D3533" w:rsidRPr="00DB1CA0" w:rsidTr="0076143A">
        <w:trPr>
          <w:trHeight w:val="850"/>
        </w:trPr>
        <w:tc>
          <w:tcPr>
            <w:tcW w:w="6826" w:type="dxa"/>
            <w:shd w:val="clear" w:color="auto" w:fill="auto"/>
            <w:vAlign w:val="bottom"/>
            <w:hideMark/>
          </w:tcPr>
          <w:p w:rsidR="003D3533" w:rsidRPr="00DB1CA0" w:rsidRDefault="003D3533" w:rsidP="00761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й по модернизации объектов коммунальной инфраструктуры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8601</w:t>
            </w:r>
            <w:r w:rsidRPr="00DB1CA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6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7 466 320,00</w:t>
            </w:r>
          </w:p>
        </w:tc>
      </w:tr>
      <w:tr w:rsidR="003D3533" w:rsidRPr="00DB1CA0" w:rsidTr="0076143A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867 476,22</w:t>
            </w:r>
          </w:p>
        </w:tc>
      </w:tr>
      <w:tr w:rsidR="003D3533" w:rsidRPr="00DB1CA0" w:rsidTr="0076143A">
        <w:trPr>
          <w:trHeight w:val="1890"/>
        </w:trPr>
        <w:tc>
          <w:tcPr>
            <w:tcW w:w="6826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Строительство сетей канализации по улицам Колосова, Острецовского, Красноармейская, Дачная, Красина в г. Фурманов по рабочему проекту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409001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 210 000,00</w:t>
            </w:r>
          </w:p>
        </w:tc>
      </w:tr>
      <w:tr w:rsidR="003D3533" w:rsidRPr="00DB1CA0" w:rsidTr="0076143A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Ремонт канализации в овраге ул. Советская и ул. Социалистическая в г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40900208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 199 267,00</w:t>
            </w:r>
          </w:p>
        </w:tc>
      </w:tr>
      <w:tr w:rsidR="003D3533" w:rsidRPr="00DB1CA0" w:rsidTr="0076143A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1 163 557,89</w:t>
            </w:r>
          </w:p>
        </w:tc>
      </w:tr>
      <w:tr w:rsidR="003D3533" w:rsidRPr="00DB1CA0" w:rsidTr="0076143A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 733 540,12</w:t>
            </w:r>
          </w:p>
        </w:tc>
      </w:tr>
      <w:tr w:rsidR="003D3533" w:rsidRPr="00DB1CA0" w:rsidTr="0076143A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3 097 420,41</w:t>
            </w:r>
          </w:p>
        </w:tc>
      </w:tr>
      <w:tr w:rsidR="003D3533" w:rsidRPr="00DB1CA0" w:rsidTr="0076143A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9 592 996,36</w:t>
            </w:r>
          </w:p>
        </w:tc>
      </w:tr>
      <w:tr w:rsidR="003D3533" w:rsidRPr="00DB1CA0" w:rsidTr="0076143A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 317 683,67</w:t>
            </w:r>
          </w:p>
        </w:tc>
      </w:tr>
      <w:tr w:rsidR="003D3533" w:rsidRPr="00DB1CA0" w:rsidTr="0076143A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 943 836,36</w:t>
            </w:r>
          </w:p>
        </w:tc>
      </w:tr>
      <w:tr w:rsidR="003D3533" w:rsidRPr="00DB1CA0" w:rsidTr="0076143A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 565 639,40</w:t>
            </w:r>
          </w:p>
        </w:tc>
      </w:tr>
      <w:tr w:rsidR="003D3533" w:rsidRPr="00DB1CA0" w:rsidTr="0076143A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8201206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855 126,67</w:t>
            </w:r>
          </w:p>
        </w:tc>
      </w:tr>
      <w:tr w:rsidR="003D3533" w:rsidRPr="00DB1CA0" w:rsidTr="0076143A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1 991 568,42</w:t>
            </w:r>
          </w:p>
        </w:tc>
      </w:tr>
      <w:tr w:rsidR="003D3533" w:rsidRPr="00DB1CA0" w:rsidTr="0076143A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83</w:t>
            </w:r>
            <w:r w:rsidRPr="00DB1CA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2S5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 571 120,48</w:t>
            </w:r>
          </w:p>
        </w:tc>
      </w:tr>
      <w:tr w:rsidR="003D3533" w:rsidRPr="00DB1CA0" w:rsidTr="0076143A">
        <w:trPr>
          <w:trHeight w:val="623"/>
        </w:trPr>
        <w:tc>
          <w:tcPr>
            <w:tcW w:w="6826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Предоставление грантов в форме субсидий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4090025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580 000,00</w:t>
            </w:r>
          </w:p>
        </w:tc>
      </w:tr>
      <w:tr w:rsidR="003D3533" w:rsidRPr="00DB1CA0" w:rsidTr="0076143A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Благоустройство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40900S20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664 789,47</w:t>
            </w:r>
          </w:p>
        </w:tc>
      </w:tr>
      <w:tr w:rsidR="003D3533" w:rsidRPr="00DB1CA0" w:rsidTr="0076143A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 387 470,47</w:t>
            </w:r>
          </w:p>
        </w:tc>
      </w:tr>
      <w:tr w:rsidR="003D3533" w:rsidRPr="00DB1CA0" w:rsidTr="0076143A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38 598,70</w:t>
            </w:r>
          </w:p>
        </w:tc>
      </w:tr>
      <w:tr w:rsidR="003D3533" w:rsidRPr="00DB1CA0" w:rsidTr="0076143A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368 346,92</w:t>
            </w:r>
          </w:p>
        </w:tc>
      </w:tr>
      <w:tr w:rsidR="003D3533" w:rsidRPr="00DB1CA0" w:rsidTr="0076143A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культурных мероприятий</w:t>
            </w: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 xml:space="preserve">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98 200,00</w:t>
            </w:r>
          </w:p>
        </w:tc>
      </w:tr>
      <w:tr w:rsidR="003D3533" w:rsidRPr="00DB1CA0" w:rsidTr="0076143A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культурных мероприятий</w:t>
            </w: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 xml:space="preserve">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 864 136,84</w:t>
            </w:r>
          </w:p>
        </w:tc>
      </w:tr>
      <w:tr w:rsidR="003D3533" w:rsidRPr="00DB1CA0" w:rsidTr="0076143A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Устройство хоккейной площадкой по адресу: г. Фурманов, ул. Тимирязева, дом 32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4201001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7 399 445,00</w:t>
            </w:r>
          </w:p>
        </w:tc>
      </w:tr>
      <w:tr w:rsidR="003D3533" w:rsidRPr="00DB1CA0" w:rsidTr="0076143A">
        <w:trPr>
          <w:trHeight w:val="1890"/>
        </w:trPr>
        <w:tc>
          <w:tcPr>
            <w:tcW w:w="6826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6 348 747,84</w:t>
            </w:r>
          </w:p>
        </w:tc>
      </w:tr>
      <w:tr w:rsidR="003D3533" w:rsidRPr="00DB1CA0" w:rsidTr="0076143A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 264 995,17</w:t>
            </w:r>
          </w:p>
        </w:tc>
      </w:tr>
      <w:tr w:rsidR="003D3533" w:rsidRPr="00DB1CA0" w:rsidTr="0076143A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5 000,00</w:t>
            </w:r>
          </w:p>
        </w:tc>
      </w:tr>
      <w:tr w:rsidR="003D3533" w:rsidRPr="00DB1CA0" w:rsidTr="0076143A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роприятий по футболу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 000,00</w:t>
            </w:r>
          </w:p>
        </w:tc>
      </w:tr>
      <w:tr w:rsidR="003D3533" w:rsidRPr="00DB1CA0" w:rsidTr="0076143A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роприятий по футболу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400 000,00</w:t>
            </w:r>
          </w:p>
        </w:tc>
      </w:tr>
      <w:tr w:rsidR="003D3533" w:rsidRPr="00DB1CA0" w:rsidTr="0076143A">
        <w:trPr>
          <w:trHeight w:val="315"/>
        </w:trPr>
        <w:tc>
          <w:tcPr>
            <w:tcW w:w="6826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B1CA0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42" w:type="dxa"/>
            <w:gridSpan w:val="2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B1CA0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B1CA0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B1CA0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B1CA0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3D3533" w:rsidRPr="00DB1CA0" w:rsidRDefault="003D3533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b/>
                <w:sz w:val="24"/>
                <w:szCs w:val="24"/>
              </w:rPr>
              <w:t>345 226 164,77</w:t>
            </w:r>
          </w:p>
        </w:tc>
      </w:tr>
    </w:tbl>
    <w:p w:rsidR="00B12E02" w:rsidRPr="00DB1CA0" w:rsidRDefault="00B12E02" w:rsidP="00B12E02">
      <w:pPr>
        <w:tabs>
          <w:tab w:val="left" w:pos="933"/>
        </w:tabs>
      </w:pPr>
    </w:p>
    <w:p w:rsidR="00F9518F" w:rsidRPr="00DB1CA0" w:rsidRDefault="00F9518F" w:rsidP="00B12E02">
      <w:pPr>
        <w:tabs>
          <w:tab w:val="left" w:pos="933"/>
        </w:tabs>
      </w:pPr>
    </w:p>
    <w:p w:rsidR="00B12E02" w:rsidRPr="00DB1CA0" w:rsidRDefault="00B12E02" w:rsidP="00B12E02">
      <w:pPr>
        <w:tabs>
          <w:tab w:val="left" w:pos="933"/>
        </w:tabs>
      </w:pPr>
    </w:p>
    <w:tbl>
      <w:tblPr>
        <w:tblW w:w="150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44"/>
        <w:gridCol w:w="1276"/>
        <w:gridCol w:w="942"/>
        <w:gridCol w:w="1074"/>
        <w:gridCol w:w="1430"/>
        <w:gridCol w:w="1058"/>
        <w:gridCol w:w="1875"/>
        <w:gridCol w:w="1847"/>
      </w:tblGrid>
      <w:tr w:rsidR="00B12E02" w:rsidRPr="00DB1CA0" w:rsidTr="001501AD">
        <w:trPr>
          <w:trHeight w:val="138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7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Приложение 9</w:t>
            </w: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br/>
              <w:t>от 17.12.2020 № 20</w:t>
            </w:r>
          </w:p>
          <w:p w:rsidR="00B12E02" w:rsidRPr="00DB1CA0" w:rsidRDefault="00B12E02" w:rsidP="00150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 xml:space="preserve">(в редакции решения от 15.11.2021 № 45) </w:t>
            </w:r>
          </w:p>
        </w:tc>
      </w:tr>
      <w:tr w:rsidR="00B12E02" w:rsidRPr="00DB1CA0" w:rsidTr="001501AD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12E02" w:rsidRPr="00DB1CA0" w:rsidTr="001501AD">
        <w:trPr>
          <w:trHeight w:val="315"/>
        </w:trPr>
        <w:tc>
          <w:tcPr>
            <w:tcW w:w="150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едомственная структура расходов бюджета Фурмановского городского поселения на плановый период 2022 и 2023 годов</w:t>
            </w:r>
          </w:p>
        </w:tc>
      </w:tr>
      <w:tr w:rsidR="00B12E02" w:rsidRPr="00DB1CA0" w:rsidTr="001501AD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12E02" w:rsidRPr="00DB1CA0" w:rsidTr="001501AD">
        <w:trPr>
          <w:trHeight w:val="1260"/>
        </w:trPr>
        <w:tc>
          <w:tcPr>
            <w:tcW w:w="554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4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</w:t>
            </w:r>
            <w:r w:rsidRPr="00DB1CA0">
              <w:rPr>
                <w:rFonts w:ascii="Times New Roman" w:eastAsia="Times New Roman" w:hAnsi="Times New Roman"/>
                <w:bCs/>
                <w:sz w:val="24"/>
                <w:szCs w:val="24"/>
              </w:rPr>
              <w:t>а</w:t>
            </w: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дел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раз</w:t>
            </w: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  <w:t>дел</w:t>
            </w:r>
          </w:p>
        </w:tc>
        <w:tc>
          <w:tcPr>
            <w:tcW w:w="143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87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2 год, руб.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3 год, руб.</w:t>
            </w:r>
          </w:p>
        </w:tc>
      </w:tr>
      <w:tr w:rsidR="00B12E02" w:rsidRPr="00DB1CA0" w:rsidTr="001501AD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 368 241,91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 368 241,91</w:t>
            </w:r>
          </w:p>
        </w:tc>
      </w:tr>
      <w:tr w:rsidR="00B12E02" w:rsidRPr="00DB1CA0" w:rsidTr="001501A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3 454 384,53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3 454 384,53</w:t>
            </w:r>
          </w:p>
        </w:tc>
      </w:tr>
      <w:tr w:rsidR="00B12E02" w:rsidRPr="00DB1CA0" w:rsidTr="001501A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</w:tr>
      <w:tr w:rsidR="00B12E02" w:rsidRPr="00DB1CA0" w:rsidTr="001501A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829 034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829 034,00</w:t>
            </w:r>
          </w:p>
        </w:tc>
      </w:tr>
      <w:tr w:rsidR="00B12E02" w:rsidRPr="00DB1CA0" w:rsidTr="001501AD">
        <w:trPr>
          <w:trHeight w:val="278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 229 312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 229 312,00</w:t>
            </w:r>
          </w:p>
        </w:tc>
      </w:tr>
      <w:tr w:rsidR="00B12E02" w:rsidRPr="00DB1CA0" w:rsidTr="001501A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B12E02" w:rsidRPr="00DB1CA0" w:rsidTr="001501AD">
        <w:trPr>
          <w:trHeight w:val="1575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6 289 398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6 289 398,00</w:t>
            </w:r>
          </w:p>
        </w:tc>
      </w:tr>
      <w:tr w:rsidR="00B12E02" w:rsidRPr="00DB1CA0" w:rsidTr="001501A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 345 685,38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 345 685,38</w:t>
            </w:r>
          </w:p>
        </w:tc>
      </w:tr>
      <w:tr w:rsidR="00B12E02" w:rsidRPr="00DB1CA0" w:rsidTr="001501A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</w:tr>
      <w:tr w:rsidR="00B12E02" w:rsidRPr="00DB1CA0" w:rsidTr="001501A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35 4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35 400,00</w:t>
            </w:r>
          </w:p>
        </w:tc>
      </w:tr>
      <w:tr w:rsidR="00B12E02" w:rsidRPr="00DB1CA0" w:rsidTr="001501A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</w:tr>
      <w:tr w:rsidR="00B12E02" w:rsidRPr="00DB1CA0" w:rsidTr="001501AD">
        <w:trPr>
          <w:trHeight w:val="1575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 554 824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 554 824,00</w:t>
            </w:r>
          </w:p>
        </w:tc>
      </w:tr>
      <w:tr w:rsidR="00B12E02" w:rsidRPr="00DB1CA0" w:rsidTr="001501A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 290 803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 290 803,00</w:t>
            </w:r>
          </w:p>
        </w:tc>
      </w:tr>
      <w:tr w:rsidR="00B12E02" w:rsidRPr="00DB1CA0" w:rsidTr="001501AD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7 2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7 200,00</w:t>
            </w:r>
          </w:p>
        </w:tc>
      </w:tr>
      <w:tr w:rsidR="00B12E02" w:rsidRPr="00DB1CA0" w:rsidTr="001501A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2203001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8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8 000,00</w:t>
            </w:r>
          </w:p>
        </w:tc>
      </w:tr>
      <w:tr w:rsidR="00B12E02" w:rsidRPr="00DB1CA0" w:rsidTr="001501A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B12E02" w:rsidRPr="00DB1CA0" w:rsidTr="001501AD">
        <w:trPr>
          <w:trHeight w:val="1575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5 423 4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5 423 400,00</w:t>
            </w:r>
          </w:p>
        </w:tc>
      </w:tr>
      <w:tr w:rsidR="00B12E02" w:rsidRPr="00DB1CA0" w:rsidTr="001501A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484 3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484 300,00</w:t>
            </w:r>
          </w:p>
        </w:tc>
      </w:tr>
      <w:tr w:rsidR="00B12E02" w:rsidRPr="00DB1CA0" w:rsidTr="001501AD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4 288 433,13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0 588 959,16</w:t>
            </w:r>
          </w:p>
        </w:tc>
      </w:tr>
      <w:tr w:rsidR="00B12E02" w:rsidRPr="00DB1CA0" w:rsidTr="001501AD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B12E02" w:rsidRPr="00DB1CA0" w:rsidTr="001501AD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B12E02" w:rsidRPr="00DB1CA0" w:rsidTr="001501AD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510200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34 913 023,99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31 426 933,27</w:t>
            </w:r>
          </w:p>
        </w:tc>
      </w:tr>
      <w:tr w:rsidR="00B12E02" w:rsidRPr="00DB1CA0" w:rsidTr="001501AD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Оплата технических заключений специализированных организаций о признании муниципальных жилых помещений непригодными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B12E02" w:rsidRPr="00DB1CA0" w:rsidTr="001501A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</w:tr>
      <w:tr w:rsidR="00B12E02" w:rsidRPr="00DB1CA0" w:rsidTr="001501AD">
        <w:trPr>
          <w:trHeight w:val="562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B12E02" w:rsidRPr="00DB1CA0" w:rsidTr="001501AD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</w:tr>
      <w:tr w:rsidR="00B12E02" w:rsidRPr="00DB1CA0" w:rsidTr="001501AD">
        <w:trPr>
          <w:trHeight w:val="274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66 362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66 362,00</w:t>
            </w:r>
          </w:p>
        </w:tc>
      </w:tr>
      <w:tr w:rsidR="00B12E02" w:rsidRPr="00DB1CA0" w:rsidTr="001501A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</w:tr>
      <w:tr w:rsidR="00B12E02" w:rsidRPr="00DB1CA0" w:rsidTr="001501AD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47 250,69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31 500,46</w:t>
            </w:r>
          </w:p>
        </w:tc>
      </w:tr>
      <w:tr w:rsidR="00B12E02" w:rsidRPr="00DB1CA0" w:rsidTr="001501A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610204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</w:tr>
      <w:tr w:rsidR="00B12E02" w:rsidRPr="00DB1CA0" w:rsidTr="001501AD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</w:tr>
      <w:tr w:rsidR="00B12E02" w:rsidRPr="00DB1CA0" w:rsidTr="001501A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</w:tr>
      <w:tr w:rsidR="00B12E02" w:rsidRPr="00DB1CA0" w:rsidTr="001501AD">
        <w:trPr>
          <w:trHeight w:val="278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B12E02" w:rsidRPr="00DB1CA0" w:rsidTr="001501A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B12E02" w:rsidRPr="00DB1CA0" w:rsidTr="001501AD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B12E02" w:rsidRPr="00DB1CA0" w:rsidTr="001501AD">
        <w:trPr>
          <w:trHeight w:val="1890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9101S05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7 684 690,5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B12E02" w:rsidRPr="00DB1CA0" w:rsidTr="001501AD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43 091 595,47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34 550 000,00</w:t>
            </w:r>
          </w:p>
        </w:tc>
      </w:tr>
      <w:tr w:rsidR="00B12E02" w:rsidRPr="00DB1CA0" w:rsidTr="001501AD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 xml:space="preserve">Субсидирование процентной ставки по кредитам, полученным субъектами малого и среднего предпринимательства в кредитных организациях </w:t>
            </w: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010125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B12E02" w:rsidRPr="00DB1CA0" w:rsidTr="001501A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B12E02" w:rsidRPr="00DB1CA0" w:rsidTr="001501AD">
        <w:trPr>
          <w:trHeight w:val="278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Обеспечение инженерной инфраструктурой земельных участков, предназначенных для бесплатного предоставления (предоставленных) семьям с тремя и более детьм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8501206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 3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 300 000,00</w:t>
            </w:r>
          </w:p>
        </w:tc>
      </w:tr>
      <w:tr w:rsidR="00B12E02" w:rsidRPr="00DB1CA0" w:rsidTr="001501AD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B12E02" w:rsidRPr="00DB1CA0" w:rsidTr="001501AD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Разработка проектной документации по подготовке проекта планировки и межевания территорий г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</w:tr>
      <w:tr w:rsidR="00B12E02" w:rsidRPr="00DB1CA0" w:rsidTr="001501AD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Осуществление расчетов с собственниками жилых помещений в аварийных домах путем предоставления возмещения за жилые помещения (Социальное обеспечение и иные выплаты населению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8701901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 658 404,53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B12E02" w:rsidRPr="00DB1CA0" w:rsidTr="001501A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ём жил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</w:tr>
      <w:tr w:rsidR="00B12E02" w:rsidRPr="00DB1CA0" w:rsidTr="001501A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 309 5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 309 500,00</w:t>
            </w:r>
          </w:p>
        </w:tc>
      </w:tr>
      <w:tr w:rsidR="00B12E02" w:rsidRPr="00DB1CA0" w:rsidTr="001501AD">
        <w:trPr>
          <w:trHeight w:val="278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</w:tr>
      <w:tr w:rsidR="00B12E02" w:rsidRPr="00DB1CA0" w:rsidTr="001501AD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30 874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38 349 000,00</w:t>
            </w:r>
          </w:p>
        </w:tc>
      </w:tr>
      <w:tr w:rsidR="00B12E02" w:rsidRPr="00DB1CA0" w:rsidTr="001501AD">
        <w:trPr>
          <w:trHeight w:val="2205"/>
        </w:trPr>
        <w:tc>
          <w:tcPr>
            <w:tcW w:w="5544" w:type="dxa"/>
            <w:shd w:val="clear" w:color="auto" w:fill="auto"/>
            <w:vAlign w:val="bottom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5 856,6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 632,80</w:t>
            </w:r>
          </w:p>
        </w:tc>
      </w:tr>
      <w:tr w:rsidR="00B12E02" w:rsidRPr="00DB1CA0" w:rsidTr="001501AD">
        <w:trPr>
          <w:trHeight w:val="1260"/>
        </w:trPr>
        <w:tc>
          <w:tcPr>
            <w:tcW w:w="5544" w:type="dxa"/>
            <w:shd w:val="clear" w:color="auto" w:fill="auto"/>
            <w:vAlign w:val="bottom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Выполнение работ по проектированию и строительству газовой котельной для теплоснабжения жилых домов № 1, 2, 3 по ул. Северная в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86011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B12E02" w:rsidRPr="00DB1CA0" w:rsidTr="001501A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B12E02" w:rsidRPr="00DB1CA0" w:rsidTr="001501AD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0 432 032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0 849 313,28</w:t>
            </w:r>
          </w:p>
        </w:tc>
      </w:tr>
      <w:tr w:rsidR="00B12E02" w:rsidRPr="00DB1CA0" w:rsidTr="001501AD">
        <w:trPr>
          <w:trHeight w:val="278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</w:tr>
      <w:tr w:rsidR="00B12E02" w:rsidRPr="00DB1CA0" w:rsidTr="001501A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B12E02" w:rsidRPr="00DB1CA0" w:rsidTr="001501AD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3 000 000,00</w:t>
            </w:r>
          </w:p>
        </w:tc>
      </w:tr>
      <w:tr w:rsidR="00B12E02" w:rsidRPr="00DB1CA0" w:rsidTr="001501AD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B12E02" w:rsidRPr="00DB1CA0" w:rsidTr="001501AD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B12E02" w:rsidRPr="00DB1CA0" w:rsidTr="001501AD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B12E02" w:rsidRPr="00DB1CA0" w:rsidTr="001501A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30 5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B12E02" w:rsidRPr="00DB1CA0" w:rsidTr="001501AD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454 267,93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454 267,93</w:t>
            </w:r>
          </w:p>
        </w:tc>
      </w:tr>
      <w:tr w:rsidR="00B12E02" w:rsidRPr="00DB1CA0" w:rsidTr="001501A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B12E02" w:rsidRPr="00DB1CA0" w:rsidTr="001501AD">
        <w:trPr>
          <w:trHeight w:val="278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365 765,97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365 765,97</w:t>
            </w:r>
          </w:p>
        </w:tc>
      </w:tr>
      <w:tr w:rsidR="00B12E02" w:rsidRPr="00DB1CA0" w:rsidTr="001501AD">
        <w:trPr>
          <w:trHeight w:val="1575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15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15 000,00</w:t>
            </w:r>
          </w:p>
        </w:tc>
      </w:tr>
      <w:tr w:rsidR="00B12E02" w:rsidRPr="00DB1CA0" w:rsidTr="001501AD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 069 432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 069 432,00</w:t>
            </w:r>
          </w:p>
        </w:tc>
      </w:tr>
      <w:tr w:rsidR="00B12E02" w:rsidRPr="00DB1CA0" w:rsidTr="001501AD">
        <w:trPr>
          <w:trHeight w:val="278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6 568 466,7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6 568 466,70</w:t>
            </w:r>
          </w:p>
        </w:tc>
      </w:tr>
      <w:tr w:rsidR="00B12E02" w:rsidRPr="00DB1CA0" w:rsidTr="001501AD">
        <w:trPr>
          <w:trHeight w:val="699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 130 103,26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 130 103,26</w:t>
            </w:r>
          </w:p>
        </w:tc>
      </w:tr>
      <w:tr w:rsidR="00B12E02" w:rsidRPr="00DB1CA0" w:rsidTr="001501A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</w:tr>
      <w:tr w:rsidR="00B12E02" w:rsidRPr="00DB1CA0" w:rsidTr="001501AD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роприятий по футболу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</w:tr>
      <w:tr w:rsidR="00B12E02" w:rsidRPr="00DB1CA0" w:rsidTr="001501AD">
        <w:trPr>
          <w:trHeight w:val="315"/>
        </w:trPr>
        <w:tc>
          <w:tcPr>
            <w:tcW w:w="5544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B1CA0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B1CA0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B1CA0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B1CA0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B1CA0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1 110 942,97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12E02" w:rsidRPr="00DB1CA0" w:rsidRDefault="00B12E02" w:rsidP="0015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7 411 469,00</w:t>
            </w:r>
          </w:p>
        </w:tc>
      </w:tr>
    </w:tbl>
    <w:p w:rsidR="00B12E02" w:rsidRPr="00DB1CA0" w:rsidRDefault="00B12E02" w:rsidP="00B12E02">
      <w:pPr>
        <w:tabs>
          <w:tab w:val="left" w:pos="933"/>
        </w:tabs>
        <w:sectPr w:rsidR="00B12E02" w:rsidRPr="00DB1CA0" w:rsidSect="00820CD0">
          <w:headerReference w:type="default" r:id="rId20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9781" w:type="dxa"/>
        <w:tblInd w:w="-34" w:type="dxa"/>
        <w:tblLayout w:type="fixed"/>
        <w:tblLook w:val="04A0"/>
      </w:tblPr>
      <w:tblGrid>
        <w:gridCol w:w="2992"/>
        <w:gridCol w:w="1309"/>
        <w:gridCol w:w="1795"/>
        <w:gridCol w:w="1843"/>
        <w:gridCol w:w="1842"/>
      </w:tblGrid>
      <w:tr w:rsidR="00F9518F" w:rsidRPr="00DB1CA0" w:rsidTr="00F9518F">
        <w:trPr>
          <w:trHeight w:val="1470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18F" w:rsidRPr="00DB1CA0" w:rsidRDefault="00F9518F" w:rsidP="007614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Приложение 10</w:t>
            </w: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br/>
              <w:t>от 17.12.2020 № 20</w:t>
            </w:r>
          </w:p>
          <w:p w:rsidR="00F9518F" w:rsidRPr="00DB1CA0" w:rsidRDefault="00F9518F" w:rsidP="007614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 xml:space="preserve">(в редакции решения от 25.11.2021 № 47)   </w:t>
            </w:r>
          </w:p>
        </w:tc>
      </w:tr>
      <w:tr w:rsidR="00F9518F" w:rsidRPr="00DB1CA0" w:rsidTr="00F9518F">
        <w:trPr>
          <w:trHeight w:val="97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518F" w:rsidRPr="00DB1CA0" w:rsidRDefault="00F9518F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бюджета Фурмановского городского поселения по разделам и подразделам классификации расходов бюджетов на 2021 год и на плановый период 2022 и 2023 годов</w:t>
            </w:r>
          </w:p>
        </w:tc>
      </w:tr>
      <w:tr w:rsidR="00F9518F" w:rsidRPr="00DB1CA0" w:rsidTr="00F9518F">
        <w:trPr>
          <w:trHeight w:val="52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18F" w:rsidRPr="00DB1CA0" w:rsidRDefault="00F9518F" w:rsidP="007614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9518F" w:rsidRPr="00DB1CA0" w:rsidTr="00F9518F">
        <w:trPr>
          <w:trHeight w:val="73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18F" w:rsidRPr="00DB1CA0" w:rsidRDefault="00F9518F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18F" w:rsidRPr="00DB1CA0" w:rsidRDefault="00F9518F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18F" w:rsidRPr="00DB1CA0" w:rsidRDefault="00F9518F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, руб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18F" w:rsidRPr="00DB1CA0" w:rsidRDefault="00F9518F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2 год, руб.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18F" w:rsidRPr="00DB1CA0" w:rsidRDefault="00F9518F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3 год, руб.</w:t>
            </w:r>
          </w:p>
        </w:tc>
      </w:tr>
      <w:tr w:rsidR="00F9518F" w:rsidRPr="00DB1CA0" w:rsidTr="00F9518F">
        <w:trPr>
          <w:trHeight w:val="73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18F" w:rsidRPr="00DB1CA0" w:rsidRDefault="00F9518F" w:rsidP="0076143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18F" w:rsidRPr="00DB1CA0" w:rsidRDefault="00F9518F" w:rsidP="007614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18F" w:rsidRPr="00DB1CA0" w:rsidRDefault="00F9518F" w:rsidP="007614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38 704 590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18F" w:rsidRPr="00DB1CA0" w:rsidRDefault="00F9518F" w:rsidP="007614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38 452 345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18F" w:rsidRPr="00DB1CA0" w:rsidRDefault="00F9518F" w:rsidP="007614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34 950 504,08</w:t>
            </w:r>
          </w:p>
        </w:tc>
      </w:tr>
      <w:tr w:rsidR="00F9518F" w:rsidRPr="00DB1CA0" w:rsidTr="00F9518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18F" w:rsidRPr="00DB1CA0" w:rsidRDefault="00F9518F" w:rsidP="0076143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 xml:space="preserve">Судебная система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18F" w:rsidRPr="00DB1CA0" w:rsidRDefault="00F9518F" w:rsidP="007614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9518F" w:rsidRPr="00DB1CA0" w:rsidRDefault="00F9518F" w:rsidP="007614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9518F" w:rsidRPr="00DB1CA0" w:rsidRDefault="00F9518F" w:rsidP="007614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9518F" w:rsidRPr="00DB1CA0" w:rsidRDefault="00F9518F" w:rsidP="007614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9518F" w:rsidRPr="00DB1CA0" w:rsidTr="00F9518F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18F" w:rsidRPr="00DB1CA0" w:rsidRDefault="00F9518F" w:rsidP="0076143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518F" w:rsidRPr="00DB1CA0" w:rsidRDefault="00F9518F" w:rsidP="007614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18F" w:rsidRPr="00DB1CA0" w:rsidRDefault="00F9518F" w:rsidP="007614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18F" w:rsidRPr="00DB1CA0" w:rsidRDefault="00F9518F" w:rsidP="007614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18F" w:rsidRPr="00DB1CA0" w:rsidRDefault="00F9518F" w:rsidP="007614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F9518F" w:rsidRPr="00DB1CA0" w:rsidTr="00F9518F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18F" w:rsidRPr="00DB1CA0" w:rsidRDefault="00F9518F" w:rsidP="0076143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518F" w:rsidRPr="00DB1CA0" w:rsidRDefault="00F9518F" w:rsidP="007614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18F" w:rsidRPr="00DB1CA0" w:rsidRDefault="00F9518F" w:rsidP="007614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65 973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18F" w:rsidRPr="00DB1CA0" w:rsidRDefault="00F9518F" w:rsidP="007614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18F" w:rsidRPr="00DB1CA0" w:rsidRDefault="00F9518F" w:rsidP="007614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F9518F" w:rsidRPr="00DB1CA0" w:rsidTr="00F9518F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18F" w:rsidRPr="00DB1CA0" w:rsidRDefault="00F9518F" w:rsidP="00761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518F" w:rsidRPr="00DB1CA0" w:rsidRDefault="00F9518F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18F" w:rsidRPr="00DB1CA0" w:rsidRDefault="00F9518F" w:rsidP="007614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38 437 117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18F" w:rsidRPr="00DB1CA0" w:rsidRDefault="00F9518F" w:rsidP="007614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37 951 345,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18F" w:rsidRPr="00DB1CA0" w:rsidRDefault="00F9518F" w:rsidP="007614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34 449 504,08</w:t>
            </w:r>
          </w:p>
        </w:tc>
      </w:tr>
      <w:tr w:rsidR="00F9518F" w:rsidRPr="00DB1CA0" w:rsidTr="00F9518F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18F" w:rsidRPr="00DB1CA0" w:rsidRDefault="00F9518F" w:rsidP="0076143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518F" w:rsidRPr="00DB1CA0" w:rsidRDefault="00F9518F" w:rsidP="007614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18F" w:rsidRPr="00DB1CA0" w:rsidRDefault="00F9518F" w:rsidP="007614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617 055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18F" w:rsidRPr="00DB1CA0" w:rsidRDefault="00F9518F" w:rsidP="007614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316 79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18F" w:rsidRPr="00DB1CA0" w:rsidRDefault="00F9518F" w:rsidP="007614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316 791,00</w:t>
            </w:r>
          </w:p>
        </w:tc>
      </w:tr>
      <w:tr w:rsidR="00F9518F" w:rsidRPr="00DB1CA0" w:rsidTr="00F9518F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18F" w:rsidRPr="00DB1CA0" w:rsidRDefault="00F9518F" w:rsidP="0076143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518F" w:rsidRPr="00DB1CA0" w:rsidRDefault="00F9518F" w:rsidP="007614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18F" w:rsidRPr="00DB1CA0" w:rsidRDefault="00F9518F" w:rsidP="007614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61 22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18F" w:rsidRPr="00DB1CA0" w:rsidRDefault="00F9518F" w:rsidP="007614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18F" w:rsidRPr="00DB1CA0" w:rsidRDefault="00F9518F" w:rsidP="007614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</w:tr>
      <w:tr w:rsidR="00F9518F" w:rsidRPr="00DB1CA0" w:rsidTr="00F9518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18F" w:rsidRPr="00DB1CA0" w:rsidRDefault="00F9518F" w:rsidP="00761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518F" w:rsidRPr="00DB1CA0" w:rsidRDefault="00F9518F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18F" w:rsidRPr="00DB1CA0" w:rsidRDefault="00F9518F" w:rsidP="007614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455 832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18F" w:rsidRPr="00DB1CA0" w:rsidRDefault="00F9518F" w:rsidP="007614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18F" w:rsidRPr="00DB1CA0" w:rsidRDefault="00F9518F" w:rsidP="007614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F9518F" w:rsidRPr="00DB1CA0" w:rsidTr="00F9518F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18F" w:rsidRPr="00DB1CA0" w:rsidRDefault="00F9518F" w:rsidP="0076143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518F" w:rsidRPr="00DB1CA0" w:rsidRDefault="00F9518F" w:rsidP="007614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18F" w:rsidRPr="00DB1CA0" w:rsidRDefault="00F9518F" w:rsidP="007614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20 289 054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18F" w:rsidRPr="00DB1CA0" w:rsidRDefault="00F9518F" w:rsidP="007614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52 951 285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18F" w:rsidRPr="00DB1CA0" w:rsidRDefault="00F9518F" w:rsidP="007614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38 725 000,00</w:t>
            </w:r>
          </w:p>
        </w:tc>
      </w:tr>
      <w:tr w:rsidR="00F9518F" w:rsidRPr="00DB1CA0" w:rsidTr="00F9518F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18F" w:rsidRPr="00DB1CA0" w:rsidRDefault="00F9518F" w:rsidP="0076143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518F" w:rsidRPr="00DB1CA0" w:rsidRDefault="00F9518F" w:rsidP="007614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18F" w:rsidRPr="00DB1CA0" w:rsidRDefault="00F9518F" w:rsidP="007614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18 466 529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18F" w:rsidRPr="00DB1CA0" w:rsidRDefault="00F9518F" w:rsidP="007614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50 776 285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18F" w:rsidRPr="00DB1CA0" w:rsidRDefault="00F9518F" w:rsidP="007614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36 550 000,00</w:t>
            </w:r>
          </w:p>
        </w:tc>
      </w:tr>
      <w:tr w:rsidR="00F9518F" w:rsidRPr="00DB1CA0" w:rsidTr="00F9518F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518F" w:rsidRPr="00DB1CA0" w:rsidRDefault="00F9518F" w:rsidP="00761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18F" w:rsidRPr="00DB1CA0" w:rsidRDefault="00F9518F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18F" w:rsidRPr="00DB1CA0" w:rsidRDefault="00F9518F" w:rsidP="007614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 822 5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18F" w:rsidRPr="00DB1CA0" w:rsidRDefault="00F9518F" w:rsidP="007614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 17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18F" w:rsidRPr="00DB1CA0" w:rsidRDefault="00F9518F" w:rsidP="007614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 175 000,00</w:t>
            </w:r>
          </w:p>
        </w:tc>
      </w:tr>
      <w:tr w:rsidR="00F9518F" w:rsidRPr="00DB1CA0" w:rsidTr="00F9518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18F" w:rsidRPr="00DB1CA0" w:rsidRDefault="00F9518F" w:rsidP="0076143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18F" w:rsidRPr="00DB1CA0" w:rsidRDefault="00F9518F" w:rsidP="007614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18F" w:rsidRPr="00DB1CA0" w:rsidRDefault="00F9518F" w:rsidP="007614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25 425 379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18F" w:rsidRPr="00DB1CA0" w:rsidRDefault="00F9518F" w:rsidP="007614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92 568 010,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18F" w:rsidRPr="00DB1CA0" w:rsidRDefault="00F9518F" w:rsidP="007614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66 596 664,08</w:t>
            </w:r>
          </w:p>
        </w:tc>
      </w:tr>
      <w:tr w:rsidR="00F9518F" w:rsidRPr="00DB1CA0" w:rsidTr="00F9518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18F" w:rsidRPr="00DB1CA0" w:rsidRDefault="00F9518F" w:rsidP="0076143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18F" w:rsidRPr="00DB1CA0" w:rsidRDefault="00F9518F" w:rsidP="007614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18F" w:rsidRPr="00DB1CA0" w:rsidRDefault="00F9518F" w:rsidP="007614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5 393 627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18F" w:rsidRPr="00DB1CA0" w:rsidRDefault="00F9518F" w:rsidP="007614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5 108 304,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18F" w:rsidRPr="00DB1CA0" w:rsidRDefault="00F9518F" w:rsidP="007614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 449 900,00</w:t>
            </w:r>
          </w:p>
        </w:tc>
      </w:tr>
      <w:tr w:rsidR="00F9518F" w:rsidRPr="00DB1CA0" w:rsidTr="00F9518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18F" w:rsidRPr="00DB1CA0" w:rsidRDefault="00F9518F" w:rsidP="0076143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18F" w:rsidRPr="00DB1CA0" w:rsidRDefault="00F9518F" w:rsidP="007614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18F" w:rsidRPr="00DB1CA0" w:rsidRDefault="00F9518F" w:rsidP="007614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50 954 472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18F" w:rsidRPr="00DB1CA0" w:rsidRDefault="00F9518F" w:rsidP="007614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34 277 674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18F" w:rsidRPr="00DB1CA0" w:rsidRDefault="00F9518F" w:rsidP="007614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40 747 450,80</w:t>
            </w:r>
          </w:p>
        </w:tc>
      </w:tr>
      <w:tr w:rsidR="00F9518F" w:rsidRPr="00DB1CA0" w:rsidTr="00F9518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18F" w:rsidRPr="00DB1CA0" w:rsidRDefault="00F9518F" w:rsidP="00761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18F" w:rsidRPr="00DB1CA0" w:rsidRDefault="00F9518F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18F" w:rsidRPr="00DB1CA0" w:rsidRDefault="00F9518F" w:rsidP="007614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69 077 279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18F" w:rsidRPr="00DB1CA0" w:rsidRDefault="00F9518F" w:rsidP="007614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53 182 03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18F" w:rsidRPr="00DB1CA0" w:rsidRDefault="00F9518F" w:rsidP="007614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3 399 313,28</w:t>
            </w:r>
          </w:p>
        </w:tc>
      </w:tr>
      <w:tr w:rsidR="00F9518F" w:rsidRPr="00DB1CA0" w:rsidTr="00F9518F">
        <w:trPr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18F" w:rsidRPr="00DB1CA0" w:rsidRDefault="00F9518F" w:rsidP="0076143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18F" w:rsidRPr="00DB1CA0" w:rsidRDefault="00F9518F" w:rsidP="007614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7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18F" w:rsidRPr="00DB1CA0" w:rsidRDefault="00F9518F" w:rsidP="007614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38 598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18F" w:rsidRPr="00DB1CA0" w:rsidRDefault="00F9518F" w:rsidP="007614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18F" w:rsidRPr="00DB1CA0" w:rsidRDefault="00F9518F" w:rsidP="007614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F9518F" w:rsidRPr="00DB1CA0" w:rsidTr="00F9518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18F" w:rsidRPr="00DB1CA0" w:rsidRDefault="00F9518F" w:rsidP="00761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18F" w:rsidRPr="00DB1CA0" w:rsidRDefault="00F9518F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18F" w:rsidRPr="00DB1CA0" w:rsidRDefault="00F9518F" w:rsidP="007614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38 598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18F" w:rsidRPr="00DB1CA0" w:rsidRDefault="00F9518F" w:rsidP="007614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18F" w:rsidRPr="00DB1CA0" w:rsidRDefault="00F9518F" w:rsidP="007614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F9518F" w:rsidRPr="00DB1CA0" w:rsidTr="00F9518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18F" w:rsidRPr="00DB1CA0" w:rsidRDefault="00F9518F" w:rsidP="0076143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18F" w:rsidRPr="00DB1CA0" w:rsidRDefault="00F9518F" w:rsidP="007614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8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18F" w:rsidRPr="00DB1CA0" w:rsidRDefault="00F9518F" w:rsidP="007614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39 802 613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18F" w:rsidRPr="00DB1CA0" w:rsidRDefault="00F9518F" w:rsidP="007614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34 368 241,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18F" w:rsidRPr="00DB1CA0" w:rsidRDefault="00F9518F" w:rsidP="007614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34 368 241,91</w:t>
            </w:r>
          </w:p>
        </w:tc>
      </w:tr>
      <w:tr w:rsidR="00F9518F" w:rsidRPr="00DB1CA0" w:rsidTr="00F9518F">
        <w:trPr>
          <w:trHeight w:val="285"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18F" w:rsidRPr="00DB1CA0" w:rsidRDefault="00F9518F" w:rsidP="0076143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518F" w:rsidRPr="00DB1CA0" w:rsidRDefault="00F9518F" w:rsidP="007614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18F" w:rsidRPr="00DB1CA0" w:rsidRDefault="00F9518F" w:rsidP="007614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33 463 689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18F" w:rsidRPr="00DB1CA0" w:rsidRDefault="00F9518F" w:rsidP="007614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7 674 440,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18F" w:rsidRPr="00DB1CA0" w:rsidRDefault="00F9518F" w:rsidP="007614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7 674 440,91</w:t>
            </w:r>
          </w:p>
        </w:tc>
      </w:tr>
      <w:tr w:rsidR="00F9518F" w:rsidRPr="00DB1CA0" w:rsidTr="00F9518F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18F" w:rsidRPr="00DB1CA0" w:rsidRDefault="00F9518F" w:rsidP="0076143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Кинематограф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518F" w:rsidRPr="00DB1CA0" w:rsidRDefault="00F9518F" w:rsidP="007614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8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18F" w:rsidRPr="00DB1CA0" w:rsidRDefault="00F9518F" w:rsidP="007614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587 324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18F" w:rsidRPr="00DB1CA0" w:rsidRDefault="00F9518F" w:rsidP="007614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18F" w:rsidRPr="00DB1CA0" w:rsidRDefault="00F9518F" w:rsidP="007614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F9518F" w:rsidRPr="00DB1CA0" w:rsidTr="00F9518F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18F" w:rsidRPr="00DB1CA0" w:rsidRDefault="00F9518F" w:rsidP="00761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518F" w:rsidRPr="00DB1CA0" w:rsidRDefault="00F9518F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18F" w:rsidRPr="00DB1CA0" w:rsidRDefault="00F9518F" w:rsidP="007614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5 751 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18F" w:rsidRPr="00DB1CA0" w:rsidRDefault="00F9518F" w:rsidP="007614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18F" w:rsidRPr="00DB1CA0" w:rsidRDefault="00F9518F" w:rsidP="007614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</w:tr>
      <w:tr w:rsidR="00F9518F" w:rsidRPr="00DB1CA0" w:rsidTr="00F9518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18F" w:rsidRPr="00DB1CA0" w:rsidRDefault="00F9518F" w:rsidP="0076143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518F" w:rsidRPr="00DB1CA0" w:rsidRDefault="00F9518F" w:rsidP="007614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18F" w:rsidRPr="00DB1CA0" w:rsidRDefault="00F9518F" w:rsidP="007614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 148 871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18F" w:rsidRPr="00DB1CA0" w:rsidRDefault="00F9518F" w:rsidP="007614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18F" w:rsidRPr="00DB1CA0" w:rsidRDefault="00F9518F" w:rsidP="007614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</w:tr>
      <w:tr w:rsidR="00F9518F" w:rsidRPr="00DB1CA0" w:rsidTr="00F9518F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18F" w:rsidRPr="00DB1CA0" w:rsidRDefault="00F9518F" w:rsidP="00761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518F" w:rsidRPr="00DB1CA0" w:rsidRDefault="00F9518F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18F" w:rsidRPr="00DB1CA0" w:rsidRDefault="00F9518F" w:rsidP="007614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20 148 871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18F" w:rsidRPr="00DB1CA0" w:rsidRDefault="00F9518F" w:rsidP="007614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18F" w:rsidRPr="00DB1CA0" w:rsidRDefault="00F9518F" w:rsidP="007614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</w:tr>
      <w:tr w:rsidR="00F9518F" w:rsidRPr="00DB1CA0" w:rsidTr="00F9518F">
        <w:trPr>
          <w:trHeight w:val="330"/>
        </w:trPr>
        <w:tc>
          <w:tcPr>
            <w:tcW w:w="4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518F" w:rsidRPr="00DB1CA0" w:rsidRDefault="00F9518F" w:rsidP="007614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18F" w:rsidRPr="00DB1CA0" w:rsidRDefault="00F9518F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b/>
                <w:sz w:val="24"/>
                <w:szCs w:val="24"/>
              </w:rPr>
              <w:t>345 226 164,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518F" w:rsidRPr="00DB1CA0" w:rsidRDefault="00F9518F" w:rsidP="00761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1 110 942,9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18F" w:rsidRPr="00DB1CA0" w:rsidRDefault="00F9518F" w:rsidP="007614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1C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7 411 469,00</w:t>
            </w:r>
          </w:p>
        </w:tc>
      </w:tr>
    </w:tbl>
    <w:p w:rsidR="00B12E02" w:rsidRPr="00DB1CA0" w:rsidRDefault="00B12E02" w:rsidP="00B12E02">
      <w:pPr>
        <w:tabs>
          <w:tab w:val="left" w:pos="933"/>
        </w:tabs>
      </w:pPr>
    </w:p>
    <w:p w:rsidR="00B12E02" w:rsidRPr="00DB1CA0" w:rsidRDefault="00B12E02" w:rsidP="00B12E02"/>
    <w:p w:rsidR="00B12E02" w:rsidRPr="00DB1CA0" w:rsidRDefault="00B12E02" w:rsidP="00B12E02"/>
    <w:p w:rsidR="00B12E02" w:rsidRPr="00DB1CA0" w:rsidRDefault="00B12E02" w:rsidP="00B12E02"/>
    <w:p w:rsidR="00B12E02" w:rsidRPr="00DB1CA0" w:rsidRDefault="00B12E02" w:rsidP="00B12E02"/>
    <w:p w:rsidR="00B12E02" w:rsidRPr="00DB1CA0" w:rsidRDefault="00B12E02" w:rsidP="00B12E02"/>
    <w:p w:rsidR="00B12E02" w:rsidRPr="00DB1CA0" w:rsidRDefault="00B12E02" w:rsidP="00B12E02"/>
    <w:p w:rsidR="00B12E02" w:rsidRPr="00DB1CA0" w:rsidRDefault="00B12E02" w:rsidP="00B12E02"/>
    <w:p w:rsidR="00B12E02" w:rsidRPr="00DB1CA0" w:rsidRDefault="00B12E02" w:rsidP="00B12E02"/>
    <w:p w:rsidR="00B12E02" w:rsidRPr="00DB1CA0" w:rsidRDefault="00B12E02" w:rsidP="00B12E02"/>
    <w:p w:rsidR="00B12E02" w:rsidRPr="00DB1CA0" w:rsidRDefault="00B12E02" w:rsidP="00B12E02"/>
    <w:p w:rsidR="00B12E02" w:rsidRPr="00DB1CA0" w:rsidRDefault="00B12E02" w:rsidP="00B12E02"/>
    <w:p w:rsidR="00B12E02" w:rsidRPr="00DB1CA0" w:rsidRDefault="00B12E02" w:rsidP="00B12E02"/>
    <w:p w:rsidR="00B12E02" w:rsidRPr="00DB1CA0" w:rsidRDefault="00B12E02" w:rsidP="00B12E02"/>
    <w:p w:rsidR="00B12E02" w:rsidRPr="00DB1CA0" w:rsidRDefault="00B12E02" w:rsidP="00B12E02"/>
    <w:p w:rsidR="00B12E02" w:rsidRPr="00DB1CA0" w:rsidRDefault="00B12E02" w:rsidP="00B12E02"/>
    <w:p w:rsidR="00B12E02" w:rsidRPr="00DB1CA0" w:rsidRDefault="00B12E02" w:rsidP="00B12E02"/>
    <w:p w:rsidR="00B12E02" w:rsidRPr="00DB1CA0" w:rsidRDefault="00B12E02" w:rsidP="00B12E02"/>
    <w:p w:rsidR="00B12E02" w:rsidRPr="00DB1CA0" w:rsidRDefault="00B12E02" w:rsidP="00B12E02"/>
    <w:p w:rsidR="00B12E02" w:rsidRPr="00DB1CA0" w:rsidRDefault="00B12E02" w:rsidP="00B12E02"/>
    <w:p w:rsidR="00B12E02" w:rsidRPr="00DB1CA0" w:rsidRDefault="00B12E02" w:rsidP="00B12E02">
      <w:pPr>
        <w:sectPr w:rsidR="00B12E02" w:rsidRPr="00DB1CA0" w:rsidSect="00B12E02">
          <w:headerReference w:type="default" r:id="rId2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699"/>
        <w:gridCol w:w="4731"/>
      </w:tblGrid>
      <w:tr w:rsidR="008F545E" w:rsidRPr="00DB1CA0" w:rsidTr="003926BF">
        <w:tc>
          <w:tcPr>
            <w:tcW w:w="4699" w:type="dxa"/>
          </w:tcPr>
          <w:p w:rsidR="008F545E" w:rsidRPr="00DB1CA0" w:rsidRDefault="008F545E" w:rsidP="00623C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</w:tcPr>
          <w:p w:rsidR="008F545E" w:rsidRPr="00DB1CA0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1 </w:t>
            </w:r>
          </w:p>
          <w:p w:rsidR="008F545E" w:rsidRPr="00DB1CA0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 </w:t>
            </w:r>
          </w:p>
          <w:p w:rsidR="008F545E" w:rsidRPr="00DB1CA0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8F545E" w:rsidRPr="00DB1CA0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от 17.12.2020 № 20</w:t>
            </w:r>
          </w:p>
        </w:tc>
      </w:tr>
    </w:tbl>
    <w:p w:rsidR="008F545E" w:rsidRPr="00DB1CA0" w:rsidRDefault="008F545E" w:rsidP="008F54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45E" w:rsidRPr="00DB1CA0" w:rsidRDefault="008F545E" w:rsidP="008F54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545E" w:rsidRPr="00DB1CA0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CA0">
        <w:rPr>
          <w:rFonts w:ascii="Times New Roman" w:hAnsi="Times New Roman" w:cs="Times New Roman"/>
          <w:b/>
          <w:sz w:val="24"/>
          <w:szCs w:val="24"/>
        </w:rPr>
        <w:t>Программа муниципальных внутренних заимствований Фурмановского городского поселения на 2021 год и на плановый период 2022 и 2023 годов</w:t>
      </w:r>
    </w:p>
    <w:p w:rsidR="008F545E" w:rsidRPr="00DB1CA0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45E" w:rsidRPr="00DB1CA0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8"/>
        <w:gridCol w:w="1569"/>
        <w:gridCol w:w="1569"/>
        <w:gridCol w:w="1745"/>
      </w:tblGrid>
      <w:tr w:rsidR="008F545E" w:rsidRPr="00DB1CA0" w:rsidTr="00623C53">
        <w:tc>
          <w:tcPr>
            <w:tcW w:w="4688" w:type="dxa"/>
            <w:vMerge w:val="restart"/>
          </w:tcPr>
          <w:p w:rsidR="008F545E" w:rsidRPr="00DB1C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4883" w:type="dxa"/>
            <w:gridSpan w:val="3"/>
          </w:tcPr>
          <w:p w:rsidR="008F545E" w:rsidRPr="00DB1C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8F545E" w:rsidRPr="00DB1CA0" w:rsidTr="00623C53">
        <w:tc>
          <w:tcPr>
            <w:tcW w:w="4688" w:type="dxa"/>
            <w:vMerge/>
          </w:tcPr>
          <w:p w:rsidR="008F545E" w:rsidRPr="00DB1C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8F545E" w:rsidRPr="00DB1C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69" w:type="dxa"/>
          </w:tcPr>
          <w:p w:rsidR="008F545E" w:rsidRPr="00DB1C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45" w:type="dxa"/>
          </w:tcPr>
          <w:p w:rsidR="008F545E" w:rsidRPr="00DB1C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8F545E" w:rsidRPr="00DB1CA0" w:rsidTr="00623C53">
        <w:tc>
          <w:tcPr>
            <w:tcW w:w="4688" w:type="dxa"/>
          </w:tcPr>
          <w:p w:rsidR="008F545E" w:rsidRPr="00DB1CA0" w:rsidRDefault="008F545E" w:rsidP="00623C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69" w:type="dxa"/>
          </w:tcPr>
          <w:p w:rsidR="008F545E" w:rsidRPr="00DB1C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DB1C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DB1C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545E" w:rsidRPr="00DB1CA0" w:rsidTr="00623C53">
        <w:tc>
          <w:tcPr>
            <w:tcW w:w="4688" w:type="dxa"/>
          </w:tcPr>
          <w:p w:rsidR="008F545E" w:rsidRPr="00DB1CA0" w:rsidRDefault="008F545E" w:rsidP="00623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569" w:type="dxa"/>
          </w:tcPr>
          <w:p w:rsidR="008F545E" w:rsidRPr="00DB1C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DB1C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DB1C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545E" w:rsidRPr="00DB1CA0" w:rsidTr="00623C53">
        <w:tc>
          <w:tcPr>
            <w:tcW w:w="4688" w:type="dxa"/>
          </w:tcPr>
          <w:p w:rsidR="008F545E" w:rsidRPr="00DB1CA0" w:rsidRDefault="008F545E" w:rsidP="00623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</w:t>
            </w:r>
          </w:p>
        </w:tc>
        <w:tc>
          <w:tcPr>
            <w:tcW w:w="1569" w:type="dxa"/>
          </w:tcPr>
          <w:p w:rsidR="008F545E" w:rsidRPr="00DB1C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DB1C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DB1C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545E" w:rsidRPr="00DB1CA0" w:rsidTr="00623C53">
        <w:tc>
          <w:tcPr>
            <w:tcW w:w="4688" w:type="dxa"/>
          </w:tcPr>
          <w:p w:rsidR="008F545E" w:rsidRPr="00DB1CA0" w:rsidRDefault="008F545E" w:rsidP="00623C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b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569" w:type="dxa"/>
          </w:tcPr>
          <w:p w:rsidR="008F545E" w:rsidRPr="00DB1C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DB1C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DB1C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F545E" w:rsidRPr="00DB1CA0" w:rsidTr="00623C53">
        <w:tc>
          <w:tcPr>
            <w:tcW w:w="4688" w:type="dxa"/>
          </w:tcPr>
          <w:p w:rsidR="008F545E" w:rsidRPr="00DB1CA0" w:rsidRDefault="008F545E" w:rsidP="00623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569" w:type="dxa"/>
          </w:tcPr>
          <w:p w:rsidR="008F545E" w:rsidRPr="00DB1C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DB1C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DB1C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545E" w:rsidRPr="00DB1CA0" w:rsidTr="00623C53">
        <w:tc>
          <w:tcPr>
            <w:tcW w:w="4688" w:type="dxa"/>
          </w:tcPr>
          <w:p w:rsidR="008F545E" w:rsidRPr="00DB1CA0" w:rsidRDefault="008F545E" w:rsidP="00623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</w:t>
            </w:r>
          </w:p>
        </w:tc>
        <w:tc>
          <w:tcPr>
            <w:tcW w:w="1569" w:type="dxa"/>
          </w:tcPr>
          <w:p w:rsidR="008F545E" w:rsidRPr="00DB1C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DB1C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DB1C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545E" w:rsidRPr="00DB1CA0" w:rsidTr="00623C53">
        <w:tc>
          <w:tcPr>
            <w:tcW w:w="4688" w:type="dxa"/>
          </w:tcPr>
          <w:p w:rsidR="008F545E" w:rsidRPr="00DB1CA0" w:rsidRDefault="008F545E" w:rsidP="00623C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займы Фурмановского городского поселения, осуществляемые путем выпуска ценных бумаг</w:t>
            </w:r>
          </w:p>
        </w:tc>
        <w:tc>
          <w:tcPr>
            <w:tcW w:w="1569" w:type="dxa"/>
          </w:tcPr>
          <w:p w:rsidR="008F545E" w:rsidRPr="00DB1C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DB1C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DB1C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F545E" w:rsidRPr="00DB1CA0" w:rsidTr="00623C53">
        <w:tc>
          <w:tcPr>
            <w:tcW w:w="4688" w:type="dxa"/>
          </w:tcPr>
          <w:p w:rsidR="008F545E" w:rsidRPr="00DB1CA0" w:rsidRDefault="008F545E" w:rsidP="00623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569" w:type="dxa"/>
          </w:tcPr>
          <w:p w:rsidR="008F545E" w:rsidRPr="00DB1C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DB1C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DB1C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545E" w:rsidRPr="00DB1CA0" w:rsidTr="00623C53">
        <w:tc>
          <w:tcPr>
            <w:tcW w:w="4688" w:type="dxa"/>
          </w:tcPr>
          <w:p w:rsidR="008F545E" w:rsidRPr="00DB1CA0" w:rsidRDefault="008F545E" w:rsidP="00623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</w:t>
            </w:r>
          </w:p>
        </w:tc>
        <w:tc>
          <w:tcPr>
            <w:tcW w:w="1569" w:type="dxa"/>
          </w:tcPr>
          <w:p w:rsidR="008F545E" w:rsidRPr="00DB1C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DB1C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DB1C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8F545E" w:rsidRPr="00DB1CA0" w:rsidRDefault="008F545E" w:rsidP="008F545E"/>
    <w:p w:rsidR="008F545E" w:rsidRPr="00DB1CA0" w:rsidRDefault="008F545E" w:rsidP="009911A7">
      <w:pPr>
        <w:tabs>
          <w:tab w:val="left" w:pos="933"/>
        </w:tabs>
      </w:pPr>
    </w:p>
    <w:p w:rsidR="008F545E" w:rsidRPr="00DB1CA0" w:rsidRDefault="008F545E" w:rsidP="009911A7">
      <w:pPr>
        <w:tabs>
          <w:tab w:val="left" w:pos="933"/>
        </w:tabs>
      </w:pPr>
    </w:p>
    <w:p w:rsidR="008F545E" w:rsidRPr="00DB1CA0" w:rsidRDefault="008F545E" w:rsidP="009911A7">
      <w:pPr>
        <w:tabs>
          <w:tab w:val="left" w:pos="933"/>
        </w:tabs>
        <w:sectPr w:rsidR="008F545E" w:rsidRPr="00DB1CA0" w:rsidSect="00772DA0">
          <w:pgSz w:w="11906" w:h="16838"/>
          <w:pgMar w:top="1134" w:right="991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7393"/>
        <w:gridCol w:w="7393"/>
      </w:tblGrid>
      <w:tr w:rsidR="008F545E" w:rsidRPr="00DB1CA0" w:rsidTr="00623C53">
        <w:tc>
          <w:tcPr>
            <w:tcW w:w="7393" w:type="dxa"/>
          </w:tcPr>
          <w:p w:rsidR="008F545E" w:rsidRPr="00DB1CA0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8F545E" w:rsidRPr="00DB1CA0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2 </w:t>
            </w:r>
          </w:p>
          <w:p w:rsidR="008F545E" w:rsidRPr="00DB1CA0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8F545E" w:rsidRPr="00DB1CA0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8F545E" w:rsidRPr="00DB1CA0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от 17.12.2020 № 20</w:t>
            </w:r>
          </w:p>
        </w:tc>
      </w:tr>
    </w:tbl>
    <w:p w:rsidR="008F545E" w:rsidRPr="00DB1CA0" w:rsidRDefault="008F545E" w:rsidP="008F54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545E" w:rsidRPr="00DB1CA0" w:rsidRDefault="008F545E" w:rsidP="008F54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545E" w:rsidRPr="00DB1CA0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CA0">
        <w:rPr>
          <w:rFonts w:ascii="Times New Roman" w:hAnsi="Times New Roman" w:cs="Times New Roman"/>
          <w:b/>
          <w:sz w:val="24"/>
          <w:szCs w:val="24"/>
        </w:rPr>
        <w:t xml:space="preserve">Программа муниципальных гарантий Фурмановского городского поселения в валюте Российской Федерации </w:t>
      </w:r>
    </w:p>
    <w:p w:rsidR="008F545E" w:rsidRPr="00DB1CA0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CA0">
        <w:rPr>
          <w:rFonts w:ascii="Times New Roman" w:hAnsi="Times New Roman" w:cs="Times New Roman"/>
          <w:b/>
          <w:sz w:val="24"/>
          <w:szCs w:val="24"/>
        </w:rPr>
        <w:t>на 2021 год и плановый период 2022 и 2023 годов</w:t>
      </w:r>
    </w:p>
    <w:p w:rsidR="008F545E" w:rsidRPr="00DB1CA0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45E" w:rsidRPr="00DB1CA0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45E" w:rsidRPr="00DB1CA0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CA0">
        <w:rPr>
          <w:rFonts w:ascii="Times New Roman" w:hAnsi="Times New Roman" w:cs="Times New Roman"/>
          <w:b/>
          <w:sz w:val="24"/>
          <w:szCs w:val="24"/>
        </w:rPr>
        <w:t xml:space="preserve">Перечень подлежащих предоставлению муниципальных гарантий Фурмановского городского поселения </w:t>
      </w:r>
    </w:p>
    <w:p w:rsidR="008F545E" w:rsidRPr="00DB1CA0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CA0">
        <w:rPr>
          <w:rFonts w:ascii="Times New Roman" w:hAnsi="Times New Roman" w:cs="Times New Roman"/>
          <w:b/>
          <w:sz w:val="24"/>
          <w:szCs w:val="24"/>
        </w:rPr>
        <w:t>в 2021 году и плановом периоде 2022 и 2023 годов</w:t>
      </w:r>
    </w:p>
    <w:p w:rsidR="008F545E" w:rsidRPr="00DB1CA0" w:rsidRDefault="008F545E" w:rsidP="008F54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"/>
        <w:gridCol w:w="2001"/>
        <w:gridCol w:w="1776"/>
        <w:gridCol w:w="1897"/>
        <w:gridCol w:w="2492"/>
        <w:gridCol w:w="3119"/>
        <w:gridCol w:w="3054"/>
      </w:tblGrid>
      <w:tr w:rsidR="008F545E" w:rsidRPr="00DB1CA0" w:rsidTr="00623C53">
        <w:tc>
          <w:tcPr>
            <w:tcW w:w="447" w:type="dxa"/>
            <w:shd w:val="clear" w:color="auto" w:fill="auto"/>
          </w:tcPr>
          <w:p w:rsidR="008F545E" w:rsidRPr="00DB1C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01" w:type="dxa"/>
            <w:shd w:val="clear" w:color="auto" w:fill="auto"/>
          </w:tcPr>
          <w:p w:rsidR="008F545E" w:rsidRPr="00DB1C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Цель гарантирования</w:t>
            </w:r>
          </w:p>
        </w:tc>
        <w:tc>
          <w:tcPr>
            <w:tcW w:w="1776" w:type="dxa"/>
          </w:tcPr>
          <w:p w:rsidR="008F545E" w:rsidRPr="00DB1C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F545E" w:rsidRPr="00DB1C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принципала</w:t>
            </w:r>
          </w:p>
        </w:tc>
        <w:tc>
          <w:tcPr>
            <w:tcW w:w="1897" w:type="dxa"/>
          </w:tcPr>
          <w:p w:rsidR="008F545E" w:rsidRPr="00DB1C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Сумма гарантирования, рублей</w:t>
            </w:r>
          </w:p>
        </w:tc>
        <w:tc>
          <w:tcPr>
            <w:tcW w:w="2492" w:type="dxa"/>
            <w:shd w:val="clear" w:color="auto" w:fill="auto"/>
          </w:tcPr>
          <w:p w:rsidR="008F545E" w:rsidRPr="00DB1C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3119" w:type="dxa"/>
            <w:shd w:val="clear" w:color="auto" w:fill="auto"/>
          </w:tcPr>
          <w:p w:rsidR="008F545E" w:rsidRPr="00DB1C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Проверка финансового состояния принципала</w:t>
            </w:r>
          </w:p>
        </w:tc>
        <w:tc>
          <w:tcPr>
            <w:tcW w:w="3054" w:type="dxa"/>
          </w:tcPr>
          <w:p w:rsidR="008F545E" w:rsidRPr="00DB1C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</w:p>
          <w:p w:rsidR="008F545E" w:rsidRPr="00DB1C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муниципальных гарантий</w:t>
            </w:r>
          </w:p>
        </w:tc>
      </w:tr>
      <w:tr w:rsidR="008F545E" w:rsidRPr="00DB1CA0" w:rsidTr="00623C53">
        <w:tc>
          <w:tcPr>
            <w:tcW w:w="447" w:type="dxa"/>
            <w:shd w:val="clear" w:color="auto" w:fill="auto"/>
            <w:vAlign w:val="center"/>
          </w:tcPr>
          <w:p w:rsidR="008F545E" w:rsidRPr="00DB1C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8F545E" w:rsidRPr="00DB1C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  <w:vAlign w:val="center"/>
          </w:tcPr>
          <w:p w:rsidR="008F545E" w:rsidRPr="00DB1C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7" w:type="dxa"/>
          </w:tcPr>
          <w:p w:rsidR="008F545E" w:rsidRPr="00DB1C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8F545E" w:rsidRPr="00DB1C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545E" w:rsidRPr="00DB1C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4" w:type="dxa"/>
            <w:vAlign w:val="center"/>
          </w:tcPr>
          <w:p w:rsidR="008F545E" w:rsidRPr="00DB1C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F545E" w:rsidRPr="00DB1CA0" w:rsidTr="00623C53">
        <w:tc>
          <w:tcPr>
            <w:tcW w:w="447" w:type="dxa"/>
            <w:shd w:val="clear" w:color="auto" w:fill="auto"/>
            <w:vAlign w:val="center"/>
          </w:tcPr>
          <w:p w:rsidR="008F545E" w:rsidRPr="00DB1C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8F545E" w:rsidRPr="00DB1C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center"/>
          </w:tcPr>
          <w:p w:rsidR="008F545E" w:rsidRPr="00DB1C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8F545E" w:rsidRPr="00DB1C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8F545E" w:rsidRPr="00DB1C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545E" w:rsidRPr="00DB1C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54" w:type="dxa"/>
            <w:vAlign w:val="center"/>
          </w:tcPr>
          <w:p w:rsidR="008F545E" w:rsidRPr="00DB1CA0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F545E" w:rsidRPr="00DB1CA0" w:rsidRDefault="008F545E" w:rsidP="008F54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45E" w:rsidRPr="00DB1CA0" w:rsidRDefault="008F545E" w:rsidP="008F54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45E" w:rsidRPr="00DB1CA0" w:rsidRDefault="008F545E" w:rsidP="008F54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45E" w:rsidRPr="00DB1CA0" w:rsidRDefault="008F545E" w:rsidP="008F545E"/>
    <w:p w:rsidR="008F545E" w:rsidRPr="00DB1CA0" w:rsidRDefault="008F545E" w:rsidP="009911A7">
      <w:pPr>
        <w:tabs>
          <w:tab w:val="left" w:pos="933"/>
        </w:tabs>
      </w:pPr>
    </w:p>
    <w:sectPr w:rsidR="008F545E" w:rsidRPr="00DB1CA0" w:rsidSect="00623C5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F57" w:rsidRDefault="00821F57" w:rsidP="00F633DE">
      <w:pPr>
        <w:spacing w:after="0" w:line="240" w:lineRule="auto"/>
      </w:pPr>
      <w:r>
        <w:separator/>
      </w:r>
    </w:p>
  </w:endnote>
  <w:endnote w:type="continuationSeparator" w:id="0">
    <w:p w:rsidR="00821F57" w:rsidRDefault="00821F57" w:rsidP="00F6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F57" w:rsidRDefault="00821F57" w:rsidP="00F633DE">
      <w:pPr>
        <w:spacing w:after="0" w:line="240" w:lineRule="auto"/>
      </w:pPr>
      <w:r>
        <w:separator/>
      </w:r>
    </w:p>
  </w:footnote>
  <w:footnote w:type="continuationSeparator" w:id="0">
    <w:p w:rsidR="00821F57" w:rsidRDefault="00821F57" w:rsidP="00F63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E02" w:rsidRPr="007C5B99" w:rsidRDefault="00B12E02">
    <w:pPr>
      <w:pStyle w:val="a6"/>
      <w:jc w:val="right"/>
      <w:rPr>
        <w:lang w:val="en-US"/>
      </w:rPr>
    </w:pPr>
  </w:p>
  <w:p w:rsidR="00B12E02" w:rsidRDefault="00B12E0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A91" w:rsidRPr="007C5B99" w:rsidRDefault="00B02A91">
    <w:pPr>
      <w:pStyle w:val="a6"/>
      <w:jc w:val="right"/>
      <w:rPr>
        <w:lang w:val="en-US"/>
      </w:rPr>
    </w:pPr>
  </w:p>
  <w:p w:rsidR="00B02A91" w:rsidRDefault="00B02A9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57CE"/>
    <w:rsid w:val="00004114"/>
    <w:rsid w:val="00034D07"/>
    <w:rsid w:val="000379DF"/>
    <w:rsid w:val="000546B3"/>
    <w:rsid w:val="00062BE6"/>
    <w:rsid w:val="000730C8"/>
    <w:rsid w:val="00096D47"/>
    <w:rsid w:val="000D10F7"/>
    <w:rsid w:val="000F3164"/>
    <w:rsid w:val="001046DC"/>
    <w:rsid w:val="00106154"/>
    <w:rsid w:val="0011543A"/>
    <w:rsid w:val="00115F4D"/>
    <w:rsid w:val="001248B4"/>
    <w:rsid w:val="00130064"/>
    <w:rsid w:val="00140656"/>
    <w:rsid w:val="0016069A"/>
    <w:rsid w:val="00166657"/>
    <w:rsid w:val="001762E8"/>
    <w:rsid w:val="00184D02"/>
    <w:rsid w:val="001B7419"/>
    <w:rsid w:val="001C44BB"/>
    <w:rsid w:val="001D0166"/>
    <w:rsid w:val="001E5583"/>
    <w:rsid w:val="00240B65"/>
    <w:rsid w:val="0024492D"/>
    <w:rsid w:val="00246818"/>
    <w:rsid w:val="002571B8"/>
    <w:rsid w:val="00264569"/>
    <w:rsid w:val="002940C4"/>
    <w:rsid w:val="00294E91"/>
    <w:rsid w:val="002B71E3"/>
    <w:rsid w:val="002C25BD"/>
    <w:rsid w:val="002C2BBB"/>
    <w:rsid w:val="002C4DA2"/>
    <w:rsid w:val="002C5F15"/>
    <w:rsid w:val="002E1B09"/>
    <w:rsid w:val="002F3E0B"/>
    <w:rsid w:val="002F6684"/>
    <w:rsid w:val="002F7670"/>
    <w:rsid w:val="00314565"/>
    <w:rsid w:val="00332227"/>
    <w:rsid w:val="003926BF"/>
    <w:rsid w:val="003C2465"/>
    <w:rsid w:val="003D3533"/>
    <w:rsid w:val="003D3C46"/>
    <w:rsid w:val="003E5177"/>
    <w:rsid w:val="003F280C"/>
    <w:rsid w:val="00410917"/>
    <w:rsid w:val="004214DF"/>
    <w:rsid w:val="00423776"/>
    <w:rsid w:val="00423CC4"/>
    <w:rsid w:val="004534C1"/>
    <w:rsid w:val="004707FF"/>
    <w:rsid w:val="00493A0A"/>
    <w:rsid w:val="00496402"/>
    <w:rsid w:val="004C399C"/>
    <w:rsid w:val="004E083A"/>
    <w:rsid w:val="00511BB4"/>
    <w:rsid w:val="00524AF0"/>
    <w:rsid w:val="0053541E"/>
    <w:rsid w:val="0054272A"/>
    <w:rsid w:val="005926A3"/>
    <w:rsid w:val="00596FD0"/>
    <w:rsid w:val="005A10E3"/>
    <w:rsid w:val="005A3BC0"/>
    <w:rsid w:val="005A42C7"/>
    <w:rsid w:val="005A7E1A"/>
    <w:rsid w:val="005B1752"/>
    <w:rsid w:val="005B7B29"/>
    <w:rsid w:val="005C682B"/>
    <w:rsid w:val="005D081F"/>
    <w:rsid w:val="00623C53"/>
    <w:rsid w:val="006270A9"/>
    <w:rsid w:val="00632EE5"/>
    <w:rsid w:val="00635A67"/>
    <w:rsid w:val="00646581"/>
    <w:rsid w:val="00655DCF"/>
    <w:rsid w:val="00665CD5"/>
    <w:rsid w:val="006719FF"/>
    <w:rsid w:val="0068566E"/>
    <w:rsid w:val="006A0EB1"/>
    <w:rsid w:val="006A67FF"/>
    <w:rsid w:val="006F06B4"/>
    <w:rsid w:val="00712D54"/>
    <w:rsid w:val="00721447"/>
    <w:rsid w:val="007452FE"/>
    <w:rsid w:val="00747EF4"/>
    <w:rsid w:val="00770A9F"/>
    <w:rsid w:val="00772DA0"/>
    <w:rsid w:val="007733A0"/>
    <w:rsid w:val="00783598"/>
    <w:rsid w:val="007A716E"/>
    <w:rsid w:val="007D412E"/>
    <w:rsid w:val="007E409A"/>
    <w:rsid w:val="007F5C3D"/>
    <w:rsid w:val="007F6505"/>
    <w:rsid w:val="008061A9"/>
    <w:rsid w:val="00820CD0"/>
    <w:rsid w:val="00821F57"/>
    <w:rsid w:val="00841336"/>
    <w:rsid w:val="0084426B"/>
    <w:rsid w:val="00864DE4"/>
    <w:rsid w:val="0086513B"/>
    <w:rsid w:val="00875D8C"/>
    <w:rsid w:val="008A6A72"/>
    <w:rsid w:val="008B4595"/>
    <w:rsid w:val="008C3C4F"/>
    <w:rsid w:val="008C4E4F"/>
    <w:rsid w:val="008D2897"/>
    <w:rsid w:val="008E5D5A"/>
    <w:rsid w:val="008E75EA"/>
    <w:rsid w:val="008F545E"/>
    <w:rsid w:val="009362B0"/>
    <w:rsid w:val="00955843"/>
    <w:rsid w:val="009638F1"/>
    <w:rsid w:val="00963F85"/>
    <w:rsid w:val="0099066A"/>
    <w:rsid w:val="009911A7"/>
    <w:rsid w:val="00992300"/>
    <w:rsid w:val="009A1767"/>
    <w:rsid w:val="009B37AF"/>
    <w:rsid w:val="009F7310"/>
    <w:rsid w:val="00A0148C"/>
    <w:rsid w:val="00A02014"/>
    <w:rsid w:val="00A02D25"/>
    <w:rsid w:val="00A067D9"/>
    <w:rsid w:val="00A23128"/>
    <w:rsid w:val="00A5250D"/>
    <w:rsid w:val="00A53BFF"/>
    <w:rsid w:val="00A57987"/>
    <w:rsid w:val="00A60B35"/>
    <w:rsid w:val="00A71775"/>
    <w:rsid w:val="00A878E6"/>
    <w:rsid w:val="00A96038"/>
    <w:rsid w:val="00AA507C"/>
    <w:rsid w:val="00AD7784"/>
    <w:rsid w:val="00AD785C"/>
    <w:rsid w:val="00B02A91"/>
    <w:rsid w:val="00B03A9F"/>
    <w:rsid w:val="00B04CDA"/>
    <w:rsid w:val="00B12E02"/>
    <w:rsid w:val="00B2146E"/>
    <w:rsid w:val="00B23D87"/>
    <w:rsid w:val="00B26C2B"/>
    <w:rsid w:val="00B33127"/>
    <w:rsid w:val="00B349CE"/>
    <w:rsid w:val="00B43B4E"/>
    <w:rsid w:val="00B71324"/>
    <w:rsid w:val="00B7433B"/>
    <w:rsid w:val="00B903C1"/>
    <w:rsid w:val="00B9054D"/>
    <w:rsid w:val="00B95DEC"/>
    <w:rsid w:val="00BA3122"/>
    <w:rsid w:val="00BB56C5"/>
    <w:rsid w:val="00BB7A12"/>
    <w:rsid w:val="00BB7BC9"/>
    <w:rsid w:val="00BE74EB"/>
    <w:rsid w:val="00C0541A"/>
    <w:rsid w:val="00C0578E"/>
    <w:rsid w:val="00C21E82"/>
    <w:rsid w:val="00C25C59"/>
    <w:rsid w:val="00C35312"/>
    <w:rsid w:val="00C45E03"/>
    <w:rsid w:val="00C509BE"/>
    <w:rsid w:val="00C51B8B"/>
    <w:rsid w:val="00C51CF3"/>
    <w:rsid w:val="00C6295A"/>
    <w:rsid w:val="00C6661A"/>
    <w:rsid w:val="00C712C6"/>
    <w:rsid w:val="00CA57CE"/>
    <w:rsid w:val="00CA57F6"/>
    <w:rsid w:val="00CC701D"/>
    <w:rsid w:val="00CD338D"/>
    <w:rsid w:val="00CE13F1"/>
    <w:rsid w:val="00D03A08"/>
    <w:rsid w:val="00D03F78"/>
    <w:rsid w:val="00D30099"/>
    <w:rsid w:val="00D6556A"/>
    <w:rsid w:val="00D72591"/>
    <w:rsid w:val="00DB1CA0"/>
    <w:rsid w:val="00DF5E8B"/>
    <w:rsid w:val="00DF75B6"/>
    <w:rsid w:val="00E248BD"/>
    <w:rsid w:val="00E2565D"/>
    <w:rsid w:val="00E44EF0"/>
    <w:rsid w:val="00E45B57"/>
    <w:rsid w:val="00E503ED"/>
    <w:rsid w:val="00ED23DE"/>
    <w:rsid w:val="00ED72E5"/>
    <w:rsid w:val="00EE4186"/>
    <w:rsid w:val="00EE7B79"/>
    <w:rsid w:val="00EF4B23"/>
    <w:rsid w:val="00F25E72"/>
    <w:rsid w:val="00F56834"/>
    <w:rsid w:val="00F633DE"/>
    <w:rsid w:val="00F7603C"/>
    <w:rsid w:val="00F77871"/>
    <w:rsid w:val="00F77D39"/>
    <w:rsid w:val="00F9518F"/>
    <w:rsid w:val="00FA19DB"/>
    <w:rsid w:val="00FA645A"/>
    <w:rsid w:val="00FD728C"/>
    <w:rsid w:val="00FE1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CE"/>
    <w:pPr>
      <w:spacing w:after="200" w:line="40" w:lineRule="atLeast"/>
    </w:pPr>
    <w:rPr>
      <w:rFonts w:asciiTheme="minorHAnsi" w:eastAsiaTheme="minorEastAsia" w:hAnsiTheme="minorHAnsi"/>
      <w:sz w:val="22"/>
      <w:lang w:eastAsia="ru-RU"/>
    </w:rPr>
  </w:style>
  <w:style w:type="paragraph" w:styleId="2">
    <w:name w:val="heading 2"/>
    <w:basedOn w:val="a"/>
    <w:next w:val="a"/>
    <w:link w:val="20"/>
    <w:qFormat/>
    <w:rsid w:val="00FA645A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A57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CA57CE"/>
    <w:rPr>
      <w:rFonts w:eastAsia="Times New Roman" w:cs="Times New Roman"/>
      <w:sz w:val="26"/>
      <w:szCs w:val="20"/>
      <w:lang w:eastAsia="ar-SA"/>
    </w:rPr>
  </w:style>
  <w:style w:type="paragraph" w:styleId="a5">
    <w:name w:val="No Spacing"/>
    <w:qFormat/>
    <w:rsid w:val="00CA57CE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33DE"/>
    <w:rPr>
      <w:rFonts w:asciiTheme="minorHAnsi" w:eastAsiaTheme="minorEastAsia" w:hAnsiTheme="minorHAnsi"/>
      <w:sz w:val="22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33DE"/>
    <w:rPr>
      <w:rFonts w:asciiTheme="minorHAnsi" w:eastAsiaTheme="minorEastAsia" w:hAnsiTheme="minorHAnsi"/>
      <w:sz w:val="22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C45E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b">
    <w:name w:val="Table Grid"/>
    <w:basedOn w:val="a1"/>
    <w:rsid w:val="00C45E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basedOn w:val="a0"/>
    <w:uiPriority w:val="99"/>
    <w:rsid w:val="00C0578E"/>
    <w:rPr>
      <w:color w:val="106BBE"/>
    </w:rPr>
  </w:style>
  <w:style w:type="character" w:customStyle="1" w:styleId="20">
    <w:name w:val="Заголовок 2 Знак"/>
    <w:basedOn w:val="a0"/>
    <w:link w:val="2"/>
    <w:rsid w:val="00FA645A"/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A64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FA64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BB7BC9"/>
  </w:style>
  <w:style w:type="paragraph" w:styleId="ad">
    <w:name w:val="List Paragraph"/>
    <w:basedOn w:val="a"/>
    <w:uiPriority w:val="34"/>
    <w:qFormat/>
    <w:rsid w:val="008442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2" TargetMode="External"/><Relationship Id="rId13" Type="http://schemas.openxmlformats.org/officeDocument/2006/relationships/hyperlink" Target="garantF1://72092482.0" TargetMode="External"/><Relationship Id="rId18" Type="http://schemas.openxmlformats.org/officeDocument/2006/relationships/hyperlink" Target="garantF1://5659555.0" TargetMode="Externa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hyperlink" Target="garantF1://5659555.0" TargetMode="External"/><Relationship Id="rId17" Type="http://schemas.openxmlformats.org/officeDocument/2006/relationships/hyperlink" Target="garantF1://72092482.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5659555.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70253464.2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72092482.0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70253464.2" TargetMode="External"/><Relationship Id="rId19" Type="http://schemas.openxmlformats.org/officeDocument/2006/relationships/hyperlink" Target="garantF1://72092482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253464.2" TargetMode="External"/><Relationship Id="rId14" Type="http://schemas.openxmlformats.org/officeDocument/2006/relationships/hyperlink" Target="garantF1://5659555.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AD59C-1056-43E4-BC99-CACFB270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48</Pages>
  <Words>23954</Words>
  <Characters>136539</Characters>
  <Application>Microsoft Office Word</Application>
  <DocSecurity>0</DocSecurity>
  <Lines>1137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0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нимов Аноним Анонимович</dc:creator>
  <cp:keywords/>
  <dc:description/>
  <cp:lastModifiedBy>User</cp:lastModifiedBy>
  <cp:revision>116</cp:revision>
  <cp:lastPrinted>2021-09-08T08:10:00Z</cp:lastPrinted>
  <dcterms:created xsi:type="dcterms:W3CDTF">2020-11-13T08:54:00Z</dcterms:created>
  <dcterms:modified xsi:type="dcterms:W3CDTF">2021-11-26T06:38:00Z</dcterms:modified>
</cp:coreProperties>
</file>